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929924319"/>
        <w:docPartObj>
          <w:docPartGallery w:val="Table of Contents"/>
          <w:docPartUnique/>
        </w:docPartObj>
      </w:sdtPr>
      <w:sdtEndPr>
        <w:rPr>
          <w:b/>
          <w:bCs/>
        </w:rPr>
      </w:sdtEndPr>
      <w:sdtContent>
        <w:p w:rsidR="00082A00" w:rsidRDefault="00082A00">
          <w:pPr>
            <w:pStyle w:val="TOC"/>
          </w:pPr>
          <w:r>
            <w:rPr>
              <w:lang w:val="zh-CN"/>
            </w:rPr>
            <w:t>目录</w:t>
          </w:r>
        </w:p>
        <w:p w:rsidR="00EA7897" w:rsidRDefault="00815A8B">
          <w:pPr>
            <w:pStyle w:val="11"/>
            <w:tabs>
              <w:tab w:val="right" w:leader="dot" w:pos="8296"/>
            </w:tabs>
            <w:rPr>
              <w:noProof/>
            </w:rPr>
          </w:pPr>
          <w:r>
            <w:fldChar w:fldCharType="begin"/>
          </w:r>
          <w:r>
            <w:instrText xml:space="preserve"> TOC \o "1-4" \h \z \u </w:instrText>
          </w:r>
          <w:r>
            <w:fldChar w:fldCharType="separate"/>
          </w:r>
          <w:hyperlink w:anchor="_Toc443167151" w:history="1">
            <w:r w:rsidR="00EA7897" w:rsidRPr="0069449E">
              <w:rPr>
                <w:rStyle w:val="ab"/>
                <w:noProof/>
              </w:rPr>
              <w:t>第一章</w:t>
            </w:r>
            <w:r w:rsidR="00EA7897" w:rsidRPr="0069449E">
              <w:rPr>
                <w:rStyle w:val="ab"/>
                <w:noProof/>
              </w:rPr>
              <w:t xml:space="preserve"> </w:t>
            </w:r>
            <w:r w:rsidR="00EA7897" w:rsidRPr="0069449E">
              <w:rPr>
                <w:rStyle w:val="ab"/>
                <w:noProof/>
              </w:rPr>
              <w:t>绪论</w:t>
            </w:r>
            <w:r w:rsidR="00EA7897">
              <w:rPr>
                <w:noProof/>
                <w:webHidden/>
              </w:rPr>
              <w:tab/>
            </w:r>
            <w:r w:rsidR="00EA7897">
              <w:rPr>
                <w:noProof/>
                <w:webHidden/>
              </w:rPr>
              <w:fldChar w:fldCharType="begin"/>
            </w:r>
            <w:r w:rsidR="00EA7897">
              <w:rPr>
                <w:noProof/>
                <w:webHidden/>
              </w:rPr>
              <w:instrText xml:space="preserve"> PAGEREF _Toc443167151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CA4924">
          <w:pPr>
            <w:pStyle w:val="21"/>
            <w:tabs>
              <w:tab w:val="right" w:leader="dot" w:pos="8296"/>
            </w:tabs>
            <w:rPr>
              <w:noProof/>
            </w:rPr>
          </w:pPr>
          <w:hyperlink w:anchor="_Toc443167152" w:history="1">
            <w:r w:rsidR="00EA7897" w:rsidRPr="0069449E">
              <w:rPr>
                <w:rStyle w:val="ab"/>
                <w:noProof/>
              </w:rPr>
              <w:t xml:space="preserve">1.1 </w:t>
            </w:r>
            <w:r w:rsidR="00EA7897" w:rsidRPr="0069449E">
              <w:rPr>
                <w:rStyle w:val="ab"/>
                <w:noProof/>
              </w:rPr>
              <w:t>选题的背景和意义</w:t>
            </w:r>
            <w:r w:rsidR="00EA7897">
              <w:rPr>
                <w:noProof/>
                <w:webHidden/>
              </w:rPr>
              <w:tab/>
            </w:r>
            <w:r w:rsidR="00EA7897">
              <w:rPr>
                <w:noProof/>
                <w:webHidden/>
              </w:rPr>
              <w:fldChar w:fldCharType="begin"/>
            </w:r>
            <w:r w:rsidR="00EA7897">
              <w:rPr>
                <w:noProof/>
                <w:webHidden/>
              </w:rPr>
              <w:instrText xml:space="preserve"> PAGEREF _Toc443167152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CA4924">
          <w:pPr>
            <w:pStyle w:val="31"/>
            <w:tabs>
              <w:tab w:val="right" w:leader="dot" w:pos="8296"/>
            </w:tabs>
            <w:rPr>
              <w:noProof/>
            </w:rPr>
          </w:pPr>
          <w:hyperlink w:anchor="_Toc443167153" w:history="1">
            <w:r w:rsidR="00EA7897" w:rsidRPr="0069449E">
              <w:rPr>
                <w:rStyle w:val="ab"/>
                <w:noProof/>
              </w:rPr>
              <w:t xml:space="preserve">1.1.1 </w:t>
            </w:r>
            <w:r w:rsidR="00EA7897" w:rsidRPr="0069449E">
              <w:rPr>
                <w:rStyle w:val="ab"/>
                <w:noProof/>
              </w:rPr>
              <w:t>选题的背景</w:t>
            </w:r>
            <w:r w:rsidR="00EA7897">
              <w:rPr>
                <w:noProof/>
                <w:webHidden/>
              </w:rPr>
              <w:tab/>
            </w:r>
            <w:r w:rsidR="00EA7897">
              <w:rPr>
                <w:noProof/>
                <w:webHidden/>
              </w:rPr>
              <w:fldChar w:fldCharType="begin"/>
            </w:r>
            <w:r w:rsidR="00EA7897">
              <w:rPr>
                <w:noProof/>
                <w:webHidden/>
              </w:rPr>
              <w:instrText xml:space="preserve"> PAGEREF _Toc443167153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CA4924">
          <w:pPr>
            <w:pStyle w:val="31"/>
            <w:tabs>
              <w:tab w:val="right" w:leader="dot" w:pos="8296"/>
            </w:tabs>
            <w:rPr>
              <w:noProof/>
            </w:rPr>
          </w:pPr>
          <w:hyperlink w:anchor="_Toc443167154" w:history="1">
            <w:r w:rsidR="00EA7897" w:rsidRPr="0069449E">
              <w:rPr>
                <w:rStyle w:val="ab"/>
                <w:noProof/>
              </w:rPr>
              <w:t xml:space="preserve">1.1.2 </w:t>
            </w:r>
            <w:r w:rsidR="00EA7897" w:rsidRPr="0069449E">
              <w:rPr>
                <w:rStyle w:val="ab"/>
                <w:noProof/>
              </w:rPr>
              <w:t>选题的意义</w:t>
            </w:r>
            <w:r w:rsidR="00EA7897">
              <w:rPr>
                <w:noProof/>
                <w:webHidden/>
              </w:rPr>
              <w:tab/>
            </w:r>
            <w:r w:rsidR="00EA7897">
              <w:rPr>
                <w:noProof/>
                <w:webHidden/>
              </w:rPr>
              <w:fldChar w:fldCharType="begin"/>
            </w:r>
            <w:r w:rsidR="00EA7897">
              <w:rPr>
                <w:noProof/>
                <w:webHidden/>
              </w:rPr>
              <w:instrText xml:space="preserve"> PAGEREF _Toc443167154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CA4924">
          <w:pPr>
            <w:pStyle w:val="21"/>
            <w:tabs>
              <w:tab w:val="right" w:leader="dot" w:pos="8296"/>
            </w:tabs>
            <w:rPr>
              <w:noProof/>
            </w:rPr>
          </w:pPr>
          <w:hyperlink w:anchor="_Toc443167155" w:history="1">
            <w:r w:rsidR="00EA7897" w:rsidRPr="0069449E">
              <w:rPr>
                <w:rStyle w:val="ab"/>
                <w:noProof/>
              </w:rPr>
              <w:t xml:space="preserve">1.2 </w:t>
            </w:r>
            <w:r w:rsidR="00EA7897" w:rsidRPr="0069449E">
              <w:rPr>
                <w:rStyle w:val="ab"/>
                <w:noProof/>
              </w:rPr>
              <w:t>国内外研究现状</w:t>
            </w:r>
            <w:r w:rsidR="00EA7897">
              <w:rPr>
                <w:noProof/>
                <w:webHidden/>
              </w:rPr>
              <w:tab/>
            </w:r>
            <w:r w:rsidR="00EA7897">
              <w:rPr>
                <w:noProof/>
                <w:webHidden/>
              </w:rPr>
              <w:fldChar w:fldCharType="begin"/>
            </w:r>
            <w:r w:rsidR="00EA7897">
              <w:rPr>
                <w:noProof/>
                <w:webHidden/>
              </w:rPr>
              <w:instrText xml:space="preserve"> PAGEREF _Toc443167155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CA4924">
          <w:pPr>
            <w:pStyle w:val="31"/>
            <w:tabs>
              <w:tab w:val="right" w:leader="dot" w:pos="8296"/>
            </w:tabs>
            <w:rPr>
              <w:noProof/>
            </w:rPr>
          </w:pPr>
          <w:hyperlink w:anchor="_Toc443167156" w:history="1">
            <w:r w:rsidR="00EA7897" w:rsidRPr="0069449E">
              <w:rPr>
                <w:rStyle w:val="ab"/>
                <w:noProof/>
              </w:rPr>
              <w:t xml:space="preserve">1.2.1 </w:t>
            </w:r>
            <w:r w:rsidR="00EA7897" w:rsidRPr="0069449E">
              <w:rPr>
                <w:rStyle w:val="ab"/>
                <w:noProof/>
              </w:rPr>
              <w:t>人脸活体验证算法研究现状</w:t>
            </w:r>
            <w:r w:rsidR="00EA7897">
              <w:rPr>
                <w:noProof/>
                <w:webHidden/>
              </w:rPr>
              <w:tab/>
            </w:r>
            <w:r w:rsidR="00EA7897">
              <w:rPr>
                <w:noProof/>
                <w:webHidden/>
              </w:rPr>
              <w:fldChar w:fldCharType="begin"/>
            </w:r>
            <w:r w:rsidR="00EA7897">
              <w:rPr>
                <w:noProof/>
                <w:webHidden/>
              </w:rPr>
              <w:instrText xml:space="preserve"> PAGEREF _Toc443167156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CA4924">
          <w:pPr>
            <w:pStyle w:val="31"/>
            <w:tabs>
              <w:tab w:val="right" w:leader="dot" w:pos="8296"/>
            </w:tabs>
            <w:rPr>
              <w:noProof/>
            </w:rPr>
          </w:pPr>
          <w:hyperlink w:anchor="_Toc443167157" w:history="1">
            <w:r w:rsidR="00EA7897" w:rsidRPr="0069449E">
              <w:rPr>
                <w:rStyle w:val="ab"/>
                <w:noProof/>
              </w:rPr>
              <w:t xml:space="preserve">1.2.2 </w:t>
            </w:r>
            <w:r w:rsidR="00EA7897" w:rsidRPr="0069449E">
              <w:rPr>
                <w:rStyle w:val="ab"/>
                <w:noProof/>
              </w:rPr>
              <w:t>人脸特征点定位算法研究现状</w:t>
            </w:r>
            <w:r w:rsidR="00EA7897">
              <w:rPr>
                <w:noProof/>
                <w:webHidden/>
              </w:rPr>
              <w:tab/>
            </w:r>
            <w:r w:rsidR="00EA7897">
              <w:rPr>
                <w:noProof/>
                <w:webHidden/>
              </w:rPr>
              <w:fldChar w:fldCharType="begin"/>
            </w:r>
            <w:r w:rsidR="00EA7897">
              <w:rPr>
                <w:noProof/>
                <w:webHidden/>
              </w:rPr>
              <w:instrText xml:space="preserve"> PAGEREF _Toc443167157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CA4924">
          <w:pPr>
            <w:pStyle w:val="21"/>
            <w:tabs>
              <w:tab w:val="right" w:leader="dot" w:pos="8296"/>
            </w:tabs>
            <w:rPr>
              <w:noProof/>
            </w:rPr>
          </w:pPr>
          <w:hyperlink w:anchor="_Toc443167158" w:history="1">
            <w:r w:rsidR="00EA7897" w:rsidRPr="0069449E">
              <w:rPr>
                <w:rStyle w:val="ab"/>
                <w:noProof/>
              </w:rPr>
              <w:t xml:space="preserve">1.3 </w:t>
            </w:r>
            <w:r w:rsidR="00EA7897" w:rsidRPr="0069449E">
              <w:rPr>
                <w:rStyle w:val="ab"/>
                <w:noProof/>
              </w:rPr>
              <w:t>本人主要工作</w:t>
            </w:r>
            <w:r w:rsidR="00EA7897">
              <w:rPr>
                <w:noProof/>
                <w:webHidden/>
              </w:rPr>
              <w:tab/>
            </w:r>
            <w:r w:rsidR="00EA7897">
              <w:rPr>
                <w:noProof/>
                <w:webHidden/>
              </w:rPr>
              <w:fldChar w:fldCharType="begin"/>
            </w:r>
            <w:r w:rsidR="00EA7897">
              <w:rPr>
                <w:noProof/>
                <w:webHidden/>
              </w:rPr>
              <w:instrText xml:space="preserve"> PAGEREF _Toc443167158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CA4924">
          <w:pPr>
            <w:pStyle w:val="21"/>
            <w:tabs>
              <w:tab w:val="right" w:leader="dot" w:pos="8296"/>
            </w:tabs>
            <w:rPr>
              <w:noProof/>
            </w:rPr>
          </w:pPr>
          <w:hyperlink w:anchor="_Toc443167159" w:history="1">
            <w:r w:rsidR="00EA7897" w:rsidRPr="0069449E">
              <w:rPr>
                <w:rStyle w:val="ab"/>
                <w:noProof/>
              </w:rPr>
              <w:t xml:space="preserve">1.4 </w:t>
            </w:r>
            <w:r w:rsidR="00EA7897" w:rsidRPr="0069449E">
              <w:rPr>
                <w:rStyle w:val="ab"/>
                <w:noProof/>
              </w:rPr>
              <w:t>论文组织结构</w:t>
            </w:r>
            <w:r w:rsidR="00EA7897">
              <w:rPr>
                <w:noProof/>
                <w:webHidden/>
              </w:rPr>
              <w:tab/>
            </w:r>
            <w:r w:rsidR="00EA7897">
              <w:rPr>
                <w:noProof/>
                <w:webHidden/>
              </w:rPr>
              <w:fldChar w:fldCharType="begin"/>
            </w:r>
            <w:r w:rsidR="00EA7897">
              <w:rPr>
                <w:noProof/>
                <w:webHidden/>
              </w:rPr>
              <w:instrText xml:space="preserve"> PAGEREF _Toc443167159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CA4924">
          <w:pPr>
            <w:pStyle w:val="11"/>
            <w:tabs>
              <w:tab w:val="right" w:leader="dot" w:pos="8296"/>
            </w:tabs>
            <w:rPr>
              <w:noProof/>
            </w:rPr>
          </w:pPr>
          <w:hyperlink w:anchor="_Toc443167160" w:history="1">
            <w:r w:rsidR="00EA7897" w:rsidRPr="0069449E">
              <w:rPr>
                <w:rStyle w:val="ab"/>
                <w:noProof/>
              </w:rPr>
              <w:t>第二章</w:t>
            </w:r>
            <w:r w:rsidR="00EA7897" w:rsidRPr="0069449E">
              <w:rPr>
                <w:rStyle w:val="ab"/>
                <w:noProof/>
              </w:rPr>
              <w:t xml:space="preserve"> </w:t>
            </w:r>
            <w:r w:rsidR="00EA7897" w:rsidRPr="0069449E">
              <w:rPr>
                <w:rStyle w:val="ab"/>
                <w:noProof/>
              </w:rPr>
              <w:t>相关技术介绍</w:t>
            </w:r>
            <w:r w:rsidR="00EA7897">
              <w:rPr>
                <w:noProof/>
                <w:webHidden/>
              </w:rPr>
              <w:tab/>
            </w:r>
            <w:r w:rsidR="00EA7897">
              <w:rPr>
                <w:noProof/>
                <w:webHidden/>
              </w:rPr>
              <w:fldChar w:fldCharType="begin"/>
            </w:r>
            <w:r w:rsidR="00EA7897">
              <w:rPr>
                <w:noProof/>
                <w:webHidden/>
              </w:rPr>
              <w:instrText xml:space="preserve"> PAGEREF _Toc443167160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CA4924">
          <w:pPr>
            <w:pStyle w:val="21"/>
            <w:tabs>
              <w:tab w:val="right" w:leader="dot" w:pos="8296"/>
            </w:tabs>
            <w:rPr>
              <w:noProof/>
            </w:rPr>
          </w:pPr>
          <w:hyperlink w:anchor="_Toc443167161" w:history="1">
            <w:r w:rsidR="00EA7897" w:rsidRPr="0069449E">
              <w:rPr>
                <w:rStyle w:val="ab"/>
                <w:noProof/>
              </w:rPr>
              <w:t xml:space="preserve">2.1 </w:t>
            </w:r>
            <w:r w:rsidR="00EA7897" w:rsidRPr="0069449E">
              <w:rPr>
                <w:rStyle w:val="ab"/>
                <w:noProof/>
              </w:rPr>
              <w:t>半朴素贝叶斯模型原理</w:t>
            </w:r>
            <w:r w:rsidR="00EA7897">
              <w:rPr>
                <w:noProof/>
                <w:webHidden/>
              </w:rPr>
              <w:tab/>
            </w:r>
            <w:r w:rsidR="00EA7897">
              <w:rPr>
                <w:noProof/>
                <w:webHidden/>
              </w:rPr>
              <w:fldChar w:fldCharType="begin"/>
            </w:r>
            <w:r w:rsidR="00EA7897">
              <w:rPr>
                <w:noProof/>
                <w:webHidden/>
              </w:rPr>
              <w:instrText xml:space="preserve"> PAGEREF _Toc443167161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CA4924">
          <w:pPr>
            <w:pStyle w:val="21"/>
            <w:tabs>
              <w:tab w:val="right" w:leader="dot" w:pos="8296"/>
            </w:tabs>
            <w:rPr>
              <w:noProof/>
            </w:rPr>
          </w:pPr>
          <w:hyperlink w:anchor="_Toc443167162" w:history="1">
            <w:r w:rsidR="00EA7897" w:rsidRPr="0069449E">
              <w:rPr>
                <w:rStyle w:val="ab"/>
                <w:noProof/>
              </w:rPr>
              <w:t xml:space="preserve">2.2 </w:t>
            </w:r>
            <w:r w:rsidR="00EA7897" w:rsidRPr="0069449E">
              <w:rPr>
                <w:rStyle w:val="ab"/>
                <w:noProof/>
              </w:rPr>
              <w:t>随机蕨回归算法原理</w:t>
            </w:r>
            <w:r w:rsidR="00EA7897">
              <w:rPr>
                <w:noProof/>
                <w:webHidden/>
              </w:rPr>
              <w:tab/>
            </w:r>
            <w:r w:rsidR="00EA7897">
              <w:rPr>
                <w:noProof/>
                <w:webHidden/>
              </w:rPr>
              <w:fldChar w:fldCharType="begin"/>
            </w:r>
            <w:r w:rsidR="00EA7897">
              <w:rPr>
                <w:noProof/>
                <w:webHidden/>
              </w:rPr>
              <w:instrText xml:space="preserve"> PAGEREF _Toc443167162 \h </w:instrText>
            </w:r>
            <w:r w:rsidR="00EA7897">
              <w:rPr>
                <w:noProof/>
                <w:webHidden/>
              </w:rPr>
            </w:r>
            <w:r w:rsidR="00EA7897">
              <w:rPr>
                <w:noProof/>
                <w:webHidden/>
              </w:rPr>
              <w:fldChar w:fldCharType="separate"/>
            </w:r>
            <w:r w:rsidR="00EA7897">
              <w:rPr>
                <w:noProof/>
                <w:webHidden/>
              </w:rPr>
              <w:t>6</w:t>
            </w:r>
            <w:r w:rsidR="00EA7897">
              <w:rPr>
                <w:noProof/>
                <w:webHidden/>
              </w:rPr>
              <w:fldChar w:fldCharType="end"/>
            </w:r>
          </w:hyperlink>
        </w:p>
        <w:p w:rsidR="00EA7897" w:rsidRDefault="00CA4924">
          <w:pPr>
            <w:pStyle w:val="21"/>
            <w:tabs>
              <w:tab w:val="right" w:leader="dot" w:pos="8296"/>
            </w:tabs>
            <w:rPr>
              <w:noProof/>
            </w:rPr>
          </w:pPr>
          <w:hyperlink w:anchor="_Toc443167163" w:history="1">
            <w:r w:rsidR="00EA7897" w:rsidRPr="0069449E">
              <w:rPr>
                <w:rStyle w:val="ab"/>
                <w:noProof/>
              </w:rPr>
              <w:t xml:space="preserve">2.3 </w:t>
            </w:r>
            <w:r w:rsidR="00EA7897" w:rsidRPr="0069449E">
              <w:rPr>
                <w:rStyle w:val="ab"/>
                <w:noProof/>
              </w:rPr>
              <w:t>显式形状回归算法原理</w:t>
            </w:r>
            <w:r w:rsidR="00EA7897">
              <w:rPr>
                <w:noProof/>
                <w:webHidden/>
              </w:rPr>
              <w:tab/>
            </w:r>
            <w:r w:rsidR="00EA7897">
              <w:rPr>
                <w:noProof/>
                <w:webHidden/>
              </w:rPr>
              <w:fldChar w:fldCharType="begin"/>
            </w:r>
            <w:r w:rsidR="00EA7897">
              <w:rPr>
                <w:noProof/>
                <w:webHidden/>
              </w:rPr>
              <w:instrText xml:space="preserve"> PAGEREF _Toc443167163 \h </w:instrText>
            </w:r>
            <w:r w:rsidR="00EA7897">
              <w:rPr>
                <w:noProof/>
                <w:webHidden/>
              </w:rPr>
            </w:r>
            <w:r w:rsidR="00EA7897">
              <w:rPr>
                <w:noProof/>
                <w:webHidden/>
              </w:rPr>
              <w:fldChar w:fldCharType="separate"/>
            </w:r>
            <w:r w:rsidR="00EA7897">
              <w:rPr>
                <w:noProof/>
                <w:webHidden/>
              </w:rPr>
              <w:t>7</w:t>
            </w:r>
            <w:r w:rsidR="00EA7897">
              <w:rPr>
                <w:noProof/>
                <w:webHidden/>
              </w:rPr>
              <w:fldChar w:fldCharType="end"/>
            </w:r>
          </w:hyperlink>
        </w:p>
        <w:p w:rsidR="00EA7897" w:rsidRDefault="00CA4924">
          <w:pPr>
            <w:pStyle w:val="21"/>
            <w:tabs>
              <w:tab w:val="right" w:leader="dot" w:pos="8296"/>
            </w:tabs>
            <w:rPr>
              <w:noProof/>
            </w:rPr>
          </w:pPr>
          <w:hyperlink w:anchor="_Toc443167164" w:history="1">
            <w:r w:rsidR="00EA7897" w:rsidRPr="0069449E">
              <w:rPr>
                <w:rStyle w:val="ab"/>
                <w:noProof/>
              </w:rPr>
              <w:t xml:space="preserve">2.4 </w:t>
            </w:r>
            <w:r w:rsidR="00EA7897" w:rsidRPr="0069449E">
              <w:rPr>
                <w:rStyle w:val="ab"/>
                <w:noProof/>
              </w:rPr>
              <w:t>主流人脸数据库介绍</w:t>
            </w:r>
            <w:r w:rsidR="00EA7897">
              <w:rPr>
                <w:noProof/>
                <w:webHidden/>
              </w:rPr>
              <w:tab/>
            </w:r>
            <w:r w:rsidR="00EA7897">
              <w:rPr>
                <w:noProof/>
                <w:webHidden/>
              </w:rPr>
              <w:fldChar w:fldCharType="begin"/>
            </w:r>
            <w:r w:rsidR="00EA7897">
              <w:rPr>
                <w:noProof/>
                <w:webHidden/>
              </w:rPr>
              <w:instrText xml:space="preserve"> PAGEREF _Toc443167164 \h </w:instrText>
            </w:r>
            <w:r w:rsidR="00EA7897">
              <w:rPr>
                <w:noProof/>
                <w:webHidden/>
              </w:rPr>
            </w:r>
            <w:r w:rsidR="00EA7897">
              <w:rPr>
                <w:noProof/>
                <w:webHidden/>
              </w:rPr>
              <w:fldChar w:fldCharType="separate"/>
            </w:r>
            <w:r w:rsidR="00EA7897">
              <w:rPr>
                <w:noProof/>
                <w:webHidden/>
              </w:rPr>
              <w:t>8</w:t>
            </w:r>
            <w:r w:rsidR="00EA7897">
              <w:rPr>
                <w:noProof/>
                <w:webHidden/>
              </w:rPr>
              <w:fldChar w:fldCharType="end"/>
            </w:r>
          </w:hyperlink>
        </w:p>
        <w:p w:rsidR="00EA7897" w:rsidRDefault="00CA4924">
          <w:pPr>
            <w:pStyle w:val="21"/>
            <w:tabs>
              <w:tab w:val="right" w:leader="dot" w:pos="8296"/>
            </w:tabs>
            <w:rPr>
              <w:noProof/>
            </w:rPr>
          </w:pPr>
          <w:hyperlink w:anchor="_Toc443167165" w:history="1">
            <w:r w:rsidR="00EA7897" w:rsidRPr="0069449E">
              <w:rPr>
                <w:rStyle w:val="ab"/>
                <w:noProof/>
              </w:rPr>
              <w:t>2.5 Node.js</w:t>
            </w:r>
            <w:r w:rsidR="00EA7897" w:rsidRPr="0069449E">
              <w:rPr>
                <w:rStyle w:val="ab"/>
                <w:noProof/>
              </w:rPr>
              <w:t>介绍</w:t>
            </w:r>
            <w:r w:rsidR="00EA7897">
              <w:rPr>
                <w:noProof/>
                <w:webHidden/>
              </w:rPr>
              <w:tab/>
            </w:r>
            <w:r w:rsidR="00EA7897">
              <w:rPr>
                <w:noProof/>
                <w:webHidden/>
              </w:rPr>
              <w:fldChar w:fldCharType="begin"/>
            </w:r>
            <w:r w:rsidR="00EA7897">
              <w:rPr>
                <w:noProof/>
                <w:webHidden/>
              </w:rPr>
              <w:instrText xml:space="preserve"> PAGEREF _Toc443167165 \h </w:instrText>
            </w:r>
            <w:r w:rsidR="00EA7897">
              <w:rPr>
                <w:noProof/>
                <w:webHidden/>
              </w:rPr>
            </w:r>
            <w:r w:rsidR="00EA7897">
              <w:rPr>
                <w:noProof/>
                <w:webHidden/>
              </w:rPr>
              <w:fldChar w:fldCharType="separate"/>
            </w:r>
            <w:r w:rsidR="00EA7897">
              <w:rPr>
                <w:noProof/>
                <w:webHidden/>
              </w:rPr>
              <w:t>8</w:t>
            </w:r>
            <w:r w:rsidR="00EA7897">
              <w:rPr>
                <w:noProof/>
                <w:webHidden/>
              </w:rPr>
              <w:fldChar w:fldCharType="end"/>
            </w:r>
          </w:hyperlink>
        </w:p>
        <w:p w:rsidR="00EA7897" w:rsidRDefault="00CA4924">
          <w:pPr>
            <w:pStyle w:val="21"/>
            <w:tabs>
              <w:tab w:val="right" w:leader="dot" w:pos="8296"/>
            </w:tabs>
            <w:rPr>
              <w:noProof/>
            </w:rPr>
          </w:pPr>
          <w:hyperlink w:anchor="_Toc443167166" w:history="1">
            <w:r w:rsidR="00EA7897" w:rsidRPr="0069449E">
              <w:rPr>
                <w:rStyle w:val="ab"/>
                <w:noProof/>
              </w:rPr>
              <w:t>2.6 MongoDB</w:t>
            </w:r>
            <w:r w:rsidR="00EA7897" w:rsidRPr="0069449E">
              <w:rPr>
                <w:rStyle w:val="ab"/>
                <w:noProof/>
              </w:rPr>
              <w:t>介绍</w:t>
            </w:r>
            <w:r w:rsidR="00EA7897">
              <w:rPr>
                <w:noProof/>
                <w:webHidden/>
              </w:rPr>
              <w:tab/>
            </w:r>
            <w:r w:rsidR="00EA7897">
              <w:rPr>
                <w:noProof/>
                <w:webHidden/>
              </w:rPr>
              <w:fldChar w:fldCharType="begin"/>
            </w:r>
            <w:r w:rsidR="00EA7897">
              <w:rPr>
                <w:noProof/>
                <w:webHidden/>
              </w:rPr>
              <w:instrText xml:space="preserve"> PAGEREF _Toc443167166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CA4924">
          <w:pPr>
            <w:pStyle w:val="21"/>
            <w:tabs>
              <w:tab w:val="right" w:leader="dot" w:pos="8296"/>
            </w:tabs>
            <w:rPr>
              <w:noProof/>
            </w:rPr>
          </w:pPr>
          <w:hyperlink w:anchor="_Toc443167167" w:history="1">
            <w:r w:rsidR="00EA7897" w:rsidRPr="0069449E">
              <w:rPr>
                <w:rStyle w:val="ab"/>
                <w:noProof/>
              </w:rPr>
              <w:t xml:space="preserve">2.7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67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CA4924">
          <w:pPr>
            <w:pStyle w:val="11"/>
            <w:tabs>
              <w:tab w:val="right" w:leader="dot" w:pos="8296"/>
            </w:tabs>
            <w:rPr>
              <w:noProof/>
            </w:rPr>
          </w:pPr>
          <w:hyperlink w:anchor="_Toc443167168" w:history="1">
            <w:r w:rsidR="00EA7897" w:rsidRPr="0069449E">
              <w:rPr>
                <w:rStyle w:val="ab"/>
                <w:noProof/>
              </w:rPr>
              <w:t>第三章</w:t>
            </w:r>
            <w:r w:rsidR="00EA7897" w:rsidRPr="0069449E">
              <w:rPr>
                <w:rStyle w:val="ab"/>
                <w:noProof/>
              </w:rPr>
              <w:t xml:space="preserve"> </w:t>
            </w:r>
            <w:r w:rsidR="00EA7897" w:rsidRPr="0069449E">
              <w:rPr>
                <w:rStyle w:val="ab"/>
                <w:noProof/>
              </w:rPr>
              <w:t>系统需求分析</w:t>
            </w:r>
            <w:r w:rsidR="00EA7897">
              <w:rPr>
                <w:noProof/>
                <w:webHidden/>
              </w:rPr>
              <w:tab/>
            </w:r>
            <w:r w:rsidR="00EA7897">
              <w:rPr>
                <w:noProof/>
                <w:webHidden/>
              </w:rPr>
              <w:fldChar w:fldCharType="begin"/>
            </w:r>
            <w:r w:rsidR="00EA7897">
              <w:rPr>
                <w:noProof/>
                <w:webHidden/>
              </w:rPr>
              <w:instrText xml:space="preserve"> PAGEREF _Toc443167168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CA4924">
          <w:pPr>
            <w:pStyle w:val="21"/>
            <w:tabs>
              <w:tab w:val="right" w:leader="dot" w:pos="8296"/>
            </w:tabs>
            <w:rPr>
              <w:noProof/>
            </w:rPr>
          </w:pPr>
          <w:hyperlink w:anchor="_Toc443167169" w:history="1">
            <w:r w:rsidR="00EA7897" w:rsidRPr="0069449E">
              <w:rPr>
                <w:rStyle w:val="ab"/>
                <w:noProof/>
              </w:rPr>
              <w:t xml:space="preserve">3.1 </w:t>
            </w:r>
            <w:r w:rsidR="00EA7897" w:rsidRPr="0069449E">
              <w:rPr>
                <w:rStyle w:val="ab"/>
                <w:noProof/>
              </w:rPr>
              <w:t>系统角色划分</w:t>
            </w:r>
            <w:r w:rsidR="00EA7897">
              <w:rPr>
                <w:noProof/>
                <w:webHidden/>
              </w:rPr>
              <w:tab/>
            </w:r>
            <w:r w:rsidR="00EA7897">
              <w:rPr>
                <w:noProof/>
                <w:webHidden/>
              </w:rPr>
              <w:fldChar w:fldCharType="begin"/>
            </w:r>
            <w:r w:rsidR="00EA7897">
              <w:rPr>
                <w:noProof/>
                <w:webHidden/>
              </w:rPr>
              <w:instrText xml:space="preserve"> PAGEREF _Toc443167169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CA4924">
          <w:pPr>
            <w:pStyle w:val="21"/>
            <w:tabs>
              <w:tab w:val="right" w:leader="dot" w:pos="8296"/>
            </w:tabs>
            <w:rPr>
              <w:noProof/>
            </w:rPr>
          </w:pPr>
          <w:hyperlink w:anchor="_Toc443167170" w:history="1">
            <w:r w:rsidR="00EA7897" w:rsidRPr="0069449E">
              <w:rPr>
                <w:rStyle w:val="ab"/>
                <w:noProof/>
              </w:rPr>
              <w:t xml:space="preserve">3.2 </w:t>
            </w:r>
            <w:r w:rsidR="00EA7897" w:rsidRPr="0069449E">
              <w:rPr>
                <w:rStyle w:val="ab"/>
                <w:noProof/>
              </w:rPr>
              <w:t>系统功能性需求</w:t>
            </w:r>
            <w:r w:rsidR="00EA7897">
              <w:rPr>
                <w:noProof/>
                <w:webHidden/>
              </w:rPr>
              <w:tab/>
            </w:r>
            <w:r w:rsidR="00EA7897">
              <w:rPr>
                <w:noProof/>
                <w:webHidden/>
              </w:rPr>
              <w:fldChar w:fldCharType="begin"/>
            </w:r>
            <w:r w:rsidR="00EA7897">
              <w:rPr>
                <w:noProof/>
                <w:webHidden/>
              </w:rPr>
              <w:instrText xml:space="preserve"> PAGEREF _Toc443167170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CA4924">
          <w:pPr>
            <w:pStyle w:val="31"/>
            <w:tabs>
              <w:tab w:val="right" w:leader="dot" w:pos="8296"/>
            </w:tabs>
            <w:rPr>
              <w:noProof/>
            </w:rPr>
          </w:pPr>
          <w:hyperlink w:anchor="_Toc443167171" w:history="1">
            <w:r w:rsidR="00EA7897" w:rsidRPr="0069449E">
              <w:rPr>
                <w:rStyle w:val="ab"/>
                <w:noProof/>
              </w:rPr>
              <w:t xml:space="preserve">3.2.1 </w:t>
            </w:r>
            <w:r w:rsidR="00EA7897" w:rsidRPr="0069449E">
              <w:rPr>
                <w:rStyle w:val="ab"/>
                <w:noProof/>
              </w:rPr>
              <w:t>目标眨眼检测</w:t>
            </w:r>
            <w:r w:rsidR="00EA7897">
              <w:rPr>
                <w:noProof/>
                <w:webHidden/>
              </w:rPr>
              <w:tab/>
            </w:r>
            <w:r w:rsidR="00EA7897">
              <w:rPr>
                <w:noProof/>
                <w:webHidden/>
              </w:rPr>
              <w:fldChar w:fldCharType="begin"/>
            </w:r>
            <w:r w:rsidR="00EA7897">
              <w:rPr>
                <w:noProof/>
                <w:webHidden/>
              </w:rPr>
              <w:instrText xml:space="preserve"> PAGEREF _Toc443167171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CA4924">
          <w:pPr>
            <w:pStyle w:val="31"/>
            <w:tabs>
              <w:tab w:val="right" w:leader="dot" w:pos="8296"/>
            </w:tabs>
            <w:rPr>
              <w:noProof/>
            </w:rPr>
          </w:pPr>
          <w:hyperlink w:anchor="_Toc443167172" w:history="1">
            <w:r w:rsidR="00EA7897" w:rsidRPr="0069449E">
              <w:rPr>
                <w:rStyle w:val="ab"/>
                <w:noProof/>
              </w:rPr>
              <w:t xml:space="preserve">3.2.2 </w:t>
            </w:r>
            <w:r w:rsidR="00EA7897" w:rsidRPr="0069449E">
              <w:rPr>
                <w:rStyle w:val="ab"/>
                <w:noProof/>
              </w:rPr>
              <w:t>目标张嘴检测</w:t>
            </w:r>
            <w:r w:rsidR="00EA7897">
              <w:rPr>
                <w:noProof/>
                <w:webHidden/>
              </w:rPr>
              <w:tab/>
            </w:r>
            <w:r w:rsidR="00EA7897">
              <w:rPr>
                <w:noProof/>
                <w:webHidden/>
              </w:rPr>
              <w:fldChar w:fldCharType="begin"/>
            </w:r>
            <w:r w:rsidR="00EA7897">
              <w:rPr>
                <w:noProof/>
                <w:webHidden/>
              </w:rPr>
              <w:instrText xml:space="preserve"> PAGEREF _Toc443167172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CA4924">
          <w:pPr>
            <w:pStyle w:val="31"/>
            <w:tabs>
              <w:tab w:val="right" w:leader="dot" w:pos="8296"/>
            </w:tabs>
            <w:rPr>
              <w:noProof/>
            </w:rPr>
          </w:pPr>
          <w:hyperlink w:anchor="_Toc443167173" w:history="1">
            <w:r w:rsidR="00EA7897" w:rsidRPr="0069449E">
              <w:rPr>
                <w:rStyle w:val="ab"/>
                <w:noProof/>
              </w:rPr>
              <w:t xml:space="preserve">3.2.3 </w:t>
            </w:r>
            <w:r w:rsidR="00EA7897" w:rsidRPr="0069449E">
              <w:rPr>
                <w:rStyle w:val="ab"/>
                <w:noProof/>
              </w:rPr>
              <w:t>目标摇头检测</w:t>
            </w:r>
            <w:r w:rsidR="00EA7897">
              <w:rPr>
                <w:noProof/>
                <w:webHidden/>
              </w:rPr>
              <w:tab/>
            </w:r>
            <w:r w:rsidR="00EA7897">
              <w:rPr>
                <w:noProof/>
                <w:webHidden/>
              </w:rPr>
              <w:fldChar w:fldCharType="begin"/>
            </w:r>
            <w:r w:rsidR="00EA7897">
              <w:rPr>
                <w:noProof/>
                <w:webHidden/>
              </w:rPr>
              <w:instrText xml:space="preserve"> PAGEREF _Toc443167173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CA4924">
          <w:pPr>
            <w:pStyle w:val="31"/>
            <w:tabs>
              <w:tab w:val="right" w:leader="dot" w:pos="8296"/>
            </w:tabs>
            <w:rPr>
              <w:noProof/>
            </w:rPr>
          </w:pPr>
          <w:hyperlink w:anchor="_Toc443167174" w:history="1">
            <w:r w:rsidR="00EA7897" w:rsidRPr="0069449E">
              <w:rPr>
                <w:rStyle w:val="ab"/>
                <w:noProof/>
              </w:rPr>
              <w:t xml:space="preserve">3.2.4 </w:t>
            </w:r>
            <w:r w:rsidR="00EA7897" w:rsidRPr="0069449E">
              <w:rPr>
                <w:rStyle w:val="ab"/>
                <w:noProof/>
              </w:rPr>
              <w:t>统计数据</w:t>
            </w:r>
            <w:r w:rsidR="00EA7897">
              <w:rPr>
                <w:noProof/>
                <w:webHidden/>
              </w:rPr>
              <w:tab/>
            </w:r>
            <w:r w:rsidR="00EA7897">
              <w:rPr>
                <w:noProof/>
                <w:webHidden/>
              </w:rPr>
              <w:fldChar w:fldCharType="begin"/>
            </w:r>
            <w:r w:rsidR="00EA7897">
              <w:rPr>
                <w:noProof/>
                <w:webHidden/>
              </w:rPr>
              <w:instrText xml:space="preserve"> PAGEREF _Toc443167174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CA4924">
          <w:pPr>
            <w:pStyle w:val="31"/>
            <w:tabs>
              <w:tab w:val="right" w:leader="dot" w:pos="8296"/>
            </w:tabs>
            <w:rPr>
              <w:noProof/>
            </w:rPr>
          </w:pPr>
          <w:hyperlink w:anchor="_Toc443167175" w:history="1">
            <w:r w:rsidR="00EA7897" w:rsidRPr="0069449E">
              <w:rPr>
                <w:rStyle w:val="ab"/>
                <w:noProof/>
              </w:rPr>
              <w:t xml:space="preserve">3.2.5 </w:t>
            </w:r>
            <w:r w:rsidR="00EA7897" w:rsidRPr="0069449E">
              <w:rPr>
                <w:rStyle w:val="ab"/>
                <w:noProof/>
              </w:rPr>
              <w:t>训练模型</w:t>
            </w:r>
            <w:r w:rsidR="00EA7897">
              <w:rPr>
                <w:noProof/>
                <w:webHidden/>
              </w:rPr>
              <w:tab/>
            </w:r>
            <w:r w:rsidR="00EA7897">
              <w:rPr>
                <w:noProof/>
                <w:webHidden/>
              </w:rPr>
              <w:fldChar w:fldCharType="begin"/>
            </w:r>
            <w:r w:rsidR="00EA7897">
              <w:rPr>
                <w:noProof/>
                <w:webHidden/>
              </w:rPr>
              <w:instrText xml:space="preserve"> PAGEREF _Toc443167175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CA4924">
          <w:pPr>
            <w:pStyle w:val="21"/>
            <w:tabs>
              <w:tab w:val="right" w:leader="dot" w:pos="8296"/>
            </w:tabs>
            <w:rPr>
              <w:noProof/>
            </w:rPr>
          </w:pPr>
          <w:hyperlink w:anchor="_Toc443167176" w:history="1">
            <w:r w:rsidR="00EA7897" w:rsidRPr="0069449E">
              <w:rPr>
                <w:rStyle w:val="ab"/>
                <w:noProof/>
              </w:rPr>
              <w:t xml:space="preserve">3.3 </w:t>
            </w:r>
            <w:r w:rsidR="00EA7897" w:rsidRPr="0069449E">
              <w:rPr>
                <w:rStyle w:val="ab"/>
                <w:noProof/>
              </w:rPr>
              <w:t>系统非功能性需求</w:t>
            </w:r>
            <w:r w:rsidR="00EA7897">
              <w:rPr>
                <w:noProof/>
                <w:webHidden/>
              </w:rPr>
              <w:tab/>
            </w:r>
            <w:r w:rsidR="00EA7897">
              <w:rPr>
                <w:noProof/>
                <w:webHidden/>
              </w:rPr>
              <w:fldChar w:fldCharType="begin"/>
            </w:r>
            <w:r w:rsidR="00EA7897">
              <w:rPr>
                <w:noProof/>
                <w:webHidden/>
              </w:rPr>
              <w:instrText xml:space="preserve"> PAGEREF _Toc443167176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CA4924">
          <w:pPr>
            <w:pStyle w:val="31"/>
            <w:tabs>
              <w:tab w:val="right" w:leader="dot" w:pos="8296"/>
            </w:tabs>
            <w:rPr>
              <w:noProof/>
            </w:rPr>
          </w:pPr>
          <w:hyperlink w:anchor="_Toc443167177" w:history="1">
            <w:r w:rsidR="00EA7897" w:rsidRPr="0069449E">
              <w:rPr>
                <w:rStyle w:val="ab"/>
                <w:noProof/>
              </w:rPr>
              <w:t xml:space="preserve">3.3.1 </w:t>
            </w:r>
            <w:r w:rsidR="00EA7897" w:rsidRPr="0069449E">
              <w:rPr>
                <w:rStyle w:val="ab"/>
                <w:noProof/>
              </w:rPr>
              <w:t>实时性</w:t>
            </w:r>
            <w:r w:rsidR="00EA7897">
              <w:rPr>
                <w:noProof/>
                <w:webHidden/>
              </w:rPr>
              <w:tab/>
            </w:r>
            <w:r w:rsidR="00EA7897">
              <w:rPr>
                <w:noProof/>
                <w:webHidden/>
              </w:rPr>
              <w:fldChar w:fldCharType="begin"/>
            </w:r>
            <w:r w:rsidR="00EA7897">
              <w:rPr>
                <w:noProof/>
                <w:webHidden/>
              </w:rPr>
              <w:instrText xml:space="preserve"> PAGEREF _Toc443167177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CA4924">
          <w:pPr>
            <w:pStyle w:val="31"/>
            <w:tabs>
              <w:tab w:val="right" w:leader="dot" w:pos="8296"/>
            </w:tabs>
            <w:rPr>
              <w:noProof/>
            </w:rPr>
          </w:pPr>
          <w:hyperlink w:anchor="_Toc443167178" w:history="1">
            <w:r w:rsidR="00EA7897" w:rsidRPr="0069449E">
              <w:rPr>
                <w:rStyle w:val="ab"/>
                <w:noProof/>
              </w:rPr>
              <w:t xml:space="preserve">3.3.2 </w:t>
            </w:r>
            <w:r w:rsidR="00EA7897" w:rsidRPr="0069449E">
              <w:rPr>
                <w:rStyle w:val="ab"/>
                <w:noProof/>
              </w:rPr>
              <w:t>高效性</w:t>
            </w:r>
            <w:r w:rsidR="00EA7897">
              <w:rPr>
                <w:noProof/>
                <w:webHidden/>
              </w:rPr>
              <w:tab/>
            </w:r>
            <w:r w:rsidR="00EA7897">
              <w:rPr>
                <w:noProof/>
                <w:webHidden/>
              </w:rPr>
              <w:fldChar w:fldCharType="begin"/>
            </w:r>
            <w:r w:rsidR="00EA7897">
              <w:rPr>
                <w:noProof/>
                <w:webHidden/>
              </w:rPr>
              <w:instrText xml:space="preserve"> PAGEREF _Toc443167178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CA4924">
          <w:pPr>
            <w:pStyle w:val="31"/>
            <w:tabs>
              <w:tab w:val="right" w:leader="dot" w:pos="8296"/>
            </w:tabs>
            <w:rPr>
              <w:noProof/>
            </w:rPr>
          </w:pPr>
          <w:hyperlink w:anchor="_Toc443167179" w:history="1">
            <w:r w:rsidR="00EA7897" w:rsidRPr="0069449E">
              <w:rPr>
                <w:rStyle w:val="ab"/>
                <w:noProof/>
              </w:rPr>
              <w:t xml:space="preserve">3.3.3 </w:t>
            </w:r>
            <w:r w:rsidR="00EA7897" w:rsidRPr="0069449E">
              <w:rPr>
                <w:rStyle w:val="ab"/>
                <w:noProof/>
              </w:rPr>
              <w:t>健壮性</w:t>
            </w:r>
            <w:r w:rsidR="00EA7897">
              <w:rPr>
                <w:noProof/>
                <w:webHidden/>
              </w:rPr>
              <w:tab/>
            </w:r>
            <w:r w:rsidR="00EA7897">
              <w:rPr>
                <w:noProof/>
                <w:webHidden/>
              </w:rPr>
              <w:fldChar w:fldCharType="begin"/>
            </w:r>
            <w:r w:rsidR="00EA7897">
              <w:rPr>
                <w:noProof/>
                <w:webHidden/>
              </w:rPr>
              <w:instrText xml:space="preserve"> PAGEREF _Toc443167179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CA4924">
          <w:pPr>
            <w:pStyle w:val="31"/>
            <w:tabs>
              <w:tab w:val="right" w:leader="dot" w:pos="8296"/>
            </w:tabs>
            <w:rPr>
              <w:noProof/>
            </w:rPr>
          </w:pPr>
          <w:hyperlink w:anchor="_Toc443167180" w:history="1">
            <w:r w:rsidR="00EA7897" w:rsidRPr="0069449E">
              <w:rPr>
                <w:rStyle w:val="ab"/>
                <w:noProof/>
              </w:rPr>
              <w:t xml:space="preserve">3.3.4 </w:t>
            </w:r>
            <w:r w:rsidR="00EA7897" w:rsidRPr="0069449E">
              <w:rPr>
                <w:rStyle w:val="ab"/>
                <w:noProof/>
              </w:rPr>
              <w:t>可维护性</w:t>
            </w:r>
            <w:r w:rsidR="00EA7897">
              <w:rPr>
                <w:noProof/>
                <w:webHidden/>
              </w:rPr>
              <w:tab/>
            </w:r>
            <w:r w:rsidR="00EA7897">
              <w:rPr>
                <w:noProof/>
                <w:webHidden/>
              </w:rPr>
              <w:fldChar w:fldCharType="begin"/>
            </w:r>
            <w:r w:rsidR="00EA7897">
              <w:rPr>
                <w:noProof/>
                <w:webHidden/>
              </w:rPr>
              <w:instrText xml:space="preserve"> PAGEREF _Toc443167180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CA4924">
          <w:pPr>
            <w:pStyle w:val="21"/>
            <w:tabs>
              <w:tab w:val="right" w:leader="dot" w:pos="8296"/>
            </w:tabs>
            <w:rPr>
              <w:noProof/>
            </w:rPr>
          </w:pPr>
          <w:hyperlink w:anchor="_Toc443167181" w:history="1">
            <w:r w:rsidR="00EA7897" w:rsidRPr="0069449E">
              <w:rPr>
                <w:rStyle w:val="ab"/>
                <w:noProof/>
              </w:rPr>
              <w:t xml:space="preserve">3.4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81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CA4924">
          <w:pPr>
            <w:pStyle w:val="11"/>
            <w:tabs>
              <w:tab w:val="right" w:leader="dot" w:pos="8296"/>
            </w:tabs>
            <w:rPr>
              <w:noProof/>
            </w:rPr>
          </w:pPr>
          <w:hyperlink w:anchor="_Toc443167182" w:history="1">
            <w:r w:rsidR="00EA7897" w:rsidRPr="0069449E">
              <w:rPr>
                <w:rStyle w:val="ab"/>
                <w:noProof/>
              </w:rPr>
              <w:t>第四章</w:t>
            </w:r>
            <w:r w:rsidR="00EA7897" w:rsidRPr="0069449E">
              <w:rPr>
                <w:rStyle w:val="ab"/>
                <w:noProof/>
              </w:rPr>
              <w:t xml:space="preserve"> </w:t>
            </w:r>
            <w:r w:rsidR="00EA7897" w:rsidRPr="0069449E">
              <w:rPr>
                <w:rStyle w:val="ab"/>
                <w:noProof/>
              </w:rPr>
              <w:t>系统概要设计</w:t>
            </w:r>
            <w:r w:rsidR="00EA7897">
              <w:rPr>
                <w:noProof/>
                <w:webHidden/>
              </w:rPr>
              <w:tab/>
            </w:r>
            <w:r w:rsidR="00EA7897">
              <w:rPr>
                <w:noProof/>
                <w:webHidden/>
              </w:rPr>
              <w:fldChar w:fldCharType="begin"/>
            </w:r>
            <w:r w:rsidR="00EA7897">
              <w:rPr>
                <w:noProof/>
                <w:webHidden/>
              </w:rPr>
              <w:instrText xml:space="preserve"> PAGEREF _Toc443167182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CA4924">
          <w:pPr>
            <w:pStyle w:val="21"/>
            <w:tabs>
              <w:tab w:val="right" w:leader="dot" w:pos="8296"/>
            </w:tabs>
            <w:rPr>
              <w:noProof/>
            </w:rPr>
          </w:pPr>
          <w:hyperlink w:anchor="_Toc443167183" w:history="1">
            <w:r w:rsidR="00EA7897" w:rsidRPr="0069449E">
              <w:rPr>
                <w:rStyle w:val="ab"/>
                <w:noProof/>
              </w:rPr>
              <w:t xml:space="preserve">4.1 </w:t>
            </w:r>
            <w:r w:rsidR="00EA7897" w:rsidRPr="0069449E">
              <w:rPr>
                <w:rStyle w:val="ab"/>
                <w:noProof/>
              </w:rPr>
              <w:t>系统整体架构</w:t>
            </w:r>
            <w:r w:rsidR="00EA7897">
              <w:rPr>
                <w:noProof/>
                <w:webHidden/>
              </w:rPr>
              <w:tab/>
            </w:r>
            <w:r w:rsidR="00EA7897">
              <w:rPr>
                <w:noProof/>
                <w:webHidden/>
              </w:rPr>
              <w:fldChar w:fldCharType="begin"/>
            </w:r>
            <w:r w:rsidR="00EA7897">
              <w:rPr>
                <w:noProof/>
                <w:webHidden/>
              </w:rPr>
              <w:instrText xml:space="preserve"> PAGEREF _Toc443167183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CA4924">
          <w:pPr>
            <w:pStyle w:val="21"/>
            <w:tabs>
              <w:tab w:val="right" w:leader="dot" w:pos="8296"/>
            </w:tabs>
            <w:rPr>
              <w:noProof/>
            </w:rPr>
          </w:pPr>
          <w:hyperlink w:anchor="_Toc443167184" w:history="1">
            <w:r w:rsidR="00EA7897" w:rsidRPr="0069449E">
              <w:rPr>
                <w:rStyle w:val="ab"/>
                <w:noProof/>
              </w:rPr>
              <w:t xml:space="preserve">4.2 </w:t>
            </w:r>
            <w:r w:rsidR="00EA7897" w:rsidRPr="0069449E">
              <w:rPr>
                <w:rStyle w:val="ab"/>
                <w:noProof/>
              </w:rPr>
              <w:t>系统功能模块设计</w:t>
            </w:r>
            <w:r w:rsidR="00EA7897">
              <w:rPr>
                <w:noProof/>
                <w:webHidden/>
              </w:rPr>
              <w:tab/>
            </w:r>
            <w:r w:rsidR="00EA7897">
              <w:rPr>
                <w:noProof/>
                <w:webHidden/>
              </w:rPr>
              <w:fldChar w:fldCharType="begin"/>
            </w:r>
            <w:r w:rsidR="00EA7897">
              <w:rPr>
                <w:noProof/>
                <w:webHidden/>
              </w:rPr>
              <w:instrText xml:space="preserve"> PAGEREF _Toc443167184 \h </w:instrText>
            </w:r>
            <w:r w:rsidR="00EA7897">
              <w:rPr>
                <w:noProof/>
                <w:webHidden/>
              </w:rPr>
            </w:r>
            <w:r w:rsidR="00EA7897">
              <w:rPr>
                <w:noProof/>
                <w:webHidden/>
              </w:rPr>
              <w:fldChar w:fldCharType="separate"/>
            </w:r>
            <w:r w:rsidR="00EA7897">
              <w:rPr>
                <w:noProof/>
                <w:webHidden/>
              </w:rPr>
              <w:t>13</w:t>
            </w:r>
            <w:r w:rsidR="00EA7897">
              <w:rPr>
                <w:noProof/>
                <w:webHidden/>
              </w:rPr>
              <w:fldChar w:fldCharType="end"/>
            </w:r>
          </w:hyperlink>
        </w:p>
        <w:p w:rsidR="00EA7897" w:rsidRDefault="00CA4924">
          <w:pPr>
            <w:pStyle w:val="21"/>
            <w:tabs>
              <w:tab w:val="right" w:leader="dot" w:pos="8296"/>
            </w:tabs>
            <w:rPr>
              <w:noProof/>
            </w:rPr>
          </w:pPr>
          <w:hyperlink w:anchor="_Toc443167185" w:history="1">
            <w:r w:rsidR="00EA7897" w:rsidRPr="0069449E">
              <w:rPr>
                <w:rStyle w:val="ab"/>
                <w:noProof/>
              </w:rPr>
              <w:t xml:space="preserve">4.3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85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CA4924">
          <w:pPr>
            <w:pStyle w:val="11"/>
            <w:tabs>
              <w:tab w:val="right" w:leader="dot" w:pos="8296"/>
            </w:tabs>
            <w:rPr>
              <w:noProof/>
            </w:rPr>
          </w:pPr>
          <w:hyperlink w:anchor="_Toc443167186" w:history="1">
            <w:r w:rsidR="00EA7897" w:rsidRPr="0069449E">
              <w:rPr>
                <w:rStyle w:val="ab"/>
                <w:noProof/>
              </w:rPr>
              <w:t>第五章</w:t>
            </w:r>
            <w:r w:rsidR="00EA7897" w:rsidRPr="0069449E">
              <w:rPr>
                <w:rStyle w:val="ab"/>
                <w:noProof/>
              </w:rPr>
              <w:t xml:space="preserve"> </w:t>
            </w:r>
            <w:r w:rsidR="00EA7897" w:rsidRPr="0069449E">
              <w:rPr>
                <w:rStyle w:val="ab"/>
                <w:noProof/>
              </w:rPr>
              <w:t>系统详细设计与实现</w:t>
            </w:r>
            <w:r w:rsidR="00EA7897">
              <w:rPr>
                <w:noProof/>
                <w:webHidden/>
              </w:rPr>
              <w:tab/>
            </w:r>
            <w:r w:rsidR="00EA7897">
              <w:rPr>
                <w:noProof/>
                <w:webHidden/>
              </w:rPr>
              <w:fldChar w:fldCharType="begin"/>
            </w:r>
            <w:r w:rsidR="00EA7897">
              <w:rPr>
                <w:noProof/>
                <w:webHidden/>
              </w:rPr>
              <w:instrText xml:space="preserve"> PAGEREF _Toc443167186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CA4924">
          <w:pPr>
            <w:pStyle w:val="21"/>
            <w:tabs>
              <w:tab w:val="right" w:leader="dot" w:pos="8296"/>
            </w:tabs>
            <w:rPr>
              <w:noProof/>
            </w:rPr>
          </w:pPr>
          <w:hyperlink w:anchor="_Toc443167187" w:history="1">
            <w:r w:rsidR="00EA7897" w:rsidRPr="0069449E">
              <w:rPr>
                <w:rStyle w:val="ab"/>
                <w:noProof/>
              </w:rPr>
              <w:t xml:space="preserve">5.1 </w:t>
            </w:r>
            <w:r w:rsidR="00EA7897" w:rsidRPr="0069449E">
              <w:rPr>
                <w:rStyle w:val="ab"/>
                <w:noProof/>
              </w:rPr>
              <w:t>客户机端详细设计与实现</w:t>
            </w:r>
            <w:r w:rsidR="00EA7897">
              <w:rPr>
                <w:noProof/>
                <w:webHidden/>
              </w:rPr>
              <w:tab/>
            </w:r>
            <w:r w:rsidR="00EA7897">
              <w:rPr>
                <w:noProof/>
                <w:webHidden/>
              </w:rPr>
              <w:fldChar w:fldCharType="begin"/>
            </w:r>
            <w:r w:rsidR="00EA7897">
              <w:rPr>
                <w:noProof/>
                <w:webHidden/>
              </w:rPr>
              <w:instrText xml:space="preserve"> PAGEREF _Toc443167187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CA4924">
          <w:pPr>
            <w:pStyle w:val="31"/>
            <w:tabs>
              <w:tab w:val="right" w:leader="dot" w:pos="8296"/>
            </w:tabs>
            <w:rPr>
              <w:noProof/>
            </w:rPr>
          </w:pPr>
          <w:hyperlink w:anchor="_Toc443167188" w:history="1">
            <w:r w:rsidR="00EA7897" w:rsidRPr="0069449E">
              <w:rPr>
                <w:rStyle w:val="ab"/>
                <w:noProof/>
              </w:rPr>
              <w:t xml:space="preserve">5.1.1 </w:t>
            </w:r>
            <w:r w:rsidR="00EA7897" w:rsidRPr="0069449E">
              <w:rPr>
                <w:rStyle w:val="ab"/>
                <w:noProof/>
              </w:rPr>
              <w:t>控制器模块设计与实现</w:t>
            </w:r>
            <w:r w:rsidR="00EA7897">
              <w:rPr>
                <w:noProof/>
                <w:webHidden/>
              </w:rPr>
              <w:tab/>
            </w:r>
            <w:r w:rsidR="00EA7897">
              <w:rPr>
                <w:noProof/>
                <w:webHidden/>
              </w:rPr>
              <w:fldChar w:fldCharType="begin"/>
            </w:r>
            <w:r w:rsidR="00EA7897">
              <w:rPr>
                <w:noProof/>
                <w:webHidden/>
              </w:rPr>
              <w:instrText xml:space="preserve"> PAGEREF _Toc443167188 \h </w:instrText>
            </w:r>
            <w:r w:rsidR="00EA7897">
              <w:rPr>
                <w:noProof/>
                <w:webHidden/>
              </w:rPr>
            </w:r>
            <w:r w:rsidR="00EA7897">
              <w:rPr>
                <w:noProof/>
                <w:webHidden/>
              </w:rPr>
              <w:fldChar w:fldCharType="separate"/>
            </w:r>
            <w:r w:rsidR="00EA7897">
              <w:rPr>
                <w:noProof/>
                <w:webHidden/>
              </w:rPr>
              <w:t>17</w:t>
            </w:r>
            <w:r w:rsidR="00EA7897">
              <w:rPr>
                <w:noProof/>
                <w:webHidden/>
              </w:rPr>
              <w:fldChar w:fldCharType="end"/>
            </w:r>
          </w:hyperlink>
        </w:p>
        <w:p w:rsidR="00EA7897" w:rsidRDefault="00CA4924">
          <w:pPr>
            <w:pStyle w:val="41"/>
            <w:tabs>
              <w:tab w:val="right" w:leader="dot" w:pos="8296"/>
            </w:tabs>
            <w:rPr>
              <w:noProof/>
            </w:rPr>
          </w:pPr>
          <w:hyperlink w:anchor="_Toc443167189" w:history="1">
            <w:r w:rsidR="00EA7897" w:rsidRPr="0069449E">
              <w:rPr>
                <w:rStyle w:val="ab"/>
                <w:noProof/>
              </w:rPr>
              <w:t xml:space="preserve">5.1.1.1 </w:t>
            </w:r>
            <w:r w:rsidR="00EA7897" w:rsidRPr="0069449E">
              <w:rPr>
                <w:rStyle w:val="ab"/>
                <w:noProof/>
              </w:rPr>
              <w:t>控制器模块的类结构设计</w:t>
            </w:r>
            <w:r w:rsidR="00EA7897">
              <w:rPr>
                <w:noProof/>
                <w:webHidden/>
              </w:rPr>
              <w:tab/>
            </w:r>
            <w:r w:rsidR="00EA7897">
              <w:rPr>
                <w:noProof/>
                <w:webHidden/>
              </w:rPr>
              <w:fldChar w:fldCharType="begin"/>
            </w:r>
            <w:r w:rsidR="00EA7897">
              <w:rPr>
                <w:noProof/>
                <w:webHidden/>
              </w:rPr>
              <w:instrText xml:space="preserve"> PAGEREF _Toc443167189 \h </w:instrText>
            </w:r>
            <w:r w:rsidR="00EA7897">
              <w:rPr>
                <w:noProof/>
                <w:webHidden/>
              </w:rPr>
            </w:r>
            <w:r w:rsidR="00EA7897">
              <w:rPr>
                <w:noProof/>
                <w:webHidden/>
              </w:rPr>
              <w:fldChar w:fldCharType="separate"/>
            </w:r>
            <w:r w:rsidR="00EA7897">
              <w:rPr>
                <w:noProof/>
                <w:webHidden/>
              </w:rPr>
              <w:t>17</w:t>
            </w:r>
            <w:r w:rsidR="00EA7897">
              <w:rPr>
                <w:noProof/>
                <w:webHidden/>
              </w:rPr>
              <w:fldChar w:fldCharType="end"/>
            </w:r>
          </w:hyperlink>
        </w:p>
        <w:p w:rsidR="00EA7897" w:rsidRDefault="00CA4924">
          <w:pPr>
            <w:pStyle w:val="41"/>
            <w:tabs>
              <w:tab w:val="right" w:leader="dot" w:pos="8296"/>
            </w:tabs>
            <w:rPr>
              <w:noProof/>
            </w:rPr>
          </w:pPr>
          <w:hyperlink w:anchor="_Toc443167190" w:history="1">
            <w:r w:rsidR="00EA7897" w:rsidRPr="0069449E">
              <w:rPr>
                <w:rStyle w:val="ab"/>
                <w:noProof/>
              </w:rPr>
              <w:t xml:space="preserve">5.1.1.2 </w:t>
            </w:r>
            <w:r w:rsidR="00EA7897" w:rsidRPr="0069449E">
              <w:rPr>
                <w:rStyle w:val="ab"/>
                <w:noProof/>
              </w:rPr>
              <w:t>控制器模块核心处理流程</w:t>
            </w:r>
            <w:r w:rsidR="00EA7897">
              <w:rPr>
                <w:noProof/>
                <w:webHidden/>
              </w:rPr>
              <w:tab/>
            </w:r>
            <w:r w:rsidR="00EA7897">
              <w:rPr>
                <w:noProof/>
                <w:webHidden/>
              </w:rPr>
              <w:fldChar w:fldCharType="begin"/>
            </w:r>
            <w:r w:rsidR="00EA7897">
              <w:rPr>
                <w:noProof/>
                <w:webHidden/>
              </w:rPr>
              <w:instrText xml:space="preserve"> PAGEREF _Toc443167190 \h </w:instrText>
            </w:r>
            <w:r w:rsidR="00EA7897">
              <w:rPr>
                <w:noProof/>
                <w:webHidden/>
              </w:rPr>
            </w:r>
            <w:r w:rsidR="00EA7897">
              <w:rPr>
                <w:noProof/>
                <w:webHidden/>
              </w:rPr>
              <w:fldChar w:fldCharType="separate"/>
            </w:r>
            <w:r w:rsidR="00EA7897">
              <w:rPr>
                <w:noProof/>
                <w:webHidden/>
              </w:rPr>
              <w:t>18</w:t>
            </w:r>
            <w:r w:rsidR="00EA7897">
              <w:rPr>
                <w:noProof/>
                <w:webHidden/>
              </w:rPr>
              <w:fldChar w:fldCharType="end"/>
            </w:r>
          </w:hyperlink>
        </w:p>
        <w:p w:rsidR="00EA7897" w:rsidRDefault="00CA4924">
          <w:pPr>
            <w:pStyle w:val="31"/>
            <w:tabs>
              <w:tab w:val="right" w:leader="dot" w:pos="8296"/>
            </w:tabs>
            <w:rPr>
              <w:noProof/>
            </w:rPr>
          </w:pPr>
          <w:hyperlink w:anchor="_Toc443167191" w:history="1">
            <w:r w:rsidR="00EA7897" w:rsidRPr="0069449E">
              <w:rPr>
                <w:rStyle w:val="ab"/>
                <w:noProof/>
              </w:rPr>
              <w:t xml:space="preserve">5.1.2 </w:t>
            </w:r>
            <w:r w:rsidR="00EA7897" w:rsidRPr="0069449E">
              <w:rPr>
                <w:rStyle w:val="ab"/>
                <w:noProof/>
              </w:rPr>
              <w:t>数据通信模块设计与实现</w:t>
            </w:r>
            <w:r w:rsidR="00EA7897">
              <w:rPr>
                <w:noProof/>
                <w:webHidden/>
              </w:rPr>
              <w:tab/>
            </w:r>
            <w:r w:rsidR="00EA7897">
              <w:rPr>
                <w:noProof/>
                <w:webHidden/>
              </w:rPr>
              <w:fldChar w:fldCharType="begin"/>
            </w:r>
            <w:r w:rsidR="00EA7897">
              <w:rPr>
                <w:noProof/>
                <w:webHidden/>
              </w:rPr>
              <w:instrText xml:space="preserve"> PAGEREF _Toc443167191 \h </w:instrText>
            </w:r>
            <w:r w:rsidR="00EA7897">
              <w:rPr>
                <w:noProof/>
                <w:webHidden/>
              </w:rPr>
            </w:r>
            <w:r w:rsidR="00EA7897">
              <w:rPr>
                <w:noProof/>
                <w:webHidden/>
              </w:rPr>
              <w:fldChar w:fldCharType="separate"/>
            </w:r>
            <w:r w:rsidR="00EA7897">
              <w:rPr>
                <w:noProof/>
                <w:webHidden/>
              </w:rPr>
              <w:t>19</w:t>
            </w:r>
            <w:r w:rsidR="00EA7897">
              <w:rPr>
                <w:noProof/>
                <w:webHidden/>
              </w:rPr>
              <w:fldChar w:fldCharType="end"/>
            </w:r>
          </w:hyperlink>
        </w:p>
        <w:p w:rsidR="00EA7897" w:rsidRDefault="00CA4924">
          <w:pPr>
            <w:pStyle w:val="41"/>
            <w:tabs>
              <w:tab w:val="right" w:leader="dot" w:pos="8296"/>
            </w:tabs>
            <w:rPr>
              <w:noProof/>
            </w:rPr>
          </w:pPr>
          <w:hyperlink w:anchor="_Toc443167192" w:history="1">
            <w:r w:rsidR="00EA7897" w:rsidRPr="0069449E">
              <w:rPr>
                <w:rStyle w:val="ab"/>
                <w:noProof/>
              </w:rPr>
              <w:t xml:space="preserve">5.1.2.1 </w:t>
            </w:r>
            <w:r w:rsidR="00EA7897" w:rsidRPr="0069449E">
              <w:rPr>
                <w:rStyle w:val="ab"/>
                <w:noProof/>
              </w:rPr>
              <w:t>数据通信模块的类结构设计</w:t>
            </w:r>
            <w:r w:rsidR="00EA7897">
              <w:rPr>
                <w:noProof/>
                <w:webHidden/>
              </w:rPr>
              <w:tab/>
            </w:r>
            <w:r w:rsidR="00EA7897">
              <w:rPr>
                <w:noProof/>
                <w:webHidden/>
              </w:rPr>
              <w:fldChar w:fldCharType="begin"/>
            </w:r>
            <w:r w:rsidR="00EA7897">
              <w:rPr>
                <w:noProof/>
                <w:webHidden/>
              </w:rPr>
              <w:instrText xml:space="preserve"> PAGEREF _Toc443167192 \h </w:instrText>
            </w:r>
            <w:r w:rsidR="00EA7897">
              <w:rPr>
                <w:noProof/>
                <w:webHidden/>
              </w:rPr>
            </w:r>
            <w:r w:rsidR="00EA7897">
              <w:rPr>
                <w:noProof/>
                <w:webHidden/>
              </w:rPr>
              <w:fldChar w:fldCharType="separate"/>
            </w:r>
            <w:r w:rsidR="00EA7897">
              <w:rPr>
                <w:noProof/>
                <w:webHidden/>
              </w:rPr>
              <w:t>19</w:t>
            </w:r>
            <w:r w:rsidR="00EA7897">
              <w:rPr>
                <w:noProof/>
                <w:webHidden/>
              </w:rPr>
              <w:fldChar w:fldCharType="end"/>
            </w:r>
          </w:hyperlink>
        </w:p>
        <w:p w:rsidR="00EA7897" w:rsidRDefault="00CA4924">
          <w:pPr>
            <w:pStyle w:val="41"/>
            <w:tabs>
              <w:tab w:val="right" w:leader="dot" w:pos="8296"/>
            </w:tabs>
            <w:rPr>
              <w:noProof/>
            </w:rPr>
          </w:pPr>
          <w:hyperlink w:anchor="_Toc443167193" w:history="1">
            <w:r w:rsidR="00EA7897" w:rsidRPr="0069449E">
              <w:rPr>
                <w:rStyle w:val="ab"/>
                <w:noProof/>
              </w:rPr>
              <w:t xml:space="preserve">5.1.2.3 </w:t>
            </w:r>
            <w:r w:rsidR="00EA7897" w:rsidRPr="0069449E">
              <w:rPr>
                <w:rStyle w:val="ab"/>
                <w:noProof/>
              </w:rPr>
              <w:t>数据通信接口设计</w:t>
            </w:r>
            <w:r w:rsidR="00EA7897">
              <w:rPr>
                <w:noProof/>
                <w:webHidden/>
              </w:rPr>
              <w:tab/>
            </w:r>
            <w:r w:rsidR="00EA7897">
              <w:rPr>
                <w:noProof/>
                <w:webHidden/>
              </w:rPr>
              <w:fldChar w:fldCharType="begin"/>
            </w:r>
            <w:r w:rsidR="00EA7897">
              <w:rPr>
                <w:noProof/>
                <w:webHidden/>
              </w:rPr>
              <w:instrText xml:space="preserve"> PAGEREF _Toc443167193 \h </w:instrText>
            </w:r>
            <w:r w:rsidR="00EA7897">
              <w:rPr>
                <w:noProof/>
                <w:webHidden/>
              </w:rPr>
            </w:r>
            <w:r w:rsidR="00EA7897">
              <w:rPr>
                <w:noProof/>
                <w:webHidden/>
              </w:rPr>
              <w:fldChar w:fldCharType="separate"/>
            </w:r>
            <w:r w:rsidR="00EA7897">
              <w:rPr>
                <w:noProof/>
                <w:webHidden/>
              </w:rPr>
              <w:t>20</w:t>
            </w:r>
            <w:r w:rsidR="00EA7897">
              <w:rPr>
                <w:noProof/>
                <w:webHidden/>
              </w:rPr>
              <w:fldChar w:fldCharType="end"/>
            </w:r>
          </w:hyperlink>
        </w:p>
        <w:p w:rsidR="00EA7897" w:rsidRDefault="00CA4924">
          <w:pPr>
            <w:pStyle w:val="41"/>
            <w:tabs>
              <w:tab w:val="right" w:leader="dot" w:pos="8296"/>
            </w:tabs>
            <w:rPr>
              <w:noProof/>
            </w:rPr>
          </w:pPr>
          <w:hyperlink w:anchor="_Toc443167194" w:history="1">
            <w:r w:rsidR="00EA7897" w:rsidRPr="0069449E">
              <w:rPr>
                <w:rStyle w:val="ab"/>
                <w:noProof/>
              </w:rPr>
              <w:t xml:space="preserve">5.1.2.2 </w:t>
            </w:r>
            <w:r w:rsidR="00EA7897" w:rsidRPr="0069449E">
              <w:rPr>
                <w:rStyle w:val="ab"/>
                <w:noProof/>
              </w:rPr>
              <w:t>数据通信模块核心处理流程</w:t>
            </w:r>
            <w:r w:rsidR="00EA7897">
              <w:rPr>
                <w:noProof/>
                <w:webHidden/>
              </w:rPr>
              <w:tab/>
            </w:r>
            <w:r w:rsidR="00EA7897">
              <w:rPr>
                <w:noProof/>
                <w:webHidden/>
              </w:rPr>
              <w:fldChar w:fldCharType="begin"/>
            </w:r>
            <w:r w:rsidR="00EA7897">
              <w:rPr>
                <w:noProof/>
                <w:webHidden/>
              </w:rPr>
              <w:instrText xml:space="preserve"> PAGEREF _Toc443167194 \h </w:instrText>
            </w:r>
            <w:r w:rsidR="00EA7897">
              <w:rPr>
                <w:noProof/>
                <w:webHidden/>
              </w:rPr>
            </w:r>
            <w:r w:rsidR="00EA7897">
              <w:rPr>
                <w:noProof/>
                <w:webHidden/>
              </w:rPr>
              <w:fldChar w:fldCharType="separate"/>
            </w:r>
            <w:r w:rsidR="00EA7897">
              <w:rPr>
                <w:noProof/>
                <w:webHidden/>
              </w:rPr>
              <w:t>22</w:t>
            </w:r>
            <w:r w:rsidR="00EA7897">
              <w:rPr>
                <w:noProof/>
                <w:webHidden/>
              </w:rPr>
              <w:fldChar w:fldCharType="end"/>
            </w:r>
          </w:hyperlink>
        </w:p>
        <w:p w:rsidR="00EA7897" w:rsidRDefault="00CA4924">
          <w:pPr>
            <w:pStyle w:val="31"/>
            <w:tabs>
              <w:tab w:val="right" w:leader="dot" w:pos="8296"/>
            </w:tabs>
            <w:rPr>
              <w:noProof/>
            </w:rPr>
          </w:pPr>
          <w:hyperlink w:anchor="_Toc443167195" w:history="1">
            <w:r w:rsidR="00EA7897" w:rsidRPr="0069449E">
              <w:rPr>
                <w:rStyle w:val="ab"/>
                <w:noProof/>
              </w:rPr>
              <w:t xml:space="preserve">5.1.3 </w:t>
            </w:r>
            <w:r w:rsidR="00EA7897" w:rsidRPr="0069449E">
              <w:rPr>
                <w:rStyle w:val="ab"/>
                <w:noProof/>
              </w:rPr>
              <w:t>图像采集模块设计与实现</w:t>
            </w:r>
            <w:r w:rsidR="00EA7897">
              <w:rPr>
                <w:noProof/>
                <w:webHidden/>
              </w:rPr>
              <w:tab/>
            </w:r>
            <w:r w:rsidR="00EA7897">
              <w:rPr>
                <w:noProof/>
                <w:webHidden/>
              </w:rPr>
              <w:fldChar w:fldCharType="begin"/>
            </w:r>
            <w:r w:rsidR="00EA7897">
              <w:rPr>
                <w:noProof/>
                <w:webHidden/>
              </w:rPr>
              <w:instrText xml:space="preserve"> PAGEREF _Toc443167195 \h </w:instrText>
            </w:r>
            <w:r w:rsidR="00EA7897">
              <w:rPr>
                <w:noProof/>
                <w:webHidden/>
              </w:rPr>
            </w:r>
            <w:r w:rsidR="00EA7897">
              <w:rPr>
                <w:noProof/>
                <w:webHidden/>
              </w:rPr>
              <w:fldChar w:fldCharType="separate"/>
            </w:r>
            <w:r w:rsidR="00EA7897">
              <w:rPr>
                <w:noProof/>
                <w:webHidden/>
              </w:rPr>
              <w:t>23</w:t>
            </w:r>
            <w:r w:rsidR="00EA7897">
              <w:rPr>
                <w:noProof/>
                <w:webHidden/>
              </w:rPr>
              <w:fldChar w:fldCharType="end"/>
            </w:r>
          </w:hyperlink>
        </w:p>
        <w:p w:rsidR="00EA7897" w:rsidRDefault="00CA4924">
          <w:pPr>
            <w:pStyle w:val="41"/>
            <w:tabs>
              <w:tab w:val="right" w:leader="dot" w:pos="8296"/>
            </w:tabs>
            <w:rPr>
              <w:noProof/>
            </w:rPr>
          </w:pPr>
          <w:hyperlink w:anchor="_Toc443167196" w:history="1">
            <w:r w:rsidR="00EA7897" w:rsidRPr="0069449E">
              <w:rPr>
                <w:rStyle w:val="ab"/>
                <w:noProof/>
              </w:rPr>
              <w:t xml:space="preserve">5.1.3.1 </w:t>
            </w:r>
            <w:r w:rsidR="00EA7897" w:rsidRPr="0069449E">
              <w:rPr>
                <w:rStyle w:val="ab"/>
                <w:noProof/>
              </w:rPr>
              <w:t>图像采集模块的类结构设计</w:t>
            </w:r>
            <w:r w:rsidR="00EA7897">
              <w:rPr>
                <w:noProof/>
                <w:webHidden/>
              </w:rPr>
              <w:tab/>
            </w:r>
            <w:r w:rsidR="00EA7897">
              <w:rPr>
                <w:noProof/>
                <w:webHidden/>
              </w:rPr>
              <w:fldChar w:fldCharType="begin"/>
            </w:r>
            <w:r w:rsidR="00EA7897">
              <w:rPr>
                <w:noProof/>
                <w:webHidden/>
              </w:rPr>
              <w:instrText xml:space="preserve"> PAGEREF _Toc443167196 \h </w:instrText>
            </w:r>
            <w:r w:rsidR="00EA7897">
              <w:rPr>
                <w:noProof/>
                <w:webHidden/>
              </w:rPr>
            </w:r>
            <w:r w:rsidR="00EA7897">
              <w:rPr>
                <w:noProof/>
                <w:webHidden/>
              </w:rPr>
              <w:fldChar w:fldCharType="separate"/>
            </w:r>
            <w:r w:rsidR="00EA7897">
              <w:rPr>
                <w:noProof/>
                <w:webHidden/>
              </w:rPr>
              <w:t>23</w:t>
            </w:r>
            <w:r w:rsidR="00EA7897">
              <w:rPr>
                <w:noProof/>
                <w:webHidden/>
              </w:rPr>
              <w:fldChar w:fldCharType="end"/>
            </w:r>
          </w:hyperlink>
        </w:p>
        <w:p w:rsidR="00EA7897" w:rsidRDefault="00CA4924">
          <w:pPr>
            <w:pStyle w:val="41"/>
            <w:tabs>
              <w:tab w:val="right" w:leader="dot" w:pos="8296"/>
            </w:tabs>
            <w:rPr>
              <w:noProof/>
            </w:rPr>
          </w:pPr>
          <w:hyperlink w:anchor="_Toc443167197" w:history="1">
            <w:r w:rsidR="00EA7897" w:rsidRPr="0069449E">
              <w:rPr>
                <w:rStyle w:val="ab"/>
                <w:noProof/>
              </w:rPr>
              <w:t xml:space="preserve">5.1.3.2 </w:t>
            </w:r>
            <w:r w:rsidR="00EA7897" w:rsidRPr="0069449E">
              <w:rPr>
                <w:rStyle w:val="ab"/>
                <w:noProof/>
              </w:rPr>
              <w:t>图像采集模块核心处理流程</w:t>
            </w:r>
            <w:r w:rsidR="00EA7897">
              <w:rPr>
                <w:noProof/>
                <w:webHidden/>
              </w:rPr>
              <w:tab/>
            </w:r>
            <w:r w:rsidR="00EA7897">
              <w:rPr>
                <w:noProof/>
                <w:webHidden/>
              </w:rPr>
              <w:fldChar w:fldCharType="begin"/>
            </w:r>
            <w:r w:rsidR="00EA7897">
              <w:rPr>
                <w:noProof/>
                <w:webHidden/>
              </w:rPr>
              <w:instrText xml:space="preserve"> PAGEREF _Toc443167197 \h </w:instrText>
            </w:r>
            <w:r w:rsidR="00EA7897">
              <w:rPr>
                <w:noProof/>
                <w:webHidden/>
              </w:rPr>
            </w:r>
            <w:r w:rsidR="00EA7897">
              <w:rPr>
                <w:noProof/>
                <w:webHidden/>
              </w:rPr>
              <w:fldChar w:fldCharType="separate"/>
            </w:r>
            <w:r w:rsidR="00EA7897">
              <w:rPr>
                <w:noProof/>
                <w:webHidden/>
              </w:rPr>
              <w:t>24</w:t>
            </w:r>
            <w:r w:rsidR="00EA7897">
              <w:rPr>
                <w:noProof/>
                <w:webHidden/>
              </w:rPr>
              <w:fldChar w:fldCharType="end"/>
            </w:r>
          </w:hyperlink>
        </w:p>
        <w:p w:rsidR="00EA7897" w:rsidRDefault="00CA4924">
          <w:pPr>
            <w:pStyle w:val="31"/>
            <w:tabs>
              <w:tab w:val="right" w:leader="dot" w:pos="8296"/>
            </w:tabs>
            <w:rPr>
              <w:noProof/>
            </w:rPr>
          </w:pPr>
          <w:hyperlink w:anchor="_Toc443167198" w:history="1">
            <w:r w:rsidR="00EA7897" w:rsidRPr="0069449E">
              <w:rPr>
                <w:rStyle w:val="ab"/>
                <w:noProof/>
              </w:rPr>
              <w:t xml:space="preserve">5.1.4 </w:t>
            </w:r>
            <w:r w:rsidR="00EA7897" w:rsidRPr="0069449E">
              <w:rPr>
                <w:rStyle w:val="ab"/>
                <w:noProof/>
              </w:rPr>
              <w:t>人脸检测模块设计与实现</w:t>
            </w:r>
            <w:r w:rsidR="00EA7897">
              <w:rPr>
                <w:noProof/>
                <w:webHidden/>
              </w:rPr>
              <w:tab/>
            </w:r>
            <w:r w:rsidR="00EA7897">
              <w:rPr>
                <w:noProof/>
                <w:webHidden/>
              </w:rPr>
              <w:fldChar w:fldCharType="begin"/>
            </w:r>
            <w:r w:rsidR="00EA7897">
              <w:rPr>
                <w:noProof/>
                <w:webHidden/>
              </w:rPr>
              <w:instrText xml:space="preserve"> PAGEREF _Toc443167198 \h </w:instrText>
            </w:r>
            <w:r w:rsidR="00EA7897">
              <w:rPr>
                <w:noProof/>
                <w:webHidden/>
              </w:rPr>
            </w:r>
            <w:r w:rsidR="00EA7897">
              <w:rPr>
                <w:noProof/>
                <w:webHidden/>
              </w:rPr>
              <w:fldChar w:fldCharType="separate"/>
            </w:r>
            <w:r w:rsidR="00EA7897">
              <w:rPr>
                <w:noProof/>
                <w:webHidden/>
              </w:rPr>
              <w:t>25</w:t>
            </w:r>
            <w:r w:rsidR="00EA7897">
              <w:rPr>
                <w:noProof/>
                <w:webHidden/>
              </w:rPr>
              <w:fldChar w:fldCharType="end"/>
            </w:r>
          </w:hyperlink>
        </w:p>
        <w:p w:rsidR="00EA7897" w:rsidRDefault="00CA4924">
          <w:pPr>
            <w:pStyle w:val="41"/>
            <w:tabs>
              <w:tab w:val="right" w:leader="dot" w:pos="8296"/>
            </w:tabs>
            <w:rPr>
              <w:noProof/>
            </w:rPr>
          </w:pPr>
          <w:hyperlink w:anchor="_Toc443167199" w:history="1">
            <w:r w:rsidR="00EA7897" w:rsidRPr="0069449E">
              <w:rPr>
                <w:rStyle w:val="ab"/>
                <w:noProof/>
              </w:rPr>
              <w:t xml:space="preserve">5.1.4.1 </w:t>
            </w:r>
            <w:r w:rsidR="00EA7897" w:rsidRPr="0069449E">
              <w:rPr>
                <w:rStyle w:val="ab"/>
                <w:noProof/>
              </w:rPr>
              <w:t>人脸检测模块的类结构设计</w:t>
            </w:r>
            <w:r w:rsidR="00EA7897">
              <w:rPr>
                <w:noProof/>
                <w:webHidden/>
              </w:rPr>
              <w:tab/>
            </w:r>
            <w:r w:rsidR="00EA7897">
              <w:rPr>
                <w:noProof/>
                <w:webHidden/>
              </w:rPr>
              <w:fldChar w:fldCharType="begin"/>
            </w:r>
            <w:r w:rsidR="00EA7897">
              <w:rPr>
                <w:noProof/>
                <w:webHidden/>
              </w:rPr>
              <w:instrText xml:space="preserve"> PAGEREF _Toc443167199 \h </w:instrText>
            </w:r>
            <w:r w:rsidR="00EA7897">
              <w:rPr>
                <w:noProof/>
                <w:webHidden/>
              </w:rPr>
            </w:r>
            <w:r w:rsidR="00EA7897">
              <w:rPr>
                <w:noProof/>
                <w:webHidden/>
              </w:rPr>
              <w:fldChar w:fldCharType="separate"/>
            </w:r>
            <w:r w:rsidR="00EA7897">
              <w:rPr>
                <w:noProof/>
                <w:webHidden/>
              </w:rPr>
              <w:t>25</w:t>
            </w:r>
            <w:r w:rsidR="00EA7897">
              <w:rPr>
                <w:noProof/>
                <w:webHidden/>
              </w:rPr>
              <w:fldChar w:fldCharType="end"/>
            </w:r>
          </w:hyperlink>
        </w:p>
        <w:p w:rsidR="00EA7897" w:rsidRDefault="00CA4924">
          <w:pPr>
            <w:pStyle w:val="41"/>
            <w:tabs>
              <w:tab w:val="right" w:leader="dot" w:pos="8296"/>
            </w:tabs>
            <w:rPr>
              <w:noProof/>
            </w:rPr>
          </w:pPr>
          <w:hyperlink w:anchor="_Toc443167200" w:history="1">
            <w:r w:rsidR="00EA7897" w:rsidRPr="0069449E">
              <w:rPr>
                <w:rStyle w:val="ab"/>
                <w:noProof/>
              </w:rPr>
              <w:t xml:space="preserve">5.1.4.2 </w:t>
            </w:r>
            <w:r w:rsidR="00EA7897" w:rsidRPr="0069449E">
              <w:rPr>
                <w:rStyle w:val="ab"/>
                <w:noProof/>
              </w:rPr>
              <w:t>人脸检测模块核心处理流程</w:t>
            </w:r>
            <w:r w:rsidR="00EA7897">
              <w:rPr>
                <w:noProof/>
                <w:webHidden/>
              </w:rPr>
              <w:tab/>
            </w:r>
            <w:r w:rsidR="00EA7897">
              <w:rPr>
                <w:noProof/>
                <w:webHidden/>
              </w:rPr>
              <w:fldChar w:fldCharType="begin"/>
            </w:r>
            <w:r w:rsidR="00EA7897">
              <w:rPr>
                <w:noProof/>
                <w:webHidden/>
              </w:rPr>
              <w:instrText xml:space="preserve"> PAGEREF _Toc443167200 \h </w:instrText>
            </w:r>
            <w:r w:rsidR="00EA7897">
              <w:rPr>
                <w:noProof/>
                <w:webHidden/>
              </w:rPr>
            </w:r>
            <w:r w:rsidR="00EA7897">
              <w:rPr>
                <w:noProof/>
                <w:webHidden/>
              </w:rPr>
              <w:fldChar w:fldCharType="separate"/>
            </w:r>
            <w:r w:rsidR="00EA7897">
              <w:rPr>
                <w:noProof/>
                <w:webHidden/>
              </w:rPr>
              <w:t>26</w:t>
            </w:r>
            <w:r w:rsidR="00EA7897">
              <w:rPr>
                <w:noProof/>
                <w:webHidden/>
              </w:rPr>
              <w:fldChar w:fldCharType="end"/>
            </w:r>
          </w:hyperlink>
        </w:p>
        <w:p w:rsidR="00EA7897" w:rsidRDefault="00CA4924">
          <w:pPr>
            <w:pStyle w:val="31"/>
            <w:tabs>
              <w:tab w:val="right" w:leader="dot" w:pos="8296"/>
            </w:tabs>
            <w:rPr>
              <w:noProof/>
            </w:rPr>
          </w:pPr>
          <w:hyperlink w:anchor="_Toc443167201" w:history="1">
            <w:r w:rsidR="00EA7897" w:rsidRPr="0069449E">
              <w:rPr>
                <w:rStyle w:val="ab"/>
                <w:noProof/>
              </w:rPr>
              <w:t xml:space="preserve">5.1.5 </w:t>
            </w:r>
            <w:r w:rsidR="00EA7897" w:rsidRPr="0069449E">
              <w:rPr>
                <w:rStyle w:val="ab"/>
                <w:noProof/>
              </w:rPr>
              <w:t>人脸特征点定位模块设计与实现</w:t>
            </w:r>
            <w:r w:rsidR="00EA7897">
              <w:rPr>
                <w:noProof/>
                <w:webHidden/>
              </w:rPr>
              <w:tab/>
            </w:r>
            <w:r w:rsidR="00EA7897">
              <w:rPr>
                <w:noProof/>
                <w:webHidden/>
              </w:rPr>
              <w:fldChar w:fldCharType="begin"/>
            </w:r>
            <w:r w:rsidR="00EA7897">
              <w:rPr>
                <w:noProof/>
                <w:webHidden/>
              </w:rPr>
              <w:instrText xml:space="preserve"> PAGEREF _Toc443167201 \h </w:instrText>
            </w:r>
            <w:r w:rsidR="00EA7897">
              <w:rPr>
                <w:noProof/>
                <w:webHidden/>
              </w:rPr>
            </w:r>
            <w:r w:rsidR="00EA7897">
              <w:rPr>
                <w:noProof/>
                <w:webHidden/>
              </w:rPr>
              <w:fldChar w:fldCharType="separate"/>
            </w:r>
            <w:r w:rsidR="00EA7897">
              <w:rPr>
                <w:noProof/>
                <w:webHidden/>
              </w:rPr>
              <w:t>27</w:t>
            </w:r>
            <w:r w:rsidR="00EA7897">
              <w:rPr>
                <w:noProof/>
                <w:webHidden/>
              </w:rPr>
              <w:fldChar w:fldCharType="end"/>
            </w:r>
          </w:hyperlink>
        </w:p>
        <w:p w:rsidR="00EA7897" w:rsidRDefault="00CA4924">
          <w:pPr>
            <w:pStyle w:val="41"/>
            <w:tabs>
              <w:tab w:val="right" w:leader="dot" w:pos="8296"/>
            </w:tabs>
            <w:rPr>
              <w:noProof/>
            </w:rPr>
          </w:pPr>
          <w:hyperlink w:anchor="_Toc443167202" w:history="1">
            <w:r w:rsidR="00EA7897" w:rsidRPr="0069449E">
              <w:rPr>
                <w:rStyle w:val="ab"/>
                <w:noProof/>
              </w:rPr>
              <w:t xml:space="preserve">5.1.5.1 </w:t>
            </w:r>
            <w:r w:rsidR="00EA7897" w:rsidRPr="0069449E">
              <w:rPr>
                <w:rStyle w:val="ab"/>
                <w:noProof/>
              </w:rPr>
              <w:t>形状索引特征的设计</w:t>
            </w:r>
            <w:r w:rsidR="00EA7897">
              <w:rPr>
                <w:noProof/>
                <w:webHidden/>
              </w:rPr>
              <w:tab/>
            </w:r>
            <w:r w:rsidR="00EA7897">
              <w:rPr>
                <w:noProof/>
                <w:webHidden/>
              </w:rPr>
              <w:fldChar w:fldCharType="begin"/>
            </w:r>
            <w:r w:rsidR="00EA7897">
              <w:rPr>
                <w:noProof/>
                <w:webHidden/>
              </w:rPr>
              <w:instrText xml:space="preserve"> PAGEREF _Toc443167202 \h </w:instrText>
            </w:r>
            <w:r w:rsidR="00EA7897">
              <w:rPr>
                <w:noProof/>
                <w:webHidden/>
              </w:rPr>
            </w:r>
            <w:r w:rsidR="00EA7897">
              <w:rPr>
                <w:noProof/>
                <w:webHidden/>
              </w:rPr>
              <w:fldChar w:fldCharType="separate"/>
            </w:r>
            <w:r w:rsidR="00EA7897">
              <w:rPr>
                <w:noProof/>
                <w:webHidden/>
              </w:rPr>
              <w:t>28</w:t>
            </w:r>
            <w:r w:rsidR="00EA7897">
              <w:rPr>
                <w:noProof/>
                <w:webHidden/>
              </w:rPr>
              <w:fldChar w:fldCharType="end"/>
            </w:r>
          </w:hyperlink>
        </w:p>
        <w:p w:rsidR="00EA7897" w:rsidRDefault="00CA4924">
          <w:pPr>
            <w:pStyle w:val="41"/>
            <w:tabs>
              <w:tab w:val="right" w:leader="dot" w:pos="8296"/>
            </w:tabs>
            <w:rPr>
              <w:noProof/>
            </w:rPr>
          </w:pPr>
          <w:hyperlink w:anchor="_Toc443167203" w:history="1">
            <w:r w:rsidR="00EA7897" w:rsidRPr="0069449E">
              <w:rPr>
                <w:rStyle w:val="ab"/>
                <w:noProof/>
              </w:rPr>
              <w:t xml:space="preserve">5.1.5.2 </w:t>
            </w:r>
            <w:r w:rsidR="00EA7897" w:rsidRPr="0069449E">
              <w:rPr>
                <w:rStyle w:val="ab"/>
                <w:noProof/>
              </w:rPr>
              <w:t>级联回归器的设计</w:t>
            </w:r>
            <w:r w:rsidR="00EA7897">
              <w:rPr>
                <w:noProof/>
                <w:webHidden/>
              </w:rPr>
              <w:tab/>
            </w:r>
            <w:r w:rsidR="00EA7897">
              <w:rPr>
                <w:noProof/>
                <w:webHidden/>
              </w:rPr>
              <w:fldChar w:fldCharType="begin"/>
            </w:r>
            <w:r w:rsidR="00EA7897">
              <w:rPr>
                <w:noProof/>
                <w:webHidden/>
              </w:rPr>
              <w:instrText xml:space="preserve"> PAGEREF _Toc443167203 \h </w:instrText>
            </w:r>
            <w:r w:rsidR="00EA7897">
              <w:rPr>
                <w:noProof/>
                <w:webHidden/>
              </w:rPr>
            </w:r>
            <w:r w:rsidR="00EA7897">
              <w:rPr>
                <w:noProof/>
                <w:webHidden/>
              </w:rPr>
              <w:fldChar w:fldCharType="separate"/>
            </w:r>
            <w:r w:rsidR="00EA7897">
              <w:rPr>
                <w:noProof/>
                <w:webHidden/>
              </w:rPr>
              <w:t>28</w:t>
            </w:r>
            <w:r w:rsidR="00EA7897">
              <w:rPr>
                <w:noProof/>
                <w:webHidden/>
              </w:rPr>
              <w:fldChar w:fldCharType="end"/>
            </w:r>
          </w:hyperlink>
        </w:p>
        <w:p w:rsidR="00EA7897" w:rsidRDefault="00CA4924">
          <w:pPr>
            <w:pStyle w:val="41"/>
            <w:tabs>
              <w:tab w:val="right" w:leader="dot" w:pos="8296"/>
            </w:tabs>
            <w:rPr>
              <w:noProof/>
            </w:rPr>
          </w:pPr>
          <w:hyperlink w:anchor="_Toc443167204" w:history="1">
            <w:r w:rsidR="00EA7897" w:rsidRPr="0069449E">
              <w:rPr>
                <w:rStyle w:val="ab"/>
                <w:noProof/>
              </w:rPr>
              <w:t xml:space="preserve">5.1.5.3 </w:t>
            </w:r>
            <w:r w:rsidR="00EA7897" w:rsidRPr="0069449E">
              <w:rPr>
                <w:rStyle w:val="ab"/>
                <w:noProof/>
              </w:rPr>
              <w:t>人脸特征点定位模块的类结构设计</w:t>
            </w:r>
            <w:r w:rsidR="00EA7897">
              <w:rPr>
                <w:noProof/>
                <w:webHidden/>
              </w:rPr>
              <w:tab/>
            </w:r>
            <w:r w:rsidR="00EA7897">
              <w:rPr>
                <w:noProof/>
                <w:webHidden/>
              </w:rPr>
              <w:fldChar w:fldCharType="begin"/>
            </w:r>
            <w:r w:rsidR="00EA7897">
              <w:rPr>
                <w:noProof/>
                <w:webHidden/>
              </w:rPr>
              <w:instrText xml:space="preserve"> PAGEREF _Toc443167204 \h </w:instrText>
            </w:r>
            <w:r w:rsidR="00EA7897">
              <w:rPr>
                <w:noProof/>
                <w:webHidden/>
              </w:rPr>
            </w:r>
            <w:r w:rsidR="00EA7897">
              <w:rPr>
                <w:noProof/>
                <w:webHidden/>
              </w:rPr>
              <w:fldChar w:fldCharType="separate"/>
            </w:r>
            <w:r w:rsidR="00EA7897">
              <w:rPr>
                <w:noProof/>
                <w:webHidden/>
              </w:rPr>
              <w:t>29</w:t>
            </w:r>
            <w:r w:rsidR="00EA7897">
              <w:rPr>
                <w:noProof/>
                <w:webHidden/>
              </w:rPr>
              <w:fldChar w:fldCharType="end"/>
            </w:r>
          </w:hyperlink>
        </w:p>
        <w:p w:rsidR="00EA7897" w:rsidRDefault="00CA4924">
          <w:pPr>
            <w:pStyle w:val="41"/>
            <w:tabs>
              <w:tab w:val="right" w:leader="dot" w:pos="8296"/>
            </w:tabs>
            <w:rPr>
              <w:noProof/>
            </w:rPr>
          </w:pPr>
          <w:hyperlink w:anchor="_Toc443167205" w:history="1">
            <w:r w:rsidR="00EA7897" w:rsidRPr="0069449E">
              <w:rPr>
                <w:rStyle w:val="ab"/>
                <w:noProof/>
              </w:rPr>
              <w:t xml:space="preserve">5.1.5.4 </w:t>
            </w:r>
            <w:r w:rsidR="00EA7897" w:rsidRPr="0069449E">
              <w:rPr>
                <w:rStyle w:val="ab"/>
                <w:noProof/>
              </w:rPr>
              <w:t>人脸特征点定位模块核心处理流程</w:t>
            </w:r>
            <w:r w:rsidR="00EA7897">
              <w:rPr>
                <w:noProof/>
                <w:webHidden/>
              </w:rPr>
              <w:tab/>
            </w:r>
            <w:r w:rsidR="00EA7897">
              <w:rPr>
                <w:noProof/>
                <w:webHidden/>
              </w:rPr>
              <w:fldChar w:fldCharType="begin"/>
            </w:r>
            <w:r w:rsidR="00EA7897">
              <w:rPr>
                <w:noProof/>
                <w:webHidden/>
              </w:rPr>
              <w:instrText xml:space="preserve"> PAGEREF _Toc443167205 \h </w:instrText>
            </w:r>
            <w:r w:rsidR="00EA7897">
              <w:rPr>
                <w:noProof/>
                <w:webHidden/>
              </w:rPr>
            </w:r>
            <w:r w:rsidR="00EA7897">
              <w:rPr>
                <w:noProof/>
                <w:webHidden/>
              </w:rPr>
              <w:fldChar w:fldCharType="separate"/>
            </w:r>
            <w:r w:rsidR="00EA7897">
              <w:rPr>
                <w:noProof/>
                <w:webHidden/>
              </w:rPr>
              <w:t>31</w:t>
            </w:r>
            <w:r w:rsidR="00EA7897">
              <w:rPr>
                <w:noProof/>
                <w:webHidden/>
              </w:rPr>
              <w:fldChar w:fldCharType="end"/>
            </w:r>
          </w:hyperlink>
        </w:p>
        <w:p w:rsidR="00EA7897" w:rsidRDefault="00CA4924">
          <w:pPr>
            <w:pStyle w:val="31"/>
            <w:tabs>
              <w:tab w:val="right" w:leader="dot" w:pos="8296"/>
            </w:tabs>
            <w:rPr>
              <w:noProof/>
            </w:rPr>
          </w:pPr>
          <w:hyperlink w:anchor="_Toc443167206" w:history="1">
            <w:r w:rsidR="00EA7897" w:rsidRPr="0069449E">
              <w:rPr>
                <w:rStyle w:val="ab"/>
                <w:noProof/>
              </w:rPr>
              <w:t xml:space="preserve">5.1.6 </w:t>
            </w:r>
            <w:r w:rsidR="00EA7897" w:rsidRPr="0069449E">
              <w:rPr>
                <w:rStyle w:val="ab"/>
                <w:noProof/>
              </w:rPr>
              <w:t>眨眼检测模块设计与实现</w:t>
            </w:r>
            <w:r w:rsidR="00EA7897">
              <w:rPr>
                <w:noProof/>
                <w:webHidden/>
              </w:rPr>
              <w:tab/>
            </w:r>
            <w:r w:rsidR="00EA7897">
              <w:rPr>
                <w:noProof/>
                <w:webHidden/>
              </w:rPr>
              <w:fldChar w:fldCharType="begin"/>
            </w:r>
            <w:r w:rsidR="00EA7897">
              <w:rPr>
                <w:noProof/>
                <w:webHidden/>
              </w:rPr>
              <w:instrText xml:space="preserve"> PAGEREF _Toc443167206 \h </w:instrText>
            </w:r>
            <w:r w:rsidR="00EA7897">
              <w:rPr>
                <w:noProof/>
                <w:webHidden/>
              </w:rPr>
            </w:r>
            <w:r w:rsidR="00EA7897">
              <w:rPr>
                <w:noProof/>
                <w:webHidden/>
              </w:rPr>
              <w:fldChar w:fldCharType="separate"/>
            </w:r>
            <w:r w:rsidR="00EA7897">
              <w:rPr>
                <w:noProof/>
                <w:webHidden/>
              </w:rPr>
              <w:t>33</w:t>
            </w:r>
            <w:r w:rsidR="00EA7897">
              <w:rPr>
                <w:noProof/>
                <w:webHidden/>
              </w:rPr>
              <w:fldChar w:fldCharType="end"/>
            </w:r>
          </w:hyperlink>
        </w:p>
        <w:p w:rsidR="00EA7897" w:rsidRDefault="00CA4924">
          <w:pPr>
            <w:pStyle w:val="41"/>
            <w:tabs>
              <w:tab w:val="right" w:leader="dot" w:pos="8296"/>
            </w:tabs>
            <w:rPr>
              <w:noProof/>
            </w:rPr>
          </w:pPr>
          <w:hyperlink w:anchor="_Toc443167207" w:history="1">
            <w:r w:rsidR="00EA7897" w:rsidRPr="0069449E">
              <w:rPr>
                <w:rStyle w:val="ab"/>
                <w:noProof/>
              </w:rPr>
              <w:t xml:space="preserve">5.1.6.1 </w:t>
            </w:r>
            <w:r w:rsidR="00EA7897" w:rsidRPr="0069449E">
              <w:rPr>
                <w:rStyle w:val="ab"/>
                <w:noProof/>
              </w:rPr>
              <w:t>眨眼检测模块的类结构设计</w:t>
            </w:r>
            <w:r w:rsidR="00EA7897">
              <w:rPr>
                <w:noProof/>
                <w:webHidden/>
              </w:rPr>
              <w:tab/>
            </w:r>
            <w:r w:rsidR="00EA7897">
              <w:rPr>
                <w:noProof/>
                <w:webHidden/>
              </w:rPr>
              <w:fldChar w:fldCharType="begin"/>
            </w:r>
            <w:r w:rsidR="00EA7897">
              <w:rPr>
                <w:noProof/>
                <w:webHidden/>
              </w:rPr>
              <w:instrText xml:space="preserve"> PAGEREF _Toc443167207 \h </w:instrText>
            </w:r>
            <w:r w:rsidR="00EA7897">
              <w:rPr>
                <w:noProof/>
                <w:webHidden/>
              </w:rPr>
            </w:r>
            <w:r w:rsidR="00EA7897">
              <w:rPr>
                <w:noProof/>
                <w:webHidden/>
              </w:rPr>
              <w:fldChar w:fldCharType="separate"/>
            </w:r>
            <w:r w:rsidR="00EA7897">
              <w:rPr>
                <w:noProof/>
                <w:webHidden/>
              </w:rPr>
              <w:t>33</w:t>
            </w:r>
            <w:r w:rsidR="00EA7897">
              <w:rPr>
                <w:noProof/>
                <w:webHidden/>
              </w:rPr>
              <w:fldChar w:fldCharType="end"/>
            </w:r>
          </w:hyperlink>
        </w:p>
        <w:p w:rsidR="00EA7897" w:rsidRDefault="00CA4924">
          <w:pPr>
            <w:pStyle w:val="41"/>
            <w:tabs>
              <w:tab w:val="right" w:leader="dot" w:pos="8296"/>
            </w:tabs>
            <w:rPr>
              <w:noProof/>
            </w:rPr>
          </w:pPr>
          <w:hyperlink w:anchor="_Toc443167208" w:history="1">
            <w:r w:rsidR="00EA7897" w:rsidRPr="0069449E">
              <w:rPr>
                <w:rStyle w:val="ab"/>
                <w:noProof/>
              </w:rPr>
              <w:t xml:space="preserve">5.1.6.2 </w:t>
            </w:r>
            <w:r w:rsidR="00EA7897" w:rsidRPr="0069449E">
              <w:rPr>
                <w:rStyle w:val="ab"/>
                <w:noProof/>
              </w:rPr>
              <w:t>眨眼检测模块核心处理流程</w:t>
            </w:r>
            <w:r w:rsidR="00EA7897">
              <w:rPr>
                <w:noProof/>
                <w:webHidden/>
              </w:rPr>
              <w:tab/>
            </w:r>
            <w:r w:rsidR="00EA7897">
              <w:rPr>
                <w:noProof/>
                <w:webHidden/>
              </w:rPr>
              <w:fldChar w:fldCharType="begin"/>
            </w:r>
            <w:r w:rsidR="00EA7897">
              <w:rPr>
                <w:noProof/>
                <w:webHidden/>
              </w:rPr>
              <w:instrText xml:space="preserve"> PAGEREF _Toc443167208 \h </w:instrText>
            </w:r>
            <w:r w:rsidR="00EA7897">
              <w:rPr>
                <w:noProof/>
                <w:webHidden/>
              </w:rPr>
            </w:r>
            <w:r w:rsidR="00EA7897">
              <w:rPr>
                <w:noProof/>
                <w:webHidden/>
              </w:rPr>
              <w:fldChar w:fldCharType="separate"/>
            </w:r>
            <w:r w:rsidR="00EA7897">
              <w:rPr>
                <w:noProof/>
                <w:webHidden/>
              </w:rPr>
              <w:t>34</w:t>
            </w:r>
            <w:r w:rsidR="00EA7897">
              <w:rPr>
                <w:noProof/>
                <w:webHidden/>
              </w:rPr>
              <w:fldChar w:fldCharType="end"/>
            </w:r>
          </w:hyperlink>
        </w:p>
        <w:p w:rsidR="00EA7897" w:rsidRDefault="00CA4924">
          <w:pPr>
            <w:pStyle w:val="31"/>
            <w:tabs>
              <w:tab w:val="right" w:leader="dot" w:pos="8296"/>
            </w:tabs>
            <w:rPr>
              <w:noProof/>
            </w:rPr>
          </w:pPr>
          <w:hyperlink w:anchor="_Toc443167209" w:history="1">
            <w:r w:rsidR="00EA7897" w:rsidRPr="0069449E">
              <w:rPr>
                <w:rStyle w:val="ab"/>
                <w:noProof/>
              </w:rPr>
              <w:t xml:space="preserve">5.1.7 </w:t>
            </w:r>
            <w:r w:rsidR="00EA7897" w:rsidRPr="0069449E">
              <w:rPr>
                <w:rStyle w:val="ab"/>
                <w:noProof/>
              </w:rPr>
              <w:t>张嘴检测模块设计与实现</w:t>
            </w:r>
            <w:r w:rsidR="00EA7897">
              <w:rPr>
                <w:noProof/>
                <w:webHidden/>
              </w:rPr>
              <w:tab/>
            </w:r>
            <w:r w:rsidR="00EA7897">
              <w:rPr>
                <w:noProof/>
                <w:webHidden/>
              </w:rPr>
              <w:fldChar w:fldCharType="begin"/>
            </w:r>
            <w:r w:rsidR="00EA7897">
              <w:rPr>
                <w:noProof/>
                <w:webHidden/>
              </w:rPr>
              <w:instrText xml:space="preserve"> PAGEREF _Toc443167209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CA4924">
          <w:pPr>
            <w:pStyle w:val="31"/>
            <w:tabs>
              <w:tab w:val="right" w:leader="dot" w:pos="8296"/>
            </w:tabs>
            <w:rPr>
              <w:noProof/>
            </w:rPr>
          </w:pPr>
          <w:hyperlink w:anchor="_Toc443167210" w:history="1">
            <w:r w:rsidR="00EA7897" w:rsidRPr="0069449E">
              <w:rPr>
                <w:rStyle w:val="ab"/>
                <w:noProof/>
              </w:rPr>
              <w:t xml:space="preserve">5.1.8 </w:t>
            </w:r>
            <w:r w:rsidR="00EA7897" w:rsidRPr="0069449E">
              <w:rPr>
                <w:rStyle w:val="ab"/>
                <w:noProof/>
              </w:rPr>
              <w:t>摇头检测模块设计与实现</w:t>
            </w:r>
            <w:r w:rsidR="00EA7897">
              <w:rPr>
                <w:noProof/>
                <w:webHidden/>
              </w:rPr>
              <w:tab/>
            </w:r>
            <w:r w:rsidR="00EA7897">
              <w:rPr>
                <w:noProof/>
                <w:webHidden/>
              </w:rPr>
              <w:fldChar w:fldCharType="begin"/>
            </w:r>
            <w:r w:rsidR="00EA7897">
              <w:rPr>
                <w:noProof/>
                <w:webHidden/>
              </w:rPr>
              <w:instrText xml:space="preserve"> PAGEREF _Toc443167210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CA4924">
          <w:pPr>
            <w:pStyle w:val="21"/>
            <w:tabs>
              <w:tab w:val="right" w:leader="dot" w:pos="8296"/>
            </w:tabs>
            <w:rPr>
              <w:noProof/>
            </w:rPr>
          </w:pPr>
          <w:hyperlink w:anchor="_Toc443167211" w:history="1">
            <w:r w:rsidR="00EA7897" w:rsidRPr="0069449E">
              <w:rPr>
                <w:rStyle w:val="ab"/>
                <w:noProof/>
              </w:rPr>
              <w:t xml:space="preserve">5.2 </w:t>
            </w:r>
            <w:r w:rsidR="00EA7897" w:rsidRPr="0069449E">
              <w:rPr>
                <w:rStyle w:val="ab"/>
                <w:noProof/>
              </w:rPr>
              <w:t>服务器端详细设计与实现</w:t>
            </w:r>
            <w:r w:rsidR="00EA7897">
              <w:rPr>
                <w:noProof/>
                <w:webHidden/>
              </w:rPr>
              <w:tab/>
            </w:r>
            <w:r w:rsidR="00EA7897">
              <w:rPr>
                <w:noProof/>
                <w:webHidden/>
              </w:rPr>
              <w:fldChar w:fldCharType="begin"/>
            </w:r>
            <w:r w:rsidR="00EA7897">
              <w:rPr>
                <w:noProof/>
                <w:webHidden/>
              </w:rPr>
              <w:instrText xml:space="preserve"> PAGEREF _Toc443167211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CA4924">
          <w:pPr>
            <w:pStyle w:val="31"/>
            <w:tabs>
              <w:tab w:val="right" w:leader="dot" w:pos="8296"/>
            </w:tabs>
            <w:rPr>
              <w:noProof/>
            </w:rPr>
          </w:pPr>
          <w:hyperlink w:anchor="_Toc443167212" w:history="1">
            <w:r w:rsidR="00EA7897" w:rsidRPr="0069449E">
              <w:rPr>
                <w:rStyle w:val="ab"/>
                <w:noProof/>
              </w:rPr>
              <w:t xml:space="preserve">5.2.1 </w:t>
            </w:r>
            <w:r w:rsidR="00EA7897" w:rsidRPr="0069449E">
              <w:rPr>
                <w:rStyle w:val="ab"/>
                <w:noProof/>
              </w:rPr>
              <w:t>模型模块设计与实现</w:t>
            </w:r>
            <w:r w:rsidR="00EA7897">
              <w:rPr>
                <w:noProof/>
                <w:webHidden/>
              </w:rPr>
              <w:tab/>
            </w:r>
            <w:r w:rsidR="00EA7897">
              <w:rPr>
                <w:noProof/>
                <w:webHidden/>
              </w:rPr>
              <w:fldChar w:fldCharType="begin"/>
            </w:r>
            <w:r w:rsidR="00EA7897">
              <w:rPr>
                <w:noProof/>
                <w:webHidden/>
              </w:rPr>
              <w:instrText xml:space="preserve"> PAGEREF _Toc443167212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CA4924">
          <w:pPr>
            <w:pStyle w:val="31"/>
            <w:tabs>
              <w:tab w:val="right" w:leader="dot" w:pos="8296"/>
            </w:tabs>
            <w:rPr>
              <w:noProof/>
            </w:rPr>
          </w:pPr>
          <w:hyperlink w:anchor="_Toc443167213" w:history="1">
            <w:r w:rsidR="00EA7897" w:rsidRPr="0069449E">
              <w:rPr>
                <w:rStyle w:val="ab"/>
                <w:noProof/>
              </w:rPr>
              <w:t xml:space="preserve">5.2.2 </w:t>
            </w:r>
            <w:r w:rsidR="00EA7897" w:rsidRPr="0069449E">
              <w:rPr>
                <w:rStyle w:val="ab"/>
                <w:noProof/>
              </w:rPr>
              <w:t>控制器模块设计与实现</w:t>
            </w:r>
            <w:r w:rsidR="00EA7897">
              <w:rPr>
                <w:noProof/>
                <w:webHidden/>
              </w:rPr>
              <w:tab/>
            </w:r>
            <w:r w:rsidR="00EA7897">
              <w:rPr>
                <w:noProof/>
                <w:webHidden/>
              </w:rPr>
              <w:fldChar w:fldCharType="begin"/>
            </w:r>
            <w:r w:rsidR="00EA7897">
              <w:rPr>
                <w:noProof/>
                <w:webHidden/>
              </w:rPr>
              <w:instrText xml:space="preserve"> PAGEREF _Toc443167213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CA4924">
          <w:pPr>
            <w:pStyle w:val="31"/>
            <w:tabs>
              <w:tab w:val="right" w:leader="dot" w:pos="8296"/>
            </w:tabs>
            <w:rPr>
              <w:noProof/>
            </w:rPr>
          </w:pPr>
          <w:hyperlink w:anchor="_Toc443167214" w:history="1">
            <w:r w:rsidR="00EA7897" w:rsidRPr="0069449E">
              <w:rPr>
                <w:rStyle w:val="ab"/>
                <w:noProof/>
              </w:rPr>
              <w:t xml:space="preserve">5.2.3 </w:t>
            </w:r>
            <w:r w:rsidR="00EA7897" w:rsidRPr="0069449E">
              <w:rPr>
                <w:rStyle w:val="ab"/>
                <w:noProof/>
              </w:rPr>
              <w:t>视图模块设计与实现</w:t>
            </w:r>
            <w:r w:rsidR="00EA7897">
              <w:rPr>
                <w:noProof/>
                <w:webHidden/>
              </w:rPr>
              <w:tab/>
            </w:r>
            <w:r w:rsidR="00EA7897">
              <w:rPr>
                <w:noProof/>
                <w:webHidden/>
              </w:rPr>
              <w:fldChar w:fldCharType="begin"/>
            </w:r>
            <w:r w:rsidR="00EA7897">
              <w:rPr>
                <w:noProof/>
                <w:webHidden/>
              </w:rPr>
              <w:instrText xml:space="preserve"> PAGEREF _Toc443167214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CA4924">
          <w:pPr>
            <w:pStyle w:val="21"/>
            <w:tabs>
              <w:tab w:val="right" w:leader="dot" w:pos="8296"/>
            </w:tabs>
            <w:rPr>
              <w:noProof/>
            </w:rPr>
          </w:pPr>
          <w:hyperlink w:anchor="_Toc443167215" w:history="1">
            <w:r w:rsidR="00EA7897" w:rsidRPr="0069449E">
              <w:rPr>
                <w:rStyle w:val="ab"/>
                <w:noProof/>
              </w:rPr>
              <w:t>5.3</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215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CA4924">
          <w:pPr>
            <w:pStyle w:val="11"/>
            <w:tabs>
              <w:tab w:val="right" w:leader="dot" w:pos="8296"/>
            </w:tabs>
            <w:rPr>
              <w:noProof/>
            </w:rPr>
          </w:pPr>
          <w:hyperlink w:anchor="_Toc443167216" w:history="1">
            <w:r w:rsidR="00EA7897" w:rsidRPr="0069449E">
              <w:rPr>
                <w:rStyle w:val="ab"/>
                <w:noProof/>
              </w:rPr>
              <w:t>第六章</w:t>
            </w:r>
            <w:r w:rsidR="00EA7897" w:rsidRPr="0069449E">
              <w:rPr>
                <w:rStyle w:val="ab"/>
                <w:noProof/>
              </w:rPr>
              <w:t xml:space="preserve"> </w:t>
            </w:r>
            <w:r w:rsidR="00EA7897" w:rsidRPr="0069449E">
              <w:rPr>
                <w:rStyle w:val="ab"/>
                <w:noProof/>
              </w:rPr>
              <w:t>系统部署与测试</w:t>
            </w:r>
            <w:r w:rsidR="00EA7897">
              <w:rPr>
                <w:noProof/>
                <w:webHidden/>
              </w:rPr>
              <w:tab/>
            </w:r>
            <w:r w:rsidR="00EA7897">
              <w:rPr>
                <w:noProof/>
                <w:webHidden/>
              </w:rPr>
              <w:fldChar w:fldCharType="begin"/>
            </w:r>
            <w:r w:rsidR="00EA7897">
              <w:rPr>
                <w:noProof/>
                <w:webHidden/>
              </w:rPr>
              <w:instrText xml:space="preserve"> PAGEREF _Toc443167216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CA4924">
          <w:pPr>
            <w:pStyle w:val="21"/>
            <w:tabs>
              <w:tab w:val="right" w:leader="dot" w:pos="8296"/>
            </w:tabs>
            <w:rPr>
              <w:noProof/>
            </w:rPr>
          </w:pPr>
          <w:hyperlink w:anchor="_Toc443167217" w:history="1">
            <w:r w:rsidR="00EA7897" w:rsidRPr="0069449E">
              <w:rPr>
                <w:rStyle w:val="ab"/>
                <w:noProof/>
              </w:rPr>
              <w:t xml:space="preserve">6.1 </w:t>
            </w:r>
            <w:r w:rsidR="00EA7897" w:rsidRPr="0069449E">
              <w:rPr>
                <w:rStyle w:val="ab"/>
                <w:noProof/>
              </w:rPr>
              <w:t>系统部署</w:t>
            </w:r>
            <w:r w:rsidR="00EA7897">
              <w:rPr>
                <w:noProof/>
                <w:webHidden/>
              </w:rPr>
              <w:tab/>
            </w:r>
            <w:r w:rsidR="00EA7897">
              <w:rPr>
                <w:noProof/>
                <w:webHidden/>
              </w:rPr>
              <w:fldChar w:fldCharType="begin"/>
            </w:r>
            <w:r w:rsidR="00EA7897">
              <w:rPr>
                <w:noProof/>
                <w:webHidden/>
              </w:rPr>
              <w:instrText xml:space="preserve"> PAGEREF _Toc443167217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CA4924">
          <w:pPr>
            <w:pStyle w:val="21"/>
            <w:tabs>
              <w:tab w:val="right" w:leader="dot" w:pos="8296"/>
            </w:tabs>
            <w:rPr>
              <w:noProof/>
            </w:rPr>
          </w:pPr>
          <w:hyperlink w:anchor="_Toc443167218" w:history="1">
            <w:r w:rsidR="00EA7897" w:rsidRPr="0069449E">
              <w:rPr>
                <w:rStyle w:val="ab"/>
                <w:noProof/>
              </w:rPr>
              <w:t xml:space="preserve">6.2 </w:t>
            </w:r>
            <w:r w:rsidR="00EA7897" w:rsidRPr="0069449E">
              <w:rPr>
                <w:rStyle w:val="ab"/>
                <w:noProof/>
              </w:rPr>
              <w:t>系统功能测试</w:t>
            </w:r>
            <w:r w:rsidR="00EA7897">
              <w:rPr>
                <w:noProof/>
                <w:webHidden/>
              </w:rPr>
              <w:tab/>
            </w:r>
            <w:r w:rsidR="00EA7897">
              <w:rPr>
                <w:noProof/>
                <w:webHidden/>
              </w:rPr>
              <w:fldChar w:fldCharType="begin"/>
            </w:r>
            <w:r w:rsidR="00EA7897">
              <w:rPr>
                <w:noProof/>
                <w:webHidden/>
              </w:rPr>
              <w:instrText xml:space="preserve"> PAGEREF _Toc443167218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CA4924">
          <w:pPr>
            <w:pStyle w:val="21"/>
            <w:tabs>
              <w:tab w:val="right" w:leader="dot" w:pos="8296"/>
            </w:tabs>
            <w:rPr>
              <w:noProof/>
            </w:rPr>
          </w:pPr>
          <w:hyperlink w:anchor="_Toc443167219" w:history="1">
            <w:r w:rsidR="00EA7897" w:rsidRPr="0069449E">
              <w:rPr>
                <w:rStyle w:val="ab"/>
                <w:noProof/>
              </w:rPr>
              <w:t xml:space="preserve">6.3 </w:t>
            </w:r>
            <w:r w:rsidR="00EA7897" w:rsidRPr="0069449E">
              <w:rPr>
                <w:rStyle w:val="ab"/>
                <w:noProof/>
              </w:rPr>
              <w:t>系统性能测试</w:t>
            </w:r>
            <w:r w:rsidR="00EA7897">
              <w:rPr>
                <w:noProof/>
                <w:webHidden/>
              </w:rPr>
              <w:tab/>
            </w:r>
            <w:r w:rsidR="00EA7897">
              <w:rPr>
                <w:noProof/>
                <w:webHidden/>
              </w:rPr>
              <w:fldChar w:fldCharType="begin"/>
            </w:r>
            <w:r w:rsidR="00EA7897">
              <w:rPr>
                <w:noProof/>
                <w:webHidden/>
              </w:rPr>
              <w:instrText xml:space="preserve"> PAGEREF _Toc443167219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CA4924">
          <w:pPr>
            <w:pStyle w:val="21"/>
            <w:tabs>
              <w:tab w:val="right" w:leader="dot" w:pos="8296"/>
            </w:tabs>
            <w:rPr>
              <w:noProof/>
            </w:rPr>
          </w:pPr>
          <w:hyperlink w:anchor="_Toc443167220" w:history="1">
            <w:r w:rsidR="00EA7897" w:rsidRPr="0069449E">
              <w:rPr>
                <w:rStyle w:val="ab"/>
                <w:noProof/>
              </w:rPr>
              <w:t xml:space="preserve">6.4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220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CA4924">
          <w:pPr>
            <w:pStyle w:val="11"/>
            <w:tabs>
              <w:tab w:val="right" w:leader="dot" w:pos="8296"/>
            </w:tabs>
            <w:rPr>
              <w:noProof/>
            </w:rPr>
          </w:pPr>
          <w:hyperlink w:anchor="_Toc443167221" w:history="1">
            <w:r w:rsidR="00EA7897" w:rsidRPr="0069449E">
              <w:rPr>
                <w:rStyle w:val="ab"/>
                <w:noProof/>
              </w:rPr>
              <w:t>第七章</w:t>
            </w:r>
            <w:r w:rsidR="00EA7897" w:rsidRPr="0069449E">
              <w:rPr>
                <w:rStyle w:val="ab"/>
                <w:noProof/>
              </w:rPr>
              <w:t xml:space="preserve"> </w:t>
            </w:r>
            <w:r w:rsidR="00EA7897" w:rsidRPr="0069449E">
              <w:rPr>
                <w:rStyle w:val="ab"/>
                <w:noProof/>
              </w:rPr>
              <w:t>总结</w:t>
            </w:r>
            <w:r w:rsidR="00EA7897">
              <w:rPr>
                <w:noProof/>
                <w:webHidden/>
              </w:rPr>
              <w:tab/>
            </w:r>
            <w:r w:rsidR="00EA7897">
              <w:rPr>
                <w:noProof/>
                <w:webHidden/>
              </w:rPr>
              <w:fldChar w:fldCharType="begin"/>
            </w:r>
            <w:r w:rsidR="00EA7897">
              <w:rPr>
                <w:noProof/>
                <w:webHidden/>
              </w:rPr>
              <w:instrText xml:space="preserve"> PAGEREF _Toc443167221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CA4924">
          <w:pPr>
            <w:pStyle w:val="21"/>
            <w:tabs>
              <w:tab w:val="right" w:leader="dot" w:pos="8296"/>
            </w:tabs>
            <w:rPr>
              <w:noProof/>
            </w:rPr>
          </w:pPr>
          <w:hyperlink w:anchor="_Toc443167222" w:history="1">
            <w:r w:rsidR="00EA7897" w:rsidRPr="0069449E">
              <w:rPr>
                <w:rStyle w:val="ab"/>
                <w:noProof/>
              </w:rPr>
              <w:t xml:space="preserve">7.1 </w:t>
            </w:r>
            <w:r w:rsidR="00EA7897" w:rsidRPr="0069449E">
              <w:rPr>
                <w:rStyle w:val="ab"/>
                <w:noProof/>
              </w:rPr>
              <w:t>论文总结</w:t>
            </w:r>
            <w:r w:rsidR="00EA7897">
              <w:rPr>
                <w:noProof/>
                <w:webHidden/>
              </w:rPr>
              <w:tab/>
            </w:r>
            <w:r w:rsidR="00EA7897">
              <w:rPr>
                <w:noProof/>
                <w:webHidden/>
              </w:rPr>
              <w:fldChar w:fldCharType="begin"/>
            </w:r>
            <w:r w:rsidR="00EA7897">
              <w:rPr>
                <w:noProof/>
                <w:webHidden/>
              </w:rPr>
              <w:instrText xml:space="preserve"> PAGEREF _Toc443167222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CA4924">
          <w:pPr>
            <w:pStyle w:val="21"/>
            <w:tabs>
              <w:tab w:val="right" w:leader="dot" w:pos="8296"/>
            </w:tabs>
            <w:rPr>
              <w:noProof/>
            </w:rPr>
          </w:pPr>
          <w:hyperlink w:anchor="_Toc443167223" w:history="1">
            <w:r w:rsidR="00EA7897" w:rsidRPr="0069449E">
              <w:rPr>
                <w:rStyle w:val="ab"/>
                <w:noProof/>
              </w:rPr>
              <w:t xml:space="preserve">7.2 </w:t>
            </w:r>
            <w:r w:rsidR="00EA7897" w:rsidRPr="0069449E">
              <w:rPr>
                <w:rStyle w:val="ab"/>
                <w:noProof/>
              </w:rPr>
              <w:t>个人收获</w:t>
            </w:r>
            <w:r w:rsidR="00EA7897">
              <w:rPr>
                <w:noProof/>
                <w:webHidden/>
              </w:rPr>
              <w:tab/>
            </w:r>
            <w:r w:rsidR="00EA7897">
              <w:rPr>
                <w:noProof/>
                <w:webHidden/>
              </w:rPr>
              <w:fldChar w:fldCharType="begin"/>
            </w:r>
            <w:r w:rsidR="00EA7897">
              <w:rPr>
                <w:noProof/>
                <w:webHidden/>
              </w:rPr>
              <w:instrText xml:space="preserve"> PAGEREF _Toc443167223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CA4924">
          <w:pPr>
            <w:pStyle w:val="21"/>
            <w:tabs>
              <w:tab w:val="right" w:leader="dot" w:pos="8296"/>
            </w:tabs>
            <w:rPr>
              <w:noProof/>
            </w:rPr>
          </w:pPr>
          <w:hyperlink w:anchor="_Toc443167224" w:history="1">
            <w:r w:rsidR="00EA7897" w:rsidRPr="0069449E">
              <w:rPr>
                <w:rStyle w:val="ab"/>
                <w:noProof/>
              </w:rPr>
              <w:t xml:space="preserve">7.3 </w:t>
            </w:r>
            <w:r w:rsidR="00EA7897" w:rsidRPr="0069449E">
              <w:rPr>
                <w:rStyle w:val="ab"/>
                <w:noProof/>
              </w:rPr>
              <w:t>改善空间</w:t>
            </w:r>
            <w:r w:rsidR="00EA7897">
              <w:rPr>
                <w:noProof/>
                <w:webHidden/>
              </w:rPr>
              <w:tab/>
            </w:r>
            <w:r w:rsidR="00EA7897">
              <w:rPr>
                <w:noProof/>
                <w:webHidden/>
              </w:rPr>
              <w:fldChar w:fldCharType="begin"/>
            </w:r>
            <w:r w:rsidR="00EA7897">
              <w:rPr>
                <w:noProof/>
                <w:webHidden/>
              </w:rPr>
              <w:instrText xml:space="preserve"> PAGEREF _Toc443167224 \h </w:instrText>
            </w:r>
            <w:r w:rsidR="00EA7897">
              <w:rPr>
                <w:noProof/>
                <w:webHidden/>
              </w:rPr>
            </w:r>
            <w:r w:rsidR="00EA7897">
              <w:rPr>
                <w:noProof/>
                <w:webHidden/>
              </w:rPr>
              <w:fldChar w:fldCharType="separate"/>
            </w:r>
            <w:r w:rsidR="00EA7897">
              <w:rPr>
                <w:noProof/>
                <w:webHidden/>
              </w:rPr>
              <w:t>38</w:t>
            </w:r>
            <w:r w:rsidR="00EA7897">
              <w:rPr>
                <w:noProof/>
                <w:webHidden/>
              </w:rPr>
              <w:fldChar w:fldCharType="end"/>
            </w:r>
          </w:hyperlink>
        </w:p>
        <w:p w:rsidR="00EA7897" w:rsidRDefault="00CA4924">
          <w:pPr>
            <w:pStyle w:val="11"/>
            <w:tabs>
              <w:tab w:val="right" w:leader="dot" w:pos="8296"/>
            </w:tabs>
            <w:rPr>
              <w:noProof/>
            </w:rPr>
          </w:pPr>
          <w:hyperlink w:anchor="_Toc443167225" w:history="1">
            <w:r w:rsidR="00EA7897" w:rsidRPr="0069449E">
              <w:rPr>
                <w:rStyle w:val="ab"/>
                <w:noProof/>
              </w:rPr>
              <w:t>参考文献</w:t>
            </w:r>
            <w:r w:rsidR="00EA7897">
              <w:rPr>
                <w:noProof/>
                <w:webHidden/>
              </w:rPr>
              <w:tab/>
            </w:r>
            <w:r w:rsidR="00EA7897">
              <w:rPr>
                <w:noProof/>
                <w:webHidden/>
              </w:rPr>
              <w:fldChar w:fldCharType="begin"/>
            </w:r>
            <w:r w:rsidR="00EA7897">
              <w:rPr>
                <w:noProof/>
                <w:webHidden/>
              </w:rPr>
              <w:instrText xml:space="preserve"> PAGEREF _Toc443167225 \h </w:instrText>
            </w:r>
            <w:r w:rsidR="00EA7897">
              <w:rPr>
                <w:noProof/>
                <w:webHidden/>
              </w:rPr>
            </w:r>
            <w:r w:rsidR="00EA7897">
              <w:rPr>
                <w:noProof/>
                <w:webHidden/>
              </w:rPr>
              <w:fldChar w:fldCharType="separate"/>
            </w:r>
            <w:r w:rsidR="00EA7897">
              <w:rPr>
                <w:noProof/>
                <w:webHidden/>
              </w:rPr>
              <w:t>38</w:t>
            </w:r>
            <w:r w:rsidR="00EA7897">
              <w:rPr>
                <w:noProof/>
                <w:webHidden/>
              </w:rPr>
              <w:fldChar w:fldCharType="end"/>
            </w:r>
          </w:hyperlink>
        </w:p>
        <w:p w:rsidR="00EA7897" w:rsidRDefault="00CA4924">
          <w:pPr>
            <w:pStyle w:val="11"/>
            <w:tabs>
              <w:tab w:val="right" w:leader="dot" w:pos="8296"/>
            </w:tabs>
            <w:rPr>
              <w:noProof/>
            </w:rPr>
          </w:pPr>
          <w:hyperlink w:anchor="_Toc443167226" w:history="1">
            <w:r w:rsidR="00EA7897" w:rsidRPr="0069449E">
              <w:rPr>
                <w:rStyle w:val="ab"/>
                <w:noProof/>
              </w:rPr>
              <w:t>致谢</w:t>
            </w:r>
            <w:r w:rsidR="00EA7897">
              <w:rPr>
                <w:noProof/>
                <w:webHidden/>
              </w:rPr>
              <w:tab/>
            </w:r>
            <w:r w:rsidR="00EA7897">
              <w:rPr>
                <w:noProof/>
                <w:webHidden/>
              </w:rPr>
              <w:fldChar w:fldCharType="begin"/>
            </w:r>
            <w:r w:rsidR="00EA7897">
              <w:rPr>
                <w:noProof/>
                <w:webHidden/>
              </w:rPr>
              <w:instrText xml:space="preserve"> PAGEREF _Toc443167226 \h </w:instrText>
            </w:r>
            <w:r w:rsidR="00EA7897">
              <w:rPr>
                <w:noProof/>
                <w:webHidden/>
              </w:rPr>
            </w:r>
            <w:r w:rsidR="00EA7897">
              <w:rPr>
                <w:noProof/>
                <w:webHidden/>
              </w:rPr>
              <w:fldChar w:fldCharType="separate"/>
            </w:r>
            <w:r w:rsidR="00EA7897">
              <w:rPr>
                <w:noProof/>
                <w:webHidden/>
              </w:rPr>
              <w:t>39</w:t>
            </w:r>
            <w:r w:rsidR="00EA7897">
              <w:rPr>
                <w:noProof/>
                <w:webHidden/>
              </w:rPr>
              <w:fldChar w:fldCharType="end"/>
            </w:r>
          </w:hyperlink>
        </w:p>
        <w:p w:rsidR="00082A00" w:rsidRDefault="00815A8B">
          <w:r>
            <w:fldChar w:fldCharType="end"/>
          </w:r>
        </w:p>
      </w:sdtContent>
    </w:sdt>
    <w:p w:rsidR="007B70A2" w:rsidRPr="003851AB" w:rsidRDefault="003851AB" w:rsidP="003851AB">
      <w:pPr>
        <w:pStyle w:val="1"/>
      </w:pPr>
      <w:bookmarkStart w:id="0" w:name="_Toc443167151"/>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0"/>
    </w:p>
    <w:p w:rsidR="007B70A2" w:rsidRDefault="00070797" w:rsidP="007B70A2">
      <w:pPr>
        <w:pStyle w:val="2"/>
      </w:pPr>
      <w:bookmarkStart w:id="1" w:name="_Toc443167152"/>
      <w:r>
        <w:rPr>
          <w:rFonts w:hint="eastAsia"/>
        </w:rPr>
        <w:t xml:space="preserve">1.1 </w:t>
      </w:r>
      <w:r w:rsidR="007B70A2">
        <w:rPr>
          <w:rFonts w:hint="eastAsia"/>
        </w:rPr>
        <w:t>选题的背景和意义</w:t>
      </w:r>
      <w:bookmarkEnd w:id="1"/>
    </w:p>
    <w:p w:rsidR="007B70A2" w:rsidRDefault="00070797" w:rsidP="007B70A2">
      <w:pPr>
        <w:pStyle w:val="3"/>
      </w:pPr>
      <w:bookmarkStart w:id="2" w:name="_Toc443167153"/>
      <w:r>
        <w:rPr>
          <w:rFonts w:hint="eastAsia"/>
        </w:rPr>
        <w:t xml:space="preserve">1.1.1 </w:t>
      </w:r>
      <w:r w:rsidR="007B70A2">
        <w:rPr>
          <w:rFonts w:hint="eastAsia"/>
        </w:rPr>
        <w:t>选题的背景</w:t>
      </w:r>
      <w:bookmarkEnd w:id="2"/>
    </w:p>
    <w:p w:rsidR="007B70A2" w:rsidRDefault="007B70A2" w:rsidP="007B70A2">
      <w:pPr>
        <w:ind w:firstLine="420"/>
      </w:pPr>
      <w:r>
        <w:rPr>
          <w:rFonts w:hint="eastAsia"/>
        </w:rPr>
        <w:t>近年来，随着人脸识别技术的迅速发展，越来越多的基于人脸识别的应用进入了日常生活领域。从</w:t>
      </w:r>
      <w:r w:rsidR="00A42554">
        <w:rPr>
          <w:rFonts w:hint="eastAsia"/>
        </w:rPr>
        <w:t>人脸识别</w:t>
      </w:r>
      <w:r>
        <w:rPr>
          <w:rFonts w:hint="eastAsia"/>
        </w:rPr>
        <w:t>考勤</w:t>
      </w:r>
      <w:r w:rsidR="00A42554">
        <w:rPr>
          <w:rFonts w:hint="eastAsia"/>
        </w:rPr>
        <w:t>系统</w:t>
      </w:r>
      <w:r>
        <w:rPr>
          <w:rFonts w:hint="eastAsia"/>
        </w:rPr>
        <w:t>、</w:t>
      </w:r>
      <w:r w:rsidR="00A42554">
        <w:rPr>
          <w:rFonts w:hint="eastAsia"/>
        </w:rPr>
        <w:t>人脸识别</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20"/>
      </w:pPr>
      <w:r>
        <w:rPr>
          <w:rFonts w:hint="eastAsia"/>
        </w:rPr>
        <w:t>任何一种验证系统，都会面临仿冒攻击的威胁。应对的方式无外乎以下两种：（</w:t>
      </w:r>
      <w:r>
        <w:rPr>
          <w:rFonts w:hint="eastAsia"/>
        </w:rPr>
        <w:t>1</w:t>
      </w:r>
      <w:r>
        <w:rPr>
          <w:rFonts w:hint="eastAsia"/>
        </w:rPr>
        <w:t>）通过保护验证信息，使仿冒者不易获取；（</w:t>
      </w:r>
      <w:r>
        <w:rPr>
          <w:rFonts w:hint="eastAsia"/>
        </w:rPr>
        <w:t>2</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B70A2" w:rsidP="007B70A2">
      <w:pPr>
        <w:ind w:firstLine="420"/>
      </w:pPr>
      <w:r>
        <w:rPr>
          <w:rFonts w:hint="eastAsia"/>
        </w:rPr>
        <w:t>因此，用于增强人脸识别系统的安全性的人脸活体验证技术受到了越来越多人的关注。人脸活体验证技术旨在通过人脸信息来验证目标的合法性，更加具体的说，即在传统的人脸识别系统之前，增加一道防火墙，所有试图进行人脸验证的输入都将首先进行人脸活体验证，通过验证的输入才能继续进行人脸识别，否则就认为是非法输入，从而拒绝访问。</w:t>
      </w:r>
    </w:p>
    <w:p w:rsidR="007B70A2" w:rsidRDefault="00070797" w:rsidP="00070797">
      <w:pPr>
        <w:pStyle w:val="3"/>
      </w:pPr>
      <w:bookmarkStart w:id="3" w:name="_Toc443167154"/>
      <w:r>
        <w:rPr>
          <w:rFonts w:hint="eastAsia"/>
        </w:rPr>
        <w:t xml:space="preserve">1.1.2 </w:t>
      </w:r>
      <w:r w:rsidR="007B70A2">
        <w:rPr>
          <w:rFonts w:hint="eastAsia"/>
        </w:rPr>
        <w:t>选题的意义</w:t>
      </w:r>
      <w:bookmarkEnd w:id="3"/>
    </w:p>
    <w:p w:rsidR="00C85A44" w:rsidRDefault="006528EA" w:rsidP="00C85A44">
      <w:pPr>
        <w:ind w:firstLine="420"/>
      </w:pPr>
      <w:r>
        <w:t>信息安全的重要性和敏感性以及无需赘述</w:t>
      </w:r>
      <w:r w:rsidR="00CB0FB4">
        <w:rPr>
          <w:rFonts w:hint="eastAsia"/>
        </w:rPr>
        <w:t>。在人脸识别领域，使用者不仅仅需要方便快捷地进行身份验证，更希望验证系统能够保证</w:t>
      </w:r>
      <w:r w:rsidR="00C85A44">
        <w:rPr>
          <w:rFonts w:hint="eastAsia"/>
        </w:rPr>
        <w:t>其身份的安全性，即不被仿冒者盗用。</w:t>
      </w:r>
      <w:r w:rsidR="000D69DB">
        <w:rPr>
          <w:rFonts w:hint="eastAsia"/>
        </w:rPr>
        <w:t>人脸活体验证系统是一个添加在人脸识别系统之前的认证模块，</w:t>
      </w:r>
      <w:r w:rsidR="007B70A2">
        <w:rPr>
          <w:rFonts w:hint="eastAsia"/>
        </w:rPr>
        <w:t>采用带有人脸活体验证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2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20"/>
      </w:pPr>
      <w:r>
        <w:rPr>
          <w:rFonts w:hint="eastAsia"/>
        </w:rPr>
        <w:t>综上所述，人脸活体验证系统具有非常广阔的应用场景，</w:t>
      </w:r>
      <w:r w:rsidR="007B70A2">
        <w:rPr>
          <w:rFonts w:hint="eastAsia"/>
        </w:rPr>
        <w:t>人脸活体验证技术能够为人脸识别系统提供可靠的输入数据，使人脸识别系统的应用范围得到进一步的拓展。</w:t>
      </w:r>
    </w:p>
    <w:p w:rsidR="007B70A2" w:rsidRDefault="00070797" w:rsidP="007B70A2">
      <w:pPr>
        <w:pStyle w:val="2"/>
      </w:pPr>
      <w:bookmarkStart w:id="4" w:name="_Toc443167155"/>
      <w:r>
        <w:rPr>
          <w:rFonts w:hint="eastAsia"/>
        </w:rPr>
        <w:lastRenderedPageBreak/>
        <w:t xml:space="preserve">1.2 </w:t>
      </w:r>
      <w:r w:rsidR="007B70A2">
        <w:rPr>
          <w:rFonts w:hint="eastAsia"/>
        </w:rPr>
        <w:t>国内外研究现状</w:t>
      </w:r>
      <w:bookmarkEnd w:id="4"/>
    </w:p>
    <w:p w:rsidR="007B70A2" w:rsidRDefault="00070797" w:rsidP="007B70A2">
      <w:pPr>
        <w:pStyle w:val="3"/>
      </w:pPr>
      <w:bookmarkStart w:id="5" w:name="_Toc443167156"/>
      <w:r>
        <w:rPr>
          <w:rFonts w:hint="eastAsia"/>
        </w:rPr>
        <w:t xml:space="preserve">1.2.1 </w:t>
      </w:r>
      <w:r w:rsidR="007B70A2">
        <w:rPr>
          <w:rFonts w:hint="eastAsia"/>
        </w:rPr>
        <w:t>人脸活体验证算法研究现状</w:t>
      </w:r>
      <w:bookmarkEnd w:id="5"/>
    </w:p>
    <w:p w:rsidR="0057166B" w:rsidRDefault="004600E4" w:rsidP="004600E4">
      <w:pPr>
        <w:ind w:firstLine="420"/>
      </w:pPr>
      <w:r w:rsidRPr="004600E4">
        <w:rPr>
          <w:rFonts w:hint="eastAsia"/>
        </w:rPr>
        <w:t>随着人脸识别技术的成熟，在</w:t>
      </w:r>
      <w:r w:rsidRPr="004600E4">
        <w:rPr>
          <w:rFonts w:hint="eastAsia"/>
        </w:rPr>
        <w:t>2000</w:t>
      </w:r>
      <w:r w:rsidRPr="004600E4">
        <w:rPr>
          <w:rFonts w:hint="eastAsia"/>
        </w:rPr>
        <w:t>年左右，活体验证技术逐渐被各大领域重视</w:t>
      </w:r>
      <w:r w:rsidR="00396BA2">
        <w:rPr>
          <w:rFonts w:hint="eastAsia"/>
        </w:rPr>
        <w:t>。人脸活体验证技术的目标是通过一幅（组）人脸照片来判断照片中的人脸是否为真实的人脸，而非模型或者照片</w:t>
      </w:r>
      <w:r w:rsidRPr="004600E4">
        <w:rPr>
          <w:rFonts w:hint="eastAsia"/>
        </w:rPr>
        <w:t>。</w:t>
      </w:r>
    </w:p>
    <w:p w:rsidR="00B03E15" w:rsidRDefault="00746523" w:rsidP="004600E4">
      <w:pPr>
        <w:ind w:firstLine="42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活体验证的概念。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运动一致性的活体检测的方法，</w:t>
      </w:r>
      <w:r w:rsidR="004065EE">
        <w:rPr>
          <w:rFonts w:hint="eastAsia"/>
        </w:rPr>
        <w:t>通过计算微纹理，计算脸部与背景的运动一致性。</w:t>
      </w:r>
      <w:r w:rsidR="00BE009A">
        <w:rPr>
          <w:rFonts w:hint="eastAsia"/>
        </w:rPr>
        <w:t>为人脸活体检测提供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具有较高的鲁棒性。</w:t>
      </w:r>
    </w:p>
    <w:p w:rsidR="00EE7F8C" w:rsidRPr="00EE7F8C" w:rsidRDefault="00EE7F8C" w:rsidP="004109A4">
      <w:r>
        <w:tab/>
      </w: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7B70A2">
      <w:pPr>
        <w:pStyle w:val="3"/>
      </w:pPr>
      <w:bookmarkStart w:id="6" w:name="_Toc443167157"/>
      <w:r>
        <w:rPr>
          <w:rFonts w:hint="eastAsia"/>
        </w:rPr>
        <w:t xml:space="preserve">1.2.2 </w:t>
      </w:r>
      <w:r w:rsidR="007B70A2">
        <w:rPr>
          <w:rFonts w:hint="eastAsia"/>
        </w:rPr>
        <w:t>人脸特征点定位算法研究现状</w:t>
      </w:r>
      <w:bookmarkEnd w:id="6"/>
    </w:p>
    <w:p w:rsidR="004577CF" w:rsidRDefault="007F3681" w:rsidP="004577CF">
      <w:pPr>
        <w:ind w:firstLine="42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4577CF">
        <w:rPr>
          <w:rFonts w:hint="eastAsia"/>
        </w:rPr>
        <w:t>其结果的准确性通过如下误差函数来衡量：</w:t>
      </w:r>
    </w:p>
    <w:p w:rsidR="004577CF" w:rsidRDefault="004577CF" w:rsidP="004577CF">
      <w:pPr>
        <w:ind w:firstLine="420"/>
        <w:jc w:val="center"/>
      </w:pPr>
      <w:r>
        <w:rPr>
          <w:rFonts w:hint="eastAsia"/>
        </w:rPr>
        <w:t>||</w:t>
      </w:r>
      <w:r>
        <w:t xml:space="preserve"> S – S</w:t>
      </w:r>
      <w:r w:rsidRPr="004577CF">
        <w:rPr>
          <w:vertAlign w:val="subscript"/>
        </w:rPr>
        <w:t>Ground True</w:t>
      </w:r>
      <w:r>
        <w:t>||</w:t>
      </w:r>
      <w:r w:rsidRPr="004577CF">
        <w:rPr>
          <w:vertAlign w:val="subscript"/>
        </w:rPr>
        <w:t>2</w:t>
      </w:r>
    </w:p>
    <w:p w:rsidR="00FC4C73" w:rsidRDefault="00252D62" w:rsidP="00FC4C73">
      <w:pPr>
        <w:ind w:firstLine="42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20"/>
      </w:pPr>
      <w:r>
        <w:t>基于最优化算法的人脸特征点定位</w:t>
      </w:r>
      <w:r w:rsidR="008B3876">
        <w:t>需要再设计一个能量函数</w:t>
      </w:r>
      <w:r w:rsidR="008B3876">
        <w:rPr>
          <w:rFonts w:hint="eastAsia"/>
        </w:rPr>
        <w:t>，</w:t>
      </w:r>
      <w:r w:rsidR="008B3876">
        <w:t>该能量函数要求与上述误差函数相关性大</w:t>
      </w:r>
      <w:r w:rsidR="008B3876">
        <w:rPr>
          <w:rFonts w:hint="eastAsia"/>
        </w:rPr>
        <w:t>，通过最优化该</w:t>
      </w:r>
      <w:r w:rsidR="008B3876">
        <w:t>能量函数来减少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w:t>
      </w:r>
      <w:r w:rsidR="00EB01D1">
        <w:rPr>
          <w:rFonts w:hint="eastAsia"/>
        </w:rPr>
        <w:lastRenderedPageBreak/>
        <w:t>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DD7463">
        <w:rPr>
          <w:rFonts w:hint="eastAsia"/>
        </w:rPr>
        <w:t>。</w:t>
      </w:r>
    </w:p>
    <w:p w:rsidR="00DD3AEF" w:rsidRPr="00FC4C73" w:rsidRDefault="00DD3AEF" w:rsidP="00FC4C73">
      <w:pPr>
        <w:ind w:firstLine="420"/>
      </w:pPr>
      <w:r>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算法以及</w:t>
      </w:r>
      <w:r w:rsidR="007966AA" w:rsidRPr="00D71A1D">
        <w:t>Michel Valstar</w:t>
      </w:r>
      <w:r w:rsidR="007966AA">
        <w:t>等人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EC066D">
        <w:rPr>
          <w:rFonts w:hint="eastAsia"/>
        </w:rPr>
        <w:t>，</w:t>
      </w:r>
      <w:r w:rsidR="00EC066D">
        <w:t>在人脸特征点定位上取得了非常好的效果</w:t>
      </w:r>
      <w:r w:rsidR="00EC066D">
        <w:rPr>
          <w:rFonts w:hint="eastAsia"/>
        </w:rPr>
        <w:t>。</w:t>
      </w:r>
    </w:p>
    <w:p w:rsidR="007B70A2" w:rsidRDefault="00070797" w:rsidP="007B70A2">
      <w:pPr>
        <w:pStyle w:val="2"/>
      </w:pPr>
      <w:bookmarkStart w:id="7" w:name="_Toc443167158"/>
      <w:r>
        <w:rPr>
          <w:rFonts w:hint="eastAsia"/>
        </w:rPr>
        <w:t xml:space="preserve">1.3 </w:t>
      </w:r>
      <w:r w:rsidR="007B70A2">
        <w:rPr>
          <w:rFonts w:hint="eastAsia"/>
        </w:rPr>
        <w:t>本人主要工作</w:t>
      </w:r>
      <w:bookmarkEnd w:id="7"/>
    </w:p>
    <w:p w:rsidR="00FD1FA8" w:rsidRDefault="001F295F" w:rsidP="001F295F">
      <w:pPr>
        <w:pStyle w:val="a7"/>
        <w:numPr>
          <w:ilvl w:val="0"/>
          <w:numId w:val="2"/>
        </w:numPr>
        <w:ind w:firstLineChars="0"/>
      </w:pPr>
      <w:r>
        <w:t>研究人脸活体验证系统的定位</w:t>
      </w:r>
      <w:r>
        <w:rPr>
          <w:rFonts w:hint="eastAsia"/>
        </w:rPr>
        <w:t>，</w:t>
      </w:r>
      <w:r>
        <w:t>了解相关的</w:t>
      </w:r>
      <w:r w:rsidR="00FD1FA8">
        <w:t>基本</w:t>
      </w:r>
      <w:r>
        <w:t>功能需求</w:t>
      </w:r>
      <w:r>
        <w:rPr>
          <w:rFonts w:hint="eastAsia"/>
        </w:rPr>
        <w:t>；并且通过阅读大量文献，掌握国内外有关人脸活体验证的发展现状</w:t>
      </w:r>
      <w:r w:rsidR="00FD1FA8">
        <w:rPr>
          <w:rFonts w:hint="eastAsia"/>
        </w:rPr>
        <w:t>。</w:t>
      </w:r>
    </w:p>
    <w:p w:rsidR="007B70A2" w:rsidRDefault="001F295F" w:rsidP="001F295F">
      <w:pPr>
        <w:pStyle w:val="a7"/>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1F295F">
      <w:pPr>
        <w:pStyle w:val="a7"/>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1F295F">
      <w:pPr>
        <w:pStyle w:val="a7"/>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1F295F">
      <w:pPr>
        <w:pStyle w:val="a7"/>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1F295F">
      <w:pPr>
        <w:pStyle w:val="a7"/>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7B70A2" w:rsidRDefault="00070797" w:rsidP="007B70A2">
      <w:pPr>
        <w:pStyle w:val="2"/>
      </w:pPr>
      <w:bookmarkStart w:id="8" w:name="_Toc443167159"/>
      <w:r>
        <w:rPr>
          <w:rFonts w:hint="eastAsia"/>
        </w:rPr>
        <w:t xml:space="preserve">1.4 </w:t>
      </w:r>
      <w:r w:rsidR="007B70A2">
        <w:rPr>
          <w:rFonts w:hint="eastAsia"/>
        </w:rPr>
        <w:t>论文组织结构</w:t>
      </w:r>
      <w:bookmarkEnd w:id="8"/>
    </w:p>
    <w:p w:rsidR="001B63D3" w:rsidRDefault="00121EAE" w:rsidP="0088494A">
      <w:pPr>
        <w:ind w:firstLine="420"/>
      </w:pPr>
      <w:r>
        <w:t>本论文的内容结构安排如下</w:t>
      </w:r>
      <w:r>
        <w:rPr>
          <w:rFonts w:hint="eastAsia"/>
        </w:rPr>
        <w:t>：</w:t>
      </w:r>
    </w:p>
    <w:p w:rsidR="001B63D3" w:rsidRDefault="00C14616" w:rsidP="0088494A">
      <w:pPr>
        <w:ind w:firstLine="42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9320F6" w:rsidP="0088494A">
      <w:pPr>
        <w:ind w:firstLine="420"/>
      </w:pPr>
      <w:r>
        <w:rPr>
          <w:rFonts w:hint="eastAsia"/>
        </w:rPr>
        <w:t>第二章为相关技术介绍。</w:t>
      </w:r>
      <w:r w:rsidR="001B63D3">
        <w:rPr>
          <w:rFonts w:hint="eastAsia"/>
        </w:rPr>
        <w:t>主要介绍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7B70A2" w:rsidRDefault="003851AB" w:rsidP="007B70A2">
      <w:pPr>
        <w:pStyle w:val="1"/>
      </w:pPr>
      <w:bookmarkStart w:id="9" w:name="_Toc443167160"/>
      <w:r>
        <w:rPr>
          <w:rFonts w:hint="eastAsia"/>
        </w:rPr>
        <w:t>第二章</w:t>
      </w:r>
      <w:r w:rsidR="00070797">
        <w:rPr>
          <w:rFonts w:hint="eastAsia"/>
        </w:rPr>
        <w:t xml:space="preserve"> </w:t>
      </w:r>
      <w:r w:rsidR="007B70A2">
        <w:rPr>
          <w:rFonts w:hint="eastAsia"/>
        </w:rPr>
        <w:t>相关技术介绍</w:t>
      </w:r>
      <w:bookmarkEnd w:id="9"/>
    </w:p>
    <w:p w:rsidR="007B70A2" w:rsidRDefault="00070797" w:rsidP="007B70A2">
      <w:pPr>
        <w:pStyle w:val="2"/>
      </w:pPr>
      <w:bookmarkStart w:id="10" w:name="_Toc443167161"/>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0"/>
    </w:p>
    <w:p w:rsidR="00F5415D" w:rsidRDefault="00431C4B" w:rsidP="005A50DD">
      <w:pPr>
        <w:ind w:firstLine="42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w:t>
      </w:r>
      <w:r w:rsidR="00965CF9">
        <w:lastRenderedPageBreak/>
        <w:t>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p w:rsidR="00AD3A76" w:rsidRDefault="00AD3A76" w:rsidP="00AD3A76">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p w:rsidR="00A14C39" w:rsidRDefault="00A14C39" w:rsidP="00A14C39">
      <w:pPr>
        <w:ind w:firstLine="420"/>
      </w:pPr>
      <w:r>
        <w:t>使用贝叶斯公式可以将后验概率的形式变化为先验概率的形式</w:t>
      </w:r>
      <w:r>
        <w:rPr>
          <w:rFonts w:hint="eastAsia"/>
        </w:rPr>
        <w:t>：</w:t>
      </w:r>
    </w:p>
    <w:p w:rsidR="00A14C39" w:rsidRDefault="00A14C39" w:rsidP="00A14C39">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p w:rsidR="00A14C39" w:rsidRPr="00A14C39" w:rsidRDefault="00A14C39" w:rsidP="00A14C39">
      <w:pPr>
        <w:ind w:firstLine="420"/>
        <w:jc w:val="center"/>
      </w:pPr>
    </w:p>
    <w:p w:rsidR="00AD3A76" w:rsidRDefault="001E08D9" w:rsidP="00AD3A76">
      <w:pPr>
        <w:ind w:firstLine="420"/>
      </w:pPr>
      <w:r>
        <w:rPr>
          <w:rFonts w:hint="eastAsia"/>
        </w:rPr>
        <w:t>在朴素贝叶斯模型中，假设所有的特征都是互相独立的，因此上述联合概率分布等于各个特征的先验概率的乘积，即为：</w:t>
      </w:r>
    </w:p>
    <w:p w:rsidR="001E08D9" w:rsidRPr="00CB41A5" w:rsidRDefault="00EB56CB"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CB41A5" w:rsidRDefault="00CB41A5" w:rsidP="00AD3A76">
      <w:pPr>
        <w:ind w:firstLine="420"/>
      </w:pPr>
      <w:r>
        <w:rPr>
          <w:rFonts w:hint="eastAsia"/>
        </w:rPr>
        <w:t>但是这个假设过于严格，在实际的应用中，该假设往往是不成立的，这就直接导致了朴素贝叶斯模型得出的结果与真实情况有较大的偏差。</w:t>
      </w:r>
    </w:p>
    <w:p w:rsidR="00E917B0" w:rsidRDefault="00E917B0" w:rsidP="00AD3A76">
      <w:pPr>
        <w:ind w:firstLine="420"/>
      </w:pPr>
      <w:r>
        <w:t>半朴素贝叶斯模型</w:t>
      </w:r>
      <w:r w:rsidR="00F10299">
        <w:t>取消了这个全局独立性假设</w:t>
      </w:r>
      <w:r w:rsidR="00F10299">
        <w:rPr>
          <w:rFonts w:hint="eastAsia"/>
        </w:rPr>
        <w:t>，</w:t>
      </w:r>
      <w:r w:rsidR="00024109">
        <w:t>而是对特征进行分组</w:t>
      </w:r>
      <w:r w:rsidR="00024109">
        <w:rPr>
          <w:rFonts w:hint="eastAsia"/>
        </w:rPr>
        <w:t>，</w:t>
      </w:r>
      <w:r w:rsidR="00024109">
        <w:t>假设各个组内特征不独立</w:t>
      </w:r>
      <w:r w:rsidR="00024109">
        <w:rPr>
          <w:rFonts w:hint="eastAsia"/>
        </w:rPr>
        <w:t>，</w:t>
      </w:r>
      <w:r w:rsidR="00024109">
        <w:t>各个组间特征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EA7081">
        <w:rPr>
          <w:rFonts w:hint="eastAsia"/>
        </w:rPr>
        <w:t>，则上述的联合概率分布可以表示为：</w:t>
      </w:r>
    </w:p>
    <w:p w:rsidR="00EA7081" w:rsidRPr="006774A3" w:rsidRDefault="00EA7081"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DC2026" w:rsidRDefault="00D15698" w:rsidP="00D15698">
      <w:r>
        <w:tab/>
      </w:r>
      <w:r w:rsidR="00DC2026">
        <w:t>通过计算每个组内的联合概率分布</w:t>
      </w:r>
      <w:r w:rsidR="00DC2026">
        <w:rPr>
          <w:rFonts w:hint="eastAsia"/>
        </w:rPr>
        <w:t>，</w:t>
      </w:r>
      <w:r w:rsidR="00DC2026">
        <w:t>并通过独立事件的组合来求得该先验概率</w:t>
      </w:r>
      <w:r w:rsidR="00C31499">
        <w:rPr>
          <w:rFonts w:hint="eastAsia"/>
        </w:rPr>
        <w:t>，再通过最大化先验概率来得到整个模型的最终输出。</w:t>
      </w:r>
    </w:p>
    <w:p w:rsidR="006774A3" w:rsidRPr="00E917B0" w:rsidRDefault="00D15698" w:rsidP="00DC2026">
      <w:pPr>
        <w:ind w:firstLine="42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7B70A2">
      <w:pPr>
        <w:pStyle w:val="2"/>
      </w:pPr>
      <w:bookmarkStart w:id="11" w:name="_Toc443167162"/>
      <w:r>
        <w:rPr>
          <w:rFonts w:hint="eastAsia"/>
        </w:rPr>
        <w:t xml:space="preserve">2.2 </w:t>
      </w:r>
      <w:r w:rsidR="005703E7">
        <w:rPr>
          <w:rFonts w:hint="eastAsia"/>
        </w:rPr>
        <w:t>随机蕨回归算法</w:t>
      </w:r>
      <w:r w:rsidR="007B70A2">
        <w:rPr>
          <w:rFonts w:hint="eastAsia"/>
        </w:rPr>
        <w:t>原理</w:t>
      </w:r>
      <w:bookmarkEnd w:id="11"/>
    </w:p>
    <w:p w:rsidR="00C22065" w:rsidRDefault="00C22065" w:rsidP="00690FD0">
      <w:pPr>
        <w:ind w:firstLine="420"/>
      </w:pPr>
      <w:r>
        <w:t>随机蕨回归器是由</w:t>
      </w:r>
      <w:r w:rsidR="00D71CCB" w:rsidRPr="00D71CCB">
        <w:t>Dollár</w:t>
      </w:r>
      <w:r w:rsidR="00D71CCB">
        <w:t>等人在</w:t>
      </w:r>
      <w:r w:rsidR="00D71CCB">
        <w:rPr>
          <w:rFonts w:hint="eastAsia"/>
        </w:rPr>
        <w:t>2010</w:t>
      </w:r>
      <w:r w:rsidR="00D71CCB">
        <w:rPr>
          <w:rFonts w:hint="eastAsia"/>
        </w:rPr>
        <w:t>年首次提出</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690FD0">
      <w:pPr>
        <w:ind w:firstLine="42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p w:rsidR="005F0C9A" w:rsidRDefault="005F0C9A" w:rsidP="005F0C9A">
      <w:pPr>
        <w:ind w:firstLine="420"/>
        <w:jc w:val="center"/>
      </w:pPr>
      <w:r>
        <w:t>X = {x</w:t>
      </w:r>
      <w:r w:rsidRPr="005F0C9A">
        <w:rPr>
          <w:vertAlign w:val="subscript"/>
        </w:rPr>
        <w:t>1</w:t>
      </w:r>
      <w:r>
        <w:t>, x</w:t>
      </w:r>
      <w:r w:rsidRPr="005F0C9A">
        <w:rPr>
          <w:vertAlign w:val="subscript"/>
        </w:rPr>
        <w:t>2</w:t>
      </w:r>
      <w:r>
        <w:t>, … , x</w:t>
      </w:r>
      <w:r w:rsidRPr="005F0C9A">
        <w:rPr>
          <w:vertAlign w:val="subscript"/>
        </w:rPr>
        <w:t>n</w:t>
      </w:r>
      <w:r>
        <w:t>}</w:t>
      </w:r>
    </w:p>
    <w:p w:rsidR="00BE34DD" w:rsidRDefault="00C01497" w:rsidP="00690FD0">
      <w:pPr>
        <w:ind w:firstLine="42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185ACD">
        <w:rPr>
          <w:rFonts w:hint="eastAsia"/>
        </w:rPr>
        <w:t>映射规则如下：</w:t>
      </w:r>
    </w:p>
    <w:p w:rsidR="00185ACD" w:rsidRPr="00C01497" w:rsidRDefault="00CA4924" w:rsidP="00690FD0">
      <w:pPr>
        <w:ind w:firstLine="420"/>
      </w:pPr>
      <m:oMathPara>
        <m:oMath>
          <m:sSub>
            <m:sSubPr>
              <m:ctrlPr>
                <w:rPr>
                  <w:rFonts w:ascii="Cambria Math" w:hAnsi="Cambria Math"/>
                  <w:i/>
                </w:rPr>
              </m:ctrlPr>
            </m:sSubPr>
            <m:e>
              <m:r>
                <w:rPr>
                  <w:rFonts w:ascii="Cambria Math" w:hAnsi="Cambria Math"/>
                </w:rPr>
                <m:t>binary</m:t>
              </m:r>
            </m:e>
            <m:sub>
              <m:r>
                <w:rPr>
                  <w:rFonts w:ascii="Cambria Math" w:hAnsi="Cambria Math"/>
                </w:rPr>
                <m:t>i</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0,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hreshold</m:t>
                      </m:r>
                    </m:e>
                    <m:sub>
                      <m:r>
                        <w:rPr>
                          <w:rFonts w:ascii="Cambria Math" w:hAnsi="Cambria Math"/>
                        </w:rPr>
                        <m:t>i</m:t>
                      </m:r>
                    </m:sub>
                  </m:sSub>
                </m:e>
                <m:e>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p w:rsidR="00C01497" w:rsidRDefault="008D4340" w:rsidP="00690FD0">
      <w:pPr>
        <w:ind w:firstLine="42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690FD0">
      <w:pPr>
        <w:ind w:firstLine="42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w:t>
      </w:r>
      <w:r w:rsidR="006F7348">
        <w:rPr>
          <w:rFonts w:hint="eastAsia"/>
        </w:rPr>
        <w:lastRenderedPageBreak/>
        <w:t>次回归器的输出。</w:t>
      </w:r>
      <w:r>
        <w:rPr>
          <w:rFonts w:hint="eastAsia"/>
        </w:rPr>
        <w:t>形式化表示如下</w:t>
      </w:r>
      <w:r w:rsidR="00400BA7">
        <w:rPr>
          <w:rFonts w:hint="eastAsia"/>
        </w:rPr>
        <w:t>：</w:t>
      </w:r>
    </w:p>
    <w:p w:rsidR="00674561" w:rsidRPr="009415DB" w:rsidRDefault="00CA4924" w:rsidP="00690FD0">
      <w:pPr>
        <w:ind w:firstLine="42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p w:rsidR="009415DB" w:rsidRDefault="009415DB" w:rsidP="009415DB">
      <w:r>
        <w:tab/>
      </w: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690FD0">
      <w:pPr>
        <w:ind w:firstLine="42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DC6CFE">
        <w:rPr>
          <w:rFonts w:hint="eastAsia"/>
        </w:rPr>
        <w:t>形式化表示如下：</w:t>
      </w:r>
    </w:p>
    <w:p w:rsidR="00DC6CFE" w:rsidRDefault="00DC6CFE" w:rsidP="00DC6CFE">
      <w:pPr>
        <w:ind w:firstLine="42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p w:rsidR="00465268" w:rsidRDefault="00465268" w:rsidP="00690FD0">
      <w:pPr>
        <w:ind w:firstLine="42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690FD0">
      <w:pPr>
        <w:ind w:firstLine="42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C10335">
      <w:pPr>
        <w:pStyle w:val="2"/>
      </w:pPr>
      <w:bookmarkStart w:id="12" w:name="_Toc443167163"/>
      <w:r>
        <w:rPr>
          <w:rFonts w:hint="eastAsia"/>
        </w:rPr>
        <w:t xml:space="preserve">2.3 </w:t>
      </w:r>
      <w:r>
        <w:rPr>
          <w:rFonts w:hint="eastAsia"/>
        </w:rPr>
        <w:t>显式形状回归</w:t>
      </w:r>
      <w:r w:rsidR="009251BA">
        <w:rPr>
          <w:rFonts w:hint="eastAsia"/>
        </w:rPr>
        <w:t>算法</w:t>
      </w:r>
      <w:r>
        <w:rPr>
          <w:rFonts w:hint="eastAsia"/>
        </w:rPr>
        <w:t>原理</w:t>
      </w:r>
      <w:bookmarkEnd w:id="12"/>
    </w:p>
    <w:p w:rsidR="00E85F45" w:rsidRDefault="006F3B45" w:rsidP="00B51FD9">
      <w:pPr>
        <w:ind w:firstLine="42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B51FD9">
      <w:pPr>
        <w:ind w:firstLine="42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6F3B45" w:rsidRDefault="00B51FD9" w:rsidP="00B51FD9">
      <w:pPr>
        <w:ind w:firstLine="420"/>
      </w:pPr>
      <w:r>
        <w:rPr>
          <w:rFonts w:hint="eastAsia"/>
        </w:rPr>
        <w:t>在整体架构的设计上，该算法创造性地使用了</w:t>
      </w:r>
      <w:r>
        <w:rPr>
          <w:rFonts w:hint="eastAsia"/>
        </w:rPr>
        <w:t>2</w:t>
      </w:r>
      <w:r>
        <w:rPr>
          <w:rFonts w:hint="eastAsia"/>
        </w:rPr>
        <w:t>层回归器的设计</w:t>
      </w:r>
      <w:r w:rsidR="00270E23">
        <w:rPr>
          <w:rFonts w:hint="eastAsia"/>
        </w:rPr>
        <w:t>，</w:t>
      </w:r>
      <w:r w:rsidR="005215FD">
        <w:rPr>
          <w:rFonts w:hint="eastAsia"/>
        </w:rPr>
        <w:t>其结构如下：</w:t>
      </w:r>
    </w:p>
    <w:p w:rsidR="005215FD" w:rsidRDefault="00270E23" w:rsidP="00B51FD9">
      <w:pPr>
        <w:ind w:firstLine="420"/>
      </w:pPr>
      <w:r>
        <w:rPr>
          <w:rFonts w:hint="eastAsia"/>
        </w:rPr>
        <w:t>其中</w:t>
      </w:r>
      <w:r w:rsidR="00DC5D15">
        <w:rPr>
          <w:rFonts w:hint="eastAsia"/>
        </w:rPr>
        <w:t>，高层次的回归器</w:t>
      </w:r>
      <w:r>
        <w:rPr>
          <w:rFonts w:hint="eastAsia"/>
        </w:rPr>
        <w:t>R</w:t>
      </w:r>
      <w:r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B51FD9">
      <w:pPr>
        <w:ind w:firstLine="42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w:t>
      </w:r>
      <w:r w:rsidR="005E7BFC">
        <w:rPr>
          <w:rFonts w:hint="eastAsia"/>
        </w:rPr>
        <w:lastRenderedPageBreak/>
        <w:t>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C10335">
      <w:pPr>
        <w:pStyle w:val="2"/>
      </w:pPr>
      <w:bookmarkStart w:id="13" w:name="_Toc443167164"/>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3"/>
    </w:p>
    <w:p w:rsidR="00445FA6" w:rsidRDefault="00445FA6" w:rsidP="008F0AB9">
      <w:pPr>
        <w:pStyle w:val="a7"/>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417303">
      <w:pPr>
        <w:pStyle w:val="a7"/>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417303">
        <w:rPr>
          <w:rFonts w:hint="eastAsia"/>
        </w:rPr>
        <w:t>XX</w:t>
      </w:r>
      <w:r w:rsidR="00417303">
        <w:rPr>
          <w:rFonts w:hint="eastAsia"/>
        </w:rPr>
        <w:t>于</w:t>
      </w:r>
      <w:r w:rsidR="00417303">
        <w:rPr>
          <w:rFonts w:hint="eastAsia"/>
        </w:rPr>
        <w:t>2011</w:t>
      </w:r>
      <w:r w:rsidR="00417303">
        <w:rPr>
          <w:rFonts w:hint="eastAsia"/>
        </w:rPr>
        <w:t>年提出，</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89590A">
      <w:pPr>
        <w:pStyle w:val="a7"/>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89590A">
        <w:rPr>
          <w:rFonts w:hint="eastAsia"/>
        </w:rPr>
        <w:t>XX</w:t>
      </w:r>
      <w:r w:rsidR="0089590A">
        <w:rPr>
          <w:rFonts w:hint="eastAsia"/>
        </w:rPr>
        <w:t>于</w:t>
      </w:r>
      <w:r w:rsidR="0089590A">
        <w:rPr>
          <w:rFonts w:hint="eastAsia"/>
        </w:rPr>
        <w:t>20008</w:t>
      </w:r>
      <w:r w:rsidR="0089590A">
        <w:rPr>
          <w:rFonts w:hint="eastAsia"/>
        </w:rPr>
        <w:t>年创建，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D75F73">
      <w:pPr>
        <w:pStyle w:val="a7"/>
        <w:numPr>
          <w:ilvl w:val="0"/>
          <w:numId w:val="5"/>
        </w:numPr>
        <w:ind w:firstLineChars="0"/>
      </w:pPr>
      <w:r>
        <w:t>Helen</w:t>
      </w:r>
      <w:r w:rsidR="00BC4FD6">
        <w:rPr>
          <w:rFonts w:hint="eastAsia"/>
        </w:rPr>
        <w:t>：</w:t>
      </w:r>
      <w:r w:rsidR="00BC4FD6">
        <w:t>Helen</w:t>
      </w:r>
      <w:r w:rsidR="00BC4FD6">
        <w:t>数据库由</w:t>
      </w:r>
      <w:r w:rsidR="00BC4FD6">
        <w:rPr>
          <w:rFonts w:hint="eastAsia"/>
        </w:rPr>
        <w:t>XX</w:t>
      </w:r>
      <w:r w:rsidR="00BC4FD6">
        <w:rPr>
          <w:rFonts w:hint="eastAsia"/>
        </w:rPr>
        <w:t>于</w:t>
      </w:r>
      <w:r w:rsidR="00BC4FD6">
        <w:rPr>
          <w:rFonts w:hint="eastAsia"/>
        </w:rPr>
        <w:t>2012</w:t>
      </w:r>
      <w:r w:rsidR="00BC4FD6">
        <w:rPr>
          <w:rFonts w:hint="eastAsia"/>
        </w:rPr>
        <w:t>年创建，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7B70A2">
      <w:pPr>
        <w:pStyle w:val="2"/>
      </w:pPr>
      <w:bookmarkStart w:id="14" w:name="_Toc443167165"/>
      <w:r>
        <w:t>2.5</w:t>
      </w:r>
      <w:r w:rsidR="00070797">
        <w:t xml:space="preserve"> </w:t>
      </w:r>
      <w:r w:rsidR="007B70A2">
        <w:rPr>
          <w:rFonts w:hint="eastAsia"/>
        </w:rPr>
        <w:t>Node.</w:t>
      </w:r>
      <w:r w:rsidR="00D72147">
        <w:rPr>
          <w:rFonts w:hint="eastAsia"/>
        </w:rPr>
        <w:t>js</w:t>
      </w:r>
      <w:r w:rsidR="007B70A2">
        <w:rPr>
          <w:rFonts w:hint="eastAsia"/>
        </w:rPr>
        <w:t>介绍</w:t>
      </w:r>
      <w:bookmarkEnd w:id="14"/>
    </w:p>
    <w:p w:rsidR="00193156" w:rsidRDefault="00027D05" w:rsidP="00C81D6D">
      <w:pPr>
        <w:ind w:firstLine="42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p>
    <w:p w:rsidR="00027D05" w:rsidRDefault="000D0333" w:rsidP="00C81D6D">
      <w:pPr>
        <w:ind w:firstLine="42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957D27">
        <w:rPr>
          <w:rFonts w:hint="eastAsia"/>
        </w:rPr>
        <w:t>。</w:t>
      </w:r>
    </w:p>
    <w:p w:rsidR="00B663B3" w:rsidRDefault="00B663B3" w:rsidP="00C81D6D">
      <w:pPr>
        <w:ind w:firstLine="42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C81D6D">
      <w:pPr>
        <w:ind w:firstLine="42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C81D6D">
      <w:pPr>
        <w:ind w:firstLine="42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7B70A2">
      <w:pPr>
        <w:pStyle w:val="2"/>
      </w:pPr>
      <w:bookmarkStart w:id="15" w:name="_Toc443167166"/>
      <w:r>
        <w:lastRenderedPageBreak/>
        <w:t>2.6</w:t>
      </w:r>
      <w:r w:rsidR="00070797">
        <w:t xml:space="preserve"> </w:t>
      </w:r>
      <w:r w:rsidR="007B70A2">
        <w:rPr>
          <w:rFonts w:hint="eastAsia"/>
        </w:rPr>
        <w:t>MongoDB</w:t>
      </w:r>
      <w:r w:rsidR="007B70A2">
        <w:rPr>
          <w:rFonts w:hint="eastAsia"/>
        </w:rPr>
        <w:t>介绍</w:t>
      </w:r>
      <w:bookmarkEnd w:id="15"/>
    </w:p>
    <w:p w:rsidR="005B589C" w:rsidRDefault="005A3370" w:rsidP="005A3370">
      <w:pPr>
        <w:ind w:firstLine="420"/>
      </w:pPr>
      <w:r>
        <w:t>MongoDB</w:t>
      </w:r>
      <w:r>
        <w:t>是一款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发布，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5B589C">
      <w:pPr>
        <w:pStyle w:val="a7"/>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5B589C">
      <w:pPr>
        <w:pStyle w:val="a7"/>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5B589C">
      <w:pPr>
        <w:pStyle w:val="a7"/>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81128C" w:rsidRDefault="0081128C" w:rsidP="0081128C">
      <w:pPr>
        <w:pStyle w:val="2"/>
      </w:pPr>
      <w:bookmarkStart w:id="16" w:name="_Toc443167167"/>
      <w:r>
        <w:rPr>
          <w:rFonts w:hint="eastAsia"/>
        </w:rPr>
        <w:t xml:space="preserve">2.7 </w:t>
      </w:r>
      <w:r>
        <w:rPr>
          <w:rFonts w:hint="eastAsia"/>
        </w:rPr>
        <w:t>本章小结</w:t>
      </w:r>
      <w:bookmarkEnd w:id="16"/>
    </w:p>
    <w:p w:rsidR="00022C04" w:rsidRPr="00810D80" w:rsidRDefault="00F552C4" w:rsidP="00B60DDC">
      <w:pPr>
        <w:ind w:firstLine="42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7B70A2" w:rsidRDefault="003851AB" w:rsidP="007B70A2">
      <w:pPr>
        <w:pStyle w:val="1"/>
      </w:pPr>
      <w:bookmarkStart w:id="17" w:name="_Toc443167168"/>
      <w:r>
        <w:rPr>
          <w:rFonts w:hint="eastAsia"/>
        </w:rPr>
        <w:t>第三章</w:t>
      </w:r>
      <w:r w:rsidR="00070797">
        <w:rPr>
          <w:rFonts w:hint="eastAsia"/>
        </w:rPr>
        <w:t xml:space="preserve"> </w:t>
      </w:r>
      <w:r w:rsidR="007B70A2">
        <w:rPr>
          <w:rFonts w:hint="eastAsia"/>
        </w:rPr>
        <w:t>系统需求分析</w:t>
      </w:r>
      <w:bookmarkEnd w:id="17"/>
    </w:p>
    <w:p w:rsidR="009610F0" w:rsidRDefault="006D01F9" w:rsidP="00642C51">
      <w:pPr>
        <w:ind w:firstLine="420"/>
      </w:pPr>
      <w:r>
        <w:t>在第一章中</w:t>
      </w:r>
      <w:r>
        <w:rPr>
          <w:rFonts w:hint="eastAsia"/>
        </w:rPr>
        <w:t>，</w:t>
      </w:r>
      <w:r>
        <w:t>已经说明过人脸活体验证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活体验证，并且提供验证信息的可视化管理、提供</w:t>
      </w:r>
      <w:r w:rsidR="009610F0">
        <w:rPr>
          <w:rFonts w:hint="eastAsia"/>
        </w:rPr>
        <w:t>web</w:t>
      </w:r>
      <w:r w:rsidR="009610F0">
        <w:rPr>
          <w:rFonts w:hint="eastAsia"/>
        </w:rPr>
        <w:t>端口供管理员使用与操作的人脸活体验证系统</w:t>
      </w:r>
      <w:r w:rsidR="00623771">
        <w:rPr>
          <w:rFonts w:hint="eastAsia"/>
        </w:rPr>
        <w:t>。</w:t>
      </w:r>
    </w:p>
    <w:p w:rsidR="006D01F9" w:rsidRPr="006D01F9" w:rsidRDefault="00FE402D" w:rsidP="00642C51">
      <w:pPr>
        <w:ind w:firstLine="42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活体验证系统确定了项目的设计目的，并且分别进行功能性需求分析和非功能性需求分析。</w:t>
      </w:r>
    </w:p>
    <w:p w:rsidR="002421B0" w:rsidRDefault="002421B0" w:rsidP="007B70A2">
      <w:pPr>
        <w:pStyle w:val="2"/>
      </w:pPr>
      <w:bookmarkStart w:id="18" w:name="_Toc443167169"/>
      <w:r>
        <w:rPr>
          <w:rFonts w:hint="eastAsia"/>
        </w:rPr>
        <w:t xml:space="preserve">3.1 </w:t>
      </w:r>
      <w:r>
        <w:rPr>
          <w:rFonts w:hint="eastAsia"/>
        </w:rPr>
        <w:t>系统角色划分</w:t>
      </w:r>
      <w:bookmarkEnd w:id="18"/>
    </w:p>
    <w:p w:rsidR="003A387F" w:rsidRPr="003A387F" w:rsidRDefault="003A387F" w:rsidP="003A387F">
      <w:pPr>
        <w:jc w:val="center"/>
      </w:pPr>
      <w:r>
        <w:t>人脸活体验证系统系统角色表</w:t>
      </w:r>
    </w:p>
    <w:tbl>
      <w:tblPr>
        <w:tblStyle w:val="a9"/>
        <w:tblW w:w="0" w:type="auto"/>
        <w:tblLook w:val="04A0" w:firstRow="1" w:lastRow="0" w:firstColumn="1" w:lastColumn="0" w:noHBand="0" w:noVBand="1"/>
      </w:tblPr>
      <w:tblGrid>
        <w:gridCol w:w="2765"/>
        <w:gridCol w:w="5452"/>
      </w:tblGrid>
      <w:tr w:rsidR="00E912CE" w:rsidTr="00E912CE">
        <w:tc>
          <w:tcPr>
            <w:tcW w:w="2765" w:type="dxa"/>
          </w:tcPr>
          <w:p w:rsidR="00E912CE" w:rsidRDefault="00E912CE" w:rsidP="00E912CE">
            <w:r>
              <w:rPr>
                <w:rFonts w:hint="eastAsia"/>
              </w:rPr>
              <w:t>角色</w:t>
            </w:r>
          </w:p>
        </w:tc>
        <w:tc>
          <w:tcPr>
            <w:tcW w:w="5452" w:type="dxa"/>
          </w:tcPr>
          <w:p w:rsidR="00E912CE" w:rsidRDefault="00E912CE" w:rsidP="00E912CE">
            <w:r>
              <w:rPr>
                <w:rFonts w:hint="eastAsia"/>
              </w:rPr>
              <w:t>职责或功能</w:t>
            </w:r>
          </w:p>
        </w:tc>
      </w:tr>
      <w:tr w:rsidR="00E912CE" w:rsidTr="00E912CE">
        <w:tc>
          <w:tcPr>
            <w:tcW w:w="2765" w:type="dxa"/>
          </w:tcPr>
          <w:p w:rsidR="00E912CE" w:rsidRDefault="00027B92" w:rsidP="00E912CE">
            <w:r>
              <w:rPr>
                <w:rFonts w:hint="eastAsia"/>
              </w:rPr>
              <w:t>用户</w:t>
            </w:r>
          </w:p>
        </w:tc>
        <w:tc>
          <w:tcPr>
            <w:tcW w:w="5452" w:type="dxa"/>
          </w:tcPr>
          <w:p w:rsidR="00E912CE" w:rsidRDefault="00B51470" w:rsidP="00E912CE">
            <w:r>
              <w:rPr>
                <w:rFonts w:hint="eastAsia"/>
              </w:rPr>
              <w:t>系统的用户，</w:t>
            </w:r>
            <w:r w:rsidR="00AB12A0">
              <w:rPr>
                <w:rFonts w:hint="eastAsia"/>
              </w:rPr>
              <w:t>使用人脸活体验证系统进行</w:t>
            </w:r>
            <w:r w:rsidR="0031400E">
              <w:rPr>
                <w:rFonts w:hint="eastAsia"/>
              </w:rPr>
              <w:t>验证的使用者</w:t>
            </w:r>
          </w:p>
        </w:tc>
      </w:tr>
      <w:tr w:rsidR="00E912CE" w:rsidTr="00E912CE">
        <w:tc>
          <w:tcPr>
            <w:tcW w:w="2765" w:type="dxa"/>
          </w:tcPr>
          <w:p w:rsidR="00E912CE" w:rsidRDefault="00027B92" w:rsidP="00E912CE">
            <w:r>
              <w:rPr>
                <w:rFonts w:hint="eastAsia"/>
              </w:rPr>
              <w:t>管理员</w:t>
            </w:r>
          </w:p>
        </w:tc>
        <w:tc>
          <w:tcPr>
            <w:tcW w:w="5452" w:type="dxa"/>
          </w:tcPr>
          <w:p w:rsidR="00E912CE" w:rsidRDefault="00C06A1F" w:rsidP="00E912CE">
            <w:r>
              <w:rPr>
                <w:rFonts w:hint="eastAsia"/>
              </w:rPr>
              <w:t>系统管理员，</w:t>
            </w:r>
            <w:r w:rsidR="00984026">
              <w:rPr>
                <w:rFonts w:hint="eastAsia"/>
              </w:rPr>
              <w:t>可以设置参数以及查询结果</w:t>
            </w:r>
          </w:p>
        </w:tc>
      </w:tr>
    </w:tbl>
    <w:p w:rsidR="00E912CE" w:rsidRPr="00E912CE" w:rsidRDefault="009B343E" w:rsidP="00D51F03">
      <w:pPr>
        <w:ind w:firstLine="420"/>
      </w:pPr>
      <w:r>
        <w:rPr>
          <w:rFonts w:hint="eastAsia"/>
        </w:rPr>
        <w:lastRenderedPageBreak/>
        <w:t>如表</w:t>
      </w:r>
      <w:r>
        <w:rPr>
          <w:rFonts w:hint="eastAsia"/>
        </w:rPr>
        <w:t>X</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活体验证。管理员是系统的后端管理员，主要负责系统的参数设定，并且可以集中查看整个网络中的系统的验证结果。</w:t>
      </w:r>
    </w:p>
    <w:p w:rsidR="007B70A2" w:rsidRDefault="00070797" w:rsidP="007B70A2">
      <w:pPr>
        <w:pStyle w:val="2"/>
      </w:pPr>
      <w:bookmarkStart w:id="19" w:name="_Toc443167170"/>
      <w:r>
        <w:rPr>
          <w:rFonts w:hint="eastAsia"/>
        </w:rPr>
        <w:t>3.</w:t>
      </w:r>
      <w:r w:rsidR="002421B0">
        <w:t>2</w:t>
      </w:r>
      <w:r>
        <w:rPr>
          <w:rFonts w:hint="eastAsia"/>
        </w:rPr>
        <w:t xml:space="preserve"> </w:t>
      </w:r>
      <w:r w:rsidR="007B70A2">
        <w:rPr>
          <w:rFonts w:hint="eastAsia"/>
        </w:rPr>
        <w:t>系统功能性需求</w:t>
      </w:r>
      <w:bookmarkEnd w:id="19"/>
    </w:p>
    <w:p w:rsidR="00D1420E" w:rsidRDefault="00D1420E" w:rsidP="008C1BAE">
      <w:pPr>
        <w:ind w:firstLine="42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8C1BAE">
      <w:pPr>
        <w:ind w:firstLine="42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8C1BAE">
      <w:pPr>
        <w:ind w:firstLine="42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8C1BAE">
      <w:pPr>
        <w:ind w:firstLine="420"/>
      </w:pPr>
      <w:r>
        <w:rPr>
          <w:noProof/>
        </w:rPr>
        <w:drawing>
          <wp:inline distT="0" distB="0" distL="0" distR="0" wp14:anchorId="111766B4" wp14:editId="49CBD2EB">
            <wp:extent cx="4599441" cy="27901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9441" cy="2790182"/>
                    </a:xfrm>
                    <a:prstGeom prst="rect">
                      <a:avLst/>
                    </a:prstGeom>
                  </pic:spPr>
                </pic:pic>
              </a:graphicData>
            </a:graphic>
          </wp:inline>
        </w:drawing>
      </w:r>
    </w:p>
    <w:p w:rsidR="00DD2873" w:rsidRPr="00D1420E" w:rsidRDefault="00A42B64" w:rsidP="00A42B64">
      <w:pPr>
        <w:ind w:firstLine="420"/>
        <w:jc w:val="center"/>
      </w:pPr>
      <w:r>
        <w:t>人脸活体验证系统</w:t>
      </w:r>
      <w:r w:rsidR="003D408D">
        <w:t>用例图</w:t>
      </w:r>
    </w:p>
    <w:p w:rsidR="007B70A2" w:rsidRDefault="00070797" w:rsidP="007B70A2">
      <w:pPr>
        <w:pStyle w:val="3"/>
      </w:pPr>
      <w:bookmarkStart w:id="20" w:name="_Toc443167171"/>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0"/>
    </w:p>
    <w:p w:rsidR="005D4E44" w:rsidRPr="005D4E44" w:rsidRDefault="005D4E44" w:rsidP="00E07D8E">
      <w:pPr>
        <w:ind w:firstLine="42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7B70A2">
      <w:pPr>
        <w:pStyle w:val="3"/>
      </w:pPr>
      <w:bookmarkStart w:id="21" w:name="_Toc443167172"/>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1"/>
    </w:p>
    <w:p w:rsidR="00A058EE" w:rsidRPr="00A058EE" w:rsidRDefault="00A058EE" w:rsidP="00A058EE">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lastRenderedPageBreak/>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7B70A2">
      <w:pPr>
        <w:pStyle w:val="3"/>
      </w:pPr>
      <w:bookmarkStart w:id="22" w:name="_Toc443167173"/>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2"/>
    </w:p>
    <w:p w:rsidR="004D711A" w:rsidRPr="004D711A" w:rsidRDefault="004D711A" w:rsidP="00B95CF8">
      <w:pPr>
        <w:ind w:firstLine="42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t>在人脸摇头检测中，用户仅需跟随图形界面中的滑块摇头，即可完成验证。</w:t>
      </w:r>
    </w:p>
    <w:p w:rsidR="00787A70" w:rsidRDefault="00787A70" w:rsidP="00787A70">
      <w:pPr>
        <w:pStyle w:val="3"/>
      </w:pPr>
      <w:bookmarkStart w:id="23" w:name="_Toc443167174"/>
      <w:r>
        <w:rPr>
          <w:rFonts w:hint="eastAsia"/>
        </w:rPr>
        <w:t>3.2</w:t>
      </w:r>
      <w:r>
        <w:t>.</w:t>
      </w:r>
      <w:r w:rsidR="004E200D">
        <w:t>4</w:t>
      </w:r>
      <w:r>
        <w:t xml:space="preserve"> </w:t>
      </w:r>
      <w:r>
        <w:t>统计数据</w:t>
      </w:r>
      <w:bookmarkEnd w:id="23"/>
    </w:p>
    <w:p w:rsidR="004E200D" w:rsidRDefault="008920FB" w:rsidP="008920FB">
      <w:pPr>
        <w:ind w:firstLine="420"/>
      </w:pPr>
      <w:r>
        <w:t>人脸活体验证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0E7B04">
      <w:pPr>
        <w:pStyle w:val="3"/>
      </w:pPr>
      <w:bookmarkStart w:id="24" w:name="_Toc443167175"/>
      <w:r>
        <w:rPr>
          <w:rFonts w:hint="eastAsia"/>
        </w:rPr>
        <w:t>3.</w:t>
      </w:r>
      <w:r>
        <w:t>2</w:t>
      </w:r>
      <w:r>
        <w:rPr>
          <w:rFonts w:hint="eastAsia"/>
        </w:rPr>
        <w:t>.</w:t>
      </w:r>
      <w:r w:rsidR="00484BBA">
        <w:t>5</w:t>
      </w:r>
      <w:r>
        <w:rPr>
          <w:rFonts w:hint="eastAsia"/>
        </w:rPr>
        <w:t xml:space="preserve"> </w:t>
      </w:r>
      <w:r w:rsidR="00484BBA">
        <w:rPr>
          <w:rFonts w:hint="eastAsia"/>
        </w:rPr>
        <w:t>训练模型</w:t>
      </w:r>
      <w:bookmarkEnd w:id="24"/>
    </w:p>
    <w:p w:rsidR="00664EC4" w:rsidRDefault="000E7B04" w:rsidP="000E7B04">
      <w:pPr>
        <w:ind w:firstLine="42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2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7B70A2">
      <w:pPr>
        <w:pStyle w:val="2"/>
      </w:pPr>
      <w:bookmarkStart w:id="25" w:name="_Toc443167176"/>
      <w:r>
        <w:rPr>
          <w:rFonts w:hint="eastAsia"/>
        </w:rPr>
        <w:t>3.</w:t>
      </w:r>
      <w:r w:rsidR="002421B0">
        <w:t>3</w:t>
      </w:r>
      <w:r>
        <w:rPr>
          <w:rFonts w:hint="eastAsia"/>
        </w:rPr>
        <w:t xml:space="preserve"> </w:t>
      </w:r>
      <w:r w:rsidR="007B70A2">
        <w:rPr>
          <w:rFonts w:hint="eastAsia"/>
        </w:rPr>
        <w:t>系统非功能性需求</w:t>
      </w:r>
      <w:bookmarkEnd w:id="25"/>
    </w:p>
    <w:p w:rsidR="00281138" w:rsidRPr="00281138" w:rsidRDefault="00281138" w:rsidP="00AC0248">
      <w:pPr>
        <w:ind w:firstLine="420"/>
      </w:pPr>
      <w:r>
        <w:t>上一节简要介绍了系统各个主要功能性需求</w:t>
      </w:r>
      <w:r>
        <w:rPr>
          <w:rFonts w:hint="eastAsia"/>
        </w:rPr>
        <w:t>，</w:t>
      </w:r>
      <w:r>
        <w:t>本届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7B70A2">
      <w:pPr>
        <w:pStyle w:val="3"/>
      </w:pPr>
      <w:bookmarkStart w:id="26" w:name="_Toc443167177"/>
      <w:r>
        <w:rPr>
          <w:rFonts w:hint="eastAsia"/>
        </w:rPr>
        <w:t>3.</w:t>
      </w:r>
      <w:r w:rsidR="002421B0">
        <w:t>3</w:t>
      </w:r>
      <w:r>
        <w:rPr>
          <w:rFonts w:hint="eastAsia"/>
        </w:rPr>
        <w:t xml:space="preserve">.1 </w:t>
      </w:r>
      <w:r w:rsidR="007B70A2">
        <w:rPr>
          <w:rFonts w:hint="eastAsia"/>
        </w:rPr>
        <w:t>实时性</w:t>
      </w:r>
      <w:bookmarkEnd w:id="26"/>
    </w:p>
    <w:p w:rsidR="00141221" w:rsidRDefault="00732EF8" w:rsidP="0012272C">
      <w:pPr>
        <w:ind w:firstLine="420"/>
      </w:pPr>
      <w:r>
        <w:t>本系统设计的初衷是一个交互式的人脸活体验证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D06A11">
      <w:pPr>
        <w:pStyle w:val="3"/>
      </w:pPr>
      <w:bookmarkStart w:id="27" w:name="_Toc443167178"/>
      <w:r>
        <w:rPr>
          <w:rFonts w:hint="eastAsia"/>
        </w:rPr>
        <w:lastRenderedPageBreak/>
        <w:t>3.3.2</w:t>
      </w:r>
      <w:r>
        <w:t xml:space="preserve"> </w:t>
      </w:r>
      <w:r>
        <w:t>高效性</w:t>
      </w:r>
      <w:bookmarkEnd w:id="27"/>
    </w:p>
    <w:p w:rsidR="00037123" w:rsidRPr="00037123" w:rsidRDefault="00CE1712" w:rsidP="00B0481C">
      <w:pPr>
        <w:ind w:firstLine="420"/>
      </w:pPr>
      <w:r>
        <w:t>本系统作为一个交互式的人脸活体验证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活体验证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7B70A2">
      <w:pPr>
        <w:pStyle w:val="3"/>
      </w:pPr>
      <w:bookmarkStart w:id="28" w:name="_Toc443167179"/>
      <w:r>
        <w:rPr>
          <w:rFonts w:hint="eastAsia"/>
        </w:rPr>
        <w:t>3.</w:t>
      </w:r>
      <w:r w:rsidR="002421B0">
        <w:t>3</w:t>
      </w:r>
      <w:r w:rsidR="00D06A11">
        <w:rPr>
          <w:rFonts w:hint="eastAsia"/>
        </w:rPr>
        <w:t>.3</w:t>
      </w:r>
      <w:r>
        <w:rPr>
          <w:rFonts w:hint="eastAsia"/>
        </w:rPr>
        <w:t xml:space="preserve"> </w:t>
      </w:r>
      <w:r w:rsidR="007B70A2">
        <w:rPr>
          <w:rFonts w:hint="eastAsia"/>
        </w:rPr>
        <w:t>健壮性</w:t>
      </w:r>
      <w:bookmarkEnd w:id="28"/>
    </w:p>
    <w:p w:rsidR="002B594B" w:rsidRPr="002B594B" w:rsidRDefault="002B594B" w:rsidP="00DC31CC">
      <w:pPr>
        <w:ind w:firstLine="420"/>
      </w:pPr>
      <w:r>
        <w:t>本系统作为一个活体验证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7B70A2">
      <w:pPr>
        <w:pStyle w:val="3"/>
      </w:pPr>
      <w:bookmarkStart w:id="29" w:name="_Toc443167180"/>
      <w:r>
        <w:rPr>
          <w:rFonts w:hint="eastAsia"/>
        </w:rPr>
        <w:t>3.</w:t>
      </w:r>
      <w:r w:rsidR="002421B0">
        <w:t>3</w:t>
      </w:r>
      <w:r w:rsidR="00D06A11">
        <w:rPr>
          <w:rFonts w:hint="eastAsia"/>
        </w:rPr>
        <w:t>.4</w:t>
      </w:r>
      <w:r>
        <w:rPr>
          <w:rFonts w:hint="eastAsia"/>
        </w:rPr>
        <w:t xml:space="preserve"> </w:t>
      </w:r>
      <w:r w:rsidR="007B70A2">
        <w:rPr>
          <w:rFonts w:hint="eastAsia"/>
        </w:rPr>
        <w:t>可维护性</w:t>
      </w:r>
      <w:bookmarkEnd w:id="29"/>
    </w:p>
    <w:p w:rsidR="00FB4C8D" w:rsidRPr="00FB4C8D" w:rsidRDefault="00B32C4B" w:rsidP="009D2E1C">
      <w:pPr>
        <w:ind w:firstLine="420"/>
      </w:pPr>
      <w:r>
        <w:rPr>
          <w:rFonts w:hint="eastAsia"/>
        </w:rPr>
        <w:t>系统具有良好并且详尽的注释以及文档，</w:t>
      </w:r>
      <w:r w:rsidR="00B8295D">
        <w:rPr>
          <w:rFonts w:hint="eastAsia"/>
        </w:rPr>
        <w:t>因为在可以预见的未来，人脸活体验证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577AAF">
      <w:pPr>
        <w:pStyle w:val="2"/>
      </w:pPr>
      <w:bookmarkStart w:id="30" w:name="_Toc443167181"/>
      <w:r>
        <w:rPr>
          <w:rFonts w:hint="eastAsia"/>
        </w:rPr>
        <w:t xml:space="preserve">3.4 </w:t>
      </w:r>
      <w:r>
        <w:rPr>
          <w:rFonts w:hint="eastAsia"/>
        </w:rPr>
        <w:t>本章小结</w:t>
      </w:r>
      <w:bookmarkEnd w:id="30"/>
    </w:p>
    <w:p w:rsidR="00FA6C94" w:rsidRPr="00FA6C94" w:rsidRDefault="00FA6C94" w:rsidP="000D71FF">
      <w:pPr>
        <w:ind w:firstLine="420"/>
      </w:pPr>
      <w:r>
        <w:t>本章从系统的角色划分开始</w:t>
      </w:r>
      <w:r>
        <w:rPr>
          <w:rFonts w:hint="eastAsia"/>
        </w:rPr>
        <w:t>，</w:t>
      </w:r>
      <w:r>
        <w:t>着眼于系统的功能性需求以及非功能性需求</w:t>
      </w:r>
      <w:r>
        <w:rPr>
          <w:rFonts w:hint="eastAsia"/>
        </w:rPr>
        <w:t>，</w:t>
      </w:r>
      <w:r>
        <w:t>从两个方面对人脸活体验证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pPr>
      <w:bookmarkStart w:id="31" w:name="_Toc443167182"/>
      <w:r>
        <w:rPr>
          <w:rFonts w:hint="eastAsia"/>
        </w:rPr>
        <w:t>第四章</w:t>
      </w:r>
      <w:r w:rsidR="00070797">
        <w:rPr>
          <w:rFonts w:hint="eastAsia"/>
        </w:rPr>
        <w:t xml:space="preserve"> </w:t>
      </w:r>
      <w:r w:rsidR="007B70A2">
        <w:rPr>
          <w:rFonts w:hint="eastAsia"/>
        </w:rPr>
        <w:t>系统概要设计</w:t>
      </w:r>
      <w:bookmarkEnd w:id="31"/>
    </w:p>
    <w:p w:rsidR="0009258B" w:rsidRPr="0009258B" w:rsidRDefault="00482E40" w:rsidP="001937EE">
      <w:pPr>
        <w:ind w:firstLine="420"/>
      </w:pPr>
      <w:r>
        <w:t>在上一章节</w:t>
      </w:r>
      <w:r>
        <w:rPr>
          <w:rFonts w:hint="eastAsia"/>
        </w:rPr>
        <w:t>，</w:t>
      </w:r>
      <w:r>
        <w:t>已经详细介绍了人脸活体验证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7B70A2">
      <w:pPr>
        <w:pStyle w:val="2"/>
      </w:pPr>
      <w:bookmarkStart w:id="32" w:name="_Toc443167183"/>
      <w:r>
        <w:rPr>
          <w:rFonts w:hint="eastAsia"/>
        </w:rPr>
        <w:t>4.1</w:t>
      </w:r>
      <w:r>
        <w:t xml:space="preserve"> </w:t>
      </w:r>
      <w:r w:rsidR="007B70A2">
        <w:rPr>
          <w:rFonts w:hint="eastAsia"/>
        </w:rPr>
        <w:t>系统整体架构</w:t>
      </w:r>
      <w:bookmarkEnd w:id="32"/>
    </w:p>
    <w:p w:rsidR="0002247D" w:rsidRDefault="002D0297" w:rsidP="0002713F">
      <w:pPr>
        <w:ind w:firstLine="42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w:t>
      </w:r>
      <w:r w:rsidR="00742662">
        <w:rPr>
          <w:rFonts w:hint="eastAsia"/>
        </w:rPr>
        <w:lastRenderedPageBreak/>
        <w:t>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02713F">
      <w:pPr>
        <w:ind w:firstLine="42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活体验证的整体架构</w:t>
      </w:r>
      <w:r>
        <w:rPr>
          <w:rFonts w:hint="eastAsia"/>
        </w:rPr>
        <w:t>。</w:t>
      </w:r>
    </w:p>
    <w:p w:rsidR="00826706" w:rsidRDefault="00826706" w:rsidP="004613AC">
      <w:r>
        <w:rPr>
          <w:rFonts w:hint="eastAsia"/>
          <w:noProof/>
        </w:rPr>
        <mc:AlternateContent>
          <mc:Choice Requires="wpc">
            <w:drawing>
              <wp:inline distT="0" distB="0" distL="0" distR="0" wp14:anchorId="2B675ECF" wp14:editId="37ACF215">
                <wp:extent cx="5274310" cy="26982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223246">
                              <w:pPr>
                                <w:jc w:val="center"/>
                              </w:pPr>
                              <w:r>
                                <w:rPr>
                                  <w:rFonts w:hint="eastAsia"/>
                                </w:rPr>
                                <w:t>人脸</w:t>
                              </w:r>
                              <w:r>
                                <w:t>活体验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223246">
                                <w:pPr>
                                  <w:pStyle w:val="aa"/>
                                  <w:spacing w:before="0" w:beforeAutospacing="0" w:after="0" w:afterAutospacing="0"/>
                                  <w:jc w:val="center"/>
                                </w:pPr>
                                <w:r>
                                  <w:rPr>
                                    <w:rFonts w:cs="Times New Roman" w:hint="eastAsia"/>
                                    <w:sz w:val="21"/>
                                    <w:szCs w:val="21"/>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413826">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413826">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413826">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413826">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413826">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413826">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413826">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D71C81">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B675ECF" id="画布 1" o:spid="_x0000_s1026"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6981;visibility:visible;mso-wrap-style:square">
                  <v:fill o:detectmouseclick="t"/>
                  <v:path o:connecttype="none"/>
                </v:shape>
                <v:rect id="矩形 2" o:spid="_x0000_s1028"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FF2522" w:rsidRDefault="00FF2522" w:rsidP="00223246">
                        <w:pPr>
                          <w:jc w:val="center"/>
                        </w:pPr>
                        <w:r>
                          <w:rPr>
                            <w:rFonts w:hint="eastAsia"/>
                          </w:rPr>
                          <w:t>人脸</w:t>
                        </w:r>
                        <w:r>
                          <w:t>活体验证系统</w:t>
                        </w:r>
                      </w:p>
                    </w:txbxContent>
                  </v:textbox>
                </v:rect>
                <v:group id="组合 20" o:spid="_x0000_s1029"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0"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FF2522" w:rsidRDefault="00FF2522"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v:textbox>
                  </v:rect>
                  <v:rect id="矩形 5" o:spid="_x0000_s1031"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FF2522" w:rsidRDefault="00FF2522" w:rsidP="00223246">
                          <w:pPr>
                            <w:pStyle w:val="aa"/>
                            <w:spacing w:before="0" w:beforeAutospacing="0" w:after="0" w:afterAutospacing="0"/>
                            <w:jc w:val="center"/>
                          </w:pPr>
                          <w:r>
                            <w:rPr>
                              <w:rFonts w:cs="Times New Roman" w:hint="eastAsia"/>
                              <w:sz w:val="21"/>
                              <w:szCs w:val="21"/>
                            </w:rPr>
                            <w:t>服务器端</w:t>
                          </w:r>
                        </w:p>
                      </w:txbxContent>
                    </v:textbox>
                  </v:rect>
                </v:group>
                <v:rect id="矩形 6" o:spid="_x0000_s1032"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FF2522" w:rsidRDefault="00FF2522" w:rsidP="00413826">
                        <w:pPr>
                          <w:pStyle w:val="aa"/>
                          <w:spacing w:before="0" w:beforeAutospacing="0" w:after="0" w:afterAutospacing="0"/>
                          <w:jc w:val="center"/>
                        </w:pPr>
                        <w:r>
                          <w:rPr>
                            <w:rFonts w:cs="Times New Roman" w:hint="eastAsia"/>
                            <w:sz w:val="21"/>
                            <w:szCs w:val="21"/>
                          </w:rPr>
                          <w:t>控制器模块</w:t>
                        </w:r>
                      </w:p>
                    </w:txbxContent>
                  </v:textbox>
                </v:rect>
                <v:rect id="矩形 9" o:spid="_x0000_s1033"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FF2522" w:rsidRDefault="00FF2522" w:rsidP="00413826">
                        <w:pPr>
                          <w:pStyle w:val="aa"/>
                          <w:spacing w:before="0" w:beforeAutospacing="0" w:after="0" w:afterAutospacing="0"/>
                          <w:jc w:val="center"/>
                        </w:pPr>
                        <w:r>
                          <w:rPr>
                            <w:rFonts w:cs="Times New Roman" w:hint="eastAsia"/>
                            <w:sz w:val="21"/>
                            <w:szCs w:val="21"/>
                          </w:rPr>
                          <w:t>数据通信模块</w:t>
                        </w:r>
                      </w:p>
                    </w:txbxContent>
                  </v:textbox>
                </v:rect>
                <v:rect id="矩形 10" o:spid="_x0000_s1034"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FF2522" w:rsidRDefault="00FF2522" w:rsidP="00413826">
                        <w:pPr>
                          <w:pStyle w:val="aa"/>
                          <w:spacing w:before="0" w:beforeAutospacing="0" w:after="0" w:afterAutospacing="0"/>
                          <w:jc w:val="center"/>
                        </w:pPr>
                        <w:r>
                          <w:rPr>
                            <w:rFonts w:cs="Times New Roman" w:hint="eastAsia"/>
                            <w:sz w:val="21"/>
                            <w:szCs w:val="21"/>
                          </w:rPr>
                          <w:t>图像采集模块</w:t>
                        </w:r>
                      </w:p>
                    </w:txbxContent>
                  </v:textbox>
                </v:rect>
                <v:rect id="矩形 13" o:spid="_x0000_s1035"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FF2522" w:rsidRDefault="00FF2522"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v:textbox>
                </v:rect>
                <v:rect id="矩形 14" o:spid="_x0000_s1036"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FF2522" w:rsidRDefault="00FF2522" w:rsidP="00413826">
                        <w:pPr>
                          <w:pStyle w:val="aa"/>
                          <w:spacing w:before="0" w:beforeAutospacing="0" w:after="0" w:afterAutospacing="0"/>
                          <w:jc w:val="center"/>
                        </w:pPr>
                        <w:r>
                          <w:rPr>
                            <w:rFonts w:cs="Times New Roman" w:hint="eastAsia"/>
                            <w:sz w:val="21"/>
                            <w:szCs w:val="21"/>
                          </w:rPr>
                          <w:t>眨眼检测模块</w:t>
                        </w:r>
                      </w:p>
                    </w:txbxContent>
                  </v:textbox>
                </v:rect>
                <v:rect id="矩形 15" o:spid="_x0000_s1037"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FF2522" w:rsidRDefault="00FF2522" w:rsidP="00413826">
                        <w:pPr>
                          <w:pStyle w:val="aa"/>
                          <w:spacing w:before="0" w:beforeAutospacing="0" w:after="0" w:afterAutospacing="0"/>
                          <w:jc w:val="center"/>
                        </w:pPr>
                        <w:r>
                          <w:rPr>
                            <w:rFonts w:cs="Times New Roman" w:hint="eastAsia"/>
                            <w:sz w:val="21"/>
                            <w:szCs w:val="21"/>
                          </w:rPr>
                          <w:t>张嘴检测模块</w:t>
                        </w:r>
                      </w:p>
                    </w:txbxContent>
                  </v:textbox>
                </v:rect>
                <v:rect id="矩形 16" o:spid="_x0000_s1038"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FF2522" w:rsidRDefault="00FF2522" w:rsidP="00413826">
                        <w:pPr>
                          <w:pStyle w:val="aa"/>
                          <w:spacing w:before="0" w:beforeAutospacing="0" w:after="0" w:afterAutospacing="0"/>
                          <w:jc w:val="center"/>
                        </w:pPr>
                        <w:r>
                          <w:rPr>
                            <w:rFonts w:cs="Times New Roman" w:hint="eastAsia"/>
                            <w:sz w:val="21"/>
                            <w:szCs w:val="21"/>
                          </w:rPr>
                          <w:t>摇头检测模块</w:t>
                        </w:r>
                      </w:p>
                    </w:txbxContent>
                  </v:textbox>
                </v:rect>
                <v:rect id="矩形 17" o:spid="_x0000_s1039"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FF2522" w:rsidRDefault="00FF2522" w:rsidP="00413826">
                        <w:pPr>
                          <w:pStyle w:val="aa"/>
                          <w:spacing w:before="0" w:beforeAutospacing="0" w:after="0" w:afterAutospacing="0"/>
                          <w:jc w:val="center"/>
                        </w:pPr>
                        <w:r>
                          <w:rPr>
                            <w:rFonts w:cs="Times New Roman" w:hint="eastAsia"/>
                            <w:sz w:val="21"/>
                            <w:szCs w:val="21"/>
                          </w:rPr>
                          <w:t>模型模块</w:t>
                        </w:r>
                      </w:p>
                    </w:txbxContent>
                  </v:textbox>
                </v:rect>
                <v:rect id="矩形 18" o:spid="_x0000_s1040"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FF2522" w:rsidRDefault="00FF2522" w:rsidP="00413826">
                        <w:pPr>
                          <w:pStyle w:val="aa"/>
                          <w:spacing w:before="0" w:beforeAutospacing="0" w:after="0" w:afterAutospacing="0"/>
                          <w:jc w:val="center"/>
                        </w:pPr>
                        <w:r>
                          <w:rPr>
                            <w:rFonts w:cs="Times New Roman" w:hint="eastAsia"/>
                            <w:sz w:val="21"/>
                            <w:szCs w:val="21"/>
                          </w:rPr>
                          <w:t>控制器模块</w:t>
                        </w:r>
                      </w:p>
                    </w:txbxContent>
                  </v:textbox>
                </v:rect>
                <v:rect id="矩形 19" o:spid="_x0000_s1041"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FF2522" w:rsidRDefault="00FF2522" w:rsidP="00413826">
                        <w:pPr>
                          <w:pStyle w:val="aa"/>
                          <w:spacing w:before="0" w:beforeAutospacing="0" w:after="0" w:afterAutospacing="0"/>
                          <w:jc w:val="center"/>
                        </w:pPr>
                        <w:r>
                          <w:rPr>
                            <w:rFonts w:cs="Times New Roman" w:hint="eastAsia"/>
                            <w:sz w:val="21"/>
                            <w:szCs w:val="21"/>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2"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3"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44"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45"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46"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47"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48"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49"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0"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1"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2"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3"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54"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FF2522" w:rsidRDefault="00FF2522" w:rsidP="00D71C81">
                        <w:pPr>
                          <w:pStyle w:val="aa"/>
                          <w:spacing w:before="0" w:beforeAutospacing="0" w:after="0" w:afterAutospacing="0"/>
                          <w:jc w:val="center"/>
                        </w:pPr>
                        <w:r>
                          <w:rPr>
                            <w:rFonts w:cs="Times New Roman" w:hint="eastAsia"/>
                            <w:sz w:val="21"/>
                            <w:szCs w:val="21"/>
                          </w:rPr>
                          <w:t>人脸检测模块</w:t>
                        </w:r>
                      </w:p>
                    </w:txbxContent>
                  </v:textbox>
                </v:rect>
                <v:shape id="肘形连接符 74" o:spid="_x0000_s1055"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7872E9" w:rsidP="007872E9">
      <w:pPr>
        <w:jc w:val="center"/>
      </w:pPr>
      <w:r>
        <w:t>系统</w:t>
      </w:r>
      <w:r w:rsidR="00285938">
        <w:rPr>
          <w:rFonts w:hint="eastAsia"/>
        </w:rPr>
        <w:t>整体</w:t>
      </w:r>
      <w:r w:rsidR="00285938">
        <w:t>架构图</w:t>
      </w:r>
    </w:p>
    <w:p w:rsidR="00541C1B" w:rsidRDefault="00541C1B" w:rsidP="007872E9">
      <w:pPr>
        <w:jc w:val="center"/>
      </w:pPr>
    </w:p>
    <w:p w:rsidR="004D0892" w:rsidRDefault="004D0892" w:rsidP="004D0892">
      <w:pPr>
        <w:ind w:firstLine="420"/>
      </w:pPr>
      <w:r>
        <w:t>如上图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4D0892">
      <w:pPr>
        <w:ind w:firstLine="420"/>
      </w:pPr>
      <w:r>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提供丰富的</w:t>
      </w:r>
      <w:r w:rsidR="00347715">
        <w:rPr>
          <w:rFonts w:hint="eastAsia"/>
        </w:rPr>
        <w:t>http</w:t>
      </w:r>
      <w:r w:rsidR="00347715">
        <w:rPr>
          <w:rFonts w:hint="eastAsia"/>
        </w:rPr>
        <w:t>快捷方法以及可以任意排列组合的</w:t>
      </w:r>
      <w:r w:rsidR="00347715">
        <w:rPr>
          <w:rFonts w:hint="eastAsia"/>
        </w:rPr>
        <w:t>connect</w:t>
      </w:r>
      <w:r w:rsidR="00347715">
        <w:rPr>
          <w:rFonts w:hint="eastAsia"/>
        </w:rPr>
        <w:t>中间件</w:t>
      </w:r>
      <w:r w:rsidR="00701BE7">
        <w:rPr>
          <w:rFonts w:hint="eastAsia"/>
        </w:rPr>
        <w:t>，可以迅速实现一个集健壮、友好等优点于一身的</w:t>
      </w:r>
      <w:r w:rsidR="00701BE7">
        <w:rPr>
          <w:rFonts w:hint="eastAsia"/>
        </w:rPr>
        <w:t>web</w:t>
      </w:r>
      <w:r w:rsidR="00701BE7">
        <w:rPr>
          <w:rFonts w:hint="eastAsia"/>
        </w:rPr>
        <w:t>应用。</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7B70A2">
      <w:pPr>
        <w:pStyle w:val="2"/>
      </w:pPr>
      <w:bookmarkStart w:id="33" w:name="_Toc443167184"/>
      <w:r>
        <w:rPr>
          <w:rFonts w:hint="eastAsia"/>
        </w:rPr>
        <w:t xml:space="preserve">4.2 </w:t>
      </w:r>
      <w:r w:rsidR="007B70A2">
        <w:rPr>
          <w:rFonts w:hint="eastAsia"/>
        </w:rPr>
        <w:t>系统功能模块设计</w:t>
      </w:r>
      <w:bookmarkEnd w:id="33"/>
    </w:p>
    <w:p w:rsidR="00C53E7D" w:rsidRDefault="008244CE" w:rsidP="008244CE">
      <w:pPr>
        <w:ind w:firstLine="42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Default="00E65CBE" w:rsidP="002A7324">
      <w:r>
        <w:rPr>
          <w:rFonts w:hint="eastAsia"/>
          <w:noProof/>
        </w:rPr>
        <w:lastRenderedPageBreak/>
        <mc:AlternateContent>
          <mc:Choice Requires="wpc">
            <w:drawing>
              <wp:inline distT="0" distB="0" distL="0" distR="0" wp14:anchorId="00CFE307" wp14:editId="42453D63">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FF2522" w:rsidRPr="00E34EEB" w:rsidRDefault="00FF2522"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2522" w:rsidRPr="00E34EEB" w:rsidRDefault="00FF2522"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E65CBE">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FF2522" w:rsidRDefault="00FF2522"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FF2522" w:rsidRDefault="00FF2522" w:rsidP="00E65CBE">
                              <w:pPr>
                                <w:pStyle w:val="aa"/>
                                <w:spacing w:before="0" w:beforeAutospacing="0" w:after="0" w:afterAutospacing="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E65CBE">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E65CBE">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E65CBE">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E65CBE">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E65CBE">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E65CBE">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2522" w:rsidRDefault="00FF2522" w:rsidP="005865AC">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CFE307" id="画布 8" o:spid="_x0000_s105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">
                <v:shape id="_x0000_s1057" type="#_x0000_t75" style="position:absolute;width:52743;height:30765;visibility:visible;mso-wrap-style:square">
                  <v:fill o:detectmouseclick="t"/>
                  <v:path o:connecttype="none"/>
                </v:shape>
                <v:rect id="矩形 60" o:spid="_x0000_s1058"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FF2522" w:rsidRPr="00E34EEB" w:rsidRDefault="00FF2522"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59"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FF2522" w:rsidRPr="00E34EEB" w:rsidRDefault="00FF2522"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0"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FF2522" w:rsidRDefault="00FF2522" w:rsidP="00E65CBE">
                        <w:pPr>
                          <w:pStyle w:val="aa"/>
                          <w:spacing w:before="0" w:beforeAutospacing="0" w:after="0" w:afterAutospacing="0"/>
                          <w:jc w:val="center"/>
                        </w:pPr>
                        <w:r>
                          <w:rPr>
                            <w:rFonts w:cs="Times New Roman" w:hint="eastAsia"/>
                            <w:sz w:val="21"/>
                            <w:szCs w:val="21"/>
                          </w:rPr>
                          <w:t>图像采集模块</w:t>
                        </w:r>
                      </w:p>
                    </w:txbxContent>
                  </v:textbox>
                </v:rect>
                <v:rect id="矩形 43" o:spid="_x0000_s1061"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FF2522" w:rsidRDefault="00FF2522"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FF2522" w:rsidRDefault="00FF2522"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FF2522" w:rsidRDefault="00FF2522" w:rsidP="00E65CBE">
                        <w:pPr>
                          <w:pStyle w:val="aa"/>
                          <w:spacing w:before="0" w:beforeAutospacing="0" w:after="0" w:afterAutospacing="0"/>
                          <w:jc w:val="center"/>
                        </w:pPr>
                        <w:r>
                          <w:rPr>
                            <w:rFonts w:cs="Times New Roman" w:hint="eastAsia"/>
                            <w:sz w:val="21"/>
                            <w:szCs w:val="21"/>
                          </w:rPr>
                          <w:t>定位模块</w:t>
                        </w:r>
                      </w:p>
                    </w:txbxContent>
                  </v:textbox>
                </v:rect>
                <v:group id="组合 64" o:spid="_x0000_s1062"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3"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FF2522" w:rsidRDefault="00FF2522" w:rsidP="00E65CBE">
                          <w:pPr>
                            <w:pStyle w:val="aa"/>
                            <w:spacing w:before="0" w:beforeAutospacing="0" w:after="0" w:afterAutospacing="0"/>
                            <w:jc w:val="center"/>
                          </w:pPr>
                          <w:r>
                            <w:rPr>
                              <w:rFonts w:cs="Times New Roman" w:hint="eastAsia"/>
                              <w:sz w:val="21"/>
                              <w:szCs w:val="21"/>
                            </w:rPr>
                            <w:t>眨眼检测模块</w:t>
                          </w:r>
                        </w:p>
                      </w:txbxContent>
                    </v:textbox>
                  </v:rect>
                  <v:rect id="矩形 45" o:spid="_x0000_s1064"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FF2522" w:rsidRDefault="00FF2522" w:rsidP="00E65CBE">
                          <w:pPr>
                            <w:pStyle w:val="aa"/>
                            <w:spacing w:before="0" w:beforeAutospacing="0" w:after="0" w:afterAutospacing="0"/>
                            <w:jc w:val="center"/>
                          </w:pPr>
                          <w:r>
                            <w:rPr>
                              <w:rFonts w:cs="Times New Roman" w:hint="eastAsia"/>
                              <w:sz w:val="21"/>
                              <w:szCs w:val="21"/>
                            </w:rPr>
                            <w:t>张嘴检测模块</w:t>
                          </w:r>
                        </w:p>
                      </w:txbxContent>
                    </v:textbox>
                  </v:rect>
                  <v:rect id="矩形 46" o:spid="_x0000_s1065"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FF2522" w:rsidRDefault="00FF2522" w:rsidP="00E65CBE">
                          <w:pPr>
                            <w:pStyle w:val="aa"/>
                            <w:spacing w:before="0" w:beforeAutospacing="0" w:after="0" w:afterAutospacing="0"/>
                            <w:jc w:val="center"/>
                          </w:pPr>
                          <w:r>
                            <w:rPr>
                              <w:rFonts w:cs="Times New Roman" w:hint="eastAsia"/>
                              <w:sz w:val="21"/>
                              <w:szCs w:val="21"/>
                            </w:rPr>
                            <w:t>摇头检测模块</w:t>
                          </w:r>
                        </w:p>
                      </w:txbxContent>
                    </v:textbox>
                  </v:rect>
                </v:group>
                <v:group id="组合 65" o:spid="_x0000_s1066"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67"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FF2522" w:rsidRDefault="00FF2522" w:rsidP="00E65CBE">
                          <w:pPr>
                            <w:pStyle w:val="aa"/>
                            <w:spacing w:before="0" w:beforeAutospacing="0" w:after="0" w:afterAutospacing="0"/>
                            <w:jc w:val="center"/>
                          </w:pPr>
                          <w:r>
                            <w:rPr>
                              <w:rFonts w:cs="Times New Roman" w:hint="eastAsia"/>
                              <w:sz w:val="21"/>
                              <w:szCs w:val="21"/>
                            </w:rPr>
                            <w:t>控制器模块</w:t>
                          </w:r>
                        </w:p>
                      </w:txbxContent>
                    </v:textbox>
                  </v:rect>
                  <v:rect id="矩形 41" o:spid="_x0000_s1068"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FF2522" w:rsidRDefault="00FF2522" w:rsidP="00E65CBE">
                          <w:pPr>
                            <w:pStyle w:val="aa"/>
                            <w:spacing w:before="0" w:beforeAutospacing="0" w:after="0" w:afterAutospacing="0"/>
                            <w:jc w:val="center"/>
                          </w:pPr>
                          <w:r>
                            <w:rPr>
                              <w:rFonts w:cs="Times New Roman" w:hint="eastAsia"/>
                              <w:sz w:val="21"/>
                              <w:szCs w:val="21"/>
                            </w:rPr>
                            <w:t>数据通信模块</w:t>
                          </w:r>
                        </w:p>
                      </w:txbxContent>
                    </v:textbox>
                  </v:rect>
                </v:group>
                <v:rect id="矩形 48" o:spid="_x0000_s1069"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FF2522" w:rsidRDefault="00FF2522" w:rsidP="00E65CBE">
                        <w:pPr>
                          <w:pStyle w:val="aa"/>
                          <w:spacing w:before="0" w:beforeAutospacing="0" w:after="0" w:afterAutospacing="0"/>
                          <w:jc w:val="center"/>
                        </w:pPr>
                        <w:r>
                          <w:rPr>
                            <w:rFonts w:cs="Times New Roman" w:hint="eastAsia"/>
                            <w:sz w:val="21"/>
                            <w:szCs w:val="21"/>
                          </w:rPr>
                          <w:t>控制器模块</w:t>
                        </w:r>
                      </w:p>
                    </w:txbxContent>
                  </v:textbox>
                </v:rect>
                <v:group id="组合 66" o:spid="_x0000_s1070"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1"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FF2522" w:rsidRDefault="00FF2522" w:rsidP="00E65CBE">
                          <w:pPr>
                            <w:pStyle w:val="aa"/>
                            <w:spacing w:before="0" w:beforeAutospacing="0" w:after="0" w:afterAutospacing="0"/>
                            <w:jc w:val="center"/>
                          </w:pPr>
                          <w:r>
                            <w:rPr>
                              <w:rFonts w:cs="Times New Roman" w:hint="eastAsia"/>
                              <w:sz w:val="21"/>
                              <w:szCs w:val="21"/>
                            </w:rPr>
                            <w:t>模型模块</w:t>
                          </w:r>
                        </w:p>
                      </w:txbxContent>
                    </v:textbox>
                  </v:rect>
                  <v:rect id="矩形 49" o:spid="_x0000_s1072"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FF2522" w:rsidRDefault="00FF2522" w:rsidP="00E65CBE">
                          <w:pPr>
                            <w:pStyle w:val="aa"/>
                            <w:spacing w:before="0" w:beforeAutospacing="0" w:after="0" w:afterAutospacing="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3"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74"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75"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76"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77"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78"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79"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0"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1"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2"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3"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84"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85"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86"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FF2522" w:rsidRDefault="00FF2522" w:rsidP="005865AC">
                        <w:pPr>
                          <w:pStyle w:val="aa"/>
                          <w:spacing w:before="0" w:beforeAutospacing="0" w:after="0" w:afterAutospacing="0"/>
                          <w:jc w:val="center"/>
                        </w:pPr>
                        <w:r>
                          <w:rPr>
                            <w:rFonts w:cs="Times New Roman" w:hint="eastAsia"/>
                            <w:sz w:val="21"/>
                            <w:szCs w:val="21"/>
                          </w:rPr>
                          <w:t>人脸检测模块</w:t>
                        </w:r>
                      </w:p>
                    </w:txbxContent>
                  </v:textbox>
                </v:rect>
                <v:shape id="直接箭头连接符 80" o:spid="_x0000_s1087"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88"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89"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471E02" w:rsidRDefault="00471E02" w:rsidP="00471E02">
      <w:pPr>
        <w:ind w:firstLine="420"/>
        <w:jc w:val="center"/>
      </w:pPr>
      <w:r>
        <w:t>系统功能模块</w:t>
      </w:r>
      <w:r w:rsidR="00A51056">
        <w:t>间通信示意</w:t>
      </w:r>
      <w:r>
        <w:t>图</w:t>
      </w:r>
    </w:p>
    <w:p w:rsidR="00541C1B" w:rsidRDefault="00541C1B" w:rsidP="00471E02">
      <w:pPr>
        <w:ind w:firstLine="420"/>
        <w:jc w:val="center"/>
      </w:pPr>
    </w:p>
    <w:p w:rsidR="00280A28" w:rsidRDefault="00280A28" w:rsidP="008244CE">
      <w:pPr>
        <w:ind w:firstLine="42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活体验证的结果。</w:t>
      </w:r>
    </w:p>
    <w:p w:rsidR="000C3776" w:rsidRDefault="000C3776" w:rsidP="008244CE">
      <w:pPr>
        <w:ind w:firstLine="42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8244CE">
      <w:pPr>
        <w:ind w:firstLine="42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8244CE">
      <w:pPr>
        <w:ind w:firstLine="42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8244CE">
      <w:pPr>
        <w:ind w:firstLine="42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8244CE">
      <w:pPr>
        <w:ind w:firstLine="42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8244CE">
      <w:pPr>
        <w:ind w:firstLine="42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8244CE">
      <w:pPr>
        <w:ind w:firstLine="42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w:t>
      </w:r>
      <w:r w:rsidR="00ED436A">
        <w:rPr>
          <w:rFonts w:hint="eastAsia"/>
        </w:rPr>
        <w:lastRenderedPageBreak/>
        <w:t>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的调用指令，并且把图像给调用指令的发起模块。</w:t>
      </w:r>
    </w:p>
    <w:p w:rsidR="00E02FF5" w:rsidRPr="00C53E7D" w:rsidRDefault="00E02FF5" w:rsidP="008244CE">
      <w:pPr>
        <w:ind w:firstLine="42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7B70A2">
      <w:pPr>
        <w:pStyle w:val="2"/>
      </w:pPr>
      <w:bookmarkStart w:id="34" w:name="_Toc443167185"/>
      <w:r>
        <w:rPr>
          <w:rFonts w:hint="eastAsia"/>
        </w:rPr>
        <w:t xml:space="preserve">4.3 </w:t>
      </w:r>
      <w:r>
        <w:rPr>
          <w:rFonts w:hint="eastAsia"/>
        </w:rPr>
        <w:t>本章小结</w:t>
      </w:r>
      <w:bookmarkEnd w:id="34"/>
    </w:p>
    <w:p w:rsidR="00946CE9" w:rsidRPr="00946CE9" w:rsidRDefault="00CD7BD1" w:rsidP="00CD7BD1">
      <w:pPr>
        <w:ind w:firstLine="420"/>
      </w:pPr>
      <w:r>
        <w:rPr>
          <w:rFonts w:hint="eastAsia"/>
        </w:rPr>
        <w:t>本章节提出了人脸活体验证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7B70A2" w:rsidRDefault="00B84CC4" w:rsidP="007B70A2">
      <w:pPr>
        <w:pStyle w:val="1"/>
      </w:pPr>
      <w:bookmarkStart w:id="35" w:name="_Toc443167186"/>
      <w:r>
        <w:rPr>
          <w:rFonts w:hint="eastAsia"/>
        </w:rPr>
        <w:t>第五章</w:t>
      </w:r>
      <w:r w:rsidR="00070797">
        <w:rPr>
          <w:rFonts w:hint="eastAsia"/>
        </w:rPr>
        <w:t xml:space="preserve"> </w:t>
      </w:r>
      <w:r w:rsidR="007B70A2">
        <w:rPr>
          <w:rFonts w:hint="eastAsia"/>
        </w:rPr>
        <w:t>系统详细设计</w:t>
      </w:r>
      <w:r w:rsidR="009D2CB6">
        <w:rPr>
          <w:rFonts w:hint="eastAsia"/>
        </w:rPr>
        <w:t>与实现</w:t>
      </w:r>
      <w:bookmarkEnd w:id="35"/>
    </w:p>
    <w:p w:rsidR="008A5C55" w:rsidRPr="008A5C55" w:rsidRDefault="008A5C55" w:rsidP="008A5C55">
      <w:pPr>
        <w:ind w:firstLine="420"/>
      </w:pPr>
      <w:r>
        <w:t>在前两章提出的人脸活体验证系统的需求分析以及概要设计的基础上</w:t>
      </w:r>
      <w:r>
        <w:rPr>
          <w:rFonts w:hint="eastAsia"/>
        </w:rPr>
        <w:t>，本章将会对整个系统及其各个模块进行详细设计。</w:t>
      </w:r>
    </w:p>
    <w:p w:rsidR="007B70A2" w:rsidRDefault="00070797" w:rsidP="007B70A2">
      <w:pPr>
        <w:pStyle w:val="2"/>
      </w:pPr>
      <w:bookmarkStart w:id="36" w:name="_Toc443167187"/>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6"/>
    </w:p>
    <w:p w:rsidR="00285938" w:rsidRPr="00285938" w:rsidRDefault="00C31F40" w:rsidP="007772E7">
      <w:pPr>
        <w:ind w:firstLine="42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所示：</w:t>
      </w:r>
    </w:p>
    <w:p w:rsidR="001B1556" w:rsidRDefault="00950AAD" w:rsidP="009062C0">
      <w:pPr>
        <w:jc w:val="center"/>
      </w:pPr>
      <w:r>
        <w:rPr>
          <w:rFonts w:hint="eastAsia"/>
          <w:noProof/>
        </w:rPr>
        <w:lastRenderedPageBreak/>
        <w:drawing>
          <wp:inline distT="0" distB="0" distL="0" distR="0" wp14:anchorId="7550E17E" wp14:editId="3AE7A4F8">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6D6B70" w:rsidRDefault="006D6B70" w:rsidP="006D6B70">
      <w:pPr>
        <w:jc w:val="center"/>
      </w:pPr>
      <w:r>
        <w:t>客户机端系统整体类图</w:t>
      </w:r>
    </w:p>
    <w:p w:rsidR="00541C1B" w:rsidRDefault="00541C1B" w:rsidP="006D6B70">
      <w:pPr>
        <w:jc w:val="center"/>
      </w:pPr>
    </w:p>
    <w:p w:rsidR="006D6B70" w:rsidRDefault="00A65D99" w:rsidP="008872F0">
      <w:pPr>
        <w:ind w:firstLine="42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8872F0">
      <w:pPr>
        <w:ind w:firstLine="42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8872F0">
      <w:pPr>
        <w:ind w:firstLine="42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8872F0">
      <w:pPr>
        <w:ind w:firstLine="420"/>
        <w:rPr>
          <w:rFonts w:hint="eastAsia"/>
        </w:rPr>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A70B68">
      <w:pPr>
        <w:pStyle w:val="3"/>
      </w:pPr>
      <w:bookmarkStart w:id="37" w:name="_Toc443167188"/>
      <w:r>
        <w:rPr>
          <w:rFonts w:hint="eastAsia"/>
        </w:rPr>
        <w:lastRenderedPageBreak/>
        <w:t xml:space="preserve">5.1.1 </w:t>
      </w:r>
      <w:r w:rsidR="007B70A2">
        <w:rPr>
          <w:rFonts w:hint="eastAsia"/>
        </w:rPr>
        <w:t>控制器模块设计</w:t>
      </w:r>
      <w:r w:rsidR="00C23F82">
        <w:rPr>
          <w:rFonts w:hint="eastAsia"/>
        </w:rPr>
        <w:t>与实现</w:t>
      </w:r>
      <w:bookmarkEnd w:id="37"/>
    </w:p>
    <w:p w:rsidR="00B92354" w:rsidRDefault="00B92354" w:rsidP="00B92354">
      <w:pPr>
        <w:pStyle w:val="4"/>
      </w:pPr>
      <w:bookmarkStart w:id="38" w:name="_Toc443167189"/>
      <w:r>
        <w:rPr>
          <w:rFonts w:hint="eastAsia"/>
        </w:rPr>
        <w:t>5</w:t>
      </w:r>
      <w:r>
        <w:t xml:space="preserve">.1.1.1 </w:t>
      </w:r>
      <w:r>
        <w:t>控制器模块</w:t>
      </w:r>
      <w:r w:rsidR="005D3A5A">
        <w:t>的</w:t>
      </w:r>
      <w:r w:rsidR="0015149C">
        <w:t>类</w:t>
      </w:r>
      <w:r>
        <w:t>结构设计</w:t>
      </w:r>
      <w:bookmarkEnd w:id="38"/>
    </w:p>
    <w:p w:rsidR="000D65D9" w:rsidRDefault="000D65D9" w:rsidP="000D65D9">
      <w:pPr>
        <w:ind w:firstLine="42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所示：</w:t>
      </w:r>
    </w:p>
    <w:p w:rsidR="000D65D9" w:rsidRDefault="000D65D9" w:rsidP="000D65D9">
      <w:pPr>
        <w:ind w:firstLine="420"/>
        <w:jc w:val="center"/>
      </w:pPr>
      <w:r>
        <w:rPr>
          <w:rFonts w:hint="eastAsia"/>
          <w:noProof/>
        </w:rPr>
        <w:drawing>
          <wp:inline distT="0" distB="0" distL="0" distR="0" wp14:anchorId="63B0A438" wp14:editId="0A98E84A">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0D65D9" w:rsidP="00FF6BAC">
      <w:pPr>
        <w:ind w:firstLine="420"/>
        <w:jc w:val="center"/>
      </w:pPr>
      <w:r>
        <w:rPr>
          <w:rFonts w:hint="eastAsia"/>
        </w:rPr>
        <w:t>客户机端控制器模块类图</w:t>
      </w:r>
    </w:p>
    <w:p w:rsidR="00786720" w:rsidRDefault="00786720" w:rsidP="00786720">
      <w:pPr>
        <w:ind w:firstLine="42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2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2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lastRenderedPageBreak/>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2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B92354">
      <w:pPr>
        <w:pStyle w:val="4"/>
      </w:pPr>
      <w:bookmarkStart w:id="39" w:name="_Toc443167190"/>
      <w:r>
        <w:rPr>
          <w:rFonts w:hint="eastAsia"/>
        </w:rPr>
        <w:t xml:space="preserve">5.1.1.2 </w:t>
      </w:r>
      <w:r>
        <w:rPr>
          <w:rFonts w:hint="eastAsia"/>
        </w:rPr>
        <w:t>控制器模块核心处理流程</w:t>
      </w:r>
      <w:bookmarkEnd w:id="39"/>
    </w:p>
    <w:p w:rsidR="00915FEE" w:rsidRDefault="00915FEE" w:rsidP="00915FEE">
      <w:pPr>
        <w:ind w:firstLine="42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所示：</w:t>
      </w:r>
    </w:p>
    <w:p w:rsidR="00915FEE" w:rsidRDefault="00915FEE" w:rsidP="00915FEE">
      <w:pPr>
        <w:ind w:firstLine="420"/>
        <w:jc w:val="center"/>
      </w:pPr>
      <w:r>
        <w:rPr>
          <w:rFonts w:hint="eastAsia"/>
          <w:noProof/>
        </w:rPr>
        <w:drawing>
          <wp:inline distT="0" distB="0" distL="0" distR="0" wp14:anchorId="27142099" wp14:editId="4A334C86">
            <wp:extent cx="4553721" cy="40782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721" cy="4078232"/>
                    </a:xfrm>
                    <a:prstGeom prst="rect">
                      <a:avLst/>
                    </a:prstGeom>
                  </pic:spPr>
                </pic:pic>
              </a:graphicData>
            </a:graphic>
          </wp:inline>
        </w:drawing>
      </w:r>
    </w:p>
    <w:p w:rsidR="00915FEE" w:rsidRDefault="00915FEE" w:rsidP="00915FEE">
      <w:pPr>
        <w:ind w:firstLine="420"/>
        <w:jc w:val="center"/>
      </w:pPr>
      <w:r>
        <w:t>客户机端控制器模块时序图</w:t>
      </w:r>
    </w:p>
    <w:p w:rsidR="00915FEE" w:rsidRDefault="00915FEE" w:rsidP="00915FEE">
      <w:pPr>
        <w:ind w:firstLine="420"/>
        <w:jc w:val="center"/>
      </w:pPr>
    </w:p>
    <w:p w:rsidR="00915FEE" w:rsidRDefault="00915FEE" w:rsidP="00915FEE">
      <w:pPr>
        <w:ind w:firstLine="420"/>
      </w:pPr>
      <w:r>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所示：</w:t>
      </w:r>
    </w:p>
    <w:p w:rsidR="00915FEE" w:rsidRDefault="00915FEE" w:rsidP="00915FEE">
      <w:pPr>
        <w:ind w:firstLine="420"/>
        <w:jc w:val="center"/>
      </w:pPr>
      <w:r>
        <w:rPr>
          <w:rFonts w:hint="eastAsia"/>
          <w:noProof/>
        </w:rPr>
        <w:lastRenderedPageBreak/>
        <w:drawing>
          <wp:inline distT="0" distB="0" distL="0" distR="0" wp14:anchorId="2D0B7A56" wp14:editId="2C60FDED">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Default="00915FEE" w:rsidP="00915FEE">
      <w:pPr>
        <w:ind w:firstLine="420"/>
        <w:jc w:val="center"/>
      </w:pPr>
      <w:r>
        <w:t>客户机端控制器模块主线程活动图</w:t>
      </w:r>
    </w:p>
    <w:p w:rsidR="00915FEE" w:rsidRPr="00915FEE" w:rsidRDefault="00915FEE" w:rsidP="00915FEE"/>
    <w:p w:rsidR="007B70A2" w:rsidRDefault="00070797" w:rsidP="007B70A2">
      <w:pPr>
        <w:pStyle w:val="3"/>
      </w:pPr>
      <w:bookmarkStart w:id="40" w:name="_Toc443167191"/>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0"/>
    </w:p>
    <w:p w:rsidR="00412B85" w:rsidRDefault="00484810" w:rsidP="00412B85">
      <w:pPr>
        <w:pStyle w:val="4"/>
      </w:pPr>
      <w:bookmarkStart w:id="41" w:name="_Toc443167192"/>
      <w:r>
        <w:rPr>
          <w:rFonts w:hint="eastAsia"/>
        </w:rPr>
        <w:t xml:space="preserve">5.1.2.1 </w:t>
      </w:r>
      <w:r>
        <w:rPr>
          <w:rFonts w:hint="eastAsia"/>
        </w:rPr>
        <w:t>数据通信模块的类结构设计</w:t>
      </w:r>
      <w:bookmarkEnd w:id="41"/>
    </w:p>
    <w:p w:rsidR="00E83FAA" w:rsidRDefault="00E83FAA" w:rsidP="00E83FAA">
      <w:pPr>
        <w:ind w:firstLine="42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所示：</w:t>
      </w:r>
    </w:p>
    <w:p w:rsidR="00E83FAA" w:rsidRDefault="00E83FAA" w:rsidP="00E83FAA">
      <w:pPr>
        <w:ind w:firstLine="420"/>
        <w:jc w:val="center"/>
      </w:pPr>
      <w:r>
        <w:rPr>
          <w:rFonts w:hint="eastAsia"/>
          <w:noProof/>
        </w:rPr>
        <w:drawing>
          <wp:inline distT="0" distB="0" distL="0" distR="0" wp14:anchorId="1FFA27EB" wp14:editId="5ADA2C66">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E83FAA" w:rsidP="00E83FAA">
      <w:pPr>
        <w:ind w:firstLine="420"/>
        <w:jc w:val="center"/>
      </w:pPr>
      <w:r>
        <w:t>数据通信模块类图</w:t>
      </w:r>
    </w:p>
    <w:p w:rsidR="00B669E4" w:rsidRPr="008E4C5B" w:rsidRDefault="00E83FAA" w:rsidP="00B669E4">
      <w:pPr>
        <w:ind w:firstLine="42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lastRenderedPageBreak/>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484810">
      <w:pPr>
        <w:pStyle w:val="4"/>
      </w:pPr>
      <w:bookmarkStart w:id="42" w:name="_Toc443167193"/>
      <w:r>
        <w:rPr>
          <w:rFonts w:hint="eastAsia"/>
        </w:rPr>
        <w:t>5</w:t>
      </w:r>
      <w:r>
        <w:t xml:space="preserve">.1.2.3 </w:t>
      </w:r>
      <w:r>
        <w:t>数据通信接口设计</w:t>
      </w:r>
      <w:bookmarkEnd w:id="42"/>
    </w:p>
    <w:p w:rsidR="00FA3377" w:rsidRDefault="00E416F9" w:rsidP="00E416F9">
      <w:pPr>
        <w:ind w:firstLine="42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693C26" w:rsidRDefault="00693C26" w:rsidP="00E416F9">
      <w:pPr>
        <w:ind w:firstLine="420"/>
      </w:pPr>
      <w:r>
        <w:rPr>
          <w:noProof/>
        </w:rPr>
        <mc:AlternateContent>
          <mc:Choice Requires="wps">
            <w:drawing>
              <wp:inline distT="0" distB="0" distL="0" distR="0" wp14:anchorId="7EE63093" wp14:editId="5FE26A57">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FF2522" w:rsidRPr="00DE1947" w:rsidRDefault="00FF2522"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FF2522" w:rsidRPr="00DE1947" w:rsidRDefault="00FF2522"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FF2522" w:rsidRPr="00DE1947" w:rsidRDefault="00FF2522"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FF2522" w:rsidRPr="00DE1947" w:rsidRDefault="00FF2522"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FF2522" w:rsidRPr="00DE1947" w:rsidRDefault="00FF2522"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FF2522" w:rsidRPr="00DE1947" w:rsidRDefault="00FF2522"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FF2522" w:rsidRPr="00DE1947" w:rsidRDefault="00FF2522"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FF2522" w:rsidRPr="00DE1947" w:rsidRDefault="00FF2522"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FF2522" w:rsidRPr="00CB23B3" w:rsidRDefault="00FF2522"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type w14:anchorId="7EE63093" id="_x0000_t202" coordsize="21600,21600" o:spt="202" path="m,l,21600r21600,l21600,xe">
                <v:stroke joinstyle="miter"/>
                <v:path gradientshapeok="t" o:connecttype="rect"/>
              </v:shapetype>
              <v:shape id="文本框 2" o:spid="_x0000_s1090"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dk/gBNwIAAFAEAAAOAAAAAAAAAAAAAAAA&#10;AC4CAABkcnMvZTJvRG9jLnhtbFBLAQItABQABgAIAAAAIQCXWntb2wAAAAUBAAAPAAAAAAAAAAAA&#10;AAAAAJEEAABkcnMvZG93bnJldi54bWxQSwUGAAAAAAQABADzAAAAmQUAAAAA&#10;">
                <v:textbox style="mso-fit-shape-to-text:t">
                  <w:txbxContent>
                    <w:p w:rsidR="00FF2522" w:rsidRPr="00DE1947" w:rsidRDefault="00FF2522"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FF2522" w:rsidRPr="00DE1947" w:rsidRDefault="00FF2522"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FF2522" w:rsidRPr="00DE1947" w:rsidRDefault="00FF2522"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FF2522" w:rsidRPr="00DE1947" w:rsidRDefault="00FF2522"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FF2522" w:rsidRPr="00DE1947" w:rsidRDefault="00FF2522"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FF2522" w:rsidRPr="00DE1947" w:rsidRDefault="00FF2522"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FF2522" w:rsidRPr="00DE1947" w:rsidRDefault="00FF2522"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FF2522" w:rsidRPr="00DE1947" w:rsidRDefault="00FF2522"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FF2522" w:rsidRPr="00CB23B3" w:rsidRDefault="00FF2522"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v:textbox>
                <w10:anchorlock/>
              </v:shape>
            </w:pict>
          </mc:Fallback>
        </mc:AlternateContent>
      </w:r>
    </w:p>
    <w:p w:rsidR="007C10B3" w:rsidRDefault="00212ED6" w:rsidP="00212ED6">
      <w:pPr>
        <w:ind w:firstLine="420"/>
        <w:jc w:val="center"/>
      </w:pPr>
      <w:r>
        <w:t>验证系统版本</w:t>
      </w:r>
      <w:r w:rsidR="00890700">
        <w:t>的</w:t>
      </w:r>
      <w:r>
        <w:t>Json</w:t>
      </w:r>
      <w:r>
        <w:t>格式</w:t>
      </w:r>
    </w:p>
    <w:p w:rsidR="003F3FAE" w:rsidRDefault="003F3FAE" w:rsidP="00212ED6">
      <w:pPr>
        <w:ind w:firstLine="420"/>
        <w:jc w:val="center"/>
      </w:pPr>
    </w:p>
    <w:p w:rsidR="007C10B3" w:rsidRDefault="007C10B3" w:rsidP="00E416F9">
      <w:pPr>
        <w:ind w:firstLine="420"/>
      </w:pPr>
      <w:r>
        <w:rPr>
          <w:noProof/>
        </w:rPr>
        <mc:AlternateContent>
          <mc:Choice Requires="wps">
            <w:drawing>
              <wp:inline distT="0" distB="0" distL="0" distR="0" wp14:anchorId="0C167E06" wp14:editId="55ED6DAA">
                <wp:extent cx="4972050" cy="1404620"/>
                <wp:effectExtent l="0" t="0" r="19050" b="1778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FF2522" w:rsidRPr="00CB23B3" w:rsidRDefault="00FF2522"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C167E06" id="_x0000_s1091"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ApvbBPNwIAAE8EAAAOAAAAAAAAAAAAAAAA&#10;AC4CAABkcnMvZTJvRG9jLnhtbFBLAQItABQABgAIAAAAIQCXWntb2wAAAAUBAAAPAAAAAAAAAAAA&#10;AAAAAJEEAABkcnMvZG93bnJldi54bWxQSwUGAAAAAAQABADzAAAAmQUAAAAA&#10;">
                <v:textbox style="mso-fit-shape-to-text:t">
                  <w:txbxContent>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FF2522" w:rsidRPr="00075C79" w:rsidRDefault="00FF2522"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FF2522" w:rsidRPr="00CB23B3" w:rsidRDefault="00FF2522"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v:textbox>
                <w10:anchorlock/>
              </v:shape>
            </w:pict>
          </mc:Fallback>
        </mc:AlternateContent>
      </w:r>
    </w:p>
    <w:p w:rsidR="0010092B" w:rsidRDefault="0010092B" w:rsidP="0010092B">
      <w:pPr>
        <w:ind w:firstLine="420"/>
        <w:jc w:val="center"/>
      </w:pPr>
      <w:r>
        <w:t>验证</w:t>
      </w:r>
      <w:r w:rsidR="00A932EE">
        <w:t>人脸特征点定位的</w:t>
      </w:r>
      <w:r w:rsidR="00A77435">
        <w:rPr>
          <w:rFonts w:hint="eastAsia"/>
        </w:rPr>
        <w:t>训练文件</w:t>
      </w:r>
      <w:r w:rsidR="00890700">
        <w:t>的</w:t>
      </w:r>
      <w:r>
        <w:t>Json</w:t>
      </w:r>
      <w:r>
        <w:t>格式</w:t>
      </w:r>
    </w:p>
    <w:p w:rsidR="007C10B3" w:rsidRPr="0010092B" w:rsidRDefault="007C10B3" w:rsidP="00E416F9">
      <w:pPr>
        <w:ind w:firstLine="420"/>
      </w:pPr>
    </w:p>
    <w:p w:rsidR="007C10B3" w:rsidRDefault="007C10B3" w:rsidP="00E416F9">
      <w:pPr>
        <w:ind w:firstLine="420"/>
      </w:pPr>
      <w:r>
        <w:rPr>
          <w:noProof/>
        </w:rPr>
        <w:lastRenderedPageBreak/>
        <mc:AlternateContent>
          <mc:Choice Requires="wps">
            <w:drawing>
              <wp:inline distT="0" distB="0" distL="0" distR="0" wp14:anchorId="10950986" wp14:editId="409B0956">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FF2522" w:rsidRDefault="00FF2522"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FF2522" w:rsidRPr="00914A9B" w:rsidRDefault="00FF2522"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FF2522" w:rsidRPr="00CB23B3" w:rsidRDefault="00FF2522"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0950986" id="_x0000_s1092"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DRyPtkNwIAAE8EAAAOAAAAAAAAAAAAAAAA&#10;AC4CAABkcnMvZTJvRG9jLnhtbFBLAQItABQABgAIAAAAIQCXWntb2wAAAAUBAAAPAAAAAAAAAAAA&#10;AAAAAJEEAABkcnMvZG93bnJldi54bWxQSwUGAAAAAAQABADzAAAAmQUAAAAA&#10;">
                <v:textbox style="mso-fit-shape-to-text:t">
                  <w:txbxContent>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FF2522" w:rsidRDefault="00FF2522"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FF2522" w:rsidRPr="00914A9B" w:rsidRDefault="00FF2522"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FF2522" w:rsidRPr="00914A9B" w:rsidRDefault="00FF2522"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FF2522" w:rsidRPr="00CB23B3" w:rsidRDefault="00FF2522"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v:textbox>
                <w10:anchorlock/>
              </v:shape>
            </w:pict>
          </mc:Fallback>
        </mc:AlternateContent>
      </w:r>
    </w:p>
    <w:p w:rsidR="0010092B" w:rsidRDefault="00890700" w:rsidP="0010092B">
      <w:pPr>
        <w:ind w:firstLine="420"/>
        <w:jc w:val="center"/>
      </w:pPr>
      <w:r>
        <w:rPr>
          <w:rFonts w:hint="eastAsia"/>
        </w:rPr>
        <w:t>获取</w:t>
      </w:r>
      <w:r>
        <w:t>随机验证指令序列的</w:t>
      </w:r>
      <w:r w:rsidR="0010092B">
        <w:t>Json</w:t>
      </w:r>
      <w:r w:rsidR="0010092B">
        <w:t>格式</w:t>
      </w:r>
    </w:p>
    <w:p w:rsidR="007C10B3" w:rsidRPr="0010092B" w:rsidRDefault="007C10B3" w:rsidP="00E416F9">
      <w:pPr>
        <w:ind w:firstLine="420"/>
      </w:pPr>
    </w:p>
    <w:p w:rsidR="00AC2310" w:rsidRDefault="007C10B3" w:rsidP="0010092B">
      <w:pPr>
        <w:ind w:firstLine="420"/>
        <w:jc w:val="center"/>
      </w:pPr>
      <w:r>
        <w:rPr>
          <w:noProof/>
        </w:rPr>
        <mc:AlternateContent>
          <mc:Choice Requires="wps">
            <w:drawing>
              <wp:inline distT="0" distB="0" distL="0" distR="0" wp14:anchorId="16C1EFCD" wp14:editId="291950DC">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FF2522" w:rsidRPr="00CB23B3" w:rsidRDefault="00FF2522"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6C1EFCD" id="_x0000_s1093"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fE/nMNwIAAE8EAAAOAAAAAAAAAAAAAAAA&#10;AC4CAABkcnMvZTJvRG9jLnhtbFBLAQItABQABgAIAAAAIQCXWntb2wAAAAUBAAAPAAAAAAAAAAAA&#10;AAAAAJEEAABkcnMvZG93bnJldi54bWxQSwUGAAAAAAQABADzAAAAmQUAAAAA&#10;">
                <v:textbox style="mso-fit-shape-to-text:t">
                  <w:txbxContent>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FF2522" w:rsidRPr="0059164F" w:rsidRDefault="00FF2522"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FF2522" w:rsidRPr="00CB23B3" w:rsidRDefault="00FF2522"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v:textbox>
                <w10:anchorlock/>
              </v:shape>
            </w:pict>
          </mc:Fallback>
        </mc:AlternateContent>
      </w:r>
    </w:p>
    <w:p w:rsidR="0010092B" w:rsidRDefault="00E93FF2" w:rsidP="0010092B">
      <w:pPr>
        <w:ind w:firstLine="420"/>
        <w:jc w:val="center"/>
      </w:pPr>
      <w:r>
        <w:rPr>
          <w:rFonts w:hint="eastAsia"/>
        </w:rPr>
        <w:t>发送</w:t>
      </w:r>
      <w:r w:rsidR="00890700">
        <w:t>验证结果的</w:t>
      </w:r>
      <w:r w:rsidR="0010092B">
        <w:t>Json</w:t>
      </w:r>
      <w:r w:rsidR="0010092B">
        <w:t>格式</w:t>
      </w:r>
    </w:p>
    <w:p w:rsidR="0086303B" w:rsidRDefault="0086303B" w:rsidP="00E416F9">
      <w:pPr>
        <w:ind w:firstLine="42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20"/>
      </w:pPr>
      <w:r>
        <w:rPr>
          <w:rFonts w:hint="eastAsia"/>
        </w:rPr>
        <w:t>在获取</w:t>
      </w:r>
      <w:r>
        <w:t>随机验证指令序列阶段</w:t>
      </w:r>
      <w:r>
        <w:rPr>
          <w:rFonts w:hint="eastAsia"/>
        </w:rPr>
        <w:t>，可能会出现多个客户机端同时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的请求，保证服务器端可以追踪所有请求的状态。</w:t>
      </w:r>
    </w:p>
    <w:p w:rsidR="00E93FF2" w:rsidRPr="001B5A7A" w:rsidRDefault="00E93FF2" w:rsidP="00E416F9">
      <w:pPr>
        <w:ind w:firstLine="42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484810">
      <w:pPr>
        <w:pStyle w:val="4"/>
      </w:pPr>
      <w:bookmarkStart w:id="43" w:name="_Toc443167194"/>
      <w:r>
        <w:rPr>
          <w:rFonts w:hint="eastAsia"/>
        </w:rPr>
        <w:lastRenderedPageBreak/>
        <w:t xml:space="preserve">5.1.2.2 </w:t>
      </w:r>
      <w:r>
        <w:rPr>
          <w:rFonts w:hint="eastAsia"/>
        </w:rPr>
        <w:t>数据通信模块核心处理流程</w:t>
      </w:r>
      <w:bookmarkEnd w:id="43"/>
    </w:p>
    <w:p w:rsidR="00B6074D" w:rsidRDefault="000E764A" w:rsidP="000E764A">
      <w:pPr>
        <w:ind w:firstLine="42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所示：</w:t>
      </w:r>
    </w:p>
    <w:p w:rsidR="000E764A" w:rsidRDefault="000E764A" w:rsidP="000E764A">
      <w:pPr>
        <w:ind w:firstLine="420"/>
        <w:jc w:val="center"/>
      </w:pPr>
      <w:r>
        <w:rPr>
          <w:rFonts w:hint="eastAsia"/>
          <w:noProof/>
        </w:rPr>
        <w:drawing>
          <wp:inline distT="0" distB="0" distL="0" distR="0" wp14:anchorId="4B3FC30A" wp14:editId="682A3C88">
            <wp:extent cx="3831344" cy="334671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1344" cy="3346711"/>
                    </a:xfrm>
                    <a:prstGeom prst="rect">
                      <a:avLst/>
                    </a:prstGeom>
                  </pic:spPr>
                </pic:pic>
              </a:graphicData>
            </a:graphic>
          </wp:inline>
        </w:drawing>
      </w:r>
    </w:p>
    <w:p w:rsidR="00B6074D" w:rsidRDefault="000E764A" w:rsidP="00B6074D">
      <w:pPr>
        <w:ind w:firstLine="420"/>
        <w:jc w:val="center"/>
      </w:pPr>
      <w:r>
        <w:t>数据通信模块时序图</w:t>
      </w:r>
    </w:p>
    <w:p w:rsidR="00B6074D" w:rsidRDefault="00B6074D" w:rsidP="00B6074D">
      <w:pPr>
        <w:ind w:firstLine="42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所示：</w:t>
      </w:r>
    </w:p>
    <w:p w:rsidR="000E764A" w:rsidRDefault="00620CF5" w:rsidP="00900482">
      <w:pPr>
        <w:ind w:firstLine="420"/>
        <w:jc w:val="center"/>
      </w:pPr>
      <w:r>
        <w:rPr>
          <w:rFonts w:hint="eastAsia"/>
          <w:noProof/>
        </w:rPr>
        <w:lastRenderedPageBreak/>
        <w:drawing>
          <wp:inline distT="0" distB="0" distL="0" distR="0" wp14:anchorId="37612ECF" wp14:editId="264D8947">
            <wp:extent cx="4352553" cy="53583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553" cy="5358395"/>
                    </a:xfrm>
                    <a:prstGeom prst="rect">
                      <a:avLst/>
                    </a:prstGeom>
                  </pic:spPr>
                </pic:pic>
              </a:graphicData>
            </a:graphic>
          </wp:inline>
        </w:drawing>
      </w:r>
    </w:p>
    <w:p w:rsidR="00A75CD9" w:rsidRPr="00127B2A" w:rsidRDefault="00A75CD9" w:rsidP="00900482">
      <w:pPr>
        <w:ind w:firstLine="420"/>
        <w:jc w:val="center"/>
      </w:pPr>
      <w:r>
        <w:t>数据通信模块活动图</w:t>
      </w:r>
    </w:p>
    <w:p w:rsidR="000E764A" w:rsidRPr="000E764A" w:rsidRDefault="000E764A" w:rsidP="000E764A"/>
    <w:p w:rsidR="007B70A2" w:rsidRDefault="00070797" w:rsidP="007B70A2">
      <w:pPr>
        <w:pStyle w:val="3"/>
      </w:pPr>
      <w:bookmarkStart w:id="44" w:name="_Toc443167195"/>
      <w:r>
        <w:rPr>
          <w:rFonts w:hint="eastAsia"/>
        </w:rPr>
        <w:t xml:space="preserve">5.1.3 </w:t>
      </w:r>
      <w:r w:rsidR="007B70A2">
        <w:rPr>
          <w:rFonts w:hint="eastAsia"/>
        </w:rPr>
        <w:t>图像采集模块设计</w:t>
      </w:r>
      <w:r w:rsidR="00C23F82">
        <w:rPr>
          <w:rFonts w:hint="eastAsia"/>
        </w:rPr>
        <w:t>与实现</w:t>
      </w:r>
      <w:bookmarkEnd w:id="44"/>
    </w:p>
    <w:p w:rsidR="00CD3D25" w:rsidRDefault="00CD3D25" w:rsidP="00CD3D25">
      <w:pPr>
        <w:pStyle w:val="4"/>
      </w:pPr>
      <w:bookmarkStart w:id="45" w:name="_Toc443167196"/>
      <w:r>
        <w:rPr>
          <w:rFonts w:hint="eastAsia"/>
        </w:rPr>
        <w:t>5</w:t>
      </w:r>
      <w:r>
        <w:t xml:space="preserve">.1.3.1 </w:t>
      </w:r>
      <w:r>
        <w:t>图像采集模块</w:t>
      </w:r>
      <w:r w:rsidR="009B6E52">
        <w:t>的类结构设计</w:t>
      </w:r>
      <w:bookmarkEnd w:id="45"/>
    </w:p>
    <w:p w:rsidR="00D55020" w:rsidRDefault="00451226" w:rsidP="00023099">
      <w:pPr>
        <w:ind w:firstLine="42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所示：</w:t>
      </w:r>
    </w:p>
    <w:p w:rsidR="00565CC1" w:rsidRDefault="00F112AC" w:rsidP="00F112AC">
      <w:pPr>
        <w:ind w:firstLine="420"/>
        <w:jc w:val="center"/>
      </w:pPr>
      <w:r>
        <w:rPr>
          <w:rFonts w:hint="eastAsia"/>
          <w:noProof/>
        </w:rPr>
        <w:lastRenderedPageBreak/>
        <w:drawing>
          <wp:inline distT="0" distB="0" distL="0" distR="0" wp14:anchorId="0798269D" wp14:editId="730E02E3">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A762DE" w:rsidP="00F112AC">
      <w:pPr>
        <w:ind w:firstLine="420"/>
        <w:jc w:val="center"/>
      </w:pPr>
      <w:r>
        <w:t>图像采集模块类图</w:t>
      </w:r>
    </w:p>
    <w:p w:rsidR="001F59D1" w:rsidRPr="00D55020" w:rsidRDefault="001F59D1" w:rsidP="001F59D1">
      <w:pPr>
        <w:ind w:firstLine="42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CD3D25">
      <w:pPr>
        <w:pStyle w:val="4"/>
      </w:pPr>
      <w:bookmarkStart w:id="46" w:name="_Toc443167197"/>
      <w:r>
        <w:rPr>
          <w:rFonts w:hint="eastAsia"/>
        </w:rPr>
        <w:t xml:space="preserve">5.1.3.2 </w:t>
      </w:r>
      <w:r>
        <w:rPr>
          <w:rFonts w:hint="eastAsia"/>
        </w:rPr>
        <w:t>图像采集模块核心处理流程</w:t>
      </w:r>
      <w:bookmarkEnd w:id="46"/>
    </w:p>
    <w:p w:rsidR="009E38A8" w:rsidRPr="009E38A8" w:rsidRDefault="002734F2" w:rsidP="007C3839">
      <w:pPr>
        <w:ind w:firstLine="42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所示：</w:t>
      </w:r>
    </w:p>
    <w:p w:rsidR="007C3B66" w:rsidRDefault="007C0C18" w:rsidP="007C0C18">
      <w:pPr>
        <w:jc w:val="center"/>
      </w:pPr>
      <w:r>
        <w:rPr>
          <w:rFonts w:hint="eastAsia"/>
          <w:noProof/>
        </w:rPr>
        <w:drawing>
          <wp:inline distT="0" distB="0" distL="0" distR="0" wp14:anchorId="7B91C4F5" wp14:editId="223DED02">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FA4653" w:rsidP="007C0C18">
      <w:pPr>
        <w:jc w:val="center"/>
      </w:pPr>
      <w:r>
        <w:t>图像采集模块时序图</w:t>
      </w:r>
    </w:p>
    <w:p w:rsidR="00A82E38" w:rsidRDefault="001559FD" w:rsidP="00432831">
      <w:pPr>
        <w:ind w:firstLine="420"/>
      </w:pPr>
      <w:r>
        <w:t>在图像采集的过程中</w:t>
      </w:r>
      <w:r>
        <w:rPr>
          <w:rFonts w:hint="eastAsia"/>
        </w:rPr>
        <w:t>，</w:t>
      </w:r>
      <w:r>
        <w:t>WebcamCapture</w:t>
      </w:r>
      <w:r>
        <w:t>会持续地采集图像并且存入预先设置好的数组</w:t>
      </w:r>
      <w:r>
        <w:lastRenderedPageBreak/>
        <w:t>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所示：</w:t>
      </w:r>
    </w:p>
    <w:p w:rsidR="00B3148E" w:rsidRDefault="00EA7445" w:rsidP="00EA7445">
      <w:pPr>
        <w:ind w:firstLine="420"/>
        <w:jc w:val="center"/>
      </w:pPr>
      <w:r>
        <w:rPr>
          <w:rFonts w:hint="eastAsia"/>
          <w:noProof/>
        </w:rPr>
        <w:drawing>
          <wp:inline distT="0" distB="0" distL="0" distR="0" wp14:anchorId="3CBA1EE6" wp14:editId="4B4027BC">
            <wp:extent cx="4352553" cy="4626873"/>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2553" cy="4626873"/>
                    </a:xfrm>
                    <a:prstGeom prst="rect">
                      <a:avLst/>
                    </a:prstGeom>
                  </pic:spPr>
                </pic:pic>
              </a:graphicData>
            </a:graphic>
          </wp:inline>
        </w:drawing>
      </w:r>
    </w:p>
    <w:p w:rsidR="00EA7445" w:rsidRPr="007C3B66" w:rsidRDefault="00EA7445" w:rsidP="00EA7445">
      <w:pPr>
        <w:ind w:firstLine="420"/>
        <w:jc w:val="center"/>
      </w:pPr>
      <w:r>
        <w:rPr>
          <w:rFonts w:hint="eastAsia"/>
        </w:rPr>
        <w:t>图像采集模块活动图</w:t>
      </w:r>
    </w:p>
    <w:p w:rsidR="00AA6882" w:rsidRDefault="00AA6882" w:rsidP="007B70A2">
      <w:pPr>
        <w:pStyle w:val="3"/>
      </w:pPr>
      <w:bookmarkStart w:id="47" w:name="_Toc443167198"/>
      <w:r>
        <w:rPr>
          <w:rFonts w:hint="eastAsia"/>
        </w:rPr>
        <w:t>5</w:t>
      </w:r>
      <w:r>
        <w:t xml:space="preserve">.1.4 </w:t>
      </w:r>
      <w:r>
        <w:t>人脸检测模块设计与实现</w:t>
      </w:r>
      <w:bookmarkEnd w:id="47"/>
    </w:p>
    <w:p w:rsidR="00C83B14" w:rsidRPr="00920CC6" w:rsidRDefault="00920CC6" w:rsidP="00C83B14">
      <w:r>
        <w:t>该模块向眨眼检测模块</w:t>
      </w:r>
      <w:r>
        <w:rPr>
          <w:rFonts w:hint="eastAsia"/>
        </w:rPr>
        <w:t>、</w:t>
      </w:r>
      <w:r>
        <w:t>张嘴检测模块以及摇头检测模块开放调用接口</w:t>
      </w:r>
      <w:r>
        <w:rPr>
          <w:rFonts w:hint="eastAsia"/>
        </w:rPr>
        <w:t>，</w:t>
      </w:r>
    </w:p>
    <w:p w:rsidR="00A90A72" w:rsidRDefault="00A90A72" w:rsidP="00A90A72">
      <w:pPr>
        <w:pStyle w:val="4"/>
      </w:pPr>
      <w:bookmarkStart w:id="48" w:name="_Toc443167199"/>
      <w:r>
        <w:rPr>
          <w:rFonts w:hint="eastAsia"/>
        </w:rPr>
        <w:t>5</w:t>
      </w:r>
      <w:r>
        <w:t xml:space="preserve">.1.4.1 </w:t>
      </w:r>
      <w:r>
        <w:t>人脸检测模块的类结构设计</w:t>
      </w:r>
      <w:bookmarkEnd w:id="48"/>
    </w:p>
    <w:p w:rsidR="00C83B14" w:rsidRDefault="00B81371" w:rsidP="0052434D">
      <w:pPr>
        <w:ind w:firstLine="420"/>
      </w:pPr>
      <w:r>
        <w:t>人脸检测模块负责进行输入图像的人脸检测以及人眼检测的功能</w:t>
      </w:r>
      <w:r w:rsidR="00C83B14">
        <w:rPr>
          <w:rFonts w:hint="eastAsia"/>
        </w:rPr>
        <w:t>。</w:t>
      </w:r>
      <w:r w:rsidR="0052434D">
        <w:rPr>
          <w:rFonts w:hint="eastAsia"/>
        </w:rPr>
        <w:t>该模块由</w:t>
      </w:r>
      <w:r w:rsidR="0052434D">
        <w:rPr>
          <w:rFonts w:hint="eastAsia"/>
        </w:rPr>
        <w:t>4</w:t>
      </w:r>
      <w:r w:rsidR="0052434D">
        <w:rPr>
          <w:rFonts w:hint="eastAsia"/>
        </w:rPr>
        <w:t>个类构成，其类图如图所示：</w:t>
      </w:r>
    </w:p>
    <w:p w:rsidR="00EF5278" w:rsidRDefault="00EF5278" w:rsidP="0052434D">
      <w:pPr>
        <w:ind w:firstLine="420"/>
      </w:pPr>
      <w:r>
        <w:rPr>
          <w:rFonts w:hint="eastAsia"/>
          <w:noProof/>
        </w:rPr>
        <w:lastRenderedPageBreak/>
        <w:drawing>
          <wp:inline distT="0" distB="0" distL="0" distR="0" wp14:anchorId="77412A64" wp14:editId="1A042907">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EE5F19" w:rsidP="00EE5F19">
      <w:pPr>
        <w:ind w:firstLine="420"/>
        <w:jc w:val="center"/>
      </w:pPr>
      <w:r>
        <w:t>人脸检测模块类图</w:t>
      </w:r>
    </w:p>
    <w:p w:rsidR="00F13D85" w:rsidRDefault="00211BF6" w:rsidP="00F13D85">
      <w:pPr>
        <w:ind w:firstLine="42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2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2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2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A90A72">
      <w:pPr>
        <w:pStyle w:val="4"/>
      </w:pPr>
      <w:bookmarkStart w:id="49" w:name="_Toc443167200"/>
      <w:r>
        <w:rPr>
          <w:rFonts w:hint="eastAsia"/>
        </w:rPr>
        <w:t xml:space="preserve">5.1.4.2 </w:t>
      </w:r>
      <w:r>
        <w:rPr>
          <w:rFonts w:hint="eastAsia"/>
        </w:rPr>
        <w:t>人脸检测模块核心处理流程</w:t>
      </w:r>
      <w:bookmarkEnd w:id="49"/>
    </w:p>
    <w:p w:rsidR="006543A4" w:rsidRDefault="00F3670E" w:rsidP="007963C4">
      <w:pPr>
        <w:ind w:firstLine="42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会先进行人脸检测，</w:t>
      </w:r>
      <w:r w:rsidR="00061D95">
        <w:rPr>
          <w:rFonts w:hint="eastAsia"/>
        </w:rPr>
        <w:t>将人脸检测的结果作为人眼检测的粗定位，再对目标区域进行人眼检测，以提高人眼检测算法的稳定性。</w:t>
      </w:r>
      <w:r w:rsidR="00F9408F">
        <w:rPr>
          <w:rFonts w:hint="eastAsia"/>
        </w:rPr>
        <w:t>其调用关系如图所示：</w:t>
      </w:r>
    </w:p>
    <w:p w:rsidR="00A213EC" w:rsidRDefault="00A213EC" w:rsidP="00A213EC">
      <w:pPr>
        <w:ind w:firstLine="420"/>
        <w:jc w:val="center"/>
      </w:pPr>
      <w:r>
        <w:rPr>
          <w:rFonts w:hint="eastAsia"/>
          <w:noProof/>
        </w:rPr>
        <w:drawing>
          <wp:inline distT="0" distB="0" distL="0" distR="0" wp14:anchorId="2CA6BE32" wp14:editId="13DB570A">
            <wp:extent cx="2624333" cy="1517907"/>
            <wp:effectExtent l="0" t="0" r="508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333" cy="1517907"/>
                    </a:xfrm>
                    <a:prstGeom prst="rect">
                      <a:avLst/>
                    </a:prstGeom>
                  </pic:spPr>
                </pic:pic>
              </a:graphicData>
            </a:graphic>
          </wp:inline>
        </w:drawing>
      </w:r>
    </w:p>
    <w:p w:rsidR="00A213EC" w:rsidRDefault="00A213EC" w:rsidP="00A213EC">
      <w:pPr>
        <w:ind w:firstLine="420"/>
        <w:jc w:val="center"/>
      </w:pPr>
      <w:r>
        <w:rPr>
          <w:rFonts w:hint="eastAsia"/>
        </w:rPr>
        <w:t>人脸检测模块时序图</w:t>
      </w:r>
    </w:p>
    <w:p w:rsidR="00D40922" w:rsidRDefault="00D40922" w:rsidP="00D40922">
      <w:pPr>
        <w:ind w:firstLine="42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254F37">
        <w:rPr>
          <w:rFonts w:hint="eastAsia"/>
        </w:rPr>
        <w:t>FaceDetector</w:t>
      </w:r>
      <w:r w:rsidR="00254F37">
        <w:rPr>
          <w:rFonts w:hint="eastAsia"/>
        </w:rPr>
        <w:t>以及</w:t>
      </w:r>
      <w:r w:rsidR="00254F37">
        <w:rPr>
          <w:rFonts w:hint="eastAsia"/>
        </w:rPr>
        <w:lastRenderedPageBreak/>
        <w:t>Eye</w:t>
      </w:r>
      <w:r w:rsidR="00254F37">
        <w:t>Detector</w:t>
      </w:r>
      <w:r w:rsidR="00254F37">
        <w:rPr>
          <w:rFonts w:hint="eastAsia"/>
        </w:rPr>
        <w:t>进行人脸区域以及人眼区域的检测。</w:t>
      </w:r>
      <w:r w:rsidR="002A3F4E">
        <w:rPr>
          <w:rFonts w:hint="eastAsia"/>
        </w:rPr>
        <w:t>其活动图如图所示：</w:t>
      </w:r>
    </w:p>
    <w:p w:rsidR="002A3F4E" w:rsidRDefault="00331AA2" w:rsidP="00331AA2">
      <w:pPr>
        <w:ind w:firstLine="420"/>
        <w:jc w:val="center"/>
      </w:pPr>
      <w:r>
        <w:rPr>
          <w:rFonts w:hint="eastAsia"/>
          <w:noProof/>
        </w:rPr>
        <w:drawing>
          <wp:inline distT="0" distB="0" distL="0" distR="0" wp14:anchorId="60A6CA10" wp14:editId="79A2A0D3">
            <wp:extent cx="3346711" cy="5998476"/>
            <wp:effectExtent l="0" t="0" r="635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6711" cy="5998476"/>
                    </a:xfrm>
                    <a:prstGeom prst="rect">
                      <a:avLst/>
                    </a:prstGeom>
                  </pic:spPr>
                </pic:pic>
              </a:graphicData>
            </a:graphic>
          </wp:inline>
        </w:drawing>
      </w:r>
    </w:p>
    <w:p w:rsidR="00331AA2" w:rsidRPr="006543A4" w:rsidRDefault="00331AA2" w:rsidP="00331AA2">
      <w:pPr>
        <w:ind w:firstLine="420"/>
        <w:jc w:val="center"/>
      </w:pPr>
      <w:r>
        <w:rPr>
          <w:rFonts w:hint="eastAsia"/>
        </w:rPr>
        <w:t>人脸检测模块活动图</w:t>
      </w:r>
    </w:p>
    <w:p w:rsidR="00417D65" w:rsidRDefault="00070797" w:rsidP="00070950">
      <w:pPr>
        <w:pStyle w:val="3"/>
      </w:pPr>
      <w:bookmarkStart w:id="50" w:name="_Toc443167201"/>
      <w:r>
        <w:rPr>
          <w:rFonts w:hint="eastAsia"/>
        </w:rPr>
        <w:t>5.1.</w:t>
      </w:r>
      <w:r w:rsidR="00932426">
        <w:t>5</w:t>
      </w:r>
      <w:r>
        <w:rPr>
          <w:rFonts w:hint="eastAsia"/>
        </w:rPr>
        <w:t xml:space="preserve"> </w:t>
      </w:r>
      <w:r w:rsidR="007B70A2">
        <w:rPr>
          <w:rFonts w:hint="eastAsia"/>
        </w:rPr>
        <w:t>人脸特征点定位模块设计</w:t>
      </w:r>
      <w:r w:rsidR="00C23F82">
        <w:rPr>
          <w:rFonts w:hint="eastAsia"/>
        </w:rPr>
        <w:t>与实现</w:t>
      </w:r>
      <w:bookmarkEnd w:id="50"/>
    </w:p>
    <w:p w:rsidR="007042DC" w:rsidRPr="007042DC" w:rsidRDefault="007042DC" w:rsidP="00E35BA1">
      <w:pPr>
        <w:ind w:firstLine="420"/>
      </w:pPr>
      <w:r>
        <w:rPr>
          <w:rFonts w:hint="eastAsia"/>
        </w:rPr>
        <w:t>人脸特征点定位模块是人脸活体验证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7B79B7">
      <w:pPr>
        <w:pStyle w:val="4"/>
      </w:pPr>
      <w:bookmarkStart w:id="51" w:name="_Toc443167202"/>
      <w:r>
        <w:rPr>
          <w:rFonts w:hint="eastAsia"/>
        </w:rPr>
        <w:lastRenderedPageBreak/>
        <w:t>5.1.5.1</w:t>
      </w:r>
      <w:r>
        <w:t xml:space="preserve"> </w:t>
      </w:r>
      <w:r w:rsidR="00D235B4">
        <w:rPr>
          <w:rFonts w:hint="eastAsia"/>
        </w:rPr>
        <w:t>形状索引特征的设计</w:t>
      </w:r>
      <w:bookmarkEnd w:id="51"/>
    </w:p>
    <w:p w:rsidR="002B3B9C" w:rsidRDefault="0057517E" w:rsidP="0057517E">
      <w:pPr>
        <w:ind w:firstLine="42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2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2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78007F">
      <w:pPr>
        <w:ind w:firstLine="420"/>
      </w:pPr>
      <w:r>
        <w:rPr>
          <w:rFonts w:hint="eastAsia"/>
          <w:noProof/>
        </w:rPr>
        <w:drawing>
          <wp:inline distT="0" distB="0" distL="0" distR="0" wp14:anchorId="6F00B6C3" wp14:editId="09703747">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31054994" wp14:editId="32E481BE">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23">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03521ABD" wp14:editId="7FD8676C">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24">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2C04A53B" wp14:editId="494390BD">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25">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D46331" w:rsidP="00D46331">
      <w:pPr>
        <w:ind w:firstLine="420"/>
        <w:jc w:val="center"/>
      </w:pPr>
      <w:r>
        <w:rPr>
          <w:rFonts w:hint="eastAsia"/>
        </w:rPr>
        <w:t>形状索引特征示意图</w:t>
      </w:r>
    </w:p>
    <w:p w:rsidR="003B06A6" w:rsidRPr="0057517E" w:rsidRDefault="003B06A6" w:rsidP="003B06A6">
      <w:pPr>
        <w:ind w:firstLine="420"/>
      </w:pPr>
      <w:r>
        <w:rPr>
          <w:rFonts w:hint="eastAsia"/>
        </w:rPr>
        <w:t>如图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7B79B7">
      <w:pPr>
        <w:pStyle w:val="4"/>
      </w:pPr>
      <w:bookmarkStart w:id="52" w:name="_Toc443167203"/>
      <w:r>
        <w:rPr>
          <w:rFonts w:hint="eastAsia"/>
        </w:rPr>
        <w:t xml:space="preserve">5.1.5.2 </w:t>
      </w:r>
      <w:r>
        <w:rPr>
          <w:rFonts w:hint="eastAsia"/>
        </w:rPr>
        <w:t>级联回归器的设计</w:t>
      </w:r>
      <w:bookmarkEnd w:id="52"/>
    </w:p>
    <w:p w:rsidR="00D30CC5" w:rsidRDefault="00654DF7" w:rsidP="009577A4">
      <w:pPr>
        <w:ind w:firstLine="42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2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所示：</w:t>
      </w:r>
    </w:p>
    <w:p w:rsidR="00FE736E" w:rsidRDefault="00A76A77" w:rsidP="009577A4">
      <w:pPr>
        <w:ind w:firstLine="420"/>
      </w:pPr>
      <w:r>
        <w:rPr>
          <w:rFonts w:hint="eastAsia"/>
          <w:noProof/>
        </w:rPr>
        <w:lastRenderedPageBreak/>
        <mc:AlternateContent>
          <mc:Choice Requires="wpc">
            <w:drawing>
              <wp:inline distT="0" distB="0" distL="0" distR="0" wp14:anchorId="4014875D" wp14:editId="6E99D96B">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F2522" w:rsidRDefault="00FF2522" w:rsidP="00A76A77">
                              <w:pPr>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F2522" w:rsidRDefault="00FF2522"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F2522" w:rsidRDefault="00FF2522"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F2522" w:rsidRDefault="00FF2522"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F2522" w:rsidRDefault="00FF2522"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F2522" w:rsidRDefault="00FF2522"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F2522" w:rsidRDefault="00FF2522"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F2522" w:rsidRDefault="00FF2522"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F2522" w:rsidRDefault="00FF2522" w:rsidP="000735FA">
                              <w:pPr>
                                <w:pStyle w:val="aa"/>
                                <w:spacing w:before="0" w:beforeAutospacing="0" w:after="0" w:afterAutospacing="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4014875D" id="画布 85" o:spid="_x0000_s1094"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">
                <v:shape id="_x0000_s1095" type="#_x0000_t75" style="position:absolute;width:48825;height:15214;visibility:visible;mso-wrap-style:square">
                  <v:fill o:detectmouseclick="t"/>
                  <v:path o:connecttype="none"/>
                </v:shape>
                <v:roundrect id="圆角矩形 87" o:spid="_x0000_s1096"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FF2522" w:rsidRDefault="00FF2522" w:rsidP="00A76A77">
                        <w:pPr>
                          <w:jc w:val="center"/>
                        </w:pPr>
                        <w:r>
                          <w:rPr>
                            <w:rFonts w:hint="eastAsia"/>
                          </w:rPr>
                          <w:t>外层</w:t>
                        </w:r>
                        <w:r>
                          <w:t>回归</w:t>
                        </w:r>
                        <w:r>
                          <w:rPr>
                            <w:rFonts w:hint="eastAsia"/>
                          </w:rPr>
                          <w:t>器</w:t>
                        </w:r>
                        <w:r>
                          <w:t>1</w:t>
                        </w:r>
                      </w:p>
                    </w:txbxContent>
                  </v:textbox>
                </v:roundrect>
                <v:shape id="文本框 88" o:spid="_x0000_s1097"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FF2522" w:rsidRDefault="00FF2522"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098"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099"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FF2522" w:rsidRDefault="00FF2522"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v:textbox>
                </v:shape>
                <v:roundrect id="圆角矩形 94" o:spid="_x0000_s1100"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FF2522" w:rsidRDefault="00FF2522"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1"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2"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3"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04"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FF2522" w:rsidRDefault="00FF2522" w:rsidP="000735FA">
                        <w:pPr>
                          <w:pStyle w:val="aa"/>
                          <w:spacing w:before="0" w:beforeAutospacing="0" w:after="0" w:afterAutospacing="0"/>
                          <w:jc w:val="both"/>
                        </w:pPr>
                        <w:r>
                          <w:rPr>
                            <w:rFonts w:cs="Times New Roman" w:hint="eastAsia"/>
                            <w:sz w:val="21"/>
                            <w:szCs w:val="21"/>
                          </w:rPr>
                          <w:t>中间形状</w:t>
                        </w:r>
                      </w:p>
                    </w:txbxContent>
                  </v:textbox>
                </v:shape>
                <v:roundrect id="圆角矩形 100" o:spid="_x0000_s1105"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FF2522" w:rsidRDefault="00FF2522"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06"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07"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FF2522" w:rsidRDefault="00FF2522" w:rsidP="000735FA">
                        <w:pPr>
                          <w:pStyle w:val="aa"/>
                          <w:spacing w:before="0" w:beforeAutospacing="0" w:after="0" w:afterAutospacing="0"/>
                          <w:jc w:val="both"/>
                        </w:pPr>
                        <w:r>
                          <w:rPr>
                            <w:rFonts w:cs="Times New Roman" w:hint="eastAsia"/>
                            <w:sz w:val="21"/>
                            <w:szCs w:val="21"/>
                          </w:rPr>
                          <w:t>中间形状</w:t>
                        </w:r>
                      </w:p>
                    </w:txbxContent>
                  </v:textbox>
                </v:shape>
                <v:roundrect id="圆角矩形 104" o:spid="_x0000_s1108"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FF2522" w:rsidRDefault="00FF2522"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09"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FF2522" w:rsidRDefault="00FF2522" w:rsidP="000735FA">
                        <w:pPr>
                          <w:pStyle w:val="aa"/>
                          <w:spacing w:before="0" w:beforeAutospacing="0" w:after="0" w:afterAutospacing="0"/>
                          <w:jc w:val="both"/>
                        </w:pPr>
                        <w:r>
                          <w:rPr>
                            <w:rFonts w:cs="Times New Roman" w:hint="eastAsia"/>
                            <w:sz w:val="21"/>
                            <w:szCs w:val="21"/>
                          </w:rPr>
                          <w:t>最终形状</w:t>
                        </w:r>
                      </w:p>
                    </w:txbxContent>
                  </v:textbox>
                </v:shape>
                <v:shape id="直接箭头连接符 194" o:spid="_x0000_s1110"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1"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2"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2C1652" w:rsidP="002C1652">
      <w:pPr>
        <w:ind w:firstLine="420"/>
        <w:jc w:val="center"/>
      </w:pPr>
      <w:r>
        <w:rPr>
          <w:rFonts w:hint="eastAsia"/>
        </w:rPr>
        <w:t>外层回归器连接关系图</w:t>
      </w:r>
    </w:p>
    <w:p w:rsidR="002C1652" w:rsidRDefault="005B15EA" w:rsidP="002C1652">
      <w:pPr>
        <w:ind w:firstLine="42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所示：</w:t>
      </w:r>
    </w:p>
    <w:p w:rsidR="004A6741" w:rsidRDefault="006B63A5" w:rsidP="00D6295C">
      <w:r>
        <w:rPr>
          <w:rFonts w:hint="eastAsia"/>
          <w:noProof/>
        </w:rPr>
        <mc:AlternateContent>
          <mc:Choice Requires="wpc">
            <w:drawing>
              <wp:inline distT="0" distB="0" distL="0" distR="0" wp14:anchorId="1F36C786" wp14:editId="139117A7">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FF2522" w:rsidRPr="00152396" w:rsidRDefault="00FF2522">
                              <w:pPr>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F2522" w:rsidRDefault="00FF2522" w:rsidP="006B63A5">
                              <w:pPr>
                                <w:pStyle w:val="aa"/>
                                <w:spacing w:before="0" w:beforeAutospacing="0" w:after="0" w:afterAutospacing="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F2522" w:rsidRDefault="00FF2522"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F2522" w:rsidRDefault="00FF2522"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F2522" w:rsidRDefault="00FF2522"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F2522" w:rsidRDefault="00FF2522" w:rsidP="006B63A5">
                              <w:pPr>
                                <w:pStyle w:val="aa"/>
                                <w:spacing w:before="0" w:beforeAutospacing="0" w:after="0" w:afterAutospacing="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F2522" w:rsidRDefault="00FF2522"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F2522" w:rsidRDefault="00FF2522"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F2522" w:rsidRDefault="00FF2522"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F2522" w:rsidRDefault="00FF2522"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1F36C786" id="画布 197" o:spid="_x0000_s1113"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">
                <v:shape id="_x0000_s1114" type="#_x0000_t75" style="position:absolute;width:52743;height:16827;visibility:visible;mso-wrap-style:square">
                  <v:fill o:detectmouseclick="t"/>
                  <v:path o:connecttype="none"/>
                </v:shape>
                <v:shape id="文本框 86" o:spid="_x0000_s1115"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caeace [3201]" stroked="f" strokeweight=".5pt">
                  <v:textbox>
                    <w:txbxContent>
                      <w:p w:rsidR="00FF2522" w:rsidRPr="00152396" w:rsidRDefault="00FF2522">
                        <w:pPr>
                          <w:rPr>
                            <w:sz w:val="36"/>
                          </w:rPr>
                        </w:pPr>
                        <w:r w:rsidRPr="00152396">
                          <w:rPr>
                            <w:sz w:val="36"/>
                          </w:rPr>
                          <w:t>……</w:t>
                        </w:r>
                      </w:p>
                    </w:txbxContent>
                  </v:textbox>
                </v:shape>
                <v:roundrect id="圆角矩形 112" o:spid="_x0000_s1116"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FF2522" w:rsidRDefault="00FF2522" w:rsidP="006B63A5">
                        <w:pPr>
                          <w:pStyle w:val="aa"/>
                          <w:spacing w:before="0" w:beforeAutospacing="0" w:after="0" w:afterAutospacing="0"/>
                          <w:jc w:val="center"/>
                        </w:pPr>
                        <w:r>
                          <w:rPr>
                            <w:rFonts w:cs="Times New Roman" w:hint="eastAsia"/>
                            <w:sz w:val="21"/>
                            <w:szCs w:val="21"/>
                          </w:rPr>
                          <w:t>外层回归器N</w:t>
                        </w:r>
                      </w:p>
                    </w:txbxContent>
                  </v:textbox>
                </v:roundrect>
                <v:roundrect id="圆角矩形 113" o:spid="_x0000_s1117"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FF2522" w:rsidRDefault="00FF2522"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4" o:spid="_x0000_s1118"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FF2522" w:rsidRDefault="00FF2522"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5" o:spid="_x0000_s1119"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FF2522" w:rsidRDefault="00FF2522"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v:textbox>
                </v:roundrect>
                <v:roundrect id="圆角矩形 116" o:spid="_x0000_s1120"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FF2522" w:rsidRDefault="00FF2522" w:rsidP="006B63A5">
                        <w:pPr>
                          <w:pStyle w:val="aa"/>
                          <w:spacing w:before="0" w:beforeAutospacing="0" w:after="0" w:afterAutospacing="0"/>
                          <w:jc w:val="center"/>
                        </w:pPr>
                        <w:r>
                          <w:rPr>
                            <w:rFonts w:cs="Times New Roman" w:hint="eastAsia"/>
                            <w:sz w:val="21"/>
                            <w:szCs w:val="21"/>
                          </w:rPr>
                          <w:t>内层回归器M</w:t>
                        </w:r>
                      </w:p>
                    </w:txbxContent>
                  </v:textbox>
                </v:roundrect>
                <v:roundrect id="圆角矩形 118" o:spid="_x0000_s1121"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FF2522" w:rsidRDefault="00FF2522"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v:textbox>
                </v:roundrect>
                <v:roundrect id="圆角矩形 119" o:spid="_x0000_s1122"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FF2522" w:rsidRDefault="00FF2522"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3"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24"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25"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26"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27"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28"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29"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0"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FF2522" w:rsidRDefault="00FF2522" w:rsidP="00D6295C">
                        <w:pPr>
                          <w:pStyle w:val="aa"/>
                          <w:spacing w:before="0" w:beforeAutospacing="0" w:after="0" w:afterAutospacing="0"/>
                          <w:jc w:val="both"/>
                        </w:pPr>
                        <w:r>
                          <w:rPr>
                            <w:rFonts w:cs="Times New Roman" w:hint="eastAsia"/>
                            <w:sz w:val="21"/>
                            <w:szCs w:val="21"/>
                          </w:rPr>
                          <w:t>中间形状</w:t>
                        </w:r>
                      </w:p>
                    </w:txbxContent>
                  </v:textbox>
                </v:shape>
                <v:shape id="文本框 88" o:spid="_x0000_s1131"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FF2522" w:rsidRDefault="00FF2522" w:rsidP="00D6295C">
                        <w:pPr>
                          <w:pStyle w:val="aa"/>
                          <w:spacing w:before="0" w:beforeAutospacing="0" w:after="0" w:afterAutospacing="0"/>
                          <w:jc w:val="both"/>
                        </w:pPr>
                        <w:r>
                          <w:rPr>
                            <w:rFonts w:cs="Times New Roman" w:hint="eastAsia"/>
                            <w:sz w:val="21"/>
                            <w:szCs w:val="21"/>
                          </w:rPr>
                          <w:t>中间形状</w:t>
                        </w:r>
                      </w:p>
                    </w:txbxContent>
                  </v:textbox>
                </v:shape>
                <v:shape id="直接箭头连接符 129" o:spid="_x0000_s1132"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3"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DE30A8" w:rsidRDefault="00DE30A8" w:rsidP="00DE30A8">
      <w:pPr>
        <w:jc w:val="center"/>
      </w:pPr>
      <w:r>
        <w:rPr>
          <w:rFonts w:hint="eastAsia"/>
        </w:rPr>
        <w:t>内层回归器连接关系图</w:t>
      </w:r>
    </w:p>
    <w:p w:rsidR="00114CA8" w:rsidRPr="00D30CC5" w:rsidRDefault="00FB5DC2" w:rsidP="000B3D55">
      <w:pPr>
        <w:ind w:firstLine="420"/>
      </w:pPr>
      <w:r>
        <w:rPr>
          <w:rFonts w:hint="eastAsia"/>
        </w:rPr>
        <w:t>本算法采用的基础回归器为基于形状索引特征的随机蕨回归器，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0B3D55">
        <w:rPr>
          <w:rFonts w:hint="eastAsia"/>
        </w:rPr>
        <w:t>因此，在本系统中采用级联式的回归框架对各个回归器进行连接。又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27B90">
      <w:pPr>
        <w:pStyle w:val="4"/>
      </w:pPr>
      <w:bookmarkStart w:id="53" w:name="_Toc443167204"/>
      <w:r>
        <w:rPr>
          <w:rFonts w:hint="eastAsia"/>
        </w:rPr>
        <w:t>5</w:t>
      </w:r>
      <w:r>
        <w:t>.1.</w:t>
      </w:r>
      <w:r w:rsidR="00932426">
        <w:t>5</w:t>
      </w:r>
      <w:r w:rsidR="008B027A">
        <w:t>.</w:t>
      </w:r>
      <w:r w:rsidR="008B027A">
        <w:rPr>
          <w:rFonts w:hint="eastAsia"/>
        </w:rPr>
        <w:t>3</w:t>
      </w:r>
      <w:r>
        <w:t xml:space="preserve"> </w:t>
      </w:r>
      <w:r>
        <w:t>人脸特征点定位模块的类结构设计</w:t>
      </w:r>
      <w:bookmarkEnd w:id="53"/>
    </w:p>
    <w:p w:rsidR="00D478EF" w:rsidRDefault="00C97E8A" w:rsidP="00C97E8A">
      <w:pPr>
        <w:ind w:firstLine="42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所示：</w:t>
      </w:r>
    </w:p>
    <w:p w:rsidR="00524491" w:rsidRDefault="00917DB6" w:rsidP="00C97E8A">
      <w:pPr>
        <w:ind w:firstLine="420"/>
      </w:pPr>
      <w:r>
        <w:rPr>
          <w:noProof/>
        </w:rPr>
        <w:lastRenderedPageBreak/>
        <w:drawing>
          <wp:inline distT="0" distB="0" distL="0" distR="0" wp14:anchorId="40452F72" wp14:editId="3939F0B8">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917DB6" w:rsidP="00917DB6">
      <w:pPr>
        <w:ind w:firstLine="420"/>
        <w:jc w:val="center"/>
      </w:pPr>
      <w:r>
        <w:rPr>
          <w:rFonts w:hint="eastAsia"/>
        </w:rPr>
        <w:t>人脸特征点定位模块类图</w:t>
      </w:r>
    </w:p>
    <w:p w:rsidR="00EA03AF" w:rsidRDefault="00DC3E9F" w:rsidP="00EA03AF">
      <w:pPr>
        <w:ind w:firstLine="42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2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2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2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2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w:t>
      </w:r>
      <w:r w:rsidR="00E05E8B">
        <w:rPr>
          <w:rFonts w:hint="eastAsia"/>
        </w:rPr>
        <w:lastRenderedPageBreak/>
        <w:t>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A213EC">
      <w:pPr>
        <w:pStyle w:val="4"/>
      </w:pPr>
      <w:bookmarkStart w:id="54" w:name="_Toc443167205"/>
      <w:r>
        <w:t>5.1.</w:t>
      </w:r>
      <w:r w:rsidR="00932426">
        <w:t>5</w:t>
      </w:r>
      <w:r w:rsidR="008B027A">
        <w:t>.</w:t>
      </w:r>
      <w:r w:rsidR="008B027A">
        <w:rPr>
          <w:rFonts w:hint="eastAsia"/>
        </w:rPr>
        <w:t>4</w:t>
      </w:r>
      <w:r>
        <w:t xml:space="preserve"> </w:t>
      </w:r>
      <w:r>
        <w:t>人脸特征点定位模块核心处理流程</w:t>
      </w:r>
      <w:bookmarkEnd w:id="54"/>
    </w:p>
    <w:p w:rsidR="00273D2D" w:rsidRDefault="002963B5" w:rsidP="00DA372A">
      <w:pPr>
        <w:ind w:firstLine="42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20"/>
      </w:pPr>
      <w:r>
        <w:rPr>
          <w:rFonts w:hint="eastAsia"/>
        </w:rPr>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所示：</w:t>
      </w:r>
    </w:p>
    <w:p w:rsidR="00396DFF" w:rsidRDefault="00396DFF" w:rsidP="00396DFF">
      <w:r>
        <w:rPr>
          <w:rFonts w:hint="eastAsia"/>
          <w:noProof/>
        </w:rPr>
        <w:drawing>
          <wp:inline distT="0" distB="0" distL="0" distR="0" wp14:anchorId="7ED4A78B" wp14:editId="3F2C847F">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2A564D" w:rsidP="002A564D">
      <w:pPr>
        <w:jc w:val="center"/>
      </w:pPr>
      <w:r>
        <w:rPr>
          <w:rFonts w:hint="eastAsia"/>
        </w:rPr>
        <w:t>人脸特征点定位模块</w:t>
      </w:r>
      <w:r w:rsidR="00AB7216">
        <w:rPr>
          <w:rFonts w:hint="eastAsia"/>
        </w:rPr>
        <w:t>时序图</w:t>
      </w:r>
    </w:p>
    <w:p w:rsidR="005663E8" w:rsidRDefault="005663E8" w:rsidP="005663E8">
      <w:pPr>
        <w:ind w:firstLine="42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w:t>
      </w:r>
      <w:r>
        <w:rPr>
          <w:rFonts w:hint="eastAsia"/>
        </w:rPr>
        <w:lastRenderedPageBreak/>
        <w:t>中。当训练库中所有的数据都被映射至某一个输出集合后，再计算经过数据扩增后的训练库的形状的均值并且保存。至此，一个完整的训练过程结束。</w:t>
      </w:r>
      <w:r w:rsidR="00B66BDE">
        <w:rPr>
          <w:rFonts w:hint="eastAsia"/>
        </w:rPr>
        <w:t>级联回归器的训练阶段活动图如图所示：</w:t>
      </w:r>
    </w:p>
    <w:p w:rsidR="002043DF" w:rsidRDefault="002043DF" w:rsidP="009023A3">
      <w:pPr>
        <w:ind w:firstLine="420"/>
        <w:jc w:val="center"/>
      </w:pPr>
      <w:r>
        <w:rPr>
          <w:rFonts w:hint="eastAsia"/>
          <w:noProof/>
        </w:rPr>
        <w:drawing>
          <wp:inline distT="0" distB="0" distL="0" distR="0" wp14:anchorId="29E3BF80" wp14:editId="2136504B">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641A1B" w:rsidP="00641A1B">
      <w:pPr>
        <w:ind w:firstLine="420"/>
        <w:jc w:val="center"/>
      </w:pPr>
      <w:r>
        <w:rPr>
          <w:rFonts w:hint="eastAsia"/>
        </w:rPr>
        <w:t>人脸特征点定位模块训练阶段活动图</w:t>
      </w:r>
    </w:p>
    <w:p w:rsidR="00044FB0" w:rsidRDefault="00044FB0" w:rsidP="00044FB0">
      <w:pPr>
        <w:ind w:firstLine="42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所示：</w:t>
      </w:r>
    </w:p>
    <w:p w:rsidR="007B587F" w:rsidRDefault="00D9289C" w:rsidP="009023A3">
      <w:pPr>
        <w:ind w:firstLine="420"/>
        <w:jc w:val="center"/>
      </w:pPr>
      <w:r>
        <w:rPr>
          <w:rFonts w:hint="eastAsia"/>
          <w:noProof/>
        </w:rPr>
        <w:lastRenderedPageBreak/>
        <w:drawing>
          <wp:inline distT="0" distB="0" distL="0" distR="0" wp14:anchorId="3BB308F7" wp14:editId="5E6BBCA7">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9023A3" w:rsidP="009D7077">
      <w:pPr>
        <w:ind w:firstLine="420"/>
        <w:jc w:val="center"/>
      </w:pPr>
      <w:r>
        <w:rPr>
          <w:rFonts w:hint="eastAsia"/>
        </w:rPr>
        <w:t>人脸特征点定位模块测试阶段活动图</w:t>
      </w:r>
    </w:p>
    <w:p w:rsidR="00B911B1" w:rsidRDefault="00070797" w:rsidP="00B911B1">
      <w:pPr>
        <w:pStyle w:val="3"/>
      </w:pPr>
      <w:bookmarkStart w:id="55" w:name="_Toc443167206"/>
      <w:r>
        <w:rPr>
          <w:rFonts w:hint="eastAsia"/>
        </w:rPr>
        <w:t>5.1.</w:t>
      </w:r>
      <w:r w:rsidR="00932426">
        <w:t>6</w:t>
      </w:r>
      <w:r>
        <w:rPr>
          <w:rFonts w:hint="eastAsia"/>
        </w:rPr>
        <w:t xml:space="preserve"> </w:t>
      </w:r>
      <w:r w:rsidR="007B70A2">
        <w:rPr>
          <w:rFonts w:hint="eastAsia"/>
        </w:rPr>
        <w:t>眨眼检测模块设计</w:t>
      </w:r>
      <w:r w:rsidR="00C23F82">
        <w:rPr>
          <w:rFonts w:hint="eastAsia"/>
        </w:rPr>
        <w:t>与实现</w:t>
      </w:r>
      <w:bookmarkEnd w:id="55"/>
    </w:p>
    <w:p w:rsidR="007C6BBE" w:rsidRDefault="007C6BBE" w:rsidP="007C6BBE">
      <w:pPr>
        <w:pStyle w:val="4"/>
      </w:pPr>
      <w:bookmarkStart w:id="56" w:name="_Toc443167207"/>
      <w:r>
        <w:rPr>
          <w:rFonts w:hint="eastAsia"/>
        </w:rPr>
        <w:t>5.1.6.1</w:t>
      </w:r>
      <w:r>
        <w:t xml:space="preserve"> </w:t>
      </w:r>
      <w:r>
        <w:rPr>
          <w:rFonts w:hint="eastAsia"/>
        </w:rPr>
        <w:t>眨眼检测模块的类结构设计</w:t>
      </w:r>
      <w:bookmarkEnd w:id="56"/>
    </w:p>
    <w:p w:rsidR="00B911B1" w:rsidRDefault="00427533" w:rsidP="00250237">
      <w:pPr>
        <w:ind w:firstLine="42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所示：</w:t>
      </w:r>
    </w:p>
    <w:p w:rsidR="00BD56D3" w:rsidRDefault="00BD56D3" w:rsidP="00BD56D3">
      <w:pPr>
        <w:ind w:firstLine="420"/>
        <w:jc w:val="center"/>
      </w:pPr>
      <w:r>
        <w:rPr>
          <w:rFonts w:hint="eastAsia"/>
          <w:noProof/>
        </w:rPr>
        <w:lastRenderedPageBreak/>
        <w:drawing>
          <wp:inline distT="0" distB="0" distL="0" distR="0" wp14:anchorId="66313319" wp14:editId="08823D85">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BD56D3" w:rsidP="00BD56D3">
      <w:pPr>
        <w:ind w:firstLine="420"/>
        <w:jc w:val="center"/>
      </w:pPr>
      <w:r>
        <w:rPr>
          <w:rFonts w:hint="eastAsia"/>
        </w:rPr>
        <w:t>眨眼检测模块类图</w:t>
      </w:r>
    </w:p>
    <w:p w:rsidR="00C11F9C" w:rsidRDefault="006E25D5" w:rsidP="00BD56D3">
      <w:pPr>
        <w:ind w:firstLine="42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2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2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542173">
        <w:rPr>
          <w:rFonts w:hint="eastAsia"/>
        </w:rPr>
        <w:t>为只想</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7C6BBE">
      <w:pPr>
        <w:pStyle w:val="4"/>
      </w:pPr>
      <w:bookmarkStart w:id="57" w:name="_Toc443167208"/>
      <w:r>
        <w:rPr>
          <w:rFonts w:hint="eastAsia"/>
        </w:rPr>
        <w:t>5.1.6.2</w:t>
      </w:r>
      <w:r>
        <w:t xml:space="preserve"> </w:t>
      </w:r>
      <w:r>
        <w:rPr>
          <w:rFonts w:hint="eastAsia"/>
        </w:rPr>
        <w:t>眨眼检测模块核心处理流程</w:t>
      </w:r>
      <w:bookmarkEnd w:id="57"/>
    </w:p>
    <w:p w:rsidR="0099141D" w:rsidRDefault="00E75814" w:rsidP="009E2F7D">
      <w:pPr>
        <w:ind w:firstLine="42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所示：</w:t>
      </w:r>
    </w:p>
    <w:p w:rsidR="008D3871" w:rsidRDefault="00FB29B3" w:rsidP="00F77934">
      <w:pPr>
        <w:ind w:firstLine="420"/>
        <w:jc w:val="center"/>
      </w:pPr>
      <w:r>
        <w:rPr>
          <w:rFonts w:hint="eastAsia"/>
          <w:noProof/>
        </w:rPr>
        <w:lastRenderedPageBreak/>
        <w:drawing>
          <wp:inline distT="0" distB="0" distL="0" distR="0" wp14:anchorId="077EDF54" wp14:editId="294A3BFC">
            <wp:extent cx="5187600" cy="31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F77934" w:rsidP="00F77934">
      <w:pPr>
        <w:ind w:firstLine="420"/>
        <w:jc w:val="center"/>
      </w:pPr>
      <w:r>
        <w:rPr>
          <w:rFonts w:hint="eastAsia"/>
        </w:rPr>
        <w:t>眨眼检测模块时序图</w:t>
      </w:r>
    </w:p>
    <w:p w:rsidR="0072430E" w:rsidRDefault="000D7E26" w:rsidP="009E2F7D">
      <w:pPr>
        <w:ind w:firstLine="42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2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2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所示：</w:t>
      </w:r>
    </w:p>
    <w:p w:rsidR="0080684D" w:rsidRDefault="00766A34" w:rsidP="00100200">
      <w:pPr>
        <w:ind w:firstLine="420"/>
        <w:jc w:val="center"/>
      </w:pPr>
      <w:r>
        <w:rPr>
          <w:rFonts w:hint="eastAsia"/>
          <w:noProof/>
        </w:rPr>
        <w:lastRenderedPageBreak/>
        <w:drawing>
          <wp:inline distT="0" distB="0" distL="0" distR="0" wp14:anchorId="1FEBFB4E" wp14:editId="3B14A120">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100200" w:rsidP="00100200">
      <w:pPr>
        <w:ind w:firstLine="420"/>
        <w:jc w:val="center"/>
      </w:pPr>
      <w:r>
        <w:rPr>
          <w:rFonts w:hint="eastAsia"/>
        </w:rPr>
        <w:t>眨眼检测模块活动图</w:t>
      </w:r>
    </w:p>
    <w:p w:rsidR="00305C31" w:rsidRDefault="00070797" w:rsidP="00305C31">
      <w:pPr>
        <w:pStyle w:val="3"/>
      </w:pPr>
      <w:bookmarkStart w:id="58" w:name="_Toc443167209"/>
      <w:r>
        <w:rPr>
          <w:rFonts w:hint="eastAsia"/>
        </w:rPr>
        <w:t>5.1.</w:t>
      </w:r>
      <w:r w:rsidR="00932426">
        <w:t>7</w:t>
      </w:r>
      <w:r>
        <w:rPr>
          <w:rFonts w:hint="eastAsia"/>
        </w:rPr>
        <w:t xml:space="preserve"> </w:t>
      </w:r>
      <w:r w:rsidR="007B70A2">
        <w:rPr>
          <w:rFonts w:hint="eastAsia"/>
        </w:rPr>
        <w:t>张嘴检测模块设计</w:t>
      </w:r>
      <w:r w:rsidR="00C23F82">
        <w:rPr>
          <w:rFonts w:hint="eastAsia"/>
        </w:rPr>
        <w:t>与实现</w:t>
      </w:r>
      <w:bookmarkEnd w:id="58"/>
    </w:p>
    <w:p w:rsidR="00305C31" w:rsidRDefault="00305C31" w:rsidP="00305C31">
      <w:pPr>
        <w:pStyle w:val="4"/>
      </w:pPr>
      <w:r>
        <w:rPr>
          <w:rFonts w:hint="eastAsia"/>
        </w:rPr>
        <w:t>5.1.7.1</w:t>
      </w:r>
      <w:r>
        <w:t xml:space="preserve"> </w:t>
      </w:r>
      <w:r>
        <w:rPr>
          <w:rFonts w:hint="eastAsia"/>
        </w:rPr>
        <w:t>张嘴检测模块的类结构设计</w:t>
      </w:r>
    </w:p>
    <w:p w:rsidR="00C17849" w:rsidRDefault="00277E39" w:rsidP="00CC036B">
      <w:pPr>
        <w:ind w:firstLine="42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所示：</w:t>
      </w:r>
    </w:p>
    <w:p w:rsidR="00C324AA" w:rsidRDefault="00C324AA" w:rsidP="00C324AA">
      <w:pPr>
        <w:ind w:firstLine="420"/>
        <w:jc w:val="center"/>
      </w:pPr>
      <w:r>
        <w:rPr>
          <w:rFonts w:hint="eastAsia"/>
          <w:noProof/>
        </w:rPr>
        <w:lastRenderedPageBreak/>
        <w:drawing>
          <wp:inline distT="0" distB="0" distL="0" distR="0">
            <wp:extent cx="2514605" cy="2779782"/>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C324AA" w:rsidP="00C324AA">
      <w:pPr>
        <w:ind w:firstLine="420"/>
        <w:jc w:val="center"/>
      </w:pPr>
      <w:r>
        <w:rPr>
          <w:rFonts w:hint="eastAsia"/>
        </w:rPr>
        <w:t>张嘴检测模块类图</w:t>
      </w:r>
    </w:p>
    <w:p w:rsidR="00DB67E9" w:rsidRDefault="00FF2522" w:rsidP="00DB67E9">
      <w:pPr>
        <w:ind w:firstLine="42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2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2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305C31">
      <w:pPr>
        <w:pStyle w:val="4"/>
      </w:pPr>
      <w:r>
        <w:rPr>
          <w:rFonts w:hint="eastAsia"/>
        </w:rPr>
        <w:t>5.1.7.2</w:t>
      </w:r>
      <w:r>
        <w:t xml:space="preserve"> </w:t>
      </w:r>
      <w:r>
        <w:rPr>
          <w:rFonts w:hint="eastAsia"/>
        </w:rPr>
        <w:t>张嘴检测模块核心处理流程</w:t>
      </w:r>
    </w:p>
    <w:p w:rsidR="004F4BED" w:rsidRDefault="00E8665A" w:rsidP="00790EEA">
      <w:pPr>
        <w:ind w:firstLine="42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所示：</w:t>
      </w:r>
    </w:p>
    <w:p w:rsidR="00CF339D" w:rsidRDefault="00D44572" w:rsidP="00790EEA">
      <w:pPr>
        <w:ind w:firstLine="420"/>
      </w:pPr>
      <w:r>
        <w:rPr>
          <w:rFonts w:hint="eastAsia"/>
          <w:noProof/>
        </w:rPr>
        <w:lastRenderedPageBreak/>
        <w:drawing>
          <wp:inline distT="0" distB="0" distL="0" distR="0">
            <wp:extent cx="5266955" cy="3163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BF7FFE" w:rsidP="00BF7FFE">
      <w:pPr>
        <w:ind w:firstLine="420"/>
        <w:jc w:val="center"/>
      </w:pPr>
      <w:r>
        <w:rPr>
          <w:rFonts w:hint="eastAsia"/>
        </w:rPr>
        <w:t>张嘴检测模块时序图</w:t>
      </w:r>
    </w:p>
    <w:p w:rsidR="004927BD" w:rsidRDefault="004927BD" w:rsidP="004927BD">
      <w:pPr>
        <w:ind w:firstLine="42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所示：</w:t>
      </w:r>
    </w:p>
    <w:p w:rsidR="00795493" w:rsidRDefault="007F3C91" w:rsidP="007F3C91">
      <w:pPr>
        <w:ind w:firstLine="420"/>
        <w:jc w:val="center"/>
      </w:pPr>
      <w:r>
        <w:rPr>
          <w:rFonts w:hint="eastAsia"/>
          <w:noProof/>
        </w:rPr>
        <w:lastRenderedPageBreak/>
        <w:drawing>
          <wp:inline distT="0" distB="0" distL="0" distR="0">
            <wp:extent cx="2980950" cy="48097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7F3C91" w:rsidP="007F3C91">
      <w:pPr>
        <w:ind w:firstLine="420"/>
        <w:jc w:val="center"/>
      </w:pPr>
      <w:r>
        <w:rPr>
          <w:rFonts w:hint="eastAsia"/>
        </w:rPr>
        <w:t>张嘴检测模块活动图</w:t>
      </w:r>
    </w:p>
    <w:p w:rsidR="007B70A2" w:rsidRDefault="00070797" w:rsidP="007B70A2">
      <w:pPr>
        <w:pStyle w:val="3"/>
      </w:pPr>
      <w:bookmarkStart w:id="59" w:name="_Toc443167210"/>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59"/>
    </w:p>
    <w:p w:rsidR="00305C31" w:rsidRDefault="00305C31" w:rsidP="00305C31">
      <w:pPr>
        <w:pStyle w:val="4"/>
      </w:pPr>
      <w:r>
        <w:rPr>
          <w:rFonts w:hint="eastAsia"/>
        </w:rPr>
        <w:t>5.1.8.1</w:t>
      </w:r>
      <w:r>
        <w:t xml:space="preserve"> </w:t>
      </w:r>
      <w:r>
        <w:rPr>
          <w:rFonts w:hint="eastAsia"/>
        </w:rPr>
        <w:t>摇头检测模块的类结构设计</w:t>
      </w:r>
    </w:p>
    <w:p w:rsidR="00D318D2" w:rsidRDefault="003A11D6" w:rsidP="00D318D2">
      <w:pPr>
        <w:ind w:firstLine="42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所示：</w:t>
      </w:r>
    </w:p>
    <w:p w:rsidR="00A428A8" w:rsidRDefault="004A2F3C" w:rsidP="00D318D2">
      <w:pPr>
        <w:ind w:firstLine="420"/>
      </w:pPr>
      <w:r>
        <w:rPr>
          <w:rFonts w:hint="eastAsia"/>
          <w:noProof/>
        </w:rPr>
        <w:lastRenderedPageBreak/>
        <w:drawing>
          <wp:inline distT="0" distB="0" distL="0" distR="0">
            <wp:extent cx="4508001" cy="4974346"/>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B84AF0" w:rsidRDefault="00B84AF0" w:rsidP="00D318D2">
      <w:pPr>
        <w:ind w:firstLine="420"/>
      </w:pPr>
      <w:r>
        <w:rPr>
          <w:rFonts w:hint="eastAsia"/>
        </w:rPr>
        <w:t>其中，</w:t>
      </w:r>
      <w:r w:rsidR="00F05FFB">
        <w:rPr>
          <w:rFonts w:hint="eastAsia"/>
        </w:rPr>
        <w:t>Ana</w:t>
      </w:r>
      <w:r w:rsidR="00F05FFB">
        <w:t>lyser</w:t>
      </w:r>
      <w:r w:rsidR="00F05FFB">
        <w:rPr>
          <w:rFonts w:hint="eastAsia"/>
        </w:rPr>
        <w:t>类为</w:t>
      </w:r>
      <w:r w:rsidR="00624004">
        <w:rPr>
          <w:rFonts w:hint="eastAsia"/>
        </w:rPr>
        <w:t>人脸活体验证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2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94261">
        <w:rPr>
          <w:rFonts w:hint="eastAsia"/>
        </w:rPr>
        <w:t>纯虚接口，为哥哥具体的检测模块的入口函数接口。</w:t>
      </w:r>
    </w:p>
    <w:p w:rsidR="00CB7532" w:rsidRPr="00FB22D6" w:rsidRDefault="00CB7532" w:rsidP="00D318D2">
      <w:pPr>
        <w:ind w:firstLine="420"/>
        <w:rPr>
          <w:rFonts w:hint="eastAsia"/>
        </w:rPr>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w:t>
      </w:r>
      <w:r w:rsidR="000C66E9">
        <w:rPr>
          <w:rFonts w:hint="eastAsia"/>
        </w:rPr>
        <w:lastRenderedPageBreak/>
        <w:t>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305C31">
      <w:pPr>
        <w:pStyle w:val="4"/>
      </w:pPr>
      <w:r>
        <w:rPr>
          <w:rFonts w:hint="eastAsia"/>
        </w:rPr>
        <w:t>5.1.8.2</w:t>
      </w:r>
      <w:r>
        <w:t xml:space="preserve"> </w:t>
      </w:r>
      <w:r>
        <w:rPr>
          <w:rFonts w:hint="eastAsia"/>
        </w:rPr>
        <w:t>摇头检测模块核心处理流程</w:t>
      </w:r>
    </w:p>
    <w:p w:rsidR="00F35A85" w:rsidRDefault="007C5B4F" w:rsidP="007C5B4F">
      <w:pPr>
        <w:ind w:firstLine="42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景以及右侧背景的光流的模和相位角，通过分析脸部与背景的运动一致性来判断本次摇头动作是否</w:t>
      </w:r>
      <w:r w:rsidR="007C56F6">
        <w:rPr>
          <w:rFonts w:hint="eastAsia"/>
        </w:rPr>
        <w:t>有效。摇头检测模块的时序图如图所示：</w:t>
      </w:r>
    </w:p>
    <w:p w:rsidR="001272C5" w:rsidRDefault="00E04E00" w:rsidP="00E04E00">
      <w:pPr>
        <w:rPr>
          <w:rFonts w:hint="eastAsia"/>
        </w:rPr>
      </w:pPr>
      <w:r>
        <w:rPr>
          <w:rFonts w:hint="eastAsia"/>
          <w:noProof/>
        </w:rPr>
        <w:drawing>
          <wp:inline distT="0" distB="0" distL="0" distR="0">
            <wp:extent cx="5274310" cy="28835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B105B0" w:rsidP="00B105B0">
      <w:pPr>
        <w:ind w:firstLine="420"/>
        <w:jc w:val="center"/>
      </w:pPr>
      <w:r>
        <w:rPr>
          <w:rFonts w:hint="eastAsia"/>
        </w:rPr>
        <w:t>摇头检测模块时序图</w:t>
      </w:r>
    </w:p>
    <w:p w:rsidR="007C56F6" w:rsidRDefault="00B105B0" w:rsidP="007C5B4F">
      <w:pPr>
        <w:ind w:firstLine="42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BA1971" w:rsidRDefault="00BA1971" w:rsidP="007C5B4F">
      <w:pPr>
        <w:ind w:firstLine="42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p>
    <w:p w:rsidR="001272C5" w:rsidRDefault="00EA49E9" w:rsidP="001272C5">
      <w:pPr>
        <w:ind w:firstLine="420"/>
        <w:jc w:val="center"/>
        <w:rPr>
          <w:rFonts w:hint="eastAsia"/>
        </w:rPr>
      </w:pPr>
      <w:r>
        <w:rPr>
          <w:rFonts w:hint="eastAsia"/>
          <w:noProof/>
        </w:rPr>
        <w:lastRenderedPageBreak/>
        <w:drawing>
          <wp:inline distT="0" distB="0" distL="0" distR="0">
            <wp:extent cx="3803912" cy="5998476"/>
            <wp:effectExtent l="0" t="0" r="635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03912" cy="5998476"/>
                    </a:xfrm>
                    <a:prstGeom prst="rect">
                      <a:avLst/>
                    </a:prstGeom>
                  </pic:spPr>
                </pic:pic>
              </a:graphicData>
            </a:graphic>
          </wp:inline>
        </w:drawing>
      </w:r>
    </w:p>
    <w:p w:rsidR="00B105B0" w:rsidRPr="00F35A85" w:rsidRDefault="00B105B0" w:rsidP="00B105B0">
      <w:pPr>
        <w:ind w:firstLine="420"/>
        <w:jc w:val="center"/>
        <w:rPr>
          <w:rFonts w:hint="eastAsia"/>
        </w:rPr>
      </w:pPr>
      <w:r>
        <w:rPr>
          <w:rFonts w:hint="eastAsia"/>
        </w:rPr>
        <w:t>摇头检测模块活动图</w:t>
      </w:r>
    </w:p>
    <w:p w:rsidR="007B70A2" w:rsidRDefault="00070797" w:rsidP="007B70A2">
      <w:pPr>
        <w:pStyle w:val="2"/>
      </w:pPr>
      <w:bookmarkStart w:id="60" w:name="_Toc443167211"/>
      <w:r>
        <w:rPr>
          <w:rFonts w:hint="eastAsia"/>
        </w:rPr>
        <w:t xml:space="preserve">5.2 </w:t>
      </w:r>
      <w:r w:rsidR="007B70A2">
        <w:rPr>
          <w:rFonts w:hint="eastAsia"/>
        </w:rPr>
        <w:t>服务器端详细设计</w:t>
      </w:r>
      <w:r w:rsidR="00E07727">
        <w:rPr>
          <w:rFonts w:hint="eastAsia"/>
        </w:rPr>
        <w:t>与实现</w:t>
      </w:r>
      <w:bookmarkEnd w:id="60"/>
    </w:p>
    <w:p w:rsidR="00012C12" w:rsidRDefault="00820C28" w:rsidP="00B86F32">
      <w:pPr>
        <w:ind w:firstLine="420"/>
      </w:pPr>
      <w:r>
        <w:rPr>
          <w:rFonts w:hint="eastAsia"/>
        </w:rPr>
        <w:t>人脸活体验证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w:t>
      </w:r>
      <w:bookmarkStart w:id="61" w:name="_GoBack"/>
      <w:bookmarkEnd w:id="61"/>
      <w:r w:rsidR="00F92948">
        <w:rPr>
          <w:rFonts w:hint="eastAsia"/>
        </w:rPr>
        <w:t>，因此采用轻量级的服务器脚本语言</w:t>
      </w:r>
      <w:r w:rsidR="00F92948">
        <w:rPr>
          <w:rFonts w:hint="eastAsia"/>
        </w:rPr>
        <w:t>Node.js</w:t>
      </w:r>
      <w:r w:rsidR="00F92948">
        <w:rPr>
          <w:rFonts w:hint="eastAsia"/>
        </w:rPr>
        <w:t>进行</w:t>
      </w:r>
      <w:r w:rsidR="0085261A">
        <w:rPr>
          <w:rFonts w:hint="eastAsia"/>
        </w:rPr>
        <w:t>开发。</w:t>
      </w:r>
    </w:p>
    <w:p w:rsidR="00820C28" w:rsidRDefault="0085261A" w:rsidP="00B86F32">
      <w:pPr>
        <w:ind w:firstLine="42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7B70A2">
      <w:pPr>
        <w:pStyle w:val="3"/>
      </w:pPr>
      <w:bookmarkStart w:id="62" w:name="_Toc443167212"/>
      <w:r>
        <w:rPr>
          <w:rFonts w:hint="eastAsia"/>
        </w:rPr>
        <w:lastRenderedPageBreak/>
        <w:t xml:space="preserve">5.2.1 </w:t>
      </w:r>
      <w:r w:rsidR="007B70A2">
        <w:rPr>
          <w:rFonts w:hint="eastAsia"/>
        </w:rPr>
        <w:t>模型模块设计</w:t>
      </w:r>
      <w:r w:rsidR="00C23F82">
        <w:rPr>
          <w:rFonts w:hint="eastAsia"/>
        </w:rPr>
        <w:t>与实现</w:t>
      </w:r>
      <w:bookmarkEnd w:id="62"/>
    </w:p>
    <w:p w:rsidR="007B70A2" w:rsidRDefault="00070797" w:rsidP="007B70A2">
      <w:pPr>
        <w:pStyle w:val="3"/>
      </w:pPr>
      <w:bookmarkStart w:id="63" w:name="_Toc443167213"/>
      <w:r>
        <w:rPr>
          <w:rFonts w:hint="eastAsia"/>
        </w:rPr>
        <w:t xml:space="preserve">5.2.2 </w:t>
      </w:r>
      <w:r w:rsidR="007B70A2">
        <w:rPr>
          <w:rFonts w:hint="eastAsia"/>
        </w:rPr>
        <w:t>控制器模块设计</w:t>
      </w:r>
      <w:r w:rsidR="00C23F82">
        <w:rPr>
          <w:rFonts w:hint="eastAsia"/>
        </w:rPr>
        <w:t>与实现</w:t>
      </w:r>
      <w:bookmarkEnd w:id="63"/>
    </w:p>
    <w:p w:rsidR="007B70A2" w:rsidRDefault="00070797" w:rsidP="007B70A2">
      <w:pPr>
        <w:pStyle w:val="3"/>
      </w:pPr>
      <w:bookmarkStart w:id="64" w:name="_Toc443167214"/>
      <w:r>
        <w:rPr>
          <w:rFonts w:hint="eastAsia"/>
        </w:rPr>
        <w:t xml:space="preserve">5.2.3 </w:t>
      </w:r>
      <w:r w:rsidR="007B70A2">
        <w:rPr>
          <w:rFonts w:hint="eastAsia"/>
        </w:rPr>
        <w:t>视图模块设计</w:t>
      </w:r>
      <w:r w:rsidR="00C23F82">
        <w:rPr>
          <w:rFonts w:hint="eastAsia"/>
        </w:rPr>
        <w:t>与实现</w:t>
      </w:r>
      <w:bookmarkEnd w:id="64"/>
    </w:p>
    <w:p w:rsidR="00E43B4E" w:rsidRDefault="00E43B4E" w:rsidP="00E43B4E">
      <w:pPr>
        <w:pStyle w:val="2"/>
      </w:pPr>
      <w:bookmarkStart w:id="65" w:name="_Toc443167215"/>
      <w:r>
        <w:rPr>
          <w:rFonts w:hint="eastAsia"/>
        </w:rPr>
        <w:t>5.3</w:t>
      </w:r>
      <w:r>
        <w:rPr>
          <w:rFonts w:hint="eastAsia"/>
        </w:rPr>
        <w:t>本章小结</w:t>
      </w:r>
      <w:bookmarkEnd w:id="65"/>
    </w:p>
    <w:p w:rsidR="007B70A2" w:rsidRDefault="00F367A6" w:rsidP="007B70A2">
      <w:pPr>
        <w:pStyle w:val="1"/>
      </w:pPr>
      <w:bookmarkStart w:id="66" w:name="_Toc443167216"/>
      <w:r>
        <w:rPr>
          <w:rFonts w:hint="eastAsia"/>
        </w:rPr>
        <w:t>第六章</w:t>
      </w:r>
      <w:r w:rsidR="00070797">
        <w:rPr>
          <w:rFonts w:hint="eastAsia"/>
        </w:rPr>
        <w:t xml:space="preserve"> </w:t>
      </w:r>
      <w:r w:rsidR="007B70A2">
        <w:rPr>
          <w:rFonts w:hint="eastAsia"/>
        </w:rPr>
        <w:t>系统部署与测试</w:t>
      </w:r>
      <w:bookmarkEnd w:id="66"/>
    </w:p>
    <w:p w:rsidR="00734E9F" w:rsidRDefault="00734E9F" w:rsidP="00734E9F">
      <w:pPr>
        <w:pStyle w:val="2"/>
      </w:pPr>
      <w:bookmarkStart w:id="67" w:name="_Toc443167217"/>
      <w:r>
        <w:rPr>
          <w:rFonts w:hint="eastAsia"/>
        </w:rPr>
        <w:t xml:space="preserve">6.1 </w:t>
      </w:r>
      <w:r>
        <w:rPr>
          <w:rFonts w:hint="eastAsia"/>
        </w:rPr>
        <w:t>系统部署</w:t>
      </w:r>
      <w:bookmarkEnd w:id="67"/>
    </w:p>
    <w:p w:rsidR="007B70A2" w:rsidRDefault="00734E9F" w:rsidP="007B70A2">
      <w:pPr>
        <w:pStyle w:val="2"/>
      </w:pPr>
      <w:bookmarkStart w:id="68" w:name="_Toc443167218"/>
      <w:r>
        <w:rPr>
          <w:rFonts w:hint="eastAsia"/>
        </w:rPr>
        <w:t>6.2</w:t>
      </w:r>
      <w:r w:rsidR="00070797">
        <w:rPr>
          <w:rFonts w:hint="eastAsia"/>
        </w:rPr>
        <w:t xml:space="preserve"> </w:t>
      </w:r>
      <w:r w:rsidR="007B70A2">
        <w:rPr>
          <w:rFonts w:hint="eastAsia"/>
        </w:rPr>
        <w:t>系统功能测试</w:t>
      </w:r>
      <w:bookmarkEnd w:id="68"/>
    </w:p>
    <w:p w:rsidR="007B70A2" w:rsidRDefault="00734E9F" w:rsidP="007B70A2">
      <w:pPr>
        <w:pStyle w:val="2"/>
      </w:pPr>
      <w:bookmarkStart w:id="69" w:name="_Toc443167219"/>
      <w:r>
        <w:rPr>
          <w:rFonts w:hint="eastAsia"/>
        </w:rPr>
        <w:t>6.3</w:t>
      </w:r>
      <w:r w:rsidR="00070797">
        <w:rPr>
          <w:rFonts w:hint="eastAsia"/>
        </w:rPr>
        <w:t xml:space="preserve"> </w:t>
      </w:r>
      <w:r w:rsidR="007B70A2">
        <w:rPr>
          <w:rFonts w:hint="eastAsia"/>
        </w:rPr>
        <w:t>系统性能测试</w:t>
      </w:r>
      <w:bookmarkEnd w:id="69"/>
    </w:p>
    <w:p w:rsidR="00BE482B" w:rsidRDefault="00734E9F" w:rsidP="007B70A2">
      <w:pPr>
        <w:pStyle w:val="2"/>
      </w:pPr>
      <w:bookmarkStart w:id="70" w:name="_Toc443167220"/>
      <w:r>
        <w:rPr>
          <w:rFonts w:hint="eastAsia"/>
        </w:rPr>
        <w:t>6.4</w:t>
      </w:r>
      <w:r w:rsidR="00BE482B">
        <w:rPr>
          <w:rFonts w:hint="eastAsia"/>
        </w:rPr>
        <w:t xml:space="preserve"> </w:t>
      </w:r>
      <w:r w:rsidR="00BE482B">
        <w:rPr>
          <w:rFonts w:hint="eastAsia"/>
        </w:rPr>
        <w:t>本章小结</w:t>
      </w:r>
      <w:bookmarkEnd w:id="70"/>
    </w:p>
    <w:p w:rsidR="007B70A2" w:rsidRDefault="00A45850" w:rsidP="007B70A2">
      <w:pPr>
        <w:pStyle w:val="1"/>
      </w:pPr>
      <w:bookmarkStart w:id="71" w:name="_Toc443167221"/>
      <w:r>
        <w:rPr>
          <w:rFonts w:hint="eastAsia"/>
        </w:rPr>
        <w:t>第七章</w:t>
      </w:r>
      <w:r w:rsidR="00070797">
        <w:rPr>
          <w:rFonts w:hint="eastAsia"/>
        </w:rPr>
        <w:t xml:space="preserve"> </w:t>
      </w:r>
      <w:r w:rsidR="007B70A2">
        <w:rPr>
          <w:rFonts w:hint="eastAsia"/>
        </w:rPr>
        <w:t>总结</w:t>
      </w:r>
      <w:bookmarkEnd w:id="71"/>
    </w:p>
    <w:p w:rsidR="007B70A2" w:rsidRDefault="00070797" w:rsidP="007B70A2">
      <w:pPr>
        <w:pStyle w:val="2"/>
      </w:pPr>
      <w:bookmarkStart w:id="72" w:name="_Toc443167222"/>
      <w:r>
        <w:rPr>
          <w:rFonts w:hint="eastAsia"/>
        </w:rPr>
        <w:t xml:space="preserve">7.1 </w:t>
      </w:r>
      <w:r w:rsidR="007B70A2">
        <w:rPr>
          <w:rFonts w:hint="eastAsia"/>
        </w:rPr>
        <w:t>论文总结</w:t>
      </w:r>
      <w:bookmarkEnd w:id="72"/>
    </w:p>
    <w:p w:rsidR="007B70A2" w:rsidRDefault="00070797" w:rsidP="007B70A2">
      <w:pPr>
        <w:pStyle w:val="2"/>
      </w:pPr>
      <w:bookmarkStart w:id="73" w:name="_Toc443167223"/>
      <w:r>
        <w:rPr>
          <w:rFonts w:hint="eastAsia"/>
        </w:rPr>
        <w:t xml:space="preserve">7.2 </w:t>
      </w:r>
      <w:r w:rsidR="007B70A2">
        <w:rPr>
          <w:rFonts w:hint="eastAsia"/>
        </w:rPr>
        <w:t>个人收获</w:t>
      </w:r>
      <w:bookmarkEnd w:id="73"/>
    </w:p>
    <w:p w:rsidR="00687477" w:rsidRDefault="00070797" w:rsidP="007B70A2">
      <w:pPr>
        <w:pStyle w:val="2"/>
      </w:pPr>
      <w:bookmarkStart w:id="74" w:name="_Toc443167224"/>
      <w:r>
        <w:rPr>
          <w:rFonts w:hint="eastAsia"/>
        </w:rPr>
        <w:t xml:space="preserve">7.3 </w:t>
      </w:r>
      <w:r w:rsidR="007B70A2">
        <w:rPr>
          <w:rFonts w:hint="eastAsia"/>
        </w:rPr>
        <w:t>改善空间</w:t>
      </w:r>
      <w:bookmarkEnd w:id="74"/>
    </w:p>
    <w:p w:rsidR="0007579A" w:rsidRDefault="0007579A" w:rsidP="0007579A">
      <w:pPr>
        <w:pStyle w:val="1"/>
      </w:pPr>
      <w:bookmarkStart w:id="75" w:name="_Toc443167225"/>
      <w:r>
        <w:t>参考文献</w:t>
      </w:r>
      <w:bookmarkEnd w:id="75"/>
    </w:p>
    <w:p w:rsidR="005A037C" w:rsidRDefault="00C61CDE" w:rsidP="005A037C">
      <w:pPr>
        <w:pStyle w:val="a7"/>
        <w:numPr>
          <w:ilvl w:val="0"/>
          <w:numId w:val="4"/>
        </w:numPr>
        <w:ind w:firstLineChars="0"/>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rsidR="00EC29F6">
        <w:t>(ML)</w:t>
      </w:r>
      <w:r w:rsidRPr="00C61CDE">
        <w:t>, 58, 5–24, 2005</w:t>
      </w:r>
      <w:r>
        <w:tab/>
      </w:r>
      <w:r>
        <w:tab/>
      </w:r>
      <w:r>
        <w:t>提出半朴素贝叶斯定</w:t>
      </w:r>
      <w:r>
        <w:lastRenderedPageBreak/>
        <w:t>理</w:t>
      </w:r>
    </w:p>
    <w:p w:rsidR="00C22065" w:rsidRDefault="00C22065" w:rsidP="00C22065">
      <w:pPr>
        <w:pStyle w:val="a7"/>
        <w:numPr>
          <w:ilvl w:val="0"/>
          <w:numId w:val="4"/>
        </w:numPr>
        <w:ind w:firstLineChars="0"/>
      </w:pPr>
      <w:r w:rsidRPr="00C22065">
        <w:t>Piotr Doll´ar</w:t>
      </w:r>
      <w:r w:rsidR="006B55AB">
        <w:rPr>
          <w:rFonts w:hint="eastAsia"/>
        </w:rPr>
        <w:t>,</w:t>
      </w:r>
      <w:r w:rsidRPr="00C22065">
        <w:t xml:space="preserve"> Peter Welinder</w:t>
      </w:r>
      <w:r w:rsidR="006B55AB">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rsidR="00EC29F6">
        <w:t>(CVPR)</w:t>
      </w:r>
      <w:r>
        <w:t>, 2010</w:t>
      </w:r>
      <w:r w:rsidR="007E7E77">
        <w:tab/>
      </w:r>
      <w:r w:rsidR="007E7E77">
        <w:tab/>
      </w:r>
      <w:r w:rsidR="007E7E77">
        <w:t>提出随机蕨回归器</w:t>
      </w:r>
    </w:p>
    <w:p w:rsidR="0002665E" w:rsidRDefault="0002665E" w:rsidP="0002665E">
      <w:pPr>
        <w:pStyle w:val="a7"/>
        <w:numPr>
          <w:ilvl w:val="0"/>
          <w:numId w:val="4"/>
        </w:numPr>
        <w:ind w:firstLineChars="0"/>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rsidR="00EC29F6">
        <w:t>(PAMI)</w:t>
      </w:r>
      <w:r>
        <w:t>, 2010</w:t>
      </w:r>
      <w:r w:rsidR="00BE719D">
        <w:tab/>
      </w:r>
      <w:r w:rsidR="00BE719D">
        <w:tab/>
      </w:r>
      <w:r w:rsidR="005A037C">
        <w:t>首次提出</w:t>
      </w:r>
      <w:r w:rsidR="005A037C">
        <w:rPr>
          <w:rFonts w:hint="eastAsia"/>
        </w:rPr>
        <w:t xml:space="preserve">random fern, </w:t>
      </w:r>
      <w:r w:rsidR="00BE719D">
        <w:t>提出随机蕨分类器</w:t>
      </w:r>
    </w:p>
    <w:p w:rsidR="00E07B2B" w:rsidRDefault="00E07B2B" w:rsidP="0002665E">
      <w:pPr>
        <w:pStyle w:val="a7"/>
        <w:numPr>
          <w:ilvl w:val="0"/>
          <w:numId w:val="4"/>
        </w:numPr>
        <w:ind w:firstLineChars="0"/>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rsidR="00AA73CD">
        <w:t xml:space="preserve">: </w:t>
      </w:r>
      <w:r>
        <w:rPr>
          <w:rFonts w:hint="eastAsia"/>
        </w:rPr>
        <w:t>南开大学</w:t>
      </w:r>
      <w:r>
        <w:rPr>
          <w:rFonts w:hint="eastAsia"/>
        </w:rPr>
        <w:t xml:space="preserve">, </w:t>
      </w:r>
      <w:r>
        <w:t>2014</w:t>
      </w:r>
      <w:r>
        <w:tab/>
      </w:r>
      <w:r>
        <w:t>参考了一些</w:t>
      </w:r>
      <w:r>
        <w:t>Node</w:t>
      </w:r>
      <w:r>
        <w:rPr>
          <w:rFonts w:hint="eastAsia"/>
        </w:rPr>
        <w:t>.js</w:t>
      </w:r>
      <w:r>
        <w:rPr>
          <w:rFonts w:hint="eastAsia"/>
        </w:rPr>
        <w:t>的概念</w:t>
      </w:r>
    </w:p>
    <w:p w:rsidR="00AA73CD" w:rsidRDefault="00AA73CD" w:rsidP="0002665E">
      <w:pPr>
        <w:pStyle w:val="a7"/>
        <w:numPr>
          <w:ilvl w:val="0"/>
          <w:numId w:val="4"/>
        </w:numPr>
        <w:ind w:firstLineChars="0"/>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r w:rsidR="002F00F2">
        <w:tab/>
      </w:r>
      <w:r w:rsidR="002F00F2">
        <w:tab/>
      </w:r>
      <w:r w:rsidR="002F00F2">
        <w:t>参考了一下</w:t>
      </w:r>
      <w:r w:rsidR="002F00F2">
        <w:t>nodejs</w:t>
      </w:r>
      <w:r w:rsidR="002F00F2">
        <w:t>以及</w:t>
      </w:r>
      <w:r w:rsidR="002F00F2">
        <w:t>mongodb</w:t>
      </w:r>
      <w:r w:rsidR="002F00F2">
        <w:t>的概念</w:t>
      </w:r>
    </w:p>
    <w:p w:rsidR="009500AB" w:rsidRDefault="009500AB" w:rsidP="009500AB">
      <w:pPr>
        <w:pStyle w:val="a7"/>
        <w:numPr>
          <w:ilvl w:val="0"/>
          <w:numId w:val="4"/>
        </w:numPr>
        <w:ind w:firstLineChars="0"/>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rsidR="00EC29F6">
        <w:t>(IJCV)</w:t>
      </w:r>
      <w:r>
        <w:t xml:space="preserve"> </w:t>
      </w:r>
      <w:r w:rsidRPr="009500AB">
        <w:t>107:177–190</w:t>
      </w:r>
      <w:r>
        <w:t>, 2014</w:t>
      </w:r>
      <w:r w:rsidR="00825453">
        <w:tab/>
      </w:r>
      <w:r w:rsidR="00825453">
        <w:t>提出了</w:t>
      </w:r>
      <w:r w:rsidR="00825453">
        <w:rPr>
          <w:rFonts w:hint="eastAsia"/>
        </w:rPr>
        <w:t>ESR</w:t>
      </w:r>
      <w:r w:rsidR="00825453">
        <w:rPr>
          <w:rFonts w:hint="eastAsia"/>
        </w:rPr>
        <w:t>算法</w:t>
      </w:r>
    </w:p>
    <w:p w:rsidR="00710A98" w:rsidRDefault="00710A98" w:rsidP="00710A98">
      <w:pPr>
        <w:pStyle w:val="a7"/>
        <w:numPr>
          <w:ilvl w:val="0"/>
          <w:numId w:val="4"/>
        </w:numPr>
        <w:ind w:firstLineChars="0"/>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r w:rsidR="0083754B">
        <w:tab/>
      </w:r>
      <w:r w:rsidR="0083754B">
        <w:tab/>
      </w:r>
      <w:r w:rsidR="0083754B">
        <w:t>提出了</w:t>
      </w:r>
      <w:r w:rsidR="0083754B">
        <w:t>BioID</w:t>
      </w:r>
      <w:r w:rsidR="0083754B">
        <w:t>数据库</w:t>
      </w:r>
    </w:p>
    <w:p w:rsidR="00D3433B" w:rsidRDefault="00D3433B" w:rsidP="00D3433B">
      <w:pPr>
        <w:pStyle w:val="a7"/>
        <w:numPr>
          <w:ilvl w:val="0"/>
          <w:numId w:val="4"/>
        </w:numPr>
        <w:ind w:firstLineChars="0"/>
      </w:pPr>
      <w:r>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rsidR="00EC29F6">
        <w:t>(CVPR),</w:t>
      </w:r>
      <w:r>
        <w:t xml:space="preserve"> 2011</w:t>
      </w:r>
      <w:r w:rsidR="008A2054">
        <w:tab/>
      </w:r>
      <w:r w:rsidR="008A2054">
        <w:tab/>
      </w:r>
      <w:r w:rsidR="008A2054">
        <w:t>提出了</w:t>
      </w:r>
      <w:r w:rsidR="008A2054">
        <w:rPr>
          <w:rFonts w:hint="eastAsia"/>
        </w:rPr>
        <w:t>LFPW</w:t>
      </w:r>
      <w:r w:rsidR="008A2054">
        <w:rPr>
          <w:rFonts w:hint="eastAsia"/>
        </w:rPr>
        <w:t>数据库</w:t>
      </w:r>
    </w:p>
    <w:p w:rsidR="00B07EF2" w:rsidRDefault="00B07EF2" w:rsidP="00B07EF2">
      <w:pPr>
        <w:pStyle w:val="a7"/>
        <w:numPr>
          <w:ilvl w:val="0"/>
          <w:numId w:val="4"/>
        </w:numPr>
        <w:ind w:firstLineChars="0"/>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r w:rsidR="00CA2C86">
        <w:tab/>
      </w:r>
      <w:r w:rsidR="00CA2C86">
        <w:tab/>
      </w:r>
      <w:r w:rsidR="00CA2C86">
        <w:t>提出</w:t>
      </w:r>
      <w:r w:rsidR="00CA2C86">
        <w:rPr>
          <w:rFonts w:hint="eastAsia"/>
        </w:rPr>
        <w:t>LFW87</w:t>
      </w:r>
      <w:r w:rsidR="00CA2C86">
        <w:rPr>
          <w:rFonts w:hint="eastAsia"/>
        </w:rPr>
        <w:t>数据库</w:t>
      </w:r>
    </w:p>
    <w:p w:rsidR="00CA2C86" w:rsidRDefault="00AB3FD1" w:rsidP="00AB3FD1">
      <w:pPr>
        <w:pStyle w:val="a7"/>
        <w:numPr>
          <w:ilvl w:val="0"/>
          <w:numId w:val="4"/>
        </w:numPr>
        <w:ind w:firstLineChars="0"/>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r w:rsidR="00AB7307">
        <w:tab/>
      </w:r>
      <w:r w:rsidR="00AB7307">
        <w:tab/>
      </w:r>
      <w:r w:rsidR="00AB7307">
        <w:t>提出</w:t>
      </w:r>
      <w:r w:rsidR="00AB7307">
        <w:t>Helen</w:t>
      </w:r>
      <w:r w:rsidR="00AB7307">
        <w:t>数据库</w:t>
      </w:r>
    </w:p>
    <w:p w:rsidR="00487D59" w:rsidRDefault="00487D59" w:rsidP="00487D59">
      <w:pPr>
        <w:pStyle w:val="a7"/>
        <w:numPr>
          <w:ilvl w:val="0"/>
          <w:numId w:val="4"/>
        </w:numPr>
        <w:ind w:firstLineChars="0"/>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r>
        <w:tab/>
      </w:r>
      <w:r>
        <w:t>参考了</w:t>
      </w:r>
      <w:r>
        <w:t>MongoDB</w:t>
      </w:r>
      <w:r>
        <w:t>的简介</w:t>
      </w:r>
    </w:p>
    <w:p w:rsidR="002C5311" w:rsidRDefault="002C5311" w:rsidP="002C5311">
      <w:pPr>
        <w:pStyle w:val="a7"/>
        <w:numPr>
          <w:ilvl w:val="0"/>
          <w:numId w:val="4"/>
        </w:numPr>
        <w:ind w:firstLineChars="0"/>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t>(IJCV), 60(2), 135–164, 2004</w:t>
      </w:r>
      <w:r>
        <w:tab/>
        <w:t>AAM</w:t>
      </w:r>
      <w:r>
        <w:t>参考文献</w:t>
      </w:r>
      <w:r>
        <w:rPr>
          <w:rFonts w:hint="eastAsia"/>
        </w:rPr>
        <w:t>1</w:t>
      </w:r>
    </w:p>
    <w:p w:rsidR="008D2340" w:rsidRDefault="00810C36" w:rsidP="00810C36">
      <w:pPr>
        <w:pStyle w:val="a7"/>
        <w:numPr>
          <w:ilvl w:val="0"/>
          <w:numId w:val="4"/>
        </w:numPr>
        <w:ind w:firstLineChars="0"/>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r w:rsidR="00A91D76">
        <w:tab/>
        <w:t>AAM</w:t>
      </w:r>
      <w:r w:rsidR="00A91D76">
        <w:t>参考文献</w:t>
      </w:r>
      <w:r w:rsidR="00A91D76">
        <w:rPr>
          <w:rFonts w:hint="eastAsia"/>
        </w:rPr>
        <w:t>2</w:t>
      </w:r>
    </w:p>
    <w:p w:rsidR="00741557" w:rsidRDefault="00741557" w:rsidP="00741557">
      <w:pPr>
        <w:pStyle w:val="a7"/>
        <w:numPr>
          <w:ilvl w:val="0"/>
          <w:numId w:val="4"/>
        </w:numPr>
        <w:ind w:firstLineChars="0"/>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B81DD3">
        <w:tab/>
      </w:r>
      <w:r w:rsidR="00B81DD3">
        <w:tab/>
        <w:t>AAM</w:t>
      </w:r>
      <w:r w:rsidR="00B81DD3">
        <w:t>参考文献</w:t>
      </w:r>
      <w:r w:rsidR="00B81DD3">
        <w:rPr>
          <w:rFonts w:hint="eastAsia"/>
        </w:rPr>
        <w:t>3</w:t>
      </w:r>
    </w:p>
    <w:p w:rsidR="00FF4914" w:rsidRDefault="00D80D72" w:rsidP="00D80D72">
      <w:pPr>
        <w:pStyle w:val="a7"/>
        <w:numPr>
          <w:ilvl w:val="0"/>
          <w:numId w:val="4"/>
        </w:numPr>
        <w:ind w:firstLineChars="0"/>
      </w:pPr>
      <w:r>
        <w:t xml:space="preserve">Timothy F. Cootes, Gareth J. Edwards, Christopher J. Taylor. </w:t>
      </w:r>
      <w:r w:rsidRPr="00D80D72">
        <w:t>Active Appearance Models</w:t>
      </w:r>
      <w:r>
        <w:t>. IEEE Transactions on Pattern Analysis and Machine Intelligence,23(6), 681–685, 2001</w:t>
      </w:r>
      <w:r w:rsidR="00920FEB">
        <w:tab/>
        <w:t>AAM</w:t>
      </w:r>
      <w:r w:rsidR="00920FEB">
        <w:t>参考</w:t>
      </w:r>
      <w:r w:rsidR="00920FEB">
        <w:rPr>
          <w:rFonts w:hint="eastAsia"/>
        </w:rPr>
        <w:t>文献</w:t>
      </w:r>
      <w:r w:rsidR="00920FEB">
        <w:rPr>
          <w:rFonts w:hint="eastAsia"/>
        </w:rPr>
        <w:t>4</w:t>
      </w:r>
    </w:p>
    <w:p w:rsidR="009F1E9D" w:rsidRDefault="009F1E9D" w:rsidP="009F1E9D">
      <w:pPr>
        <w:pStyle w:val="a7"/>
        <w:numPr>
          <w:ilvl w:val="0"/>
          <w:numId w:val="4"/>
        </w:numPr>
        <w:ind w:firstLineChars="0"/>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r w:rsidR="00D71A1D">
        <w:tab/>
      </w:r>
      <w:r w:rsidR="00D71A1D">
        <w:tab/>
      </w:r>
      <w:r w:rsidR="00D71A1D">
        <w:t>基于回归的传统算法</w:t>
      </w:r>
      <w:r w:rsidR="00D71A1D">
        <w:rPr>
          <w:rFonts w:hint="eastAsia"/>
        </w:rPr>
        <w:t>1</w:t>
      </w:r>
    </w:p>
    <w:p w:rsidR="00D71A1D" w:rsidRDefault="00D71A1D" w:rsidP="00D71A1D">
      <w:pPr>
        <w:pStyle w:val="a7"/>
        <w:numPr>
          <w:ilvl w:val="0"/>
          <w:numId w:val="4"/>
        </w:numPr>
        <w:ind w:firstLineChars="0"/>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 2010</w:t>
      </w:r>
      <w:r w:rsidR="00F12EF8">
        <w:tab/>
      </w:r>
      <w:r w:rsidR="00F12EF8">
        <w:tab/>
      </w:r>
      <w:r w:rsidR="00F12EF8">
        <w:t>基于回归的传统算法</w:t>
      </w:r>
      <w:r w:rsidR="00F12EF8">
        <w:rPr>
          <w:rFonts w:hint="eastAsia"/>
        </w:rPr>
        <w:t>2</w:t>
      </w:r>
    </w:p>
    <w:p w:rsidR="00665E6A" w:rsidRPr="00D11988" w:rsidRDefault="00665E6A" w:rsidP="00665E6A">
      <w:pPr>
        <w:pStyle w:val="a7"/>
        <w:numPr>
          <w:ilvl w:val="0"/>
          <w:numId w:val="4"/>
        </w:numPr>
        <w:ind w:firstLineChars="0"/>
      </w:pPr>
      <w:r w:rsidRPr="00665E6A">
        <w:t>Herbert Bay</w:t>
      </w:r>
      <w:r>
        <w:rPr>
          <w:rFonts w:hint="eastAsia"/>
        </w:rPr>
        <w:t xml:space="preserve">, </w:t>
      </w:r>
      <w:r w:rsidRPr="00665E6A">
        <w:t>Tinne Tuytelaars</w:t>
      </w:r>
      <w:r>
        <w:t xml:space="preserve">, </w:t>
      </w:r>
      <w:r w:rsidRPr="00665E6A">
        <w:t>Luc Van Gool</w:t>
      </w:r>
      <w:r>
        <w:t xml:space="preserve">. </w:t>
      </w:r>
      <w:r w:rsidRPr="00665E6A">
        <w:t>SURF: Speeded Up Robust Features</w:t>
      </w:r>
      <w:r>
        <w:t>. European Conference on Computer Vision(ECCV), 2006</w:t>
      </w:r>
      <w:r w:rsidR="00A8658B">
        <w:tab/>
      </w:r>
      <w:r w:rsidR="00A8658B">
        <w:rPr>
          <w:bCs/>
        </w:rPr>
        <w:t>提出了</w:t>
      </w:r>
      <w:r w:rsidR="00A8658B">
        <w:rPr>
          <w:rFonts w:hint="eastAsia"/>
          <w:bCs/>
        </w:rPr>
        <w:t>一种</w:t>
      </w:r>
      <w:r w:rsidR="00A8658B">
        <w:rPr>
          <w:bCs/>
        </w:rPr>
        <w:t>基于</w:t>
      </w:r>
      <w:r w:rsidR="00A8658B">
        <w:rPr>
          <w:rFonts w:hint="eastAsia"/>
          <w:bCs/>
        </w:rPr>
        <w:t>SFM</w:t>
      </w:r>
      <w:r w:rsidR="00A8658B">
        <w:rPr>
          <w:rFonts w:hint="eastAsia"/>
          <w:bCs/>
        </w:rPr>
        <w:t>（</w:t>
      </w:r>
      <w:r w:rsidR="00A8658B">
        <w:rPr>
          <w:rFonts w:hint="eastAsia"/>
          <w:bCs/>
        </w:rPr>
        <w:t>Structure</w:t>
      </w:r>
      <w:r w:rsidR="00A8658B">
        <w:rPr>
          <w:bCs/>
        </w:rPr>
        <w:t xml:space="preserve"> from Motion</w:t>
      </w:r>
      <w:r w:rsidR="00A8658B">
        <w:rPr>
          <w:bCs/>
        </w:rPr>
        <w:t>）</w:t>
      </w:r>
      <w:r w:rsidR="00A8658B">
        <w:rPr>
          <w:rFonts w:hint="eastAsia"/>
          <w:bCs/>
        </w:rPr>
        <w:t>的活体检测模型</w:t>
      </w:r>
    </w:p>
    <w:p w:rsidR="00D11988" w:rsidRPr="007E67FF" w:rsidRDefault="00EE5C9F" w:rsidP="00EE5C9F">
      <w:pPr>
        <w:pStyle w:val="a7"/>
        <w:numPr>
          <w:ilvl w:val="0"/>
          <w:numId w:val="4"/>
        </w:numPr>
        <w:ind w:firstLineChars="0"/>
      </w:pPr>
      <w:r w:rsidRPr="00EE5C9F">
        <w:t>Klaus Kollreider</w:t>
      </w:r>
      <w:r>
        <w:rPr>
          <w:rFonts w:hint="eastAsia"/>
        </w:rPr>
        <w:t xml:space="preserve">, </w:t>
      </w:r>
      <w:r w:rsidRPr="00EE5C9F">
        <w:t>Hartwig Fronthaler</w:t>
      </w:r>
      <w:r>
        <w:t xml:space="preserve">, </w:t>
      </w:r>
      <w:r w:rsidRPr="00EE5C9F">
        <w:t>Josef Bigun</w:t>
      </w:r>
      <w:r>
        <w:t xml:space="preserve">. </w:t>
      </w:r>
      <w:r w:rsidRPr="00EE5C9F">
        <w:t>Non-intrusive liveness detection by face images</w:t>
      </w:r>
      <w:r>
        <w:t>. European Conference on Computer Vision(ECCV), 2009</w:t>
      </w:r>
      <w:r>
        <w:tab/>
      </w:r>
      <w:r>
        <w:tab/>
      </w:r>
      <w:r>
        <w:rPr>
          <w:rFonts w:hint="eastAsia"/>
          <w:kern w:val="0"/>
          <w:szCs w:val="21"/>
        </w:rPr>
        <w:t>利用</w:t>
      </w:r>
      <w:r>
        <w:rPr>
          <w:kern w:val="0"/>
          <w:szCs w:val="21"/>
        </w:rPr>
        <w:t>光流来分析</w:t>
      </w:r>
      <w:r>
        <w:rPr>
          <w:rFonts w:hint="eastAsia"/>
          <w:kern w:val="0"/>
          <w:szCs w:val="21"/>
        </w:rPr>
        <w:t>人脸</w:t>
      </w:r>
      <w:r>
        <w:rPr>
          <w:kern w:val="0"/>
          <w:szCs w:val="21"/>
        </w:rPr>
        <w:t>各部位的移动量</w:t>
      </w:r>
      <w:r>
        <w:rPr>
          <w:rFonts w:hint="eastAsia"/>
          <w:kern w:val="0"/>
          <w:szCs w:val="21"/>
        </w:rPr>
        <w:t>，</w:t>
      </w:r>
      <w:r w:rsidR="007F1933">
        <w:rPr>
          <w:kern w:val="0"/>
          <w:szCs w:val="21"/>
        </w:rPr>
        <w:t>最终进行活体检测</w:t>
      </w:r>
    </w:p>
    <w:p w:rsidR="007E67FF" w:rsidRPr="00996E80" w:rsidRDefault="00A13B89" w:rsidP="00A13B89">
      <w:pPr>
        <w:pStyle w:val="a7"/>
        <w:numPr>
          <w:ilvl w:val="0"/>
          <w:numId w:val="4"/>
        </w:numPr>
        <w:ind w:firstLineChars="0"/>
      </w:pPr>
      <w:r>
        <w:rPr>
          <w:rFonts w:hint="eastAsia"/>
          <w:bCs/>
        </w:rPr>
        <w:lastRenderedPageBreak/>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sidR="00986423">
        <w:rPr>
          <w:bCs/>
        </w:rPr>
        <w:t xml:space="preserve"> </w:t>
      </w:r>
      <w:r>
        <w:rPr>
          <w:rFonts w:hint="eastAsia"/>
          <w:bCs/>
        </w:rPr>
        <w:t>2010</w:t>
      </w:r>
      <w:r w:rsidR="0076077D">
        <w:rPr>
          <w:bCs/>
        </w:rPr>
        <w:tab/>
      </w:r>
      <w:r w:rsidR="0076077D">
        <w:rPr>
          <w:bCs/>
        </w:rPr>
        <w:tab/>
      </w:r>
      <w:r w:rsidR="0076077D">
        <w:rPr>
          <w:bCs/>
        </w:rPr>
        <w:t>提出了</w:t>
      </w:r>
      <w:r w:rsidR="0076077D">
        <w:rPr>
          <w:rFonts w:hint="eastAsia"/>
          <w:bCs/>
        </w:rPr>
        <w:t>利用人脸识别</w:t>
      </w:r>
      <w:r w:rsidR="0076077D">
        <w:rPr>
          <w:bCs/>
        </w:rPr>
        <w:t>进行</w:t>
      </w:r>
      <w:r w:rsidR="0076077D">
        <w:rPr>
          <w:rFonts w:hint="eastAsia"/>
          <w:bCs/>
        </w:rPr>
        <w:t>多模</w:t>
      </w:r>
      <w:r w:rsidR="0076077D">
        <w:rPr>
          <w:bCs/>
        </w:rPr>
        <w:t>活体验证的概念</w:t>
      </w:r>
    </w:p>
    <w:p w:rsidR="00996E80" w:rsidRPr="00137A0C" w:rsidRDefault="00996E80" w:rsidP="00A13B89">
      <w:pPr>
        <w:pStyle w:val="a7"/>
        <w:numPr>
          <w:ilvl w:val="0"/>
          <w:numId w:val="4"/>
        </w:numPr>
        <w:ind w:firstLineChars="0"/>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137A0C" w:rsidRPr="006E5CCD" w:rsidRDefault="00137A0C" w:rsidP="00A13B89">
      <w:pPr>
        <w:pStyle w:val="a7"/>
        <w:numPr>
          <w:ilvl w:val="0"/>
          <w:numId w:val="4"/>
        </w:numPr>
        <w:ind w:firstLineChars="0"/>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6E5CCD" w:rsidRDefault="006E5CCD" w:rsidP="00A13B89">
      <w:pPr>
        <w:pStyle w:val="a7"/>
        <w:numPr>
          <w:ilvl w:val="0"/>
          <w:numId w:val="4"/>
        </w:numPr>
        <w:ind w:firstLineChars="0"/>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07579A" w:rsidRDefault="0007579A" w:rsidP="0007579A">
      <w:pPr>
        <w:pStyle w:val="1"/>
      </w:pPr>
      <w:bookmarkStart w:id="76" w:name="_Toc443167226"/>
      <w:r>
        <w:t>致谢</w:t>
      </w:r>
      <w:bookmarkEnd w:id="76"/>
    </w:p>
    <w:p w:rsidR="00F0638C" w:rsidRDefault="00F0638C" w:rsidP="00F0638C"/>
    <w:tbl>
      <w:tblPr>
        <w:tblStyle w:val="a9"/>
        <w:tblW w:w="0" w:type="auto"/>
        <w:tblLook w:val="04A0" w:firstRow="1" w:lastRow="0" w:firstColumn="1" w:lastColumn="0" w:noHBand="0" w:noVBand="1"/>
      </w:tblPr>
      <w:tblGrid>
        <w:gridCol w:w="2074"/>
        <w:gridCol w:w="2074"/>
        <w:gridCol w:w="2074"/>
        <w:gridCol w:w="2074"/>
      </w:tblGrid>
      <w:tr w:rsidR="00F0638C" w:rsidTr="00CD3D25">
        <w:tc>
          <w:tcPr>
            <w:tcW w:w="2074" w:type="dxa"/>
          </w:tcPr>
          <w:p w:rsidR="00F0638C" w:rsidRDefault="00F0638C" w:rsidP="00CD3D25">
            <w:r>
              <w:rPr>
                <w:rFonts w:hint="eastAsia"/>
              </w:rPr>
              <w:t>仿冒人脸输入方式</w:t>
            </w:r>
          </w:p>
        </w:tc>
        <w:tc>
          <w:tcPr>
            <w:tcW w:w="2074" w:type="dxa"/>
          </w:tcPr>
          <w:p w:rsidR="00F0638C" w:rsidRDefault="00F0638C" w:rsidP="00CD3D25">
            <w:r>
              <w:rPr>
                <w:rFonts w:hint="eastAsia"/>
              </w:rPr>
              <w:t>眨眼检测</w:t>
            </w:r>
          </w:p>
        </w:tc>
        <w:tc>
          <w:tcPr>
            <w:tcW w:w="2074" w:type="dxa"/>
          </w:tcPr>
          <w:p w:rsidR="00F0638C" w:rsidRDefault="00F0638C" w:rsidP="00CD3D25">
            <w:r>
              <w:rPr>
                <w:rFonts w:hint="eastAsia"/>
              </w:rPr>
              <w:t>张嘴检测</w:t>
            </w:r>
          </w:p>
        </w:tc>
        <w:tc>
          <w:tcPr>
            <w:tcW w:w="2074" w:type="dxa"/>
          </w:tcPr>
          <w:p w:rsidR="00F0638C" w:rsidRDefault="00F0638C" w:rsidP="00CD3D25">
            <w:r>
              <w:rPr>
                <w:rFonts w:hint="eastAsia"/>
              </w:rPr>
              <w:t>摇头检测</w:t>
            </w:r>
          </w:p>
        </w:tc>
      </w:tr>
      <w:tr w:rsidR="00F0638C" w:rsidTr="00CD3D25">
        <w:tc>
          <w:tcPr>
            <w:tcW w:w="2074" w:type="dxa"/>
          </w:tcPr>
          <w:p w:rsidR="00F0638C" w:rsidRDefault="00F0638C" w:rsidP="00CD3D25">
            <w:r>
              <w:rPr>
                <w:rFonts w:hint="eastAsia"/>
              </w:rPr>
              <w:t>照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未通过</w:t>
            </w:r>
          </w:p>
        </w:tc>
      </w:tr>
      <w:tr w:rsidR="00F0638C" w:rsidTr="00CD3D25">
        <w:tc>
          <w:tcPr>
            <w:tcW w:w="2074" w:type="dxa"/>
          </w:tcPr>
          <w:p w:rsidR="00F0638C" w:rsidRDefault="00F0638C" w:rsidP="00CD3D25">
            <w:r>
              <w:rPr>
                <w:rFonts w:hint="eastAsia"/>
              </w:rPr>
              <w:t>三维模型</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通过</w:t>
            </w:r>
          </w:p>
        </w:tc>
      </w:tr>
      <w:tr w:rsidR="00F0638C" w:rsidTr="00CD3D25">
        <w:tc>
          <w:tcPr>
            <w:tcW w:w="2074" w:type="dxa"/>
          </w:tcPr>
          <w:p w:rsidR="00F0638C" w:rsidRDefault="00F0638C" w:rsidP="00CD3D25">
            <w:r>
              <w:rPr>
                <w:rFonts w:hint="eastAsia"/>
              </w:rPr>
              <w:t>高分辨率视频</w:t>
            </w:r>
          </w:p>
        </w:tc>
        <w:tc>
          <w:tcPr>
            <w:tcW w:w="2074" w:type="dxa"/>
          </w:tcPr>
          <w:p w:rsidR="00F0638C" w:rsidRDefault="00F0638C" w:rsidP="00CD3D25">
            <w:r>
              <w:rPr>
                <w:rFonts w:hint="eastAsia"/>
              </w:rPr>
              <w:t>通过</w:t>
            </w:r>
          </w:p>
        </w:tc>
        <w:tc>
          <w:tcPr>
            <w:tcW w:w="2074" w:type="dxa"/>
          </w:tcPr>
          <w:p w:rsidR="00F0638C" w:rsidRDefault="00F0638C" w:rsidP="00CD3D25">
            <w:r>
              <w:rPr>
                <w:rFonts w:hint="eastAsia"/>
              </w:rPr>
              <w:t>通过</w:t>
            </w:r>
          </w:p>
        </w:tc>
        <w:tc>
          <w:tcPr>
            <w:tcW w:w="2074" w:type="dxa"/>
          </w:tcPr>
          <w:p w:rsidR="00F0638C" w:rsidRDefault="00F0638C" w:rsidP="00CD3D25">
            <w:r>
              <w:rPr>
                <w:rFonts w:hint="eastAsia"/>
              </w:rPr>
              <w:t>通过</w:t>
            </w:r>
          </w:p>
        </w:tc>
      </w:tr>
      <w:tr w:rsidR="00F0638C" w:rsidTr="00CD3D25">
        <w:tc>
          <w:tcPr>
            <w:tcW w:w="2074" w:type="dxa"/>
          </w:tcPr>
          <w:p w:rsidR="00F0638C" w:rsidRDefault="00F0638C" w:rsidP="00CD3D25">
            <w:r>
              <w:rPr>
                <w:rFonts w:hint="eastAsia"/>
              </w:rPr>
              <w:t>高分辨率面具</w:t>
            </w:r>
          </w:p>
        </w:tc>
        <w:tc>
          <w:tcPr>
            <w:tcW w:w="2074" w:type="dxa"/>
          </w:tcPr>
          <w:p w:rsidR="00F0638C" w:rsidRDefault="00F0638C" w:rsidP="00CD3D25">
            <w:r>
              <w:rPr>
                <w:rFonts w:hint="eastAsia"/>
              </w:rPr>
              <w:t>通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通过</w:t>
            </w:r>
          </w:p>
        </w:tc>
      </w:tr>
    </w:tbl>
    <w:p w:rsidR="00F0638C" w:rsidRDefault="00F0638C" w:rsidP="00F0638C">
      <w:pPr>
        <w:ind w:firstLine="420"/>
      </w:pPr>
      <w:r>
        <w:rPr>
          <w:rFonts w:hint="eastAsia"/>
        </w:rPr>
        <w:t>可以发现，在</w:t>
      </w:r>
    </w:p>
    <w:p w:rsidR="00F0638C" w:rsidRPr="00F0638C" w:rsidRDefault="00F0638C" w:rsidP="00F0638C"/>
    <w:sectPr w:rsidR="00F0638C" w:rsidRPr="00F063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522" w:rsidRDefault="00FF2522" w:rsidP="007B70A2">
      <w:r>
        <w:separator/>
      </w:r>
    </w:p>
  </w:endnote>
  <w:endnote w:type="continuationSeparator" w:id="0">
    <w:p w:rsidR="00FF2522" w:rsidRDefault="00FF2522" w:rsidP="007B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522" w:rsidRDefault="00FF2522" w:rsidP="007B70A2">
      <w:r>
        <w:separator/>
      </w:r>
    </w:p>
  </w:footnote>
  <w:footnote w:type="continuationSeparator" w:id="0">
    <w:p w:rsidR="00FF2522" w:rsidRDefault="00FF2522" w:rsidP="007B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4A7DCA"/>
    <w:multiLevelType w:val="hybridMultilevel"/>
    <w:tmpl w:val="25DAA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C618D0"/>
    <w:multiLevelType w:val="hybridMultilevel"/>
    <w:tmpl w:val="F058E724"/>
    <w:lvl w:ilvl="0" w:tplc="D012C4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6A96"/>
    <w:rsid w:val="000122B5"/>
    <w:rsid w:val="00012C12"/>
    <w:rsid w:val="000131E9"/>
    <w:rsid w:val="00013B2B"/>
    <w:rsid w:val="000208A5"/>
    <w:rsid w:val="00022042"/>
    <w:rsid w:val="0002247D"/>
    <w:rsid w:val="00022C04"/>
    <w:rsid w:val="00023099"/>
    <w:rsid w:val="00024109"/>
    <w:rsid w:val="0002600D"/>
    <w:rsid w:val="0002665E"/>
    <w:rsid w:val="0002713F"/>
    <w:rsid w:val="00027B92"/>
    <w:rsid w:val="00027D05"/>
    <w:rsid w:val="00031263"/>
    <w:rsid w:val="00031DA1"/>
    <w:rsid w:val="00032A2E"/>
    <w:rsid w:val="00032CDA"/>
    <w:rsid w:val="00033AA4"/>
    <w:rsid w:val="00034196"/>
    <w:rsid w:val="00037123"/>
    <w:rsid w:val="00041DCB"/>
    <w:rsid w:val="00043225"/>
    <w:rsid w:val="000439BD"/>
    <w:rsid w:val="00044FB0"/>
    <w:rsid w:val="00053ED7"/>
    <w:rsid w:val="00055805"/>
    <w:rsid w:val="00055B5F"/>
    <w:rsid w:val="00056F9A"/>
    <w:rsid w:val="0006109D"/>
    <w:rsid w:val="000612C1"/>
    <w:rsid w:val="00061C96"/>
    <w:rsid w:val="00061D95"/>
    <w:rsid w:val="0006416B"/>
    <w:rsid w:val="00066A32"/>
    <w:rsid w:val="00067FAB"/>
    <w:rsid w:val="00070797"/>
    <w:rsid w:val="00070950"/>
    <w:rsid w:val="000735FA"/>
    <w:rsid w:val="00074C23"/>
    <w:rsid w:val="0007579A"/>
    <w:rsid w:val="00075C79"/>
    <w:rsid w:val="00075F83"/>
    <w:rsid w:val="000773DF"/>
    <w:rsid w:val="00082A00"/>
    <w:rsid w:val="00082D93"/>
    <w:rsid w:val="000869B1"/>
    <w:rsid w:val="00087640"/>
    <w:rsid w:val="0009258B"/>
    <w:rsid w:val="00095328"/>
    <w:rsid w:val="000A0E6E"/>
    <w:rsid w:val="000A5F82"/>
    <w:rsid w:val="000A753E"/>
    <w:rsid w:val="000A7AF9"/>
    <w:rsid w:val="000B3D55"/>
    <w:rsid w:val="000B49E1"/>
    <w:rsid w:val="000B6507"/>
    <w:rsid w:val="000B746E"/>
    <w:rsid w:val="000C2FC4"/>
    <w:rsid w:val="000C3776"/>
    <w:rsid w:val="000C49B4"/>
    <w:rsid w:val="000C66E9"/>
    <w:rsid w:val="000D0333"/>
    <w:rsid w:val="000D65D9"/>
    <w:rsid w:val="000D69DB"/>
    <w:rsid w:val="000D71FF"/>
    <w:rsid w:val="000D7E26"/>
    <w:rsid w:val="000E37E4"/>
    <w:rsid w:val="000E46C6"/>
    <w:rsid w:val="000E764A"/>
    <w:rsid w:val="000E7B04"/>
    <w:rsid w:val="000F0105"/>
    <w:rsid w:val="00100200"/>
    <w:rsid w:val="0010092B"/>
    <w:rsid w:val="00100C9D"/>
    <w:rsid w:val="0010334C"/>
    <w:rsid w:val="00105266"/>
    <w:rsid w:val="00107515"/>
    <w:rsid w:val="0011155D"/>
    <w:rsid w:val="0011193A"/>
    <w:rsid w:val="00111A70"/>
    <w:rsid w:val="00114CA8"/>
    <w:rsid w:val="00115862"/>
    <w:rsid w:val="00121EAE"/>
    <w:rsid w:val="0012272C"/>
    <w:rsid w:val="00125225"/>
    <w:rsid w:val="0012663A"/>
    <w:rsid w:val="001272C5"/>
    <w:rsid w:val="00127B2A"/>
    <w:rsid w:val="00127B90"/>
    <w:rsid w:val="00130E8E"/>
    <w:rsid w:val="00131E5F"/>
    <w:rsid w:val="00137A0C"/>
    <w:rsid w:val="00140F92"/>
    <w:rsid w:val="00141221"/>
    <w:rsid w:val="0014188D"/>
    <w:rsid w:val="00142E22"/>
    <w:rsid w:val="00142F0E"/>
    <w:rsid w:val="001434E3"/>
    <w:rsid w:val="00145082"/>
    <w:rsid w:val="00145769"/>
    <w:rsid w:val="0015149C"/>
    <w:rsid w:val="00152396"/>
    <w:rsid w:val="001559FD"/>
    <w:rsid w:val="0015721A"/>
    <w:rsid w:val="00160983"/>
    <w:rsid w:val="00166418"/>
    <w:rsid w:val="00167905"/>
    <w:rsid w:val="00167FE1"/>
    <w:rsid w:val="00170477"/>
    <w:rsid w:val="00174154"/>
    <w:rsid w:val="00175BB0"/>
    <w:rsid w:val="00175D88"/>
    <w:rsid w:val="00184E7C"/>
    <w:rsid w:val="00185021"/>
    <w:rsid w:val="00185ACD"/>
    <w:rsid w:val="0019089C"/>
    <w:rsid w:val="00193156"/>
    <w:rsid w:val="001937EE"/>
    <w:rsid w:val="001A055C"/>
    <w:rsid w:val="001A087D"/>
    <w:rsid w:val="001A27D4"/>
    <w:rsid w:val="001A54F1"/>
    <w:rsid w:val="001B1556"/>
    <w:rsid w:val="001B1ED7"/>
    <w:rsid w:val="001B4D56"/>
    <w:rsid w:val="001B5A7A"/>
    <w:rsid w:val="001B62EE"/>
    <w:rsid w:val="001B63D3"/>
    <w:rsid w:val="001C1C4E"/>
    <w:rsid w:val="001C2E9A"/>
    <w:rsid w:val="001D0378"/>
    <w:rsid w:val="001D13DA"/>
    <w:rsid w:val="001D49DE"/>
    <w:rsid w:val="001D5451"/>
    <w:rsid w:val="001D772E"/>
    <w:rsid w:val="001E08D9"/>
    <w:rsid w:val="001E154D"/>
    <w:rsid w:val="001E23F6"/>
    <w:rsid w:val="001E474F"/>
    <w:rsid w:val="001E74A2"/>
    <w:rsid w:val="001E7FED"/>
    <w:rsid w:val="001F0B99"/>
    <w:rsid w:val="001F295F"/>
    <w:rsid w:val="001F59D1"/>
    <w:rsid w:val="001F6E7F"/>
    <w:rsid w:val="0020135D"/>
    <w:rsid w:val="002043DF"/>
    <w:rsid w:val="00205852"/>
    <w:rsid w:val="00211BF6"/>
    <w:rsid w:val="00212ED6"/>
    <w:rsid w:val="00215807"/>
    <w:rsid w:val="002171D1"/>
    <w:rsid w:val="002205BB"/>
    <w:rsid w:val="00220E98"/>
    <w:rsid w:val="002224BC"/>
    <w:rsid w:val="00223246"/>
    <w:rsid w:val="0022406D"/>
    <w:rsid w:val="002248C5"/>
    <w:rsid w:val="0022656C"/>
    <w:rsid w:val="00232769"/>
    <w:rsid w:val="00234B21"/>
    <w:rsid w:val="00236F3E"/>
    <w:rsid w:val="002421B0"/>
    <w:rsid w:val="002447FD"/>
    <w:rsid w:val="00244BAF"/>
    <w:rsid w:val="00246E83"/>
    <w:rsid w:val="00247799"/>
    <w:rsid w:val="00250237"/>
    <w:rsid w:val="002502DD"/>
    <w:rsid w:val="00252D62"/>
    <w:rsid w:val="00254F37"/>
    <w:rsid w:val="00255227"/>
    <w:rsid w:val="00256161"/>
    <w:rsid w:val="0026751C"/>
    <w:rsid w:val="00270E23"/>
    <w:rsid w:val="002725C5"/>
    <w:rsid w:val="002725EB"/>
    <w:rsid w:val="002734F2"/>
    <w:rsid w:val="00273D2D"/>
    <w:rsid w:val="00275AA0"/>
    <w:rsid w:val="0027631C"/>
    <w:rsid w:val="002778CB"/>
    <w:rsid w:val="00277E39"/>
    <w:rsid w:val="00280A28"/>
    <w:rsid w:val="00281138"/>
    <w:rsid w:val="0028334E"/>
    <w:rsid w:val="00285434"/>
    <w:rsid w:val="00285938"/>
    <w:rsid w:val="0028616B"/>
    <w:rsid w:val="0028628A"/>
    <w:rsid w:val="00290285"/>
    <w:rsid w:val="00290916"/>
    <w:rsid w:val="00292F67"/>
    <w:rsid w:val="00293662"/>
    <w:rsid w:val="00294C64"/>
    <w:rsid w:val="002963B5"/>
    <w:rsid w:val="002A1DBD"/>
    <w:rsid w:val="002A1EFB"/>
    <w:rsid w:val="002A2395"/>
    <w:rsid w:val="002A3F4E"/>
    <w:rsid w:val="002A4E22"/>
    <w:rsid w:val="002A564D"/>
    <w:rsid w:val="002A7324"/>
    <w:rsid w:val="002B1BC7"/>
    <w:rsid w:val="002B3B9C"/>
    <w:rsid w:val="002B594B"/>
    <w:rsid w:val="002C11E8"/>
    <w:rsid w:val="002C1631"/>
    <w:rsid w:val="002C1652"/>
    <w:rsid w:val="002C2C08"/>
    <w:rsid w:val="002C38F6"/>
    <w:rsid w:val="002C5311"/>
    <w:rsid w:val="002D0297"/>
    <w:rsid w:val="002D031A"/>
    <w:rsid w:val="002D2667"/>
    <w:rsid w:val="002E246F"/>
    <w:rsid w:val="002E6163"/>
    <w:rsid w:val="002E65B6"/>
    <w:rsid w:val="002F00F2"/>
    <w:rsid w:val="002F12DB"/>
    <w:rsid w:val="002F3720"/>
    <w:rsid w:val="003019F2"/>
    <w:rsid w:val="00305C31"/>
    <w:rsid w:val="003068BC"/>
    <w:rsid w:val="00306C31"/>
    <w:rsid w:val="00313B25"/>
    <w:rsid w:val="0031400E"/>
    <w:rsid w:val="00315D1A"/>
    <w:rsid w:val="00320CC3"/>
    <w:rsid w:val="00323692"/>
    <w:rsid w:val="003243ED"/>
    <w:rsid w:val="0033075E"/>
    <w:rsid w:val="00331AA2"/>
    <w:rsid w:val="00340AF4"/>
    <w:rsid w:val="00340F0B"/>
    <w:rsid w:val="0034269B"/>
    <w:rsid w:val="00344256"/>
    <w:rsid w:val="00347715"/>
    <w:rsid w:val="00347A4F"/>
    <w:rsid w:val="003543A7"/>
    <w:rsid w:val="00354850"/>
    <w:rsid w:val="00362EAE"/>
    <w:rsid w:val="00362ED0"/>
    <w:rsid w:val="00364FBC"/>
    <w:rsid w:val="0036620B"/>
    <w:rsid w:val="003719F7"/>
    <w:rsid w:val="003851AB"/>
    <w:rsid w:val="003952BF"/>
    <w:rsid w:val="0039646B"/>
    <w:rsid w:val="00396BA2"/>
    <w:rsid w:val="00396DFF"/>
    <w:rsid w:val="00397A47"/>
    <w:rsid w:val="003A0B91"/>
    <w:rsid w:val="003A11D6"/>
    <w:rsid w:val="003A12DF"/>
    <w:rsid w:val="003A2566"/>
    <w:rsid w:val="003A387F"/>
    <w:rsid w:val="003A50CB"/>
    <w:rsid w:val="003A5E00"/>
    <w:rsid w:val="003B06A6"/>
    <w:rsid w:val="003B16F4"/>
    <w:rsid w:val="003B38F3"/>
    <w:rsid w:val="003B3CF0"/>
    <w:rsid w:val="003B46EE"/>
    <w:rsid w:val="003B6982"/>
    <w:rsid w:val="003B7B54"/>
    <w:rsid w:val="003C027A"/>
    <w:rsid w:val="003C0E0A"/>
    <w:rsid w:val="003C1987"/>
    <w:rsid w:val="003C1A02"/>
    <w:rsid w:val="003C1F7C"/>
    <w:rsid w:val="003C611D"/>
    <w:rsid w:val="003C6EBA"/>
    <w:rsid w:val="003C743D"/>
    <w:rsid w:val="003D0230"/>
    <w:rsid w:val="003D1AA8"/>
    <w:rsid w:val="003D1DE2"/>
    <w:rsid w:val="003D408D"/>
    <w:rsid w:val="003E17F3"/>
    <w:rsid w:val="003F0937"/>
    <w:rsid w:val="003F0BEE"/>
    <w:rsid w:val="003F0ECB"/>
    <w:rsid w:val="003F1126"/>
    <w:rsid w:val="003F3FAE"/>
    <w:rsid w:val="003F7257"/>
    <w:rsid w:val="00400BA7"/>
    <w:rsid w:val="004029A6"/>
    <w:rsid w:val="004065EE"/>
    <w:rsid w:val="004109A4"/>
    <w:rsid w:val="004112A1"/>
    <w:rsid w:val="00412B85"/>
    <w:rsid w:val="00413826"/>
    <w:rsid w:val="00414121"/>
    <w:rsid w:val="00416AA7"/>
    <w:rsid w:val="00417303"/>
    <w:rsid w:val="00417703"/>
    <w:rsid w:val="00417D65"/>
    <w:rsid w:val="004223FE"/>
    <w:rsid w:val="00423425"/>
    <w:rsid w:val="00427533"/>
    <w:rsid w:val="00430161"/>
    <w:rsid w:val="00430923"/>
    <w:rsid w:val="00431C4B"/>
    <w:rsid w:val="00431C54"/>
    <w:rsid w:val="00431FAE"/>
    <w:rsid w:val="00432831"/>
    <w:rsid w:val="0043440E"/>
    <w:rsid w:val="00434CCF"/>
    <w:rsid w:val="0044426C"/>
    <w:rsid w:val="00445FA6"/>
    <w:rsid w:val="00450AD6"/>
    <w:rsid w:val="00451226"/>
    <w:rsid w:val="00452B51"/>
    <w:rsid w:val="00452B96"/>
    <w:rsid w:val="00452E30"/>
    <w:rsid w:val="00456315"/>
    <w:rsid w:val="004577CF"/>
    <w:rsid w:val="004600E4"/>
    <w:rsid w:val="004613AC"/>
    <w:rsid w:val="00461757"/>
    <w:rsid w:val="004617FD"/>
    <w:rsid w:val="00465268"/>
    <w:rsid w:val="004668CA"/>
    <w:rsid w:val="004671CD"/>
    <w:rsid w:val="00467CEA"/>
    <w:rsid w:val="0047046A"/>
    <w:rsid w:val="00470704"/>
    <w:rsid w:val="00471E02"/>
    <w:rsid w:val="004725CC"/>
    <w:rsid w:val="004760B6"/>
    <w:rsid w:val="004766D8"/>
    <w:rsid w:val="00476C09"/>
    <w:rsid w:val="00476F8A"/>
    <w:rsid w:val="00480ABB"/>
    <w:rsid w:val="00482145"/>
    <w:rsid w:val="00482E40"/>
    <w:rsid w:val="00484810"/>
    <w:rsid w:val="00484BBA"/>
    <w:rsid w:val="004855BD"/>
    <w:rsid w:val="0048710B"/>
    <w:rsid w:val="00487D59"/>
    <w:rsid w:val="00487D79"/>
    <w:rsid w:val="004927BD"/>
    <w:rsid w:val="00497047"/>
    <w:rsid w:val="0049714C"/>
    <w:rsid w:val="004A2F3C"/>
    <w:rsid w:val="004A4CCB"/>
    <w:rsid w:val="004A62AC"/>
    <w:rsid w:val="004A6741"/>
    <w:rsid w:val="004A7E2F"/>
    <w:rsid w:val="004B3CCC"/>
    <w:rsid w:val="004B7EEF"/>
    <w:rsid w:val="004C3EF0"/>
    <w:rsid w:val="004C57DF"/>
    <w:rsid w:val="004C70A3"/>
    <w:rsid w:val="004C7571"/>
    <w:rsid w:val="004C7EB9"/>
    <w:rsid w:val="004D0892"/>
    <w:rsid w:val="004D42B1"/>
    <w:rsid w:val="004D711A"/>
    <w:rsid w:val="004E200D"/>
    <w:rsid w:val="004E2219"/>
    <w:rsid w:val="004E30EC"/>
    <w:rsid w:val="004E4551"/>
    <w:rsid w:val="004E5CF0"/>
    <w:rsid w:val="004E6739"/>
    <w:rsid w:val="004E6F2E"/>
    <w:rsid w:val="004F4BED"/>
    <w:rsid w:val="004F57FA"/>
    <w:rsid w:val="004F681E"/>
    <w:rsid w:val="004F7074"/>
    <w:rsid w:val="00501427"/>
    <w:rsid w:val="0050168D"/>
    <w:rsid w:val="00503CDB"/>
    <w:rsid w:val="0050538D"/>
    <w:rsid w:val="00511F48"/>
    <w:rsid w:val="0051299E"/>
    <w:rsid w:val="00512FDC"/>
    <w:rsid w:val="0051393C"/>
    <w:rsid w:val="00517499"/>
    <w:rsid w:val="00520F55"/>
    <w:rsid w:val="005215FD"/>
    <w:rsid w:val="00521D71"/>
    <w:rsid w:val="00522132"/>
    <w:rsid w:val="00522E2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50033"/>
    <w:rsid w:val="00551D53"/>
    <w:rsid w:val="00560C2E"/>
    <w:rsid w:val="00563E90"/>
    <w:rsid w:val="005643AE"/>
    <w:rsid w:val="005645B3"/>
    <w:rsid w:val="00565CC1"/>
    <w:rsid w:val="005663E8"/>
    <w:rsid w:val="00566E24"/>
    <w:rsid w:val="005703E7"/>
    <w:rsid w:val="0057166B"/>
    <w:rsid w:val="00571ED7"/>
    <w:rsid w:val="0057517E"/>
    <w:rsid w:val="00575732"/>
    <w:rsid w:val="005765C0"/>
    <w:rsid w:val="005774BB"/>
    <w:rsid w:val="00577AAF"/>
    <w:rsid w:val="00580849"/>
    <w:rsid w:val="00580887"/>
    <w:rsid w:val="005832A3"/>
    <w:rsid w:val="005833F7"/>
    <w:rsid w:val="005865AC"/>
    <w:rsid w:val="00586BAA"/>
    <w:rsid w:val="0059164F"/>
    <w:rsid w:val="0059370A"/>
    <w:rsid w:val="005A037C"/>
    <w:rsid w:val="005A104F"/>
    <w:rsid w:val="005A143E"/>
    <w:rsid w:val="005A3370"/>
    <w:rsid w:val="005A3DC2"/>
    <w:rsid w:val="005A50DD"/>
    <w:rsid w:val="005A695F"/>
    <w:rsid w:val="005A7835"/>
    <w:rsid w:val="005A7950"/>
    <w:rsid w:val="005B0A1E"/>
    <w:rsid w:val="005B15EA"/>
    <w:rsid w:val="005B1C59"/>
    <w:rsid w:val="005B34F6"/>
    <w:rsid w:val="005B589C"/>
    <w:rsid w:val="005B5D66"/>
    <w:rsid w:val="005B7752"/>
    <w:rsid w:val="005C56DE"/>
    <w:rsid w:val="005C642A"/>
    <w:rsid w:val="005D0212"/>
    <w:rsid w:val="005D3A5A"/>
    <w:rsid w:val="005D3CDE"/>
    <w:rsid w:val="005D4E44"/>
    <w:rsid w:val="005D658E"/>
    <w:rsid w:val="005D6B9F"/>
    <w:rsid w:val="005D7B20"/>
    <w:rsid w:val="005E2CEA"/>
    <w:rsid w:val="005E311E"/>
    <w:rsid w:val="005E7BFC"/>
    <w:rsid w:val="005F0C9A"/>
    <w:rsid w:val="005F1BE3"/>
    <w:rsid w:val="005F2A68"/>
    <w:rsid w:val="005F2C60"/>
    <w:rsid w:val="005F7A73"/>
    <w:rsid w:val="0060614C"/>
    <w:rsid w:val="006079CB"/>
    <w:rsid w:val="00610945"/>
    <w:rsid w:val="00612053"/>
    <w:rsid w:val="00612BBE"/>
    <w:rsid w:val="006133DE"/>
    <w:rsid w:val="00613885"/>
    <w:rsid w:val="00620CF5"/>
    <w:rsid w:val="00623771"/>
    <w:rsid w:val="00624004"/>
    <w:rsid w:val="00626661"/>
    <w:rsid w:val="006274C5"/>
    <w:rsid w:val="006305C8"/>
    <w:rsid w:val="0063136C"/>
    <w:rsid w:val="00632DC8"/>
    <w:rsid w:val="00633854"/>
    <w:rsid w:val="00636670"/>
    <w:rsid w:val="00641A1B"/>
    <w:rsid w:val="006421B4"/>
    <w:rsid w:val="00642C51"/>
    <w:rsid w:val="00643356"/>
    <w:rsid w:val="00644F04"/>
    <w:rsid w:val="00650E98"/>
    <w:rsid w:val="0065259F"/>
    <w:rsid w:val="006528EA"/>
    <w:rsid w:val="00653069"/>
    <w:rsid w:val="006543A4"/>
    <w:rsid w:val="00654DF7"/>
    <w:rsid w:val="00655200"/>
    <w:rsid w:val="006557D2"/>
    <w:rsid w:val="00655DA0"/>
    <w:rsid w:val="006563C1"/>
    <w:rsid w:val="00660298"/>
    <w:rsid w:val="00664EC4"/>
    <w:rsid w:val="00665E6A"/>
    <w:rsid w:val="0067032A"/>
    <w:rsid w:val="00672948"/>
    <w:rsid w:val="006739FA"/>
    <w:rsid w:val="00674561"/>
    <w:rsid w:val="006774A3"/>
    <w:rsid w:val="00682B76"/>
    <w:rsid w:val="00682C3D"/>
    <w:rsid w:val="00685AC5"/>
    <w:rsid w:val="00687477"/>
    <w:rsid w:val="00687D42"/>
    <w:rsid w:val="00690961"/>
    <w:rsid w:val="00690FD0"/>
    <w:rsid w:val="00692DFF"/>
    <w:rsid w:val="00693C26"/>
    <w:rsid w:val="006946D6"/>
    <w:rsid w:val="0069566C"/>
    <w:rsid w:val="00695B00"/>
    <w:rsid w:val="00696656"/>
    <w:rsid w:val="00696F1B"/>
    <w:rsid w:val="006A22B1"/>
    <w:rsid w:val="006A2819"/>
    <w:rsid w:val="006A2975"/>
    <w:rsid w:val="006A5F41"/>
    <w:rsid w:val="006B2213"/>
    <w:rsid w:val="006B55AB"/>
    <w:rsid w:val="006B63A5"/>
    <w:rsid w:val="006C257E"/>
    <w:rsid w:val="006C3A6E"/>
    <w:rsid w:val="006C698C"/>
    <w:rsid w:val="006C7835"/>
    <w:rsid w:val="006D01F9"/>
    <w:rsid w:val="006D0739"/>
    <w:rsid w:val="006D32BF"/>
    <w:rsid w:val="006D3655"/>
    <w:rsid w:val="006D6B39"/>
    <w:rsid w:val="006D6B70"/>
    <w:rsid w:val="006E25D5"/>
    <w:rsid w:val="006E5CCD"/>
    <w:rsid w:val="006F0149"/>
    <w:rsid w:val="006F2A46"/>
    <w:rsid w:val="006F3B45"/>
    <w:rsid w:val="006F7348"/>
    <w:rsid w:val="006F75F7"/>
    <w:rsid w:val="00701BE7"/>
    <w:rsid w:val="00703648"/>
    <w:rsid w:val="007036CD"/>
    <w:rsid w:val="00703AA7"/>
    <w:rsid w:val="007042DC"/>
    <w:rsid w:val="00705C82"/>
    <w:rsid w:val="00705C99"/>
    <w:rsid w:val="00710A98"/>
    <w:rsid w:val="00710D10"/>
    <w:rsid w:val="00711581"/>
    <w:rsid w:val="00712EED"/>
    <w:rsid w:val="00715CAC"/>
    <w:rsid w:val="007160BA"/>
    <w:rsid w:val="00716345"/>
    <w:rsid w:val="007216F9"/>
    <w:rsid w:val="007226FD"/>
    <w:rsid w:val="007236EB"/>
    <w:rsid w:val="00723D21"/>
    <w:rsid w:val="00723FDA"/>
    <w:rsid w:val="0072430E"/>
    <w:rsid w:val="00730C98"/>
    <w:rsid w:val="007316CB"/>
    <w:rsid w:val="00732EF8"/>
    <w:rsid w:val="00734E9F"/>
    <w:rsid w:val="007353DA"/>
    <w:rsid w:val="0074107A"/>
    <w:rsid w:val="00741557"/>
    <w:rsid w:val="0074232E"/>
    <w:rsid w:val="00742662"/>
    <w:rsid w:val="007438B0"/>
    <w:rsid w:val="00746523"/>
    <w:rsid w:val="00752A35"/>
    <w:rsid w:val="00753DCC"/>
    <w:rsid w:val="00754D5C"/>
    <w:rsid w:val="00755FB4"/>
    <w:rsid w:val="00756450"/>
    <w:rsid w:val="0076061E"/>
    <w:rsid w:val="0076077D"/>
    <w:rsid w:val="00760AA3"/>
    <w:rsid w:val="007622F2"/>
    <w:rsid w:val="00766A34"/>
    <w:rsid w:val="00767300"/>
    <w:rsid w:val="00767705"/>
    <w:rsid w:val="00770056"/>
    <w:rsid w:val="00771264"/>
    <w:rsid w:val="00772A8B"/>
    <w:rsid w:val="00773686"/>
    <w:rsid w:val="007736E7"/>
    <w:rsid w:val="0077475B"/>
    <w:rsid w:val="007772E7"/>
    <w:rsid w:val="0078007F"/>
    <w:rsid w:val="0078168C"/>
    <w:rsid w:val="00781EEC"/>
    <w:rsid w:val="00784562"/>
    <w:rsid w:val="00786720"/>
    <w:rsid w:val="007872E9"/>
    <w:rsid w:val="00787A70"/>
    <w:rsid w:val="00790EEA"/>
    <w:rsid w:val="00791243"/>
    <w:rsid w:val="0079487B"/>
    <w:rsid w:val="00795493"/>
    <w:rsid w:val="007963C4"/>
    <w:rsid w:val="007966AA"/>
    <w:rsid w:val="007A0C87"/>
    <w:rsid w:val="007A0EAA"/>
    <w:rsid w:val="007A395E"/>
    <w:rsid w:val="007A73CE"/>
    <w:rsid w:val="007B3D75"/>
    <w:rsid w:val="007B587F"/>
    <w:rsid w:val="007B5DEF"/>
    <w:rsid w:val="007B62B8"/>
    <w:rsid w:val="007B70A2"/>
    <w:rsid w:val="007B79B7"/>
    <w:rsid w:val="007C0C18"/>
    <w:rsid w:val="007C10B3"/>
    <w:rsid w:val="007C26B8"/>
    <w:rsid w:val="007C3839"/>
    <w:rsid w:val="007C3B66"/>
    <w:rsid w:val="007C56F6"/>
    <w:rsid w:val="007C5B4F"/>
    <w:rsid w:val="007C5F99"/>
    <w:rsid w:val="007C6BBE"/>
    <w:rsid w:val="007D205E"/>
    <w:rsid w:val="007D3BBB"/>
    <w:rsid w:val="007E5EF1"/>
    <w:rsid w:val="007E67FF"/>
    <w:rsid w:val="007E7E77"/>
    <w:rsid w:val="007F07AD"/>
    <w:rsid w:val="007F1933"/>
    <w:rsid w:val="007F3681"/>
    <w:rsid w:val="007F3C91"/>
    <w:rsid w:val="00800B69"/>
    <w:rsid w:val="00804C69"/>
    <w:rsid w:val="00805D55"/>
    <w:rsid w:val="0080684D"/>
    <w:rsid w:val="00810C36"/>
    <w:rsid w:val="00810D80"/>
    <w:rsid w:val="0081128C"/>
    <w:rsid w:val="00812DE2"/>
    <w:rsid w:val="00813D68"/>
    <w:rsid w:val="00814B3D"/>
    <w:rsid w:val="00815A8B"/>
    <w:rsid w:val="00820C28"/>
    <w:rsid w:val="00821D0B"/>
    <w:rsid w:val="00821F4E"/>
    <w:rsid w:val="00824143"/>
    <w:rsid w:val="008244CE"/>
    <w:rsid w:val="008247EF"/>
    <w:rsid w:val="00825453"/>
    <w:rsid w:val="0082576D"/>
    <w:rsid w:val="00826706"/>
    <w:rsid w:val="008319BB"/>
    <w:rsid w:val="008355A2"/>
    <w:rsid w:val="008374C5"/>
    <w:rsid w:val="0083754B"/>
    <w:rsid w:val="00837744"/>
    <w:rsid w:val="00840FC8"/>
    <w:rsid w:val="00841498"/>
    <w:rsid w:val="00841ECE"/>
    <w:rsid w:val="00843751"/>
    <w:rsid w:val="00843BB9"/>
    <w:rsid w:val="00844CE1"/>
    <w:rsid w:val="008470B1"/>
    <w:rsid w:val="008472E6"/>
    <w:rsid w:val="00847676"/>
    <w:rsid w:val="00850C8A"/>
    <w:rsid w:val="0085261A"/>
    <w:rsid w:val="00854072"/>
    <w:rsid w:val="0086303B"/>
    <w:rsid w:val="008650CA"/>
    <w:rsid w:val="008656FC"/>
    <w:rsid w:val="00865D28"/>
    <w:rsid w:val="008703D8"/>
    <w:rsid w:val="00871429"/>
    <w:rsid w:val="008758F6"/>
    <w:rsid w:val="008778D5"/>
    <w:rsid w:val="00881499"/>
    <w:rsid w:val="00882DB0"/>
    <w:rsid w:val="0088494A"/>
    <w:rsid w:val="008872F0"/>
    <w:rsid w:val="00887C48"/>
    <w:rsid w:val="00890700"/>
    <w:rsid w:val="00891B87"/>
    <w:rsid w:val="008920FB"/>
    <w:rsid w:val="008923EE"/>
    <w:rsid w:val="008956DF"/>
    <w:rsid w:val="0089590A"/>
    <w:rsid w:val="00895CEE"/>
    <w:rsid w:val="008A2054"/>
    <w:rsid w:val="008A378E"/>
    <w:rsid w:val="008A4286"/>
    <w:rsid w:val="008A5C55"/>
    <w:rsid w:val="008B0270"/>
    <w:rsid w:val="008B027A"/>
    <w:rsid w:val="008B04B2"/>
    <w:rsid w:val="008B3876"/>
    <w:rsid w:val="008B3A5B"/>
    <w:rsid w:val="008B53E3"/>
    <w:rsid w:val="008C04B7"/>
    <w:rsid w:val="008C1BAE"/>
    <w:rsid w:val="008C3DA6"/>
    <w:rsid w:val="008C648F"/>
    <w:rsid w:val="008D2340"/>
    <w:rsid w:val="008D3871"/>
    <w:rsid w:val="008D4340"/>
    <w:rsid w:val="008D4503"/>
    <w:rsid w:val="008D5D9A"/>
    <w:rsid w:val="008D604E"/>
    <w:rsid w:val="008E3E39"/>
    <w:rsid w:val="008E4C5B"/>
    <w:rsid w:val="008E50AD"/>
    <w:rsid w:val="008E5A5E"/>
    <w:rsid w:val="008E7F5D"/>
    <w:rsid w:val="008F0AB9"/>
    <w:rsid w:val="008F1869"/>
    <w:rsid w:val="008F23C7"/>
    <w:rsid w:val="008F2A73"/>
    <w:rsid w:val="008F60CC"/>
    <w:rsid w:val="008F6D7D"/>
    <w:rsid w:val="00900482"/>
    <w:rsid w:val="009023A3"/>
    <w:rsid w:val="009024D0"/>
    <w:rsid w:val="00903497"/>
    <w:rsid w:val="00904578"/>
    <w:rsid w:val="009062C0"/>
    <w:rsid w:val="009070F4"/>
    <w:rsid w:val="009075D0"/>
    <w:rsid w:val="009077AA"/>
    <w:rsid w:val="00911344"/>
    <w:rsid w:val="00911545"/>
    <w:rsid w:val="00914A9B"/>
    <w:rsid w:val="00914C80"/>
    <w:rsid w:val="00915FEE"/>
    <w:rsid w:val="00917A9C"/>
    <w:rsid w:val="00917DB6"/>
    <w:rsid w:val="00920CC6"/>
    <w:rsid w:val="00920FEB"/>
    <w:rsid w:val="0092144E"/>
    <w:rsid w:val="00922735"/>
    <w:rsid w:val="0092386E"/>
    <w:rsid w:val="009251BA"/>
    <w:rsid w:val="009258FF"/>
    <w:rsid w:val="00926DAC"/>
    <w:rsid w:val="0093024D"/>
    <w:rsid w:val="009320F6"/>
    <w:rsid w:val="00932426"/>
    <w:rsid w:val="00932593"/>
    <w:rsid w:val="00932C5C"/>
    <w:rsid w:val="009331CC"/>
    <w:rsid w:val="0093767D"/>
    <w:rsid w:val="009409F5"/>
    <w:rsid w:val="009415DB"/>
    <w:rsid w:val="009447A7"/>
    <w:rsid w:val="00945A91"/>
    <w:rsid w:val="00946CE9"/>
    <w:rsid w:val="009500AB"/>
    <w:rsid w:val="00950AAD"/>
    <w:rsid w:val="00950FAD"/>
    <w:rsid w:val="00951AF1"/>
    <w:rsid w:val="00952956"/>
    <w:rsid w:val="00955B96"/>
    <w:rsid w:val="00957240"/>
    <w:rsid w:val="009577A4"/>
    <w:rsid w:val="00957D27"/>
    <w:rsid w:val="009610F0"/>
    <w:rsid w:val="00961C98"/>
    <w:rsid w:val="00963B55"/>
    <w:rsid w:val="0096509F"/>
    <w:rsid w:val="00965CF9"/>
    <w:rsid w:val="009730E9"/>
    <w:rsid w:val="009804F4"/>
    <w:rsid w:val="009822E2"/>
    <w:rsid w:val="00983FF8"/>
    <w:rsid w:val="00984026"/>
    <w:rsid w:val="0098516C"/>
    <w:rsid w:val="00985DE1"/>
    <w:rsid w:val="00986423"/>
    <w:rsid w:val="00987120"/>
    <w:rsid w:val="00987F5F"/>
    <w:rsid w:val="0099141D"/>
    <w:rsid w:val="00993567"/>
    <w:rsid w:val="009957D6"/>
    <w:rsid w:val="00996E80"/>
    <w:rsid w:val="00997835"/>
    <w:rsid w:val="009A1789"/>
    <w:rsid w:val="009A1F71"/>
    <w:rsid w:val="009A6E9E"/>
    <w:rsid w:val="009A6F74"/>
    <w:rsid w:val="009B343E"/>
    <w:rsid w:val="009B4A52"/>
    <w:rsid w:val="009B6E52"/>
    <w:rsid w:val="009C0C23"/>
    <w:rsid w:val="009C1055"/>
    <w:rsid w:val="009C290C"/>
    <w:rsid w:val="009C2EE3"/>
    <w:rsid w:val="009C5E54"/>
    <w:rsid w:val="009D0BDA"/>
    <w:rsid w:val="009D2CB6"/>
    <w:rsid w:val="009D2E1C"/>
    <w:rsid w:val="009D2E2F"/>
    <w:rsid w:val="009D33E4"/>
    <w:rsid w:val="009D3F40"/>
    <w:rsid w:val="009D7077"/>
    <w:rsid w:val="009E2F7D"/>
    <w:rsid w:val="009E36E9"/>
    <w:rsid w:val="009E38A8"/>
    <w:rsid w:val="009E43CC"/>
    <w:rsid w:val="009E7BDB"/>
    <w:rsid w:val="009F0998"/>
    <w:rsid w:val="009F0CA2"/>
    <w:rsid w:val="009F1330"/>
    <w:rsid w:val="009F1E9D"/>
    <w:rsid w:val="009F28A5"/>
    <w:rsid w:val="009F569B"/>
    <w:rsid w:val="00A039F4"/>
    <w:rsid w:val="00A040D1"/>
    <w:rsid w:val="00A058EE"/>
    <w:rsid w:val="00A06615"/>
    <w:rsid w:val="00A11422"/>
    <w:rsid w:val="00A13B89"/>
    <w:rsid w:val="00A13FC2"/>
    <w:rsid w:val="00A14C39"/>
    <w:rsid w:val="00A14CF8"/>
    <w:rsid w:val="00A14F5A"/>
    <w:rsid w:val="00A15442"/>
    <w:rsid w:val="00A213EC"/>
    <w:rsid w:val="00A230F0"/>
    <w:rsid w:val="00A24524"/>
    <w:rsid w:val="00A24E38"/>
    <w:rsid w:val="00A25A0F"/>
    <w:rsid w:val="00A26B4C"/>
    <w:rsid w:val="00A32730"/>
    <w:rsid w:val="00A33DD1"/>
    <w:rsid w:val="00A34371"/>
    <w:rsid w:val="00A3571C"/>
    <w:rsid w:val="00A42554"/>
    <w:rsid w:val="00A428A8"/>
    <w:rsid w:val="00A42B64"/>
    <w:rsid w:val="00A434B9"/>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1EE"/>
    <w:rsid w:val="00A71BE4"/>
    <w:rsid w:val="00A747ED"/>
    <w:rsid w:val="00A75CD9"/>
    <w:rsid w:val="00A762DE"/>
    <w:rsid w:val="00A76A77"/>
    <w:rsid w:val="00A77435"/>
    <w:rsid w:val="00A82E38"/>
    <w:rsid w:val="00A842EE"/>
    <w:rsid w:val="00A84716"/>
    <w:rsid w:val="00A84CFE"/>
    <w:rsid w:val="00A8658B"/>
    <w:rsid w:val="00A8779E"/>
    <w:rsid w:val="00A90A72"/>
    <w:rsid w:val="00A91D76"/>
    <w:rsid w:val="00A932EE"/>
    <w:rsid w:val="00A9443E"/>
    <w:rsid w:val="00A969E1"/>
    <w:rsid w:val="00AA086F"/>
    <w:rsid w:val="00AA1F2F"/>
    <w:rsid w:val="00AA3AFC"/>
    <w:rsid w:val="00AA597E"/>
    <w:rsid w:val="00AA5D7E"/>
    <w:rsid w:val="00AA6882"/>
    <w:rsid w:val="00AA73CD"/>
    <w:rsid w:val="00AB0A0C"/>
    <w:rsid w:val="00AB0BB4"/>
    <w:rsid w:val="00AB12A0"/>
    <w:rsid w:val="00AB3FD1"/>
    <w:rsid w:val="00AB5F79"/>
    <w:rsid w:val="00AB67E8"/>
    <w:rsid w:val="00AB7216"/>
    <w:rsid w:val="00AB7307"/>
    <w:rsid w:val="00AB7F91"/>
    <w:rsid w:val="00AC0248"/>
    <w:rsid w:val="00AC220B"/>
    <w:rsid w:val="00AC2310"/>
    <w:rsid w:val="00AC5373"/>
    <w:rsid w:val="00AD05B0"/>
    <w:rsid w:val="00AD089E"/>
    <w:rsid w:val="00AD1D8A"/>
    <w:rsid w:val="00AD3A76"/>
    <w:rsid w:val="00AD4E0F"/>
    <w:rsid w:val="00AD5787"/>
    <w:rsid w:val="00AE0F81"/>
    <w:rsid w:val="00AE39E1"/>
    <w:rsid w:val="00AE48B5"/>
    <w:rsid w:val="00AE5AB9"/>
    <w:rsid w:val="00AE6DAE"/>
    <w:rsid w:val="00AF2B0B"/>
    <w:rsid w:val="00AF78D3"/>
    <w:rsid w:val="00B03E15"/>
    <w:rsid w:val="00B0481C"/>
    <w:rsid w:val="00B07EF2"/>
    <w:rsid w:val="00B105B0"/>
    <w:rsid w:val="00B16707"/>
    <w:rsid w:val="00B17F6C"/>
    <w:rsid w:val="00B24509"/>
    <w:rsid w:val="00B24B04"/>
    <w:rsid w:val="00B30644"/>
    <w:rsid w:val="00B31405"/>
    <w:rsid w:val="00B3148E"/>
    <w:rsid w:val="00B32C4B"/>
    <w:rsid w:val="00B33A73"/>
    <w:rsid w:val="00B36C1F"/>
    <w:rsid w:val="00B374A8"/>
    <w:rsid w:val="00B378DD"/>
    <w:rsid w:val="00B40C83"/>
    <w:rsid w:val="00B41C34"/>
    <w:rsid w:val="00B4442A"/>
    <w:rsid w:val="00B50BBA"/>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63B3"/>
    <w:rsid w:val="00B669E4"/>
    <w:rsid w:val="00B66BDE"/>
    <w:rsid w:val="00B675E3"/>
    <w:rsid w:val="00B75B79"/>
    <w:rsid w:val="00B766F9"/>
    <w:rsid w:val="00B81371"/>
    <w:rsid w:val="00B81DD3"/>
    <w:rsid w:val="00B8295D"/>
    <w:rsid w:val="00B840DB"/>
    <w:rsid w:val="00B84AF0"/>
    <w:rsid w:val="00B84CC4"/>
    <w:rsid w:val="00B86F32"/>
    <w:rsid w:val="00B87A95"/>
    <w:rsid w:val="00B90D82"/>
    <w:rsid w:val="00B911B1"/>
    <w:rsid w:val="00B92354"/>
    <w:rsid w:val="00B92CD5"/>
    <w:rsid w:val="00B92E14"/>
    <w:rsid w:val="00B95CF8"/>
    <w:rsid w:val="00BA1971"/>
    <w:rsid w:val="00BA2EC0"/>
    <w:rsid w:val="00BA6070"/>
    <w:rsid w:val="00BA6D11"/>
    <w:rsid w:val="00BB3604"/>
    <w:rsid w:val="00BB6186"/>
    <w:rsid w:val="00BB6E41"/>
    <w:rsid w:val="00BB7A89"/>
    <w:rsid w:val="00BC20BA"/>
    <w:rsid w:val="00BC4FD6"/>
    <w:rsid w:val="00BC7AA5"/>
    <w:rsid w:val="00BD314C"/>
    <w:rsid w:val="00BD36D2"/>
    <w:rsid w:val="00BD56D3"/>
    <w:rsid w:val="00BE009A"/>
    <w:rsid w:val="00BE34DD"/>
    <w:rsid w:val="00BE3BC0"/>
    <w:rsid w:val="00BE482B"/>
    <w:rsid w:val="00BE5EE4"/>
    <w:rsid w:val="00BE719D"/>
    <w:rsid w:val="00BE73DD"/>
    <w:rsid w:val="00BE7C98"/>
    <w:rsid w:val="00BE7F0F"/>
    <w:rsid w:val="00BF3D0C"/>
    <w:rsid w:val="00BF7FFE"/>
    <w:rsid w:val="00C0096E"/>
    <w:rsid w:val="00C01207"/>
    <w:rsid w:val="00C01277"/>
    <w:rsid w:val="00C01497"/>
    <w:rsid w:val="00C04C8D"/>
    <w:rsid w:val="00C06A1F"/>
    <w:rsid w:val="00C06C45"/>
    <w:rsid w:val="00C10335"/>
    <w:rsid w:val="00C11F9C"/>
    <w:rsid w:val="00C12DD2"/>
    <w:rsid w:val="00C1318E"/>
    <w:rsid w:val="00C14616"/>
    <w:rsid w:val="00C15AFA"/>
    <w:rsid w:val="00C17849"/>
    <w:rsid w:val="00C22065"/>
    <w:rsid w:val="00C22377"/>
    <w:rsid w:val="00C23F82"/>
    <w:rsid w:val="00C31499"/>
    <w:rsid w:val="00C31F40"/>
    <w:rsid w:val="00C324AA"/>
    <w:rsid w:val="00C34450"/>
    <w:rsid w:val="00C36C90"/>
    <w:rsid w:val="00C37129"/>
    <w:rsid w:val="00C37E4D"/>
    <w:rsid w:val="00C402A2"/>
    <w:rsid w:val="00C40C3E"/>
    <w:rsid w:val="00C43C13"/>
    <w:rsid w:val="00C45320"/>
    <w:rsid w:val="00C46DC3"/>
    <w:rsid w:val="00C522B1"/>
    <w:rsid w:val="00C53E7D"/>
    <w:rsid w:val="00C56E8D"/>
    <w:rsid w:val="00C5705A"/>
    <w:rsid w:val="00C61CDE"/>
    <w:rsid w:val="00C62803"/>
    <w:rsid w:val="00C639DA"/>
    <w:rsid w:val="00C64824"/>
    <w:rsid w:val="00C64D22"/>
    <w:rsid w:val="00C6700D"/>
    <w:rsid w:val="00C726F2"/>
    <w:rsid w:val="00C73098"/>
    <w:rsid w:val="00C74144"/>
    <w:rsid w:val="00C74484"/>
    <w:rsid w:val="00C7510E"/>
    <w:rsid w:val="00C80F15"/>
    <w:rsid w:val="00C81D6D"/>
    <w:rsid w:val="00C833AE"/>
    <w:rsid w:val="00C83B14"/>
    <w:rsid w:val="00C85A44"/>
    <w:rsid w:val="00C85C11"/>
    <w:rsid w:val="00C86932"/>
    <w:rsid w:val="00C929EC"/>
    <w:rsid w:val="00C94589"/>
    <w:rsid w:val="00C95A22"/>
    <w:rsid w:val="00C965BD"/>
    <w:rsid w:val="00C97E8A"/>
    <w:rsid w:val="00CA2C86"/>
    <w:rsid w:val="00CA3E89"/>
    <w:rsid w:val="00CA4924"/>
    <w:rsid w:val="00CA4B09"/>
    <w:rsid w:val="00CA4B0B"/>
    <w:rsid w:val="00CB0FB4"/>
    <w:rsid w:val="00CB19CC"/>
    <w:rsid w:val="00CB23B3"/>
    <w:rsid w:val="00CB283D"/>
    <w:rsid w:val="00CB41A5"/>
    <w:rsid w:val="00CB4D69"/>
    <w:rsid w:val="00CB7532"/>
    <w:rsid w:val="00CC036B"/>
    <w:rsid w:val="00CC202B"/>
    <w:rsid w:val="00CC35D9"/>
    <w:rsid w:val="00CD1857"/>
    <w:rsid w:val="00CD248A"/>
    <w:rsid w:val="00CD3D25"/>
    <w:rsid w:val="00CD469B"/>
    <w:rsid w:val="00CD71B9"/>
    <w:rsid w:val="00CD7BD1"/>
    <w:rsid w:val="00CD7FE7"/>
    <w:rsid w:val="00CE0150"/>
    <w:rsid w:val="00CE1712"/>
    <w:rsid w:val="00CE2E8C"/>
    <w:rsid w:val="00CE3D73"/>
    <w:rsid w:val="00CF081F"/>
    <w:rsid w:val="00CF0A6E"/>
    <w:rsid w:val="00CF14C6"/>
    <w:rsid w:val="00CF339D"/>
    <w:rsid w:val="00CF4684"/>
    <w:rsid w:val="00CF4E64"/>
    <w:rsid w:val="00CF5D30"/>
    <w:rsid w:val="00D013CF"/>
    <w:rsid w:val="00D02E46"/>
    <w:rsid w:val="00D03B40"/>
    <w:rsid w:val="00D06A11"/>
    <w:rsid w:val="00D11988"/>
    <w:rsid w:val="00D125D9"/>
    <w:rsid w:val="00D1420E"/>
    <w:rsid w:val="00D14F43"/>
    <w:rsid w:val="00D15698"/>
    <w:rsid w:val="00D21670"/>
    <w:rsid w:val="00D235B4"/>
    <w:rsid w:val="00D249F8"/>
    <w:rsid w:val="00D25CEE"/>
    <w:rsid w:val="00D30CC5"/>
    <w:rsid w:val="00D318D2"/>
    <w:rsid w:val="00D3433B"/>
    <w:rsid w:val="00D40922"/>
    <w:rsid w:val="00D40F14"/>
    <w:rsid w:val="00D44572"/>
    <w:rsid w:val="00D44CD2"/>
    <w:rsid w:val="00D46331"/>
    <w:rsid w:val="00D46480"/>
    <w:rsid w:val="00D478EF"/>
    <w:rsid w:val="00D51F03"/>
    <w:rsid w:val="00D52EDA"/>
    <w:rsid w:val="00D55020"/>
    <w:rsid w:val="00D5680F"/>
    <w:rsid w:val="00D57B5E"/>
    <w:rsid w:val="00D6045E"/>
    <w:rsid w:val="00D61D50"/>
    <w:rsid w:val="00D6295C"/>
    <w:rsid w:val="00D66547"/>
    <w:rsid w:val="00D66B9D"/>
    <w:rsid w:val="00D71A1D"/>
    <w:rsid w:val="00D71C81"/>
    <w:rsid w:val="00D71CCB"/>
    <w:rsid w:val="00D72147"/>
    <w:rsid w:val="00D75F73"/>
    <w:rsid w:val="00D80D72"/>
    <w:rsid w:val="00D83CB3"/>
    <w:rsid w:val="00D9289C"/>
    <w:rsid w:val="00D931C5"/>
    <w:rsid w:val="00D94157"/>
    <w:rsid w:val="00D94261"/>
    <w:rsid w:val="00D948EA"/>
    <w:rsid w:val="00D978E3"/>
    <w:rsid w:val="00DA0CF5"/>
    <w:rsid w:val="00DA1F42"/>
    <w:rsid w:val="00DA1FC2"/>
    <w:rsid w:val="00DA27D5"/>
    <w:rsid w:val="00DA372A"/>
    <w:rsid w:val="00DA5FC6"/>
    <w:rsid w:val="00DB1317"/>
    <w:rsid w:val="00DB246F"/>
    <w:rsid w:val="00DB4D1A"/>
    <w:rsid w:val="00DB5664"/>
    <w:rsid w:val="00DB584A"/>
    <w:rsid w:val="00DB67E9"/>
    <w:rsid w:val="00DB7D8A"/>
    <w:rsid w:val="00DC2026"/>
    <w:rsid w:val="00DC31CC"/>
    <w:rsid w:val="00DC3E9F"/>
    <w:rsid w:val="00DC5D15"/>
    <w:rsid w:val="00DC5D39"/>
    <w:rsid w:val="00DC6CFE"/>
    <w:rsid w:val="00DD0715"/>
    <w:rsid w:val="00DD0D21"/>
    <w:rsid w:val="00DD2873"/>
    <w:rsid w:val="00DD3AEF"/>
    <w:rsid w:val="00DD4EE2"/>
    <w:rsid w:val="00DD7463"/>
    <w:rsid w:val="00DE1947"/>
    <w:rsid w:val="00DE30A8"/>
    <w:rsid w:val="00DE38BD"/>
    <w:rsid w:val="00DE4BDC"/>
    <w:rsid w:val="00DF3874"/>
    <w:rsid w:val="00DF3F4C"/>
    <w:rsid w:val="00DF73A0"/>
    <w:rsid w:val="00E0094E"/>
    <w:rsid w:val="00E0144F"/>
    <w:rsid w:val="00E0153B"/>
    <w:rsid w:val="00E02FF5"/>
    <w:rsid w:val="00E04E00"/>
    <w:rsid w:val="00E052D8"/>
    <w:rsid w:val="00E05E8B"/>
    <w:rsid w:val="00E07727"/>
    <w:rsid w:val="00E07B2B"/>
    <w:rsid w:val="00E07D8E"/>
    <w:rsid w:val="00E1077D"/>
    <w:rsid w:val="00E1165A"/>
    <w:rsid w:val="00E1184C"/>
    <w:rsid w:val="00E12172"/>
    <w:rsid w:val="00E14428"/>
    <w:rsid w:val="00E2160B"/>
    <w:rsid w:val="00E22394"/>
    <w:rsid w:val="00E33F60"/>
    <w:rsid w:val="00E33FF5"/>
    <w:rsid w:val="00E34EEB"/>
    <w:rsid w:val="00E35BA1"/>
    <w:rsid w:val="00E35C26"/>
    <w:rsid w:val="00E37DF6"/>
    <w:rsid w:val="00E40143"/>
    <w:rsid w:val="00E415F5"/>
    <w:rsid w:val="00E416F9"/>
    <w:rsid w:val="00E43B4E"/>
    <w:rsid w:val="00E44B5F"/>
    <w:rsid w:val="00E467C9"/>
    <w:rsid w:val="00E51665"/>
    <w:rsid w:val="00E53CF3"/>
    <w:rsid w:val="00E617F5"/>
    <w:rsid w:val="00E62693"/>
    <w:rsid w:val="00E6358D"/>
    <w:rsid w:val="00E65732"/>
    <w:rsid w:val="00E65CBE"/>
    <w:rsid w:val="00E6612A"/>
    <w:rsid w:val="00E663DF"/>
    <w:rsid w:val="00E6776E"/>
    <w:rsid w:val="00E739F7"/>
    <w:rsid w:val="00E7420F"/>
    <w:rsid w:val="00E747B2"/>
    <w:rsid w:val="00E75814"/>
    <w:rsid w:val="00E7599B"/>
    <w:rsid w:val="00E75D70"/>
    <w:rsid w:val="00E825F5"/>
    <w:rsid w:val="00E83033"/>
    <w:rsid w:val="00E83EE0"/>
    <w:rsid w:val="00E83FAA"/>
    <w:rsid w:val="00E85F45"/>
    <w:rsid w:val="00E8665A"/>
    <w:rsid w:val="00E912CE"/>
    <w:rsid w:val="00E917B0"/>
    <w:rsid w:val="00E92FDF"/>
    <w:rsid w:val="00E936B3"/>
    <w:rsid w:val="00E93FF2"/>
    <w:rsid w:val="00E97DEA"/>
    <w:rsid w:val="00EA03AF"/>
    <w:rsid w:val="00EA4368"/>
    <w:rsid w:val="00EA49E9"/>
    <w:rsid w:val="00EA7081"/>
    <w:rsid w:val="00EA7445"/>
    <w:rsid w:val="00EA7897"/>
    <w:rsid w:val="00EB01D1"/>
    <w:rsid w:val="00EB038D"/>
    <w:rsid w:val="00EB0E8B"/>
    <w:rsid w:val="00EB1E2B"/>
    <w:rsid w:val="00EB259B"/>
    <w:rsid w:val="00EB49A1"/>
    <w:rsid w:val="00EB56CB"/>
    <w:rsid w:val="00EB5F41"/>
    <w:rsid w:val="00EB6FA7"/>
    <w:rsid w:val="00EB730E"/>
    <w:rsid w:val="00EC0590"/>
    <w:rsid w:val="00EC066D"/>
    <w:rsid w:val="00EC0A32"/>
    <w:rsid w:val="00EC0FF8"/>
    <w:rsid w:val="00EC160D"/>
    <w:rsid w:val="00EC29F6"/>
    <w:rsid w:val="00EC5D4E"/>
    <w:rsid w:val="00ED026C"/>
    <w:rsid w:val="00ED0651"/>
    <w:rsid w:val="00ED349E"/>
    <w:rsid w:val="00ED436A"/>
    <w:rsid w:val="00ED460E"/>
    <w:rsid w:val="00ED5D04"/>
    <w:rsid w:val="00EE5C9F"/>
    <w:rsid w:val="00EE5F19"/>
    <w:rsid w:val="00EE7F8C"/>
    <w:rsid w:val="00EF5278"/>
    <w:rsid w:val="00EF535F"/>
    <w:rsid w:val="00EF56E3"/>
    <w:rsid w:val="00F00D48"/>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20E6B"/>
    <w:rsid w:val="00F276C8"/>
    <w:rsid w:val="00F309D6"/>
    <w:rsid w:val="00F316D7"/>
    <w:rsid w:val="00F31ED5"/>
    <w:rsid w:val="00F353AF"/>
    <w:rsid w:val="00F35A85"/>
    <w:rsid w:val="00F3670E"/>
    <w:rsid w:val="00F367A6"/>
    <w:rsid w:val="00F438DC"/>
    <w:rsid w:val="00F50339"/>
    <w:rsid w:val="00F50A11"/>
    <w:rsid w:val="00F537E2"/>
    <w:rsid w:val="00F5415D"/>
    <w:rsid w:val="00F54233"/>
    <w:rsid w:val="00F552C4"/>
    <w:rsid w:val="00F64702"/>
    <w:rsid w:val="00F65C6C"/>
    <w:rsid w:val="00F663DE"/>
    <w:rsid w:val="00F67BB8"/>
    <w:rsid w:val="00F70342"/>
    <w:rsid w:val="00F71216"/>
    <w:rsid w:val="00F722BC"/>
    <w:rsid w:val="00F73050"/>
    <w:rsid w:val="00F7405F"/>
    <w:rsid w:val="00F74DC2"/>
    <w:rsid w:val="00F76664"/>
    <w:rsid w:val="00F77934"/>
    <w:rsid w:val="00F8154B"/>
    <w:rsid w:val="00F9223D"/>
    <w:rsid w:val="00F92948"/>
    <w:rsid w:val="00F9408F"/>
    <w:rsid w:val="00F961B6"/>
    <w:rsid w:val="00FA2088"/>
    <w:rsid w:val="00FA3377"/>
    <w:rsid w:val="00FA4653"/>
    <w:rsid w:val="00FA57D9"/>
    <w:rsid w:val="00FA6C94"/>
    <w:rsid w:val="00FB0842"/>
    <w:rsid w:val="00FB22D6"/>
    <w:rsid w:val="00FB29B3"/>
    <w:rsid w:val="00FB3BB1"/>
    <w:rsid w:val="00FB401D"/>
    <w:rsid w:val="00FB4C8D"/>
    <w:rsid w:val="00FB5DC2"/>
    <w:rsid w:val="00FC1812"/>
    <w:rsid w:val="00FC4259"/>
    <w:rsid w:val="00FC4C4B"/>
    <w:rsid w:val="00FC4C73"/>
    <w:rsid w:val="00FC4F44"/>
    <w:rsid w:val="00FC687B"/>
    <w:rsid w:val="00FD1EFF"/>
    <w:rsid w:val="00FD1FA8"/>
    <w:rsid w:val="00FD52EB"/>
    <w:rsid w:val="00FE3B9D"/>
    <w:rsid w:val="00FE402D"/>
    <w:rsid w:val="00FE736E"/>
    <w:rsid w:val="00FF0870"/>
    <w:rsid w:val="00FF1AA2"/>
    <w:rsid w:val="00FF2522"/>
    <w:rsid w:val="00FF4914"/>
    <w:rsid w:val="00FF6BAC"/>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4F64"/>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B70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70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70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23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0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70A2"/>
    <w:rPr>
      <w:sz w:val="18"/>
      <w:szCs w:val="18"/>
    </w:rPr>
  </w:style>
  <w:style w:type="paragraph" w:styleId="a5">
    <w:name w:val="footer"/>
    <w:basedOn w:val="a"/>
    <w:link w:val="a6"/>
    <w:uiPriority w:val="99"/>
    <w:unhideWhenUsed/>
    <w:rsid w:val="007B70A2"/>
    <w:pPr>
      <w:tabs>
        <w:tab w:val="center" w:pos="4153"/>
        <w:tab w:val="right" w:pos="8306"/>
      </w:tabs>
      <w:snapToGrid w:val="0"/>
      <w:jc w:val="left"/>
    </w:pPr>
    <w:rPr>
      <w:sz w:val="18"/>
      <w:szCs w:val="18"/>
    </w:rPr>
  </w:style>
  <w:style w:type="character" w:customStyle="1" w:styleId="a6">
    <w:name w:val="页脚 字符"/>
    <w:basedOn w:val="a0"/>
    <w:link w:val="a5"/>
    <w:uiPriority w:val="99"/>
    <w:rsid w:val="007B70A2"/>
    <w:rPr>
      <w:sz w:val="18"/>
      <w:szCs w:val="18"/>
    </w:rPr>
  </w:style>
  <w:style w:type="paragraph" w:styleId="a7">
    <w:name w:val="List Paragraph"/>
    <w:basedOn w:val="a"/>
    <w:uiPriority w:val="34"/>
    <w:qFormat/>
    <w:rsid w:val="007B70A2"/>
    <w:pPr>
      <w:ind w:firstLineChars="200" w:firstLine="420"/>
    </w:pPr>
  </w:style>
  <w:style w:type="character" w:customStyle="1" w:styleId="10">
    <w:name w:val="标题 1 字符"/>
    <w:basedOn w:val="a0"/>
    <w:link w:val="1"/>
    <w:uiPriority w:val="9"/>
    <w:rsid w:val="007B70A2"/>
    <w:rPr>
      <w:b/>
      <w:bCs/>
      <w:kern w:val="44"/>
      <w:sz w:val="44"/>
      <w:szCs w:val="44"/>
    </w:rPr>
  </w:style>
  <w:style w:type="character" w:customStyle="1" w:styleId="20">
    <w:name w:val="标题 2 字符"/>
    <w:basedOn w:val="a0"/>
    <w:link w:val="2"/>
    <w:uiPriority w:val="9"/>
    <w:rsid w:val="007B70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70A2"/>
    <w:rPr>
      <w:b/>
      <w:bCs/>
      <w:sz w:val="32"/>
      <w:szCs w:val="32"/>
    </w:rPr>
  </w:style>
  <w:style w:type="character" w:styleId="a8">
    <w:name w:val="Placeholder Text"/>
    <w:basedOn w:val="a0"/>
    <w:uiPriority w:val="99"/>
    <w:semiHidden/>
    <w:rsid w:val="00887C48"/>
    <w:rPr>
      <w:color w:val="808080"/>
    </w:rPr>
  </w:style>
  <w:style w:type="table" w:styleId="a9">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223246"/>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B92354"/>
    <w:rPr>
      <w:rFonts w:asciiTheme="majorHAnsi" w:eastAsiaTheme="majorEastAsia" w:hAnsiTheme="majorHAnsi" w:cstheme="majorBidi"/>
      <w:b/>
      <w:bCs/>
      <w:sz w:val="28"/>
      <w:szCs w:val="28"/>
    </w:rPr>
  </w:style>
  <w:style w:type="character" w:customStyle="1" w:styleId="sc101">
    <w:name w:val="sc101"/>
    <w:basedOn w:val="a0"/>
    <w:rsid w:val="00CB23B3"/>
    <w:rPr>
      <w:rFonts w:ascii="Courier New" w:hAnsi="Courier New" w:cs="Courier New" w:hint="default"/>
      <w:b/>
      <w:bCs/>
      <w:color w:val="8000FF"/>
      <w:sz w:val="20"/>
      <w:szCs w:val="20"/>
    </w:rPr>
  </w:style>
  <w:style w:type="character" w:customStyle="1" w:styleId="sc0">
    <w:name w:val="sc0"/>
    <w:basedOn w:val="a0"/>
    <w:rsid w:val="00CB23B3"/>
    <w:rPr>
      <w:rFonts w:ascii="Courier New" w:hAnsi="Courier New" w:cs="Courier New" w:hint="default"/>
      <w:color w:val="000000"/>
      <w:sz w:val="20"/>
      <w:szCs w:val="20"/>
    </w:rPr>
  </w:style>
  <w:style w:type="character" w:customStyle="1" w:styleId="sc61">
    <w:name w:val="sc61"/>
    <w:basedOn w:val="a0"/>
    <w:rsid w:val="00CB23B3"/>
    <w:rPr>
      <w:rFonts w:ascii="Courier New" w:hAnsi="Courier New" w:cs="Courier New" w:hint="default"/>
      <w:color w:val="800000"/>
      <w:sz w:val="20"/>
      <w:szCs w:val="20"/>
    </w:rPr>
  </w:style>
  <w:style w:type="character" w:customStyle="1" w:styleId="sc41">
    <w:name w:val="sc41"/>
    <w:basedOn w:val="a0"/>
    <w:rsid w:val="00CB23B3"/>
    <w:rPr>
      <w:rFonts w:ascii="Courier New" w:hAnsi="Courier New" w:cs="Courier New" w:hint="default"/>
      <w:color w:val="FF8000"/>
      <w:sz w:val="20"/>
      <w:szCs w:val="20"/>
    </w:rPr>
  </w:style>
  <w:style w:type="character" w:customStyle="1" w:styleId="sc701">
    <w:name w:val="sc701"/>
    <w:basedOn w:val="a0"/>
    <w:rsid w:val="00A34371"/>
    <w:rPr>
      <w:rFonts w:ascii="Courier New" w:hAnsi="Courier New" w:cs="Courier New" w:hint="default"/>
      <w:color w:val="800000"/>
      <w:sz w:val="20"/>
      <w:szCs w:val="20"/>
      <w:u w:val="single"/>
    </w:rPr>
  </w:style>
  <w:style w:type="character" w:customStyle="1" w:styleId="sc11">
    <w:name w:val="sc11"/>
    <w:basedOn w:val="a0"/>
    <w:rsid w:val="00055B5F"/>
    <w:rPr>
      <w:rFonts w:ascii="Courier New" w:hAnsi="Courier New" w:cs="Courier New" w:hint="default"/>
      <w:color w:val="000000"/>
      <w:sz w:val="20"/>
      <w:szCs w:val="20"/>
    </w:rPr>
  </w:style>
  <w:style w:type="character" w:customStyle="1" w:styleId="sc2">
    <w:name w:val="sc2"/>
    <w:basedOn w:val="a0"/>
    <w:rsid w:val="00DE1947"/>
    <w:rPr>
      <w:rFonts w:ascii="Courier New" w:hAnsi="Courier New" w:cs="Courier New" w:hint="default"/>
      <w:color w:val="000000"/>
      <w:sz w:val="20"/>
      <w:szCs w:val="20"/>
    </w:rPr>
  </w:style>
  <w:style w:type="paragraph" w:styleId="TOC">
    <w:name w:val="TOC Heading"/>
    <w:basedOn w:val="1"/>
    <w:next w:val="a"/>
    <w:uiPriority w:val="39"/>
    <w:unhideWhenUsed/>
    <w:qFormat/>
    <w:rsid w:val="00082A0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82A00"/>
  </w:style>
  <w:style w:type="paragraph" w:styleId="21">
    <w:name w:val="toc 2"/>
    <w:basedOn w:val="a"/>
    <w:next w:val="a"/>
    <w:autoRedefine/>
    <w:uiPriority w:val="39"/>
    <w:unhideWhenUsed/>
    <w:rsid w:val="00082A00"/>
    <w:pPr>
      <w:ind w:leftChars="200" w:left="420"/>
    </w:pPr>
  </w:style>
  <w:style w:type="paragraph" w:styleId="31">
    <w:name w:val="toc 3"/>
    <w:basedOn w:val="a"/>
    <w:next w:val="a"/>
    <w:autoRedefine/>
    <w:uiPriority w:val="39"/>
    <w:unhideWhenUsed/>
    <w:rsid w:val="00082A00"/>
    <w:pPr>
      <w:ind w:leftChars="400" w:left="840"/>
    </w:pPr>
  </w:style>
  <w:style w:type="character" w:styleId="ab">
    <w:name w:val="Hyperlink"/>
    <w:basedOn w:val="a0"/>
    <w:uiPriority w:val="99"/>
    <w:unhideWhenUsed/>
    <w:rsid w:val="00082A00"/>
    <w:rPr>
      <w:color w:val="0563C1" w:themeColor="hyperlink"/>
      <w:u w:val="single"/>
    </w:rPr>
  </w:style>
  <w:style w:type="paragraph" w:styleId="41">
    <w:name w:val="toc 4"/>
    <w:basedOn w:val="a"/>
    <w:next w:val="a"/>
    <w:autoRedefine/>
    <w:uiPriority w:val="39"/>
    <w:unhideWhenUsed/>
    <w:rsid w:val="00815A8B"/>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4B20-1B84-4BDD-929D-4B9F9246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2</TotalTime>
  <Pages>45</Pages>
  <Words>5770</Words>
  <Characters>32893</Characters>
  <Application>Microsoft Office Word</Application>
  <DocSecurity>0</DocSecurity>
  <Lines>274</Lines>
  <Paragraphs>77</Paragraphs>
  <ScaleCrop>false</ScaleCrop>
  <Company/>
  <LinksUpToDate>false</LinksUpToDate>
  <CharactersWithSpaces>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1621</cp:revision>
  <cp:lastPrinted>2016-01-17T13:26:00Z</cp:lastPrinted>
  <dcterms:created xsi:type="dcterms:W3CDTF">2015-12-29T07:45:00Z</dcterms:created>
  <dcterms:modified xsi:type="dcterms:W3CDTF">2016-02-14T14:49:00Z</dcterms:modified>
</cp:coreProperties>
</file>